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19" w:rsidRPr="00946D19" w:rsidRDefault="00B56730" w:rsidP="00946D19">
      <w:pPr>
        <w:ind w:right="57"/>
        <w:jc w:val="right"/>
        <w:rPr>
          <w:color w:val="231E1F"/>
        </w:rPr>
      </w:pPr>
      <w:r>
        <w:rPr>
          <w:color w:val="231E1F"/>
        </w:rPr>
        <w:t>Приложение № 7</w:t>
      </w:r>
      <w:r w:rsidR="00946D19" w:rsidRPr="00946D19">
        <w:rPr>
          <w:color w:val="231E1F"/>
        </w:rPr>
        <w:t xml:space="preserve"> к основной                                           общеобразовательной программе</w:t>
      </w:r>
    </w:p>
    <w:p w:rsidR="00946D19" w:rsidRPr="00946D19" w:rsidRDefault="00946D19" w:rsidP="00946D19">
      <w:pPr>
        <w:ind w:right="57"/>
        <w:jc w:val="right"/>
        <w:rPr>
          <w:color w:val="231E1F"/>
        </w:rPr>
      </w:pPr>
      <w:r w:rsidRPr="00946D19">
        <w:rPr>
          <w:color w:val="231E1F"/>
        </w:rPr>
        <w:t xml:space="preserve">                             - образовательной программе </w:t>
      </w:r>
    </w:p>
    <w:p w:rsidR="00946D19" w:rsidRPr="00946D19" w:rsidRDefault="00946D19" w:rsidP="00946D19">
      <w:pPr>
        <w:ind w:right="57"/>
        <w:jc w:val="right"/>
        <w:rPr>
          <w:color w:val="231E1F"/>
        </w:rPr>
      </w:pPr>
      <w:r w:rsidRPr="00946D19">
        <w:rPr>
          <w:color w:val="231E1F"/>
        </w:rPr>
        <w:t xml:space="preserve">начального общего образования </w:t>
      </w:r>
    </w:p>
    <w:p w:rsidR="001F1432" w:rsidRPr="00946D19" w:rsidRDefault="00946D19" w:rsidP="00946D19">
      <w:pPr>
        <w:spacing w:line="360" w:lineRule="auto"/>
        <w:ind w:right="57"/>
        <w:jc w:val="right"/>
        <w:rPr>
          <w:rFonts w:eastAsia="Calibri"/>
          <w:b/>
          <w:bCs/>
        </w:rPr>
      </w:pPr>
      <w:r w:rsidRPr="00946D19">
        <w:rPr>
          <w:color w:val="231E1F"/>
        </w:rPr>
        <w:t xml:space="preserve">                                                   МБОУ СОШ №13</w:t>
      </w:r>
    </w:p>
    <w:p w:rsidR="001F1432" w:rsidRPr="00946D19" w:rsidRDefault="001F1432" w:rsidP="00946D19">
      <w:pPr>
        <w:spacing w:line="360" w:lineRule="auto"/>
        <w:ind w:right="57"/>
        <w:jc w:val="right"/>
        <w:rPr>
          <w:rFonts w:eastAsia="Calibri"/>
          <w:b/>
          <w:bCs/>
        </w:rPr>
      </w:pPr>
    </w:p>
    <w:p w:rsidR="001F1432" w:rsidRDefault="001F1432" w:rsidP="00075A20">
      <w:pPr>
        <w:spacing w:line="360" w:lineRule="auto"/>
        <w:ind w:right="57"/>
        <w:jc w:val="center"/>
        <w:rPr>
          <w:rFonts w:eastAsia="Calibri"/>
          <w:b/>
          <w:bCs/>
          <w:sz w:val="32"/>
          <w:szCs w:val="44"/>
        </w:rPr>
      </w:pPr>
    </w:p>
    <w:p w:rsidR="001F1432" w:rsidRDefault="001F1432" w:rsidP="00075A20">
      <w:pPr>
        <w:spacing w:line="360" w:lineRule="auto"/>
        <w:ind w:right="57"/>
        <w:jc w:val="center"/>
        <w:rPr>
          <w:rFonts w:eastAsia="Calibri"/>
          <w:b/>
          <w:bCs/>
          <w:sz w:val="32"/>
          <w:szCs w:val="44"/>
        </w:rPr>
      </w:pPr>
    </w:p>
    <w:p w:rsidR="001F1432" w:rsidRDefault="001F1432" w:rsidP="00075A20">
      <w:pPr>
        <w:spacing w:line="360" w:lineRule="auto"/>
        <w:ind w:right="57"/>
        <w:jc w:val="center"/>
        <w:rPr>
          <w:rFonts w:eastAsia="Calibri"/>
          <w:b/>
          <w:bCs/>
          <w:sz w:val="32"/>
          <w:szCs w:val="44"/>
        </w:rPr>
      </w:pPr>
    </w:p>
    <w:p w:rsidR="00075A20" w:rsidRPr="001F1432" w:rsidRDefault="00075A20" w:rsidP="001F1432">
      <w:pPr>
        <w:ind w:right="57"/>
        <w:jc w:val="center"/>
        <w:rPr>
          <w:rFonts w:eastAsia="Calibri"/>
          <w:bCs/>
          <w:sz w:val="72"/>
          <w:szCs w:val="72"/>
        </w:rPr>
      </w:pPr>
      <w:r w:rsidRPr="001F1432">
        <w:rPr>
          <w:rFonts w:eastAsia="Calibri"/>
          <w:bCs/>
          <w:sz w:val="72"/>
          <w:szCs w:val="72"/>
        </w:rPr>
        <w:t>Рабочая программа</w:t>
      </w:r>
    </w:p>
    <w:p w:rsidR="00075A20" w:rsidRPr="001F1432" w:rsidRDefault="00075A20" w:rsidP="001F1432">
      <w:pPr>
        <w:ind w:left="57" w:right="57"/>
        <w:jc w:val="center"/>
        <w:rPr>
          <w:rFonts w:eastAsia="Calibri"/>
          <w:bCs/>
          <w:sz w:val="72"/>
          <w:szCs w:val="72"/>
        </w:rPr>
      </w:pPr>
      <w:r w:rsidRPr="001F1432">
        <w:rPr>
          <w:rFonts w:eastAsia="Calibri"/>
          <w:bCs/>
          <w:sz w:val="72"/>
          <w:szCs w:val="72"/>
        </w:rPr>
        <w:t>по предмету «Литературное чтение»</w:t>
      </w:r>
    </w:p>
    <w:p w:rsidR="00075A20" w:rsidRDefault="00075A20" w:rsidP="001F1432">
      <w:pPr>
        <w:ind w:left="57" w:right="57"/>
        <w:jc w:val="center"/>
        <w:rPr>
          <w:rFonts w:eastAsia="Calibri"/>
          <w:bCs/>
          <w:sz w:val="72"/>
          <w:szCs w:val="72"/>
        </w:rPr>
      </w:pPr>
      <w:r w:rsidRPr="001F1432">
        <w:rPr>
          <w:rFonts w:eastAsia="Calibri"/>
          <w:bCs/>
          <w:sz w:val="72"/>
          <w:szCs w:val="72"/>
        </w:rPr>
        <w:t>для 1- 4  классов</w:t>
      </w:r>
    </w:p>
    <w:p w:rsidR="00B56730" w:rsidRPr="00B56730" w:rsidRDefault="00B56730" w:rsidP="00C070DB">
      <w:pPr>
        <w:ind w:right="57"/>
        <w:rPr>
          <w:rFonts w:eastAsia="Calibri"/>
          <w:bCs/>
          <w:sz w:val="48"/>
          <w:szCs w:val="72"/>
        </w:rPr>
      </w:pPr>
    </w:p>
    <w:p w:rsidR="00075A20" w:rsidRPr="0088430E" w:rsidRDefault="00075A20" w:rsidP="00075A20">
      <w:pPr>
        <w:spacing w:line="480" w:lineRule="auto"/>
        <w:ind w:left="3544" w:right="57" w:hanging="3544"/>
        <w:jc w:val="right"/>
        <w:rPr>
          <w:rFonts w:eastAsia="Calibri"/>
          <w:bCs/>
        </w:rPr>
      </w:pPr>
    </w:p>
    <w:p w:rsidR="00075A20" w:rsidRDefault="00075A20" w:rsidP="00075A20">
      <w:pPr>
        <w:spacing w:line="480" w:lineRule="auto"/>
        <w:ind w:right="57"/>
        <w:rPr>
          <w:rFonts w:eastAsia="Calibri"/>
          <w:bCs/>
        </w:rPr>
      </w:pPr>
      <w:r w:rsidRPr="0088430E">
        <w:rPr>
          <w:rFonts w:eastAsia="Calibri"/>
          <w:bCs/>
        </w:rPr>
        <w:t xml:space="preserve">                                                              </w:t>
      </w:r>
    </w:p>
    <w:p w:rsidR="00FC03A5" w:rsidRDefault="00FC03A5" w:rsidP="00075A20">
      <w:pPr>
        <w:spacing w:line="480" w:lineRule="auto"/>
        <w:ind w:right="57"/>
        <w:jc w:val="center"/>
        <w:rPr>
          <w:rFonts w:eastAsia="Calibri"/>
          <w:bCs/>
        </w:rPr>
      </w:pPr>
    </w:p>
    <w:p w:rsidR="00FC03A5" w:rsidRDefault="00FC03A5" w:rsidP="00075A20">
      <w:pPr>
        <w:spacing w:line="480" w:lineRule="auto"/>
        <w:ind w:right="57"/>
        <w:jc w:val="center"/>
        <w:rPr>
          <w:rFonts w:eastAsia="Calibri"/>
          <w:bCs/>
        </w:rPr>
      </w:pPr>
    </w:p>
    <w:p w:rsidR="00FC03A5" w:rsidRDefault="00FC03A5" w:rsidP="00075A20">
      <w:pPr>
        <w:spacing w:line="480" w:lineRule="auto"/>
        <w:ind w:right="57"/>
        <w:jc w:val="center"/>
        <w:rPr>
          <w:rFonts w:eastAsia="Calibri"/>
          <w:bCs/>
        </w:rPr>
      </w:pPr>
    </w:p>
    <w:p w:rsidR="00FC03A5" w:rsidRDefault="00FC03A5" w:rsidP="00075A20">
      <w:pPr>
        <w:spacing w:line="480" w:lineRule="auto"/>
        <w:ind w:right="57"/>
        <w:jc w:val="center"/>
        <w:rPr>
          <w:rFonts w:eastAsia="Calibri"/>
          <w:bCs/>
        </w:rPr>
      </w:pPr>
    </w:p>
    <w:p w:rsidR="00FC03A5" w:rsidRDefault="00FC03A5" w:rsidP="00075A20">
      <w:pPr>
        <w:spacing w:line="480" w:lineRule="auto"/>
        <w:ind w:right="57"/>
        <w:jc w:val="center"/>
        <w:rPr>
          <w:rFonts w:eastAsia="Calibri"/>
          <w:bCs/>
        </w:rPr>
      </w:pPr>
    </w:p>
    <w:p w:rsidR="00FC03A5" w:rsidRDefault="00FC03A5" w:rsidP="00075A20">
      <w:pPr>
        <w:spacing w:line="480" w:lineRule="auto"/>
        <w:ind w:right="57"/>
        <w:jc w:val="center"/>
        <w:rPr>
          <w:rFonts w:eastAsia="Calibri"/>
          <w:bCs/>
        </w:rPr>
      </w:pPr>
    </w:p>
    <w:p w:rsidR="00FC03A5" w:rsidRDefault="00FC03A5" w:rsidP="00075A20">
      <w:pPr>
        <w:spacing w:line="480" w:lineRule="auto"/>
        <w:ind w:right="57"/>
        <w:jc w:val="center"/>
        <w:rPr>
          <w:rFonts w:eastAsia="Calibri"/>
          <w:bCs/>
        </w:rPr>
      </w:pPr>
    </w:p>
    <w:p w:rsidR="00FC03A5" w:rsidRDefault="00FC03A5" w:rsidP="00075A20">
      <w:pPr>
        <w:spacing w:line="480" w:lineRule="auto"/>
        <w:ind w:right="57"/>
        <w:jc w:val="center"/>
        <w:rPr>
          <w:rFonts w:eastAsia="Calibri"/>
          <w:bCs/>
        </w:rPr>
      </w:pPr>
    </w:p>
    <w:p w:rsidR="00232F99" w:rsidRDefault="00232F99" w:rsidP="00232F99">
      <w:pPr>
        <w:rPr>
          <w:rFonts w:eastAsia="Calibri"/>
          <w:bCs/>
        </w:rPr>
      </w:pPr>
    </w:p>
    <w:p w:rsidR="00232F99" w:rsidRDefault="00232F99" w:rsidP="00232F99">
      <w:pPr>
        <w:rPr>
          <w:rFonts w:eastAsia="Calibri"/>
          <w:bCs/>
        </w:rPr>
      </w:pPr>
    </w:p>
    <w:p w:rsidR="00B82036" w:rsidRDefault="00232F99" w:rsidP="00370E28">
      <w:pPr>
        <w:jc w:val="center"/>
        <w:rPr>
          <w:b/>
          <w:sz w:val="28"/>
          <w:szCs w:val="28"/>
        </w:rPr>
      </w:pPr>
      <w:r w:rsidRPr="00232F99">
        <w:rPr>
          <w:b/>
          <w:sz w:val="28"/>
          <w:szCs w:val="28"/>
        </w:rPr>
        <w:t>1. Планируемые результаты освоения учебного предмета</w:t>
      </w:r>
    </w:p>
    <w:p w:rsidR="00370E28" w:rsidRDefault="00370E28" w:rsidP="00370E28">
      <w:pPr>
        <w:jc w:val="center"/>
        <w:rPr>
          <w:b/>
          <w:sz w:val="28"/>
          <w:szCs w:val="28"/>
        </w:rPr>
      </w:pPr>
    </w:p>
    <w:p w:rsidR="004274E9" w:rsidRDefault="004274E9" w:rsidP="00EB43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1.1. </w:t>
      </w:r>
      <w:r>
        <w:rPr>
          <w:rFonts w:eastAsiaTheme="minorHAnsi"/>
          <w:b/>
          <w:bCs/>
          <w:color w:val="000000"/>
          <w:lang w:eastAsia="en-US"/>
        </w:rPr>
        <w:t>Личностные результаты освоения учебного предмета</w:t>
      </w:r>
    </w:p>
    <w:p w:rsidR="004274E9" w:rsidRDefault="004274E9" w:rsidP="00EB43D0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354"/>
      </w:tblGrid>
      <w:tr w:rsidR="00B82036" w:rsidRPr="006C3D2F" w:rsidTr="00A34BE9">
        <w:tc>
          <w:tcPr>
            <w:tcW w:w="9923" w:type="dxa"/>
          </w:tcPr>
          <w:p w:rsidR="00B82036" w:rsidRPr="006C3D2F" w:rsidRDefault="00B82036" w:rsidP="00A34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D2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ребования к результатам освоения ООП НОО (ФГОС НОО) </w:t>
            </w:r>
          </w:p>
          <w:p w:rsidR="00B82036" w:rsidRPr="006C3D2F" w:rsidRDefault="00B82036" w:rsidP="00A34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D2F">
              <w:rPr>
                <w:rFonts w:eastAsiaTheme="minorHAnsi"/>
                <w:b/>
                <w:bCs/>
                <w:color w:val="000000"/>
                <w:lang w:eastAsia="en-US"/>
              </w:rPr>
              <w:t>Личностные результаты:</w:t>
            </w:r>
          </w:p>
        </w:tc>
      </w:tr>
    </w:tbl>
    <w:p w:rsidR="00B82036" w:rsidRPr="006C3D2F" w:rsidRDefault="00B82036" w:rsidP="00B820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 xml:space="preserve"> 3) формирование уважительного отношения к иному мнению, истории и культуре других народов; 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>7) формирование эстетических потребностей, ценностей и чувств;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 xml:space="preserve"> 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>10) формирование установки на безопасный, здоровый образ жизни, наличие мотивации к творческому труду, работе на результат; бережному отношению к материальным и духовным ценностям.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354"/>
      </w:tblGrid>
      <w:tr w:rsidR="00B82036" w:rsidRPr="006C3D2F" w:rsidTr="00A34BE9">
        <w:tc>
          <w:tcPr>
            <w:tcW w:w="9923" w:type="dxa"/>
          </w:tcPr>
          <w:p w:rsidR="00B82036" w:rsidRPr="006C3D2F" w:rsidRDefault="00B82036" w:rsidP="00A34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D2F">
              <w:rPr>
                <w:rFonts w:eastAsiaTheme="minorHAnsi"/>
                <w:b/>
                <w:bCs/>
                <w:color w:val="000000"/>
                <w:lang w:eastAsia="en-US"/>
              </w:rPr>
              <w:t>Планируемые результаты освоения ООП НОО (уточнение и конкретизация)</w:t>
            </w:r>
          </w:p>
          <w:p w:rsidR="00B82036" w:rsidRPr="006C3D2F" w:rsidRDefault="00B82036" w:rsidP="00A34BE9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6C3D2F">
              <w:rPr>
                <w:b/>
                <w:color w:val="auto"/>
              </w:rPr>
              <w:t>Личностные результаты:</w:t>
            </w:r>
          </w:p>
        </w:tc>
      </w:tr>
    </w:tbl>
    <w:p w:rsidR="00B82036" w:rsidRPr="006C3D2F" w:rsidRDefault="00B82036" w:rsidP="00B820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B82036" w:rsidRPr="006C3D2F" w:rsidRDefault="00B82036" w:rsidP="00B8203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C3D2F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lastRenderedPageBreak/>
        <w:t>внутренняя позиция школьника на уровне положитель</w:t>
      </w:r>
      <w:r w:rsidRPr="006C3D2F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6C3D2F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 xml:space="preserve">мотивационная основа учебной деятельности, </w:t>
      </w:r>
      <w:r w:rsidRPr="006C3D2F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6C3D2F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6C3D2F">
        <w:rPr>
          <w:rFonts w:ascii="Times New Roman" w:hAnsi="Times New Roman"/>
          <w:color w:val="auto"/>
          <w:sz w:val="24"/>
          <w:szCs w:val="24"/>
        </w:rPr>
        <w:t xml:space="preserve"> и внешние мотивы;\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C3D2F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6C3D2F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6C3D2F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6C3D2F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6C3D2F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6C3D2F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6C3D2F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6C3D2F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B82036" w:rsidRPr="006C3D2F" w:rsidRDefault="00B82036" w:rsidP="000D5E91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6C3D2F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B82036" w:rsidRPr="006C3D2F" w:rsidRDefault="00B82036" w:rsidP="00B82036">
      <w:pPr>
        <w:pStyle w:val="ad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B82036" w:rsidRPr="006C3D2F" w:rsidRDefault="00B82036" w:rsidP="000D5E91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B82036" w:rsidRPr="006C3D2F" w:rsidRDefault="00B82036" w:rsidP="000D5E91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6C3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6C3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B82036" w:rsidRPr="006C3D2F" w:rsidRDefault="00B82036" w:rsidP="000D5E91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6C3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6C3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B82036" w:rsidRPr="006C3D2F" w:rsidRDefault="00B82036" w:rsidP="000D5E91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B82036" w:rsidRPr="006C3D2F" w:rsidRDefault="00B82036" w:rsidP="000D5E91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lastRenderedPageBreak/>
        <w:t>положительной адекватной дифференцированной само</w:t>
      </w: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B82036" w:rsidRPr="006C3D2F" w:rsidRDefault="00B82036" w:rsidP="000D5E91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B82036" w:rsidRPr="006C3D2F" w:rsidRDefault="00B82036" w:rsidP="000D5E91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82036" w:rsidRPr="006C3D2F" w:rsidRDefault="00B82036" w:rsidP="000D5E91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B82036" w:rsidRPr="006C3D2F" w:rsidRDefault="00B82036" w:rsidP="000D5E91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B82036" w:rsidRPr="006C3D2F" w:rsidRDefault="00B82036" w:rsidP="000D5E91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B82036" w:rsidRDefault="00B82036" w:rsidP="00B82036">
      <w:pPr>
        <w:pStyle w:val="af9"/>
        <w:spacing w:line="240" w:lineRule="auto"/>
        <w:ind w:left="964"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4274E9" w:rsidRPr="00EB43D0" w:rsidRDefault="004274E9" w:rsidP="004274E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B43D0">
        <w:rPr>
          <w:b/>
          <w:sz w:val="28"/>
          <w:szCs w:val="28"/>
        </w:rPr>
        <w:t xml:space="preserve">1.2. </w:t>
      </w:r>
      <w:proofErr w:type="spellStart"/>
      <w:r w:rsidRPr="00EB43D0">
        <w:rPr>
          <w:b/>
          <w:sz w:val="28"/>
          <w:szCs w:val="28"/>
        </w:rPr>
        <w:t>Метапредметные</w:t>
      </w:r>
      <w:proofErr w:type="spellEnd"/>
      <w:r w:rsidRPr="00EB43D0">
        <w:rPr>
          <w:b/>
          <w:sz w:val="28"/>
          <w:szCs w:val="28"/>
        </w:rPr>
        <w:t xml:space="preserve"> результаты освоения учебного предмета</w:t>
      </w:r>
    </w:p>
    <w:p w:rsidR="004274E9" w:rsidRPr="006C3D2F" w:rsidRDefault="004274E9" w:rsidP="00B82036">
      <w:pPr>
        <w:pStyle w:val="af9"/>
        <w:spacing w:line="240" w:lineRule="auto"/>
        <w:ind w:left="964"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070"/>
      </w:tblGrid>
      <w:tr w:rsidR="00B82036" w:rsidRPr="006C3D2F" w:rsidTr="00A34BE9">
        <w:tc>
          <w:tcPr>
            <w:tcW w:w="9639" w:type="dxa"/>
          </w:tcPr>
          <w:p w:rsidR="00B82036" w:rsidRPr="006C3D2F" w:rsidRDefault="00B82036" w:rsidP="00A34BE9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6C3D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ребования к результатам освоения ООП НОО (ФГОС НОО)</w:t>
            </w:r>
          </w:p>
          <w:p w:rsidR="00B82036" w:rsidRPr="006C3D2F" w:rsidRDefault="00B82036" w:rsidP="00A34BE9">
            <w:pPr>
              <w:pStyle w:val="ad"/>
              <w:spacing w:line="240" w:lineRule="auto"/>
              <w:ind w:left="964"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6C3D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6C3D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езультаты</w:t>
            </w:r>
          </w:p>
        </w:tc>
      </w:tr>
    </w:tbl>
    <w:p w:rsidR="00B82036" w:rsidRPr="006C3D2F" w:rsidRDefault="00B82036" w:rsidP="00B82036">
      <w:pPr>
        <w:pStyle w:val="af9"/>
        <w:spacing w:line="240" w:lineRule="auto"/>
        <w:ind w:left="964"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 xml:space="preserve">2) освоение способов решения проблем творческого и поискового характера; 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 xml:space="preserve"> 5) освоение начальных форм познавательной и личностной рефлексии</w:t>
      </w:r>
    </w:p>
    <w:p w:rsidR="00B82036" w:rsidRPr="006C3D2F" w:rsidRDefault="00B82036" w:rsidP="00B820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C3D2F">
        <w:rPr>
          <w:rFonts w:eastAsiaTheme="minorHAnsi"/>
          <w:color w:val="000000"/>
          <w:lang w:eastAsia="en-US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 xml:space="preserve">7) активное использование речевых средств и средств информационных коммуникационных технологий для решения коммуникативных и познавательных задач; 8) использование различных способов поиска (в справочных источниках и открытом учебном информационном пространстве сети Интернет), сбора, </w:t>
      </w:r>
      <w:r w:rsidRPr="006C3D2F">
        <w:rPr>
          <w:rFonts w:eastAsiaTheme="minorHAnsi"/>
          <w:lang w:eastAsia="en-US"/>
        </w:rPr>
        <w:lastRenderedPageBreak/>
        <w:t>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 xml:space="preserve"> 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>13) готовность конструктивно разрешать конфликты посредством учета интересов</w:t>
      </w:r>
      <w:r w:rsidRPr="006C3D2F">
        <w:t xml:space="preserve"> </w:t>
      </w:r>
      <w:r w:rsidRPr="006C3D2F">
        <w:rPr>
          <w:rFonts w:eastAsiaTheme="minorHAnsi"/>
          <w:lang w:eastAsia="en-US"/>
        </w:rPr>
        <w:t xml:space="preserve">сторон и сотрудничества; 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 xml:space="preserve"> 15) овладение базовыми предметными и </w:t>
      </w:r>
      <w:proofErr w:type="spellStart"/>
      <w:r w:rsidRPr="006C3D2F">
        <w:rPr>
          <w:rFonts w:eastAsiaTheme="minorHAnsi"/>
          <w:lang w:eastAsia="en-US"/>
        </w:rPr>
        <w:t>межпредметными</w:t>
      </w:r>
      <w:proofErr w:type="spellEnd"/>
      <w:r w:rsidRPr="006C3D2F">
        <w:rPr>
          <w:rFonts w:eastAsiaTheme="minorHAnsi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 xml:space="preserve">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354"/>
      </w:tblGrid>
      <w:tr w:rsidR="00B82036" w:rsidRPr="006C3D2F" w:rsidTr="00A34BE9">
        <w:tc>
          <w:tcPr>
            <w:tcW w:w="9923" w:type="dxa"/>
          </w:tcPr>
          <w:p w:rsidR="00B82036" w:rsidRPr="006C3D2F" w:rsidRDefault="00B82036" w:rsidP="00A34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D2F">
              <w:rPr>
                <w:rFonts w:eastAsiaTheme="minorHAnsi"/>
                <w:b/>
                <w:bCs/>
                <w:color w:val="000000"/>
                <w:lang w:eastAsia="en-US"/>
              </w:rPr>
              <w:t>Планируемые результаты освоения ООП НОО (уточнение и конкретизация)</w:t>
            </w:r>
          </w:p>
          <w:p w:rsidR="00B82036" w:rsidRPr="006C3D2F" w:rsidRDefault="00B82036" w:rsidP="00A34BE9">
            <w:pPr>
              <w:pStyle w:val="ad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6C3D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6C3D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езультаты</w:t>
            </w:r>
          </w:p>
        </w:tc>
      </w:tr>
    </w:tbl>
    <w:p w:rsidR="00B82036" w:rsidRPr="006C3D2F" w:rsidRDefault="00B82036" w:rsidP="00B820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B82036" w:rsidRPr="006C3D2F" w:rsidRDefault="00EB43D0" w:rsidP="00B82036">
      <w:pPr>
        <w:pStyle w:val="Default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1.2.1. </w:t>
      </w:r>
      <w:r w:rsidR="00B82036" w:rsidRPr="006C3D2F">
        <w:rPr>
          <w:rFonts w:eastAsiaTheme="minorHAnsi"/>
          <w:b/>
          <w:lang w:eastAsia="en-US"/>
        </w:rPr>
        <w:t>Регулятивные УУД:</w:t>
      </w:r>
    </w:p>
    <w:p w:rsidR="00B82036" w:rsidRPr="006C3D2F" w:rsidRDefault="00B82036" w:rsidP="00B82036">
      <w:pPr>
        <w:pStyle w:val="Default"/>
        <w:jc w:val="both"/>
        <w:rPr>
          <w:rFonts w:eastAsiaTheme="minorHAnsi"/>
          <w:lang w:eastAsia="en-US"/>
        </w:rPr>
      </w:pPr>
      <w:r w:rsidRPr="006C3D2F">
        <w:rPr>
          <w:rFonts w:eastAsiaTheme="minorHAnsi"/>
          <w:lang w:eastAsia="en-US"/>
        </w:rPr>
        <w:t xml:space="preserve"> </w:t>
      </w:r>
      <w:r w:rsidRPr="006C3D2F">
        <w:rPr>
          <w:b/>
          <w:color w:val="auto"/>
        </w:rPr>
        <w:t>Выпускник научится:</w:t>
      </w:r>
    </w:p>
    <w:p w:rsidR="00B82036" w:rsidRPr="006C3D2F" w:rsidRDefault="00B82036" w:rsidP="000D5E91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B82036" w:rsidRPr="006C3D2F" w:rsidRDefault="00B82036" w:rsidP="000D5E91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учитывать выделенные учителем ориентиры действия в но</w:t>
      </w:r>
      <w:r w:rsidRPr="006C3D2F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B82036" w:rsidRPr="006C3D2F" w:rsidRDefault="00B82036" w:rsidP="000D5E91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B82036" w:rsidRPr="006C3D2F" w:rsidRDefault="00B82036" w:rsidP="000D5E91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6C3D2F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B82036" w:rsidRPr="006C3D2F" w:rsidRDefault="00B82036" w:rsidP="000D5E91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6C3D2F">
        <w:rPr>
          <w:rFonts w:ascii="Times New Roman" w:hAnsi="Times New Roman"/>
          <w:color w:val="auto"/>
          <w:sz w:val="24"/>
          <w:szCs w:val="24"/>
        </w:rPr>
        <w:t>тату;</w:t>
      </w:r>
    </w:p>
    <w:p w:rsidR="00B82036" w:rsidRPr="006C3D2F" w:rsidRDefault="00B82036" w:rsidP="000D5E91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6C3D2F">
        <w:rPr>
          <w:rFonts w:ascii="Times New Roman" w:hAnsi="Times New Roman"/>
          <w:color w:val="auto"/>
          <w:sz w:val="24"/>
          <w:szCs w:val="24"/>
        </w:rPr>
        <w:t>тов требованиям данной задачи</w:t>
      </w:r>
    </w:p>
    <w:p w:rsidR="00B82036" w:rsidRPr="006C3D2F" w:rsidRDefault="00B82036" w:rsidP="000D5E91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6C3D2F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B82036" w:rsidRPr="006C3D2F" w:rsidRDefault="00B82036" w:rsidP="000D5E91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B82036" w:rsidRPr="006C3D2F" w:rsidRDefault="00B82036" w:rsidP="000D5E91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6C3D2F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6C3D2F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82036" w:rsidRPr="006C3D2F" w:rsidRDefault="00B82036" w:rsidP="00B82036">
      <w:pPr>
        <w:pStyle w:val="ad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B82036" w:rsidRPr="006C3D2F" w:rsidRDefault="00B82036" w:rsidP="000D5E91">
      <w:pPr>
        <w:pStyle w:val="af9"/>
        <w:numPr>
          <w:ilvl w:val="0"/>
          <w:numId w:val="5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B82036" w:rsidRPr="006C3D2F" w:rsidRDefault="00B82036" w:rsidP="000D5E91">
      <w:pPr>
        <w:pStyle w:val="af9"/>
        <w:numPr>
          <w:ilvl w:val="0"/>
          <w:numId w:val="5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B82036" w:rsidRPr="006C3D2F" w:rsidRDefault="00B82036" w:rsidP="000D5E91">
      <w:pPr>
        <w:pStyle w:val="af9"/>
        <w:numPr>
          <w:ilvl w:val="0"/>
          <w:numId w:val="5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B82036" w:rsidRPr="006C3D2F" w:rsidRDefault="00B82036" w:rsidP="000D5E91">
      <w:pPr>
        <w:pStyle w:val="af9"/>
        <w:numPr>
          <w:ilvl w:val="0"/>
          <w:numId w:val="5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B82036" w:rsidRPr="006C3D2F" w:rsidRDefault="00B82036" w:rsidP="000D5E91">
      <w:pPr>
        <w:pStyle w:val="af9"/>
        <w:numPr>
          <w:ilvl w:val="0"/>
          <w:numId w:val="5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B82036" w:rsidRPr="006C3D2F" w:rsidRDefault="00B82036" w:rsidP="000D5E91">
      <w:pPr>
        <w:pStyle w:val="af9"/>
        <w:numPr>
          <w:ilvl w:val="0"/>
          <w:numId w:val="5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B82036" w:rsidRPr="006C3D2F" w:rsidRDefault="00EB43D0" w:rsidP="00B82036">
      <w:pPr>
        <w:pStyle w:val="41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.2.2. </w:t>
      </w:r>
      <w:r w:rsidR="00B82036" w:rsidRPr="006C3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УД</w:t>
      </w:r>
    </w:p>
    <w:p w:rsidR="00B82036" w:rsidRPr="006C3D2F" w:rsidRDefault="00B82036" w:rsidP="00B8203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C3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C3D2F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</w:t>
      </w:r>
      <w:proofErr w:type="spellStart"/>
      <w:r w:rsidRPr="006C3D2F"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 w:rsidRPr="006C3D2F">
        <w:rPr>
          <w:rFonts w:ascii="Times New Roman" w:hAnsi="Times New Roman"/>
          <w:color w:val="auto"/>
          <w:sz w:val="24"/>
          <w:szCs w:val="24"/>
        </w:rPr>
        <w:t>числе</w:t>
      </w:r>
      <w:proofErr w:type="spellEnd"/>
      <w:r w:rsidRPr="006C3D2F">
        <w:rPr>
          <w:rFonts w:ascii="Times New Roman" w:hAnsi="Times New Roman"/>
          <w:color w:val="auto"/>
          <w:sz w:val="24"/>
          <w:szCs w:val="24"/>
        </w:rPr>
        <w:t xml:space="preserve"> контролируемом пространстве сети Интернет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использовать </w:t>
      </w:r>
      <w:proofErr w:type="spellStart"/>
      <w:r w:rsidRPr="006C3D2F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6C3D2F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6C3D2F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6C3D2F">
        <w:rPr>
          <w:rStyle w:val="Zag11"/>
          <w:rFonts w:eastAsia="@Arial Unicode MS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6C3D2F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6C3D2F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6C3D2F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6C3D2F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6C3D2F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6C3D2F">
        <w:rPr>
          <w:rFonts w:ascii="Times New Roman" w:hAnsi="Times New Roman"/>
          <w:color w:val="auto"/>
          <w:sz w:val="24"/>
          <w:szCs w:val="24"/>
        </w:rPr>
        <w:t> </w:t>
      </w:r>
      <w:r w:rsidRPr="006C3D2F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B82036" w:rsidRPr="006C3D2F" w:rsidRDefault="00B82036" w:rsidP="000D5E9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B82036" w:rsidRPr="006C3D2F" w:rsidRDefault="00B82036" w:rsidP="00B82036">
      <w:pPr>
        <w:pStyle w:val="ad"/>
        <w:spacing w:line="240" w:lineRule="auto"/>
        <w:ind w:firstLine="454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B82036" w:rsidRPr="006C3D2F" w:rsidRDefault="00B82036" w:rsidP="000D5E91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B82036" w:rsidRPr="006C3D2F" w:rsidRDefault="00B82036" w:rsidP="000D5E91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B82036" w:rsidRPr="006C3D2F" w:rsidRDefault="00B82036" w:rsidP="000D5E91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B82036" w:rsidRPr="006C3D2F" w:rsidRDefault="00B82036" w:rsidP="000D5E91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B82036" w:rsidRPr="006C3D2F" w:rsidRDefault="00B82036" w:rsidP="000D5E91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B82036" w:rsidRPr="006C3D2F" w:rsidRDefault="00B82036" w:rsidP="000D5E91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82036" w:rsidRPr="006C3D2F" w:rsidRDefault="00B82036" w:rsidP="000D5E91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82036" w:rsidRPr="006C3D2F" w:rsidRDefault="00B82036" w:rsidP="000D5E91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строить логическое рассуждение, включающее установление </w:t>
      </w:r>
      <w:proofErr w:type="spellStart"/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B82036" w:rsidRPr="006C3D2F" w:rsidRDefault="00B82036" w:rsidP="000D5E91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B82036" w:rsidRPr="006C3D2F" w:rsidRDefault="00B82036" w:rsidP="000D5E91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для компьютерного исполнителя с использованием конструкций последовательного выполнения и повторения;</w:t>
      </w: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82036" w:rsidRPr="006C3D2F" w:rsidRDefault="00EB43D0" w:rsidP="00B82036">
      <w:pPr>
        <w:pStyle w:val="41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.2.3. </w:t>
      </w:r>
      <w:r w:rsidR="00B82036" w:rsidRPr="006C3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УД</w:t>
      </w:r>
    </w:p>
    <w:p w:rsidR="00B82036" w:rsidRPr="006C3D2F" w:rsidRDefault="00B82036" w:rsidP="00B8203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C3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82036" w:rsidRPr="006C3D2F" w:rsidRDefault="00B82036" w:rsidP="000D5E91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6C3D2F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6C3D2F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6C3D2F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6C3D2F">
        <w:rPr>
          <w:rFonts w:ascii="Times New Roman" w:hAnsi="Times New Roman"/>
          <w:color w:val="auto"/>
          <w:sz w:val="24"/>
          <w:szCs w:val="24"/>
        </w:rPr>
        <w:t>ния;</w:t>
      </w:r>
    </w:p>
    <w:p w:rsidR="00B82036" w:rsidRPr="006C3D2F" w:rsidRDefault="00B82036" w:rsidP="000D5E91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B82036" w:rsidRPr="006C3D2F" w:rsidRDefault="00B82036" w:rsidP="000D5E91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82036" w:rsidRPr="006C3D2F" w:rsidRDefault="00B82036" w:rsidP="000D5E91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B82036" w:rsidRPr="006C3D2F" w:rsidRDefault="00B82036" w:rsidP="000D5E91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6C3D2F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B82036" w:rsidRPr="006C3D2F" w:rsidRDefault="00B82036" w:rsidP="000D5E91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B82036" w:rsidRPr="006C3D2F" w:rsidRDefault="00B82036" w:rsidP="000D5E91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B82036" w:rsidRPr="006C3D2F" w:rsidRDefault="00B82036" w:rsidP="000D5E91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B82036" w:rsidRPr="006C3D2F" w:rsidRDefault="00B82036" w:rsidP="000D5E91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B82036" w:rsidRPr="006C3D2F" w:rsidRDefault="00B82036" w:rsidP="000D5E91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C3D2F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C3D2F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B82036" w:rsidRPr="006C3D2F" w:rsidRDefault="00B82036" w:rsidP="00B82036">
      <w:pPr>
        <w:pStyle w:val="ad"/>
        <w:spacing w:line="240" w:lineRule="auto"/>
        <w:ind w:left="1174" w:firstLine="0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B82036" w:rsidRPr="006C3D2F" w:rsidRDefault="00B82036" w:rsidP="000D5E91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B82036" w:rsidRPr="006C3D2F" w:rsidRDefault="00B82036" w:rsidP="000D5E91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B82036" w:rsidRPr="006C3D2F" w:rsidRDefault="00B82036" w:rsidP="000D5E91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B82036" w:rsidRPr="006C3D2F" w:rsidRDefault="00B82036" w:rsidP="000D5E91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82036" w:rsidRPr="006C3D2F" w:rsidRDefault="00B82036" w:rsidP="000D5E91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B82036" w:rsidRPr="006C3D2F" w:rsidRDefault="00B82036" w:rsidP="000D5E91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82036" w:rsidRPr="006C3D2F" w:rsidRDefault="00B82036" w:rsidP="000D5E91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задавать вопросы, необходимые для организации собственной деятельности и сотрудничества с партнёром;</w:t>
      </w:r>
    </w:p>
    <w:p w:rsidR="00B82036" w:rsidRPr="006C3D2F" w:rsidRDefault="00B82036" w:rsidP="000D5E91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6C3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D7F5B" w:rsidRDefault="00B82036" w:rsidP="00232F99">
      <w:pPr>
        <w:rPr>
          <w:i/>
          <w:iCs/>
        </w:rPr>
      </w:pPr>
      <w:r w:rsidRPr="006C3D2F">
        <w:rPr>
          <w:i/>
          <w:iCs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</w:p>
    <w:p w:rsidR="00EB43D0" w:rsidRPr="00EB43D0" w:rsidRDefault="00EB43D0" w:rsidP="00370E28">
      <w:pPr>
        <w:pStyle w:val="af3"/>
        <w:jc w:val="center"/>
        <w:rPr>
          <w:rFonts w:ascii="Times New Roman" w:hAnsi="Times New Roman"/>
          <w:b/>
          <w:szCs w:val="28"/>
        </w:rPr>
      </w:pPr>
      <w:bookmarkStart w:id="0" w:name="_Toc288394059"/>
      <w:bookmarkStart w:id="1" w:name="_Toc288410526"/>
      <w:bookmarkStart w:id="2" w:name="_Toc288410655"/>
      <w:bookmarkStart w:id="3" w:name="_Toc294246070"/>
      <w:r>
        <w:rPr>
          <w:rFonts w:ascii="Times New Roman" w:hAnsi="Times New Roman"/>
          <w:b/>
          <w:szCs w:val="28"/>
        </w:rPr>
        <w:t xml:space="preserve">1.2.4. </w:t>
      </w:r>
      <w:r w:rsidRPr="00EB43D0">
        <w:rPr>
          <w:rFonts w:ascii="Times New Roman" w:hAnsi="Times New Roman"/>
          <w:b/>
          <w:szCs w:val="28"/>
        </w:rPr>
        <w:t>Чтение. Работа с текстом</w:t>
      </w:r>
      <w:bookmarkEnd w:id="0"/>
      <w:bookmarkEnd w:id="1"/>
      <w:bookmarkEnd w:id="2"/>
      <w:bookmarkEnd w:id="3"/>
      <w:r w:rsidRPr="00EB43D0">
        <w:rPr>
          <w:rFonts w:ascii="Times New Roman" w:hAnsi="Times New Roman"/>
          <w:b/>
          <w:szCs w:val="28"/>
        </w:rPr>
        <w:t>.</w:t>
      </w:r>
    </w:p>
    <w:p w:rsidR="00EB43D0" w:rsidRDefault="00EB43D0" w:rsidP="00EB43D0">
      <w:pPr>
        <w:tabs>
          <w:tab w:val="left" w:pos="142"/>
          <w:tab w:val="left" w:leader="dot" w:pos="624"/>
        </w:tabs>
        <w:jc w:val="both"/>
      </w:pPr>
    </w:p>
    <w:p w:rsidR="00EB43D0" w:rsidRPr="009851FF" w:rsidRDefault="00EB43D0" w:rsidP="00EB43D0">
      <w:p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</w:rPr>
      </w:pPr>
      <w:r>
        <w:tab/>
      </w:r>
      <w:r w:rsidRPr="00464F8F">
        <w:t xml:space="preserve">       </w:t>
      </w:r>
      <w:r w:rsidRPr="009851FF">
        <w:rPr>
          <w:spacing w:val="-3"/>
        </w:rPr>
        <w:t xml:space="preserve">В результате изучения </w:t>
      </w:r>
      <w:r w:rsidRPr="009851FF">
        <w:rPr>
          <w:b/>
          <w:bCs/>
          <w:spacing w:val="-3"/>
        </w:rPr>
        <w:t>всех без исключения учебных пред</w:t>
      </w:r>
      <w:r w:rsidRPr="009851FF">
        <w:rPr>
          <w:b/>
          <w:bCs/>
        </w:rPr>
        <w:t xml:space="preserve">метов </w:t>
      </w:r>
      <w:r w:rsidRPr="009851FF">
        <w:t xml:space="preserve">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9851FF">
        <w:t>научно­познавательных</w:t>
      </w:r>
      <w:proofErr w:type="spellEnd"/>
      <w:r w:rsidRPr="009851FF">
        <w:t xml:space="preserve"> текстов, инструкций. </w:t>
      </w:r>
      <w:r w:rsidRPr="009851FF">
        <w:rPr>
          <w:rStyle w:val="Zag11"/>
          <w:rFonts w:eastAsia="@Arial Unicode MS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B43D0" w:rsidRPr="009851FF" w:rsidRDefault="00EB43D0" w:rsidP="00EB43D0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851FF">
        <w:rPr>
          <w:rStyle w:val="Zag11"/>
          <w:rFonts w:eastAsia="@Arial Unicode MS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B43D0" w:rsidRDefault="00EB43D0" w:rsidP="00EB43D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9851FF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B43D0" w:rsidRDefault="00EB43D0" w:rsidP="00EB43D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04"/>
      </w:tblGrid>
      <w:tr w:rsidR="00EB43D0" w:rsidTr="00EB43D0">
        <w:tc>
          <w:tcPr>
            <w:tcW w:w="9202" w:type="dxa"/>
          </w:tcPr>
          <w:p w:rsidR="00EB43D0" w:rsidRDefault="00EB43D0" w:rsidP="00370E28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ind w:firstLine="709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464F8F">
              <w:rPr>
                <w:rFonts w:eastAsia="@Arial Unicode MS"/>
                <w:b/>
                <w:i w:val="0"/>
                <w:iCs w:val="0"/>
                <w:color w:val="auto"/>
                <w:lang w:val="ru-RU"/>
              </w:rPr>
              <w:t>Работа с текстом: поиск информации и понимание прочитанного</w:t>
            </w:r>
          </w:p>
        </w:tc>
      </w:tr>
    </w:tbl>
    <w:p w:rsidR="00EB43D0" w:rsidRPr="009851FF" w:rsidRDefault="00EB43D0" w:rsidP="00EB43D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EB43D0" w:rsidRPr="008B6EC2" w:rsidRDefault="00EB43D0" w:rsidP="00EB43D0">
      <w:pPr>
        <w:pStyle w:val="ad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8B6E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B43D0" w:rsidRDefault="00EB43D0" w:rsidP="00EB43D0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B6EC2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EB43D0" w:rsidRDefault="00EB43D0" w:rsidP="00EB43D0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44C48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EB43D0" w:rsidRDefault="00EB43D0" w:rsidP="00EB43D0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44C48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EB43D0" w:rsidRDefault="00EB43D0" w:rsidP="00EB43D0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44C48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144C48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144C48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144C48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144C48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EB43D0" w:rsidRDefault="00EB43D0" w:rsidP="00EB43D0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06F1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сравнивать между собой объекты, описанные в тексте, </w:t>
      </w:r>
      <w:r>
        <w:rPr>
          <w:rFonts w:ascii="Times New Roman" w:hAnsi="Times New Roman"/>
          <w:color w:val="auto"/>
          <w:sz w:val="24"/>
          <w:szCs w:val="24"/>
        </w:rPr>
        <w:t>выделяя 2-</w:t>
      </w:r>
      <w:r w:rsidRPr="00006F10">
        <w:rPr>
          <w:rFonts w:ascii="Times New Roman" w:hAnsi="Times New Roman"/>
          <w:color w:val="auto"/>
          <w:sz w:val="24"/>
          <w:szCs w:val="24"/>
        </w:rPr>
        <w:t>3 существенных признака;</w:t>
      </w:r>
    </w:p>
    <w:p w:rsidR="00EB43D0" w:rsidRDefault="00EB43D0" w:rsidP="00EB43D0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п</w:t>
      </w:r>
      <w:r w:rsidRPr="00006F10">
        <w:rPr>
          <w:rFonts w:ascii="Times New Roman" w:hAnsi="Times New Roman"/>
          <w:color w:val="auto"/>
          <w:spacing w:val="2"/>
          <w:sz w:val="24"/>
          <w:szCs w:val="24"/>
        </w:rPr>
        <w:t>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EB43D0" w:rsidRDefault="00EB43D0" w:rsidP="00EB43D0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06F10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EB43D0" w:rsidRDefault="00EB43D0" w:rsidP="00EB43D0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06F10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EB43D0" w:rsidRDefault="00EB43D0" w:rsidP="00EB43D0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06F10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B43D0" w:rsidRPr="00006F10" w:rsidRDefault="00EB43D0" w:rsidP="00EB43D0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06F10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EB43D0" w:rsidRPr="00006F10" w:rsidRDefault="00EB43D0" w:rsidP="00EB43D0">
      <w:pPr>
        <w:pStyle w:val="ad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006F10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EB43D0" w:rsidRDefault="00EB43D0" w:rsidP="00EB43D0">
      <w:pPr>
        <w:pStyle w:val="af9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8B6EC2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8B6EC2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8B6EC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EB43D0" w:rsidRDefault="00EB43D0" w:rsidP="00EB43D0">
      <w:pPr>
        <w:pStyle w:val="af9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006F10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EB43D0" w:rsidRPr="00006F10" w:rsidRDefault="00EB43D0" w:rsidP="00EB43D0">
      <w:pPr>
        <w:pStyle w:val="af9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006F10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EB43D0" w:rsidRPr="00464F8F" w:rsidRDefault="00EB43D0" w:rsidP="00EB43D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04"/>
      </w:tblGrid>
      <w:tr w:rsidR="00EB43D0" w:rsidTr="00EB43D0">
        <w:tc>
          <w:tcPr>
            <w:tcW w:w="9202" w:type="dxa"/>
          </w:tcPr>
          <w:p w:rsidR="00EB43D0" w:rsidRDefault="00EB43D0" w:rsidP="00EB43D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8B6EC2">
              <w:rPr>
                <w:b/>
                <w:color w:val="auto"/>
              </w:rPr>
              <w:t>Работа с текстом: преобразование и интерпретация информации</w:t>
            </w:r>
          </w:p>
        </w:tc>
      </w:tr>
    </w:tbl>
    <w:p w:rsidR="00EB43D0" w:rsidRPr="009851FF" w:rsidRDefault="00EB43D0" w:rsidP="00EB43D0">
      <w:pPr>
        <w:pStyle w:val="Default"/>
        <w:jc w:val="both"/>
        <w:rPr>
          <w:rFonts w:eastAsiaTheme="minorHAnsi"/>
          <w:lang w:eastAsia="en-US"/>
        </w:rPr>
      </w:pPr>
    </w:p>
    <w:p w:rsidR="00EB43D0" w:rsidRPr="008B6EC2" w:rsidRDefault="00EB43D0" w:rsidP="00EB43D0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6E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B43D0" w:rsidRPr="008B6EC2" w:rsidRDefault="00EB43D0" w:rsidP="00EB43D0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8B6EC2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EB43D0" w:rsidRDefault="00EB43D0" w:rsidP="00EB43D0">
      <w:pPr>
        <w:pStyle w:val="af9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B6EC2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</w:t>
      </w:r>
      <w:r>
        <w:rPr>
          <w:rFonts w:ascii="Times New Roman" w:hAnsi="Times New Roman"/>
          <w:color w:val="auto"/>
          <w:sz w:val="24"/>
          <w:szCs w:val="24"/>
        </w:rPr>
        <w:t>нные в тексте напрямую;</w:t>
      </w:r>
    </w:p>
    <w:p w:rsidR="00EB43D0" w:rsidRDefault="00EB43D0" w:rsidP="00EB43D0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B6EC2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EB43D0" w:rsidRDefault="00EB43D0" w:rsidP="00EB43D0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06F10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EB43D0" w:rsidRPr="00006F10" w:rsidRDefault="00EB43D0" w:rsidP="00EB43D0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06F10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EB43D0" w:rsidRPr="00006F10" w:rsidRDefault="00EB43D0" w:rsidP="00EB43D0">
      <w:pPr>
        <w:pStyle w:val="ad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006F10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EB43D0" w:rsidRDefault="00EB43D0" w:rsidP="00EB43D0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B6EC2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ётом </w:t>
      </w:r>
      <w:r w:rsidRPr="008B6EC2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EB43D0" w:rsidRDefault="00EB43D0" w:rsidP="00EB43D0">
      <w:pPr>
        <w:pStyle w:val="Default"/>
        <w:jc w:val="both"/>
        <w:rPr>
          <w:i/>
          <w:iCs/>
          <w:color w:val="auto"/>
        </w:rPr>
      </w:pPr>
      <w:r w:rsidRPr="00006F10">
        <w:rPr>
          <w:i/>
          <w:iCs/>
          <w:color w:val="auto"/>
        </w:rPr>
        <w:t>составлять небольшие письменные аннотации к тексту, отзывы</w:t>
      </w:r>
    </w:p>
    <w:p w:rsidR="00EB43D0" w:rsidRDefault="00EB43D0" w:rsidP="00EB43D0">
      <w:pPr>
        <w:pStyle w:val="Default"/>
        <w:jc w:val="both"/>
        <w:rPr>
          <w:rFonts w:eastAsiaTheme="minorHAnsi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04"/>
      </w:tblGrid>
      <w:tr w:rsidR="00EB43D0" w:rsidTr="00EB43D0">
        <w:tc>
          <w:tcPr>
            <w:tcW w:w="9202" w:type="dxa"/>
          </w:tcPr>
          <w:p w:rsidR="00EB43D0" w:rsidRDefault="00EB43D0" w:rsidP="00EB43D0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8B6EC2">
              <w:rPr>
                <w:b/>
                <w:color w:val="auto"/>
              </w:rPr>
              <w:t>Работа с текстом: оценка информации</w:t>
            </w:r>
          </w:p>
        </w:tc>
      </w:tr>
    </w:tbl>
    <w:p w:rsidR="00EB43D0" w:rsidRPr="00C75641" w:rsidRDefault="00EB43D0" w:rsidP="00EB43D0">
      <w:pPr>
        <w:pStyle w:val="Default"/>
        <w:jc w:val="both"/>
        <w:rPr>
          <w:rFonts w:eastAsiaTheme="minorHAnsi"/>
          <w:lang w:eastAsia="en-US"/>
        </w:rPr>
      </w:pPr>
    </w:p>
    <w:p w:rsidR="00EB43D0" w:rsidRPr="008B6EC2" w:rsidRDefault="00EB43D0" w:rsidP="00EB43D0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6E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B43D0" w:rsidRDefault="00EB43D0" w:rsidP="00EB43D0">
      <w:pPr>
        <w:pStyle w:val="af9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B6EC2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EB43D0" w:rsidRDefault="00EB43D0" w:rsidP="00EB43D0">
      <w:pPr>
        <w:pStyle w:val="af9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06F1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оценивать содержание, языковые особенности и струк</w:t>
      </w:r>
      <w:r w:rsidRPr="00006F10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EB43D0" w:rsidRDefault="00EB43D0" w:rsidP="00EB43D0">
      <w:pPr>
        <w:pStyle w:val="af9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06F10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006F10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EB43D0" w:rsidRPr="00006F10" w:rsidRDefault="00EB43D0" w:rsidP="00EB43D0">
      <w:pPr>
        <w:pStyle w:val="af9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06F10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EB43D0" w:rsidRPr="00006F10" w:rsidRDefault="00EB43D0" w:rsidP="00EB43D0">
      <w:pPr>
        <w:pStyle w:val="af"/>
        <w:spacing w:line="240" w:lineRule="auto"/>
        <w:ind w:left="604" w:firstLine="0"/>
        <w:rPr>
          <w:rFonts w:ascii="Times New Roman" w:hAnsi="Times New Roman"/>
          <w:b/>
          <w:color w:val="auto"/>
          <w:sz w:val="24"/>
          <w:szCs w:val="24"/>
        </w:rPr>
      </w:pPr>
      <w:r w:rsidRPr="00006F10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EB43D0" w:rsidRDefault="00EB43D0" w:rsidP="00EB43D0">
      <w:pPr>
        <w:pStyle w:val="af9"/>
        <w:numPr>
          <w:ilvl w:val="0"/>
          <w:numId w:val="15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B6EC2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EB43D0" w:rsidRDefault="00EB43D0" w:rsidP="00EB43D0">
      <w:pPr>
        <w:pStyle w:val="af9"/>
        <w:numPr>
          <w:ilvl w:val="0"/>
          <w:numId w:val="15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06F1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EB43D0" w:rsidRPr="00653D14" w:rsidRDefault="00EB43D0" w:rsidP="00EB43D0">
      <w:pPr>
        <w:pStyle w:val="af9"/>
        <w:numPr>
          <w:ilvl w:val="0"/>
          <w:numId w:val="15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06F10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EB43D0" w:rsidRPr="00006F10" w:rsidRDefault="00EB43D0" w:rsidP="00EB43D0">
      <w:pPr>
        <w:pStyle w:val="af9"/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BA3F35" w:rsidRPr="00EB43D0" w:rsidRDefault="00BA3F35" w:rsidP="00EB43D0">
      <w:pPr>
        <w:rPr>
          <w:b/>
          <w:sz w:val="28"/>
          <w:szCs w:val="28"/>
        </w:rPr>
      </w:pPr>
      <w:r w:rsidRPr="00EB43D0">
        <w:rPr>
          <w:b/>
          <w:sz w:val="28"/>
          <w:szCs w:val="28"/>
        </w:rPr>
        <w:t>1.3. Предметные результаты освоения учебного предмета</w:t>
      </w:r>
    </w:p>
    <w:p w:rsidR="00BA3F35" w:rsidRPr="00B82036" w:rsidRDefault="00BA3F35" w:rsidP="00232F99">
      <w:pPr>
        <w:rPr>
          <w:i/>
          <w:iCs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638"/>
      </w:tblGrid>
      <w:tr w:rsidR="00FD7F5B" w:rsidTr="00A34BE9">
        <w:tc>
          <w:tcPr>
            <w:tcW w:w="9923" w:type="dxa"/>
          </w:tcPr>
          <w:p w:rsidR="00FD7F5B" w:rsidRPr="00F1039E" w:rsidRDefault="00FD7F5B" w:rsidP="00A34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bookmarkStart w:id="4" w:name="_Toc288394062"/>
            <w:bookmarkStart w:id="5" w:name="_Toc288410529"/>
            <w:bookmarkStart w:id="6" w:name="_Toc288410658"/>
            <w:bookmarkStart w:id="7" w:name="_Toc294246073"/>
            <w:r w:rsidRPr="006E71F1">
              <w:rPr>
                <w:rFonts w:eastAsiaTheme="minorHAnsi"/>
                <w:b/>
                <w:bCs/>
                <w:color w:val="000000"/>
                <w:lang w:eastAsia="en-US"/>
              </w:rPr>
              <w:t>Требования к результатам освоения ООП НОО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iCs/>
              </w:rPr>
              <w:t>(ФГОС НОО)</w:t>
            </w:r>
          </w:p>
          <w:p w:rsidR="00FD7F5B" w:rsidRDefault="00FD7F5B" w:rsidP="00A34BE9">
            <w:pPr>
              <w:pStyle w:val="Zag1"/>
              <w:tabs>
                <w:tab w:val="left" w:leader="dot" w:pos="624"/>
              </w:tabs>
              <w:spacing w:after="0" w:line="240" w:lineRule="auto"/>
              <w:ind w:left="900" w:firstLine="0"/>
              <w:rPr>
                <w:rStyle w:val="Zag11"/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Предметная область «Русский язык и литературное чтение»</w:t>
            </w:r>
          </w:p>
        </w:tc>
      </w:tr>
      <w:tr w:rsidR="00FD7F5B" w:rsidRPr="006E71F1" w:rsidTr="00A34BE9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FD7F5B" w:rsidRDefault="00FD7F5B" w:rsidP="00A34BE9">
            <w:pPr>
              <w:pStyle w:val="af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FD7F5B" w:rsidRPr="00375848" w:rsidRDefault="00FD7F5B" w:rsidP="00A34BE9">
            <w:pPr>
              <w:pStyle w:val="af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7584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Литературное чтение</w:t>
            </w:r>
          </w:p>
          <w:p w:rsidR="00FD7F5B" w:rsidRPr="0014144C" w:rsidRDefault="00FD7F5B" w:rsidP="00A34B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144C">
              <w:rPr>
                <w:rFonts w:ascii="Times New Roman" w:hAnsi="Times New Roman" w:cs="Times New Roman"/>
                <w:sz w:val="24"/>
                <w:szCs w:val="24"/>
              </w:rPr>
              <w:t>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FD7F5B" w:rsidRPr="0014144C" w:rsidRDefault="00FD7F5B" w:rsidP="00A34B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4C">
              <w:rPr>
                <w:rFonts w:ascii="Times New Roman" w:hAnsi="Times New Roman" w:cs="Times New Roman"/>
                <w:sz w:val="24"/>
                <w:szCs w:val="24"/>
              </w:rPr>
      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      </w:r>
          </w:p>
          <w:p w:rsidR="00FD7F5B" w:rsidRPr="0014144C" w:rsidRDefault="00FD7F5B" w:rsidP="00A34B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4C">
              <w:rPr>
                <w:rFonts w:ascii="Times New Roman" w:hAnsi="Times New Roman" w:cs="Times New Roman"/>
                <w:sz w:val="24"/>
                <w:szCs w:val="24"/>
              </w:rPr>
      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FD7F5B" w:rsidRPr="0014144C" w:rsidRDefault="00FD7F5B" w:rsidP="00A34B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4C">
              <w:rPr>
                <w:rFonts w:ascii="Times New Roman" w:hAnsi="Times New Roman" w:cs="Times New Roman"/>
                <w:sz w:val="24"/>
                <w:szCs w:val="24"/>
              </w:rPr>
      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FD7F5B" w:rsidRPr="0014144C" w:rsidRDefault="00FD7F5B" w:rsidP="00A34B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4C">
              <w:rPr>
                <w:rFonts w:ascii="Times New Roman" w:hAnsi="Times New Roman" w:cs="Times New Roman"/>
                <w:sz w:val="24"/>
                <w:szCs w:val="24"/>
              </w:rPr>
      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  <w:p w:rsidR="00FD7F5B" w:rsidRPr="0045605E" w:rsidRDefault="00FD7F5B" w:rsidP="00A34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FD7F5B" w:rsidRPr="003F0116" w:rsidRDefault="00FD7F5B" w:rsidP="00FD7F5B">
      <w:pPr>
        <w:pStyle w:val="Default"/>
        <w:rPr>
          <w:b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354"/>
      </w:tblGrid>
      <w:tr w:rsidR="00FD7F5B" w:rsidTr="00A34BE9">
        <w:tc>
          <w:tcPr>
            <w:tcW w:w="9923" w:type="dxa"/>
          </w:tcPr>
          <w:bookmarkEnd w:id="4"/>
          <w:bookmarkEnd w:id="5"/>
          <w:bookmarkEnd w:id="6"/>
          <w:bookmarkEnd w:id="7"/>
          <w:p w:rsidR="00FD7F5B" w:rsidRPr="003F0116" w:rsidRDefault="00FD7F5B" w:rsidP="00A34BE9">
            <w:pPr>
              <w:pStyle w:val="Default"/>
              <w:jc w:val="center"/>
              <w:rPr>
                <w:b/>
              </w:rPr>
            </w:pPr>
            <w:r w:rsidRPr="003F0116">
              <w:rPr>
                <w:b/>
                <w:bCs/>
              </w:rPr>
              <w:lastRenderedPageBreak/>
              <w:t xml:space="preserve">Планируемые результаты освоения ООП НОО (уточнение и конкретизация) </w:t>
            </w:r>
          </w:p>
          <w:p w:rsidR="00FD7F5B" w:rsidRPr="0014144C" w:rsidRDefault="00FD7F5B" w:rsidP="00A34BE9">
            <w:pPr>
              <w:pStyle w:val="ad"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414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тературное чтение</w:t>
            </w:r>
          </w:p>
        </w:tc>
      </w:tr>
    </w:tbl>
    <w:p w:rsidR="00FD7F5B" w:rsidRDefault="00FD7F5B" w:rsidP="00FD7F5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FD7F5B" w:rsidRPr="008B6EC2" w:rsidRDefault="00FD7F5B" w:rsidP="00FD7F5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B6EC2">
        <w:rPr>
          <w:rFonts w:ascii="Times New Roman" w:hAnsi="Times New Roman"/>
          <w:color w:val="auto"/>
          <w:sz w:val="24"/>
          <w:szCs w:val="24"/>
        </w:rPr>
        <w:t xml:space="preserve">Выпускники начальной школы </w:t>
      </w:r>
      <w:proofErr w:type="spellStart"/>
      <w:r w:rsidRPr="008B6EC2">
        <w:rPr>
          <w:rFonts w:ascii="Times New Roman" w:hAnsi="Times New Roman"/>
          <w:color w:val="auto"/>
          <w:sz w:val="24"/>
          <w:szCs w:val="24"/>
        </w:rPr>
        <w:t>осознáют</w:t>
      </w:r>
      <w:proofErr w:type="spellEnd"/>
      <w:r w:rsidRPr="008B6EC2">
        <w:rPr>
          <w:rFonts w:ascii="Times New Roman" w:hAnsi="Times New Roman"/>
          <w:color w:val="auto"/>
          <w:sz w:val="24"/>
          <w:szCs w:val="24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FD7F5B" w:rsidRPr="008B6EC2" w:rsidRDefault="00FD7F5B" w:rsidP="00FD7F5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B6EC2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FD7F5B" w:rsidRPr="008B6EC2" w:rsidRDefault="00FD7F5B" w:rsidP="00FD7F5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B6EC2">
        <w:rPr>
          <w:rFonts w:ascii="Times New Roman" w:hAnsi="Times New Roman"/>
          <w:color w:val="auto"/>
          <w:spacing w:val="-2"/>
          <w:sz w:val="24"/>
          <w:szCs w:val="24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8B6EC2">
        <w:rPr>
          <w:rFonts w:ascii="Times New Roman" w:hAnsi="Times New Roman"/>
          <w:color w:val="auto"/>
          <w:spacing w:val="-2"/>
          <w:sz w:val="24"/>
          <w:szCs w:val="24"/>
        </w:rPr>
        <w:t xml:space="preserve">эмоционально отзываться на </w:t>
      </w:r>
      <w:r w:rsidRPr="008B6EC2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8B6EC2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8B6EC2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B6EC2">
        <w:rPr>
          <w:rFonts w:ascii="Times New Roman" w:hAnsi="Times New Roman"/>
          <w:color w:val="auto"/>
          <w:sz w:val="24"/>
          <w:szCs w:val="24"/>
        </w:rPr>
        <w:t>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8B6EC2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8B6EC2">
        <w:rPr>
          <w:rFonts w:ascii="Times New Roman" w:hAnsi="Times New Roman"/>
          <w:color w:val="auto"/>
          <w:sz w:val="24"/>
          <w:szCs w:val="24"/>
        </w:rPr>
        <w:t>.</w:t>
      </w:r>
    </w:p>
    <w:p w:rsidR="00FD7F5B" w:rsidRPr="008B6EC2" w:rsidRDefault="00FD7F5B" w:rsidP="00FD7F5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B6EC2">
        <w:rPr>
          <w:rFonts w:ascii="Times New Roman" w:hAnsi="Times New Roman"/>
          <w:color w:val="auto"/>
          <w:sz w:val="24"/>
          <w:szCs w:val="24"/>
        </w:rPr>
        <w:t xml:space="preserve">К концу обучения в начальной школе дети будут готовы к дальнейшему </w:t>
      </w:r>
      <w:proofErr w:type="spellStart"/>
      <w:r w:rsidRPr="008B6EC2">
        <w:rPr>
          <w:rFonts w:ascii="Times New Roman" w:hAnsi="Times New Roman"/>
          <w:color w:val="auto"/>
          <w:sz w:val="24"/>
          <w:szCs w:val="24"/>
        </w:rPr>
        <w:t>обучениюи</w:t>
      </w:r>
      <w:proofErr w:type="spellEnd"/>
      <w:r w:rsidRPr="008B6EC2">
        <w:rPr>
          <w:rFonts w:ascii="Times New Roman" w:hAnsi="Times New Roman"/>
          <w:color w:val="auto"/>
          <w:sz w:val="24"/>
          <w:szCs w:val="24"/>
        </w:rPr>
        <w:t xml:space="preserve">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FD7F5B" w:rsidRPr="008B6EC2" w:rsidRDefault="00FD7F5B" w:rsidP="00FD7F5B">
      <w:pPr>
        <w:pStyle w:val="ad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B6EC2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8B6EC2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8B6EC2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8B6EC2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8B6EC2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FD7F5B" w:rsidRPr="008B6EC2" w:rsidRDefault="00FD7F5B" w:rsidP="00FD7F5B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8B6EC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</w:t>
      </w:r>
      <w:r w:rsidRPr="008B6EC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FD7F5B" w:rsidRPr="008B6EC2" w:rsidRDefault="00FD7F5B" w:rsidP="00FD7F5B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8B6EC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FD7F5B" w:rsidRPr="008B6EC2" w:rsidRDefault="00FD7F5B" w:rsidP="00FD7F5B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8B6EC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FD7F5B" w:rsidRPr="008B6EC2" w:rsidRDefault="00FD7F5B" w:rsidP="00FD7F5B">
      <w:pPr>
        <w:pStyle w:val="41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6EC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FD7F5B" w:rsidRPr="008B6EC2" w:rsidRDefault="00FD7F5B" w:rsidP="00FD7F5B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6E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rStyle w:val="Zag11"/>
          <w:rFonts w:eastAsia="@Arial Unicode MS"/>
          <w:sz w:val="24"/>
        </w:rPr>
      </w:pPr>
      <w:r>
        <w:rPr>
          <w:rStyle w:val="Zag11"/>
          <w:rFonts w:eastAsia="@Arial Unicode MS"/>
          <w:sz w:val="24"/>
        </w:rPr>
        <w:t xml:space="preserve">- </w:t>
      </w:r>
      <w:r w:rsidRPr="008B6EC2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rStyle w:val="Zag11"/>
          <w:b/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rStyle w:val="Zag11"/>
          <w:rFonts w:eastAsia="@Arial Unicode MS"/>
          <w:sz w:val="24"/>
        </w:rPr>
      </w:pPr>
      <w:r>
        <w:rPr>
          <w:rStyle w:val="Zag11"/>
          <w:rFonts w:eastAsia="@Arial Unicode MS"/>
          <w:sz w:val="24"/>
        </w:rPr>
        <w:t xml:space="preserve">- </w:t>
      </w:r>
      <w:r w:rsidRPr="008B6EC2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rStyle w:val="Zag11"/>
          <w:rFonts w:eastAsia="@Arial Unicode MS"/>
          <w:sz w:val="24"/>
        </w:rPr>
      </w:pPr>
      <w:r>
        <w:rPr>
          <w:rStyle w:val="Zag11"/>
          <w:rFonts w:eastAsia="@Arial Unicode MS"/>
          <w:sz w:val="24"/>
        </w:rPr>
        <w:t xml:space="preserve">- </w:t>
      </w:r>
      <w:r w:rsidRPr="008B6EC2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rStyle w:val="Zag11"/>
          <w:rFonts w:eastAsia="@Arial Unicode MS"/>
          <w:sz w:val="24"/>
        </w:rPr>
      </w:pPr>
      <w:r>
        <w:rPr>
          <w:rStyle w:val="Zag11"/>
          <w:rFonts w:eastAsia="@Arial Unicode MS"/>
          <w:sz w:val="24"/>
        </w:rPr>
        <w:t xml:space="preserve">- </w:t>
      </w:r>
      <w:r w:rsidRPr="008B6EC2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rStyle w:val="Zag11"/>
          <w:rFonts w:eastAsia="@Arial Unicode MS"/>
          <w:sz w:val="24"/>
        </w:rPr>
      </w:pPr>
      <w:r>
        <w:rPr>
          <w:rStyle w:val="Zag11"/>
          <w:rFonts w:eastAsia="@Arial Unicode MS"/>
          <w:sz w:val="24"/>
        </w:rPr>
        <w:t xml:space="preserve">- </w:t>
      </w:r>
      <w:r w:rsidRPr="008B6EC2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rStyle w:val="Zag11"/>
          <w:rFonts w:eastAsia="@Arial Unicode MS"/>
          <w:sz w:val="24"/>
        </w:rPr>
      </w:pPr>
      <w:r>
        <w:rPr>
          <w:rStyle w:val="Zag11"/>
          <w:rFonts w:eastAsia="@Arial Unicode MS"/>
          <w:sz w:val="24"/>
        </w:rPr>
        <w:t xml:space="preserve">- </w:t>
      </w:r>
      <w:r w:rsidRPr="008B6EC2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8B6EC2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iCs/>
          <w:spacing w:val="2"/>
          <w:sz w:val="24"/>
        </w:rPr>
        <w:t xml:space="preserve">- </w:t>
      </w:r>
      <w:r w:rsidRPr="008B6EC2">
        <w:rPr>
          <w:iCs/>
          <w:spacing w:val="2"/>
          <w:sz w:val="24"/>
        </w:rPr>
        <w:t>для художественных текстов</w:t>
      </w:r>
      <w:r w:rsidRPr="008B6EC2">
        <w:rPr>
          <w:spacing w:val="2"/>
          <w:sz w:val="24"/>
        </w:rPr>
        <w:t xml:space="preserve">: определять главную </w:t>
      </w:r>
      <w:r w:rsidRPr="008B6EC2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8B6EC2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8B6EC2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iCs/>
          <w:sz w:val="24"/>
        </w:rPr>
        <w:lastRenderedPageBreak/>
        <w:t xml:space="preserve">- </w:t>
      </w:r>
      <w:r w:rsidRPr="008B6EC2">
        <w:rPr>
          <w:iCs/>
          <w:sz w:val="24"/>
        </w:rPr>
        <w:t>для научно-популярных текстов</w:t>
      </w:r>
      <w:r w:rsidRPr="008B6EC2">
        <w:rPr>
          <w:sz w:val="24"/>
        </w:rPr>
        <w:t xml:space="preserve">: определять основное </w:t>
      </w:r>
      <w:r w:rsidRPr="008B6EC2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8B6EC2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8B6EC2">
        <w:rPr>
          <w:spacing w:val="2"/>
          <w:sz w:val="24"/>
        </w:rPr>
        <w:t>подтверждая ответ примерами из текста; объяснять значе</w:t>
      </w:r>
      <w:r w:rsidRPr="008B6EC2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использовать простейшие приемы анализа различных видов текстов: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iCs/>
          <w:sz w:val="24"/>
        </w:rPr>
        <w:t xml:space="preserve">- </w:t>
      </w:r>
      <w:r w:rsidRPr="008B6EC2">
        <w:rPr>
          <w:iCs/>
          <w:sz w:val="24"/>
        </w:rPr>
        <w:t>для художественных текстов</w:t>
      </w:r>
      <w:r w:rsidRPr="008B6EC2">
        <w:rPr>
          <w:sz w:val="24"/>
        </w:rPr>
        <w:t xml:space="preserve">: </w:t>
      </w:r>
      <w:r w:rsidRPr="008B6EC2">
        <w:rPr>
          <w:spacing w:val="2"/>
          <w:sz w:val="24"/>
        </w:rPr>
        <w:t xml:space="preserve">устанавливать </w:t>
      </w:r>
      <w:r w:rsidRPr="008B6EC2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iCs/>
          <w:sz w:val="24"/>
        </w:rPr>
        <w:t xml:space="preserve">- </w:t>
      </w:r>
      <w:r w:rsidRPr="008B6EC2">
        <w:rPr>
          <w:iCs/>
          <w:sz w:val="24"/>
        </w:rPr>
        <w:t>для научно-популярных текстов</w:t>
      </w:r>
      <w:r w:rsidRPr="008B6EC2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использовать различные формы интерпретации содержания текстов: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iCs/>
          <w:sz w:val="24"/>
        </w:rPr>
        <w:t xml:space="preserve">- </w:t>
      </w:r>
      <w:r w:rsidRPr="008B6EC2">
        <w:rPr>
          <w:iCs/>
          <w:sz w:val="24"/>
        </w:rPr>
        <w:t>для художественных текстов</w:t>
      </w:r>
      <w:r w:rsidRPr="008B6EC2">
        <w:rPr>
          <w:sz w:val="24"/>
        </w:rPr>
        <w:t>: формулировать простые выводы, основываясь на содержании текста; составлять характеристику персонажа;</w:t>
      </w:r>
      <w:r>
        <w:rPr>
          <w:sz w:val="24"/>
        </w:rPr>
        <w:t xml:space="preserve"> </w:t>
      </w:r>
      <w:r w:rsidRPr="008B6EC2">
        <w:rPr>
          <w:sz w:val="24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iCs/>
          <w:sz w:val="24"/>
        </w:rPr>
        <w:t xml:space="preserve">- </w:t>
      </w:r>
      <w:r w:rsidRPr="008B6EC2">
        <w:rPr>
          <w:iCs/>
          <w:sz w:val="24"/>
        </w:rPr>
        <w:t>для научно-популярных текстов</w:t>
      </w:r>
      <w:r w:rsidRPr="008B6EC2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8B6EC2">
        <w:rPr>
          <w:iCs/>
          <w:sz w:val="24"/>
        </w:rPr>
        <w:t>только</w:t>
      </w:r>
      <w:r w:rsidR="00EB43D0">
        <w:rPr>
          <w:iCs/>
          <w:sz w:val="24"/>
        </w:rPr>
        <w:t xml:space="preserve"> </w:t>
      </w:r>
      <w:r w:rsidRPr="008B6EC2">
        <w:rPr>
          <w:iCs/>
          <w:sz w:val="24"/>
        </w:rPr>
        <w:t>для художественных текстов</w:t>
      </w:r>
      <w:r w:rsidRPr="008B6EC2">
        <w:rPr>
          <w:sz w:val="24"/>
        </w:rPr>
        <w:t>)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8B6EC2">
        <w:rPr>
          <w:iCs/>
          <w:sz w:val="24"/>
        </w:rPr>
        <w:t>для всех видов текстов</w:t>
      </w:r>
      <w:r w:rsidRPr="008B6EC2">
        <w:rPr>
          <w:sz w:val="24"/>
        </w:rPr>
        <w:t>)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rStyle w:val="Zag11"/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8B6EC2">
        <w:rPr>
          <w:iCs/>
          <w:sz w:val="24"/>
        </w:rPr>
        <w:t>для всех видов текстов</w:t>
      </w:r>
      <w:r w:rsidRPr="008B6EC2">
        <w:rPr>
          <w:sz w:val="24"/>
        </w:rPr>
        <w:t>).</w:t>
      </w:r>
    </w:p>
    <w:p w:rsidR="00FD7F5B" w:rsidRPr="0014144C" w:rsidRDefault="00FD7F5B" w:rsidP="00FD7F5B">
      <w:pPr>
        <w:pStyle w:val="ad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4144C">
        <w:rPr>
          <w:rFonts w:ascii="Times New Roman" w:hAnsi="Times New Roman"/>
          <w:b/>
          <w:i/>
          <w:color w:val="auto"/>
          <w:sz w:val="24"/>
          <w:szCs w:val="24"/>
        </w:rPr>
        <w:t>Выпускник получит возможность научиться: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rStyle w:val="Zag11"/>
          <w:rFonts w:eastAsia="@Arial Unicode MS"/>
          <w:i/>
          <w:iCs/>
          <w:sz w:val="24"/>
        </w:rPr>
      </w:pPr>
      <w:r>
        <w:rPr>
          <w:rStyle w:val="Zag11"/>
          <w:rFonts w:eastAsia="@Arial Unicode MS"/>
          <w:i/>
          <w:sz w:val="24"/>
        </w:rPr>
        <w:t xml:space="preserve">- </w:t>
      </w:r>
      <w:r w:rsidRPr="008B6EC2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8B6EC2">
        <w:rPr>
          <w:i/>
          <w:sz w:val="24"/>
        </w:rPr>
        <w:t xml:space="preserve">осмысливать эстетические и нравственные ценности </w:t>
      </w:r>
      <w:r w:rsidRPr="008B6EC2">
        <w:rPr>
          <w:i/>
          <w:spacing w:val="-2"/>
          <w:sz w:val="24"/>
        </w:rPr>
        <w:t>художественного текста и высказывать собственное суж</w:t>
      </w:r>
      <w:r w:rsidRPr="008B6EC2">
        <w:rPr>
          <w:i/>
          <w:sz w:val="24"/>
        </w:rPr>
        <w:t>дение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lastRenderedPageBreak/>
        <w:t xml:space="preserve">- </w:t>
      </w:r>
      <w:r w:rsidRPr="008B6EC2">
        <w:rPr>
          <w:i/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8B6EC2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8B6EC2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FD7F5B" w:rsidRPr="008B6EC2" w:rsidRDefault="00FD7F5B" w:rsidP="00FD7F5B">
      <w:pPr>
        <w:pStyle w:val="41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6EC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FD7F5B" w:rsidRPr="008B6EC2" w:rsidRDefault="00FD7F5B" w:rsidP="00FD7F5B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6E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 xml:space="preserve">вести список прочитанных книг с целью использования его в учебной и </w:t>
      </w:r>
      <w:proofErr w:type="spellStart"/>
      <w:r w:rsidRPr="008B6EC2">
        <w:rPr>
          <w:sz w:val="24"/>
        </w:rPr>
        <w:t>внеучебной</w:t>
      </w:r>
      <w:proofErr w:type="spellEnd"/>
      <w:r w:rsidRPr="008B6EC2">
        <w:rPr>
          <w:sz w:val="24"/>
        </w:rPr>
        <w:t xml:space="preserve"> деятельности, в том числе для планирования своего круга чтения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FD7F5B" w:rsidRPr="00F1039E" w:rsidRDefault="00FD7F5B" w:rsidP="00FD7F5B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1039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8B6EC2">
        <w:rPr>
          <w:i/>
          <w:sz w:val="24"/>
        </w:rPr>
        <w:t>работать с тематическим каталогом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8B6EC2">
        <w:rPr>
          <w:i/>
          <w:sz w:val="24"/>
        </w:rPr>
        <w:t>работать с детской периодикой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8B6EC2">
        <w:rPr>
          <w:i/>
          <w:sz w:val="24"/>
        </w:rPr>
        <w:t>самостоятельно писать отзыв о прочитанной книге (в свободной форме).</w:t>
      </w:r>
    </w:p>
    <w:p w:rsidR="00FD7F5B" w:rsidRPr="008B6EC2" w:rsidRDefault="00FD7F5B" w:rsidP="00FD7F5B">
      <w:pPr>
        <w:pStyle w:val="41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6EC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FD7F5B" w:rsidRPr="008B6EC2" w:rsidRDefault="00FD7F5B" w:rsidP="00FD7F5B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6E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распознавать некоторые отличительные особенности ху</w:t>
      </w:r>
      <w:r w:rsidRPr="008B6EC2">
        <w:rPr>
          <w:spacing w:val="2"/>
          <w:sz w:val="24"/>
        </w:rPr>
        <w:t xml:space="preserve">дожественных произведений (на примерах художественных </w:t>
      </w:r>
      <w:r w:rsidRPr="008B6EC2">
        <w:rPr>
          <w:sz w:val="24"/>
        </w:rPr>
        <w:t>образов и средств художественной выразительности)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 xml:space="preserve">- </w:t>
      </w:r>
      <w:r w:rsidRPr="008B6EC2">
        <w:rPr>
          <w:spacing w:val="2"/>
          <w:sz w:val="24"/>
        </w:rPr>
        <w:t>отличать на практич</w:t>
      </w:r>
      <w:r>
        <w:rPr>
          <w:spacing w:val="2"/>
          <w:sz w:val="24"/>
        </w:rPr>
        <w:t xml:space="preserve">еском уровне прозаический текст </w:t>
      </w:r>
      <w:r w:rsidRPr="008B6EC2">
        <w:rPr>
          <w:sz w:val="24"/>
        </w:rPr>
        <w:t>от стихотворного, приводить примеры прозаических и стихотворных текстов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iCs/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FD7F5B" w:rsidRPr="00F1039E" w:rsidRDefault="00FD7F5B" w:rsidP="00FD7F5B">
      <w:pPr>
        <w:pStyle w:val="ad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F1039E">
        <w:rPr>
          <w:rFonts w:ascii="Times New Roman" w:hAnsi="Times New Roman"/>
          <w:b/>
          <w:i/>
          <w:color w:val="auto"/>
          <w:sz w:val="24"/>
          <w:szCs w:val="24"/>
        </w:rPr>
        <w:t>Выпускник получит возможность научиться:</w:t>
      </w:r>
    </w:p>
    <w:p w:rsidR="00FD7F5B" w:rsidRPr="00F1039E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pacing w:val="2"/>
          <w:sz w:val="24"/>
        </w:rPr>
        <w:t xml:space="preserve">- </w:t>
      </w:r>
      <w:r w:rsidRPr="00F1039E">
        <w:rPr>
          <w:i/>
          <w:spacing w:val="2"/>
          <w:sz w:val="24"/>
        </w:rPr>
        <w:t xml:space="preserve">воспринимать художественную литературу как вид </w:t>
      </w:r>
      <w:r w:rsidRPr="00F1039E">
        <w:rPr>
          <w:i/>
          <w:sz w:val="24"/>
        </w:rPr>
        <w:t>искусства, приводить примеры проявления художественного вымысла в произведениях;</w:t>
      </w:r>
    </w:p>
    <w:p w:rsidR="00FD7F5B" w:rsidRPr="00F1039E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F1039E">
        <w:rPr>
          <w:i/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FD7F5B" w:rsidRPr="00F1039E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F1039E">
        <w:rPr>
          <w:i/>
          <w:sz w:val="24"/>
        </w:rPr>
        <w:t>определять позиции героев художес</w:t>
      </w:r>
      <w:r>
        <w:rPr>
          <w:i/>
          <w:sz w:val="24"/>
        </w:rPr>
        <w:t xml:space="preserve">твенного текста, позицию автора </w:t>
      </w:r>
      <w:r w:rsidRPr="00F1039E">
        <w:rPr>
          <w:i/>
          <w:sz w:val="24"/>
        </w:rPr>
        <w:t>художественного текста.</w:t>
      </w:r>
    </w:p>
    <w:p w:rsidR="00FD7F5B" w:rsidRPr="008B6EC2" w:rsidRDefault="00FD7F5B" w:rsidP="00FD7F5B">
      <w:pPr>
        <w:pStyle w:val="41"/>
        <w:spacing w:before="0" w:after="0" w:line="240" w:lineRule="auto"/>
        <w:ind w:firstLine="454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8B6EC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Творческая деятельность (только для художественных текстов)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sz w:val="24"/>
        </w:rPr>
      </w:pPr>
      <w:r w:rsidRPr="008B6EC2">
        <w:rPr>
          <w:rStyle w:val="Zag11"/>
          <w:rFonts w:eastAsia="@Arial Unicode MS"/>
          <w:b/>
          <w:sz w:val="24"/>
        </w:rPr>
        <w:t>Выпускник научится: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создавать по аналогии собственный текст в жанре сказки и загадки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восстанавливать текст, дополняя его начало или окончание или пополняя его событиями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FD7F5B" w:rsidRPr="008B6EC2" w:rsidRDefault="00FD7F5B" w:rsidP="00FD7F5B">
      <w:pPr>
        <w:pStyle w:val="21"/>
        <w:numPr>
          <w:ilvl w:val="0"/>
          <w:numId w:val="0"/>
        </w:numPr>
        <w:spacing w:line="240" w:lineRule="auto"/>
        <w:rPr>
          <w:rStyle w:val="Zag11"/>
          <w:sz w:val="24"/>
        </w:rPr>
      </w:pPr>
      <w:r>
        <w:rPr>
          <w:sz w:val="24"/>
        </w:rPr>
        <w:t xml:space="preserve">- </w:t>
      </w:r>
      <w:r w:rsidRPr="008B6EC2">
        <w:rPr>
          <w:sz w:val="24"/>
        </w:rPr>
        <w:t>составлять устный рассказ на основе прочитанных про</w:t>
      </w:r>
      <w:r w:rsidRPr="008B6EC2">
        <w:rPr>
          <w:spacing w:val="2"/>
          <w:sz w:val="24"/>
        </w:rPr>
        <w:t xml:space="preserve">изведений с учетом коммуникативной задачи (для разных </w:t>
      </w:r>
      <w:r w:rsidRPr="008B6EC2">
        <w:rPr>
          <w:sz w:val="24"/>
        </w:rPr>
        <w:t>адресатов).</w:t>
      </w:r>
    </w:p>
    <w:p w:rsidR="00FD7F5B" w:rsidRPr="00F1039E" w:rsidRDefault="00FD7F5B" w:rsidP="00FD7F5B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/>
          <w:iCs/>
          <w:sz w:val="24"/>
        </w:rPr>
      </w:pPr>
      <w:r w:rsidRPr="00F1039E">
        <w:rPr>
          <w:rStyle w:val="Zag11"/>
          <w:rFonts w:eastAsia="@Arial Unicode MS"/>
          <w:b/>
          <w:i/>
          <w:sz w:val="24"/>
        </w:rPr>
        <w:t>Выпускник получит возможность научиться:</w:t>
      </w:r>
    </w:p>
    <w:p w:rsidR="00FD7F5B" w:rsidRPr="00F1039E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F1039E">
        <w:rPr>
          <w:i/>
          <w:sz w:val="24"/>
        </w:rPr>
        <w:t xml:space="preserve">вести рассказ (или повествование) на основе сюжета </w:t>
      </w:r>
      <w:r w:rsidRPr="00F1039E">
        <w:rPr>
          <w:i/>
          <w:spacing w:val="2"/>
          <w:sz w:val="24"/>
        </w:rPr>
        <w:t xml:space="preserve">известного литературного произведения, дополняя и/или </w:t>
      </w:r>
      <w:r w:rsidRPr="00F1039E">
        <w:rPr>
          <w:i/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FD7F5B" w:rsidRPr="00F1039E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F1039E">
        <w:rPr>
          <w:i/>
          <w:sz w:val="24"/>
        </w:rPr>
        <w:t>писать сочинения по поводу прочитанного в виде читательских аннотации или отзыва;</w:t>
      </w:r>
    </w:p>
    <w:p w:rsidR="00FD7F5B" w:rsidRPr="00F1039E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F1039E">
        <w:rPr>
          <w:i/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FD7F5B" w:rsidRPr="00F1039E" w:rsidRDefault="00FD7F5B" w:rsidP="00FD7F5B">
      <w:pPr>
        <w:pStyle w:val="21"/>
        <w:numPr>
          <w:ilvl w:val="0"/>
          <w:numId w:val="0"/>
        </w:numPr>
        <w:spacing w:line="240" w:lineRule="auto"/>
        <w:rPr>
          <w:bCs/>
          <w:i/>
          <w:sz w:val="24"/>
        </w:rPr>
      </w:pPr>
      <w:r>
        <w:rPr>
          <w:i/>
          <w:sz w:val="24"/>
        </w:rPr>
        <w:t xml:space="preserve">- </w:t>
      </w:r>
      <w:r w:rsidRPr="00F1039E">
        <w:rPr>
          <w:i/>
          <w:sz w:val="24"/>
        </w:rPr>
        <w:t xml:space="preserve">создавать проекты в виде книжек-самоделок, презентаций с </w:t>
      </w:r>
      <w:r w:rsidRPr="00F1039E">
        <w:rPr>
          <w:bCs/>
          <w:i/>
          <w:sz w:val="24"/>
        </w:rPr>
        <w:t>аудиовизуальной поддержкой и пояснениями;</w:t>
      </w:r>
    </w:p>
    <w:p w:rsidR="00FD7F5B" w:rsidRDefault="00FD7F5B" w:rsidP="00FD7F5B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Pr="00F1039E">
        <w:rPr>
          <w:i/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232F99" w:rsidRDefault="00232F99" w:rsidP="00763200">
      <w:pPr>
        <w:jc w:val="center"/>
        <w:rPr>
          <w:b/>
          <w:color w:val="231E1F"/>
          <w:w w:val="117"/>
          <w:sz w:val="28"/>
          <w:szCs w:val="28"/>
        </w:rPr>
      </w:pPr>
    </w:p>
    <w:p w:rsidR="00ED7450" w:rsidRPr="00EB43D0" w:rsidRDefault="00232F99" w:rsidP="00763200">
      <w:pPr>
        <w:jc w:val="center"/>
        <w:rPr>
          <w:b/>
          <w:color w:val="231E1F"/>
          <w:w w:val="117"/>
          <w:sz w:val="28"/>
          <w:szCs w:val="28"/>
        </w:rPr>
      </w:pPr>
      <w:r w:rsidRPr="00EB43D0">
        <w:rPr>
          <w:b/>
          <w:color w:val="231E1F"/>
          <w:w w:val="117"/>
          <w:sz w:val="28"/>
          <w:szCs w:val="28"/>
        </w:rPr>
        <w:t>2</w:t>
      </w:r>
      <w:r w:rsidR="00ED7450" w:rsidRPr="00EB43D0">
        <w:rPr>
          <w:b/>
          <w:color w:val="231E1F"/>
          <w:w w:val="117"/>
          <w:sz w:val="28"/>
          <w:szCs w:val="28"/>
        </w:rPr>
        <w:t>. Содержание учебного предмета</w:t>
      </w:r>
    </w:p>
    <w:p w:rsidR="00C5423F" w:rsidRPr="00ED7450" w:rsidRDefault="00C5423F" w:rsidP="00763200">
      <w:pPr>
        <w:jc w:val="center"/>
        <w:rPr>
          <w:b/>
          <w:color w:val="000000"/>
          <w:sz w:val="28"/>
          <w:szCs w:val="28"/>
        </w:rPr>
      </w:pPr>
    </w:p>
    <w:p w:rsidR="00A34BE9" w:rsidRDefault="00A34BE9" w:rsidP="003B5362">
      <w:pPr>
        <w:jc w:val="both"/>
        <w:rPr>
          <w:b/>
          <w:color w:val="231E1F"/>
          <w:w w:val="113"/>
        </w:rPr>
      </w:pPr>
      <w:r w:rsidRPr="00A34BE9">
        <w:rPr>
          <w:b/>
          <w:color w:val="231E1F"/>
          <w:w w:val="113"/>
        </w:rPr>
        <w:t xml:space="preserve">                                              1 класс</w:t>
      </w:r>
    </w:p>
    <w:p w:rsidR="00A34BE9" w:rsidRDefault="00A34BE9" w:rsidP="003B5362">
      <w:pPr>
        <w:jc w:val="both"/>
        <w:rPr>
          <w:b/>
          <w:color w:val="231E1F"/>
          <w:w w:val="113"/>
        </w:rPr>
      </w:pPr>
      <w:r w:rsidRPr="00A34BE9">
        <w:rPr>
          <w:b/>
          <w:color w:val="231E1F"/>
          <w:w w:val="113"/>
        </w:rPr>
        <w:t xml:space="preserve">                                             </w:t>
      </w:r>
      <w:r w:rsidR="00EB43D0">
        <w:rPr>
          <w:b/>
          <w:color w:val="231E1F"/>
          <w:w w:val="113"/>
        </w:rPr>
        <w:t>(</w:t>
      </w:r>
      <w:r w:rsidRPr="00A34BE9">
        <w:rPr>
          <w:b/>
          <w:color w:val="231E1F"/>
          <w:w w:val="113"/>
        </w:rPr>
        <w:t>123 часа</w:t>
      </w:r>
      <w:r w:rsidR="00EB43D0">
        <w:rPr>
          <w:b/>
          <w:color w:val="231E1F"/>
          <w:w w:val="113"/>
        </w:rPr>
        <w:t>)</w:t>
      </w:r>
    </w:p>
    <w:p w:rsidR="00A34BE9" w:rsidRPr="00375848" w:rsidRDefault="00F01B66" w:rsidP="00375848">
      <w:pPr>
        <w:jc w:val="center"/>
        <w:rPr>
          <w:rFonts w:eastAsia="Calibri"/>
          <w:b/>
          <w:lang w:eastAsia="en-US"/>
        </w:rPr>
      </w:pPr>
      <w:proofErr w:type="spellStart"/>
      <w:r w:rsidRPr="00375848">
        <w:rPr>
          <w:rFonts w:eastAsia="Calibri"/>
          <w:b/>
          <w:lang w:eastAsia="en-US"/>
        </w:rPr>
        <w:t>Добукварный</w:t>
      </w:r>
      <w:proofErr w:type="spellEnd"/>
      <w:r w:rsidRPr="00375848">
        <w:rPr>
          <w:rFonts w:eastAsia="Calibri"/>
          <w:b/>
          <w:lang w:eastAsia="en-US"/>
        </w:rPr>
        <w:t xml:space="preserve"> период</w:t>
      </w:r>
    </w:p>
    <w:p w:rsidR="00F01B66" w:rsidRPr="00375848" w:rsidRDefault="00F01B66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>Устная и письменная речь.</w:t>
      </w:r>
    </w:p>
    <w:p w:rsidR="00F01B66" w:rsidRPr="00375848" w:rsidRDefault="00F01B66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Предложение и слово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Устная речь. Слово и слог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Письменная речь. Слог и ударение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Слова и звуки в нашей жизни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Гласные и согласные звуки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Слог – слияние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Деление слова на слоги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З</w:t>
      </w:r>
      <w:r w:rsidR="00F01B66" w:rsidRPr="00375848">
        <w:rPr>
          <w:rFonts w:eastAsia="Calibri"/>
          <w:lang w:eastAsia="en-US"/>
        </w:rPr>
        <w:t>вуки и буквы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Звук [а]. Буква </w:t>
      </w:r>
      <w:r w:rsidR="00C070DB" w:rsidRPr="00375848">
        <w:rPr>
          <w:rFonts w:eastAsia="Calibri"/>
          <w:lang w:eastAsia="en-US"/>
        </w:rPr>
        <w:t xml:space="preserve"> </w:t>
      </w:r>
      <w:r w:rsidR="00EB43D0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А, а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Звук [о]. Буква </w:t>
      </w:r>
      <w:r w:rsidR="00C070DB" w:rsidRPr="00375848">
        <w:rPr>
          <w:rFonts w:eastAsia="Calibri"/>
          <w:lang w:eastAsia="en-US"/>
        </w:rPr>
        <w:t xml:space="preserve"> </w:t>
      </w:r>
      <w:r w:rsidR="00EB43D0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О, о. Сказка «Маша и медведь»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Звук [и]. Буква </w:t>
      </w:r>
      <w:r w:rsidR="00C070DB" w:rsidRPr="00375848">
        <w:rPr>
          <w:rFonts w:eastAsia="Calibri"/>
          <w:lang w:eastAsia="en-US"/>
        </w:rPr>
        <w:t xml:space="preserve"> </w:t>
      </w:r>
      <w:r w:rsidR="00EB43D0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И, и. Сказка «Лиса и журавль»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Звук [ы]. Буква ы. Сказка «Курочка Ряба»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Звук [у]. Буква</w:t>
      </w:r>
      <w:proofErr w:type="gramStart"/>
      <w:r w:rsidR="00C070DB" w:rsidRPr="00375848">
        <w:rPr>
          <w:rFonts w:eastAsia="Calibri"/>
          <w:lang w:eastAsia="en-US"/>
        </w:rPr>
        <w:t xml:space="preserve"> </w:t>
      </w:r>
      <w:r w:rsidR="00EB43D0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У</w:t>
      </w:r>
      <w:proofErr w:type="gramEnd"/>
      <w:r w:rsidR="00F01B66" w:rsidRPr="00375848">
        <w:rPr>
          <w:rFonts w:eastAsia="Calibri"/>
          <w:lang w:eastAsia="en-US"/>
        </w:rPr>
        <w:t>, у.</w:t>
      </w:r>
      <w:r w:rsidR="00C070DB" w:rsidRPr="0037584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</w:p>
    <w:p w:rsidR="00F52FC3" w:rsidRPr="00375848" w:rsidRDefault="00F01B66" w:rsidP="00375848">
      <w:pPr>
        <w:jc w:val="center"/>
        <w:rPr>
          <w:rFonts w:eastAsia="Calibri"/>
          <w:b/>
          <w:lang w:eastAsia="en-US"/>
        </w:rPr>
      </w:pPr>
      <w:r w:rsidRPr="00375848">
        <w:rPr>
          <w:rFonts w:eastAsia="Calibri"/>
          <w:b/>
          <w:lang w:eastAsia="en-US"/>
        </w:rPr>
        <w:lastRenderedPageBreak/>
        <w:t>Букварный период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 </w:t>
      </w:r>
      <w:r w:rsidR="00F01B66" w:rsidRPr="00375848">
        <w:rPr>
          <w:rFonts w:eastAsia="Calibri"/>
          <w:lang w:eastAsia="en-US"/>
        </w:rPr>
        <w:t>Звуки [н], [н`]. Буква Н, н. Сказка теремок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Звуки [с], [c`]. Буква C, с. В. Берестов «Слон».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Звуки [к], [к`]. Буква К, к. Ш. Перро «Кот в сапогах»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А.С. Пушкин. Сказки. Звуки [т</w:t>
      </w:r>
      <w:r w:rsidR="00174807" w:rsidRPr="00375848">
        <w:rPr>
          <w:rFonts w:eastAsia="Calibri"/>
          <w:lang w:eastAsia="en-US"/>
        </w:rPr>
        <w:t xml:space="preserve">], [т`]. Буква Т, т. 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К. И. Чуковский. Сказки. Звуки [</w:t>
      </w:r>
      <w:r w:rsidR="00174807" w:rsidRPr="00375848">
        <w:rPr>
          <w:rFonts w:eastAsia="Calibri"/>
          <w:lang w:eastAsia="en-US"/>
        </w:rPr>
        <w:t xml:space="preserve">л], [л`]. Буква Л </w:t>
      </w:r>
      <w:proofErr w:type="spellStart"/>
      <w:r w:rsidR="00174807" w:rsidRPr="00375848">
        <w:rPr>
          <w:rFonts w:eastAsia="Calibri"/>
          <w:lang w:eastAsia="en-US"/>
        </w:rPr>
        <w:t>л</w:t>
      </w:r>
      <w:proofErr w:type="spellEnd"/>
      <w:r w:rsidR="00174807" w:rsidRPr="00375848">
        <w:rPr>
          <w:rFonts w:eastAsia="Calibri"/>
          <w:lang w:eastAsia="en-US"/>
        </w:rPr>
        <w:t xml:space="preserve">. </w:t>
      </w:r>
    </w:p>
    <w:p w:rsidR="00F01B66" w:rsidRPr="00375848" w:rsidRDefault="009F25FD" w:rsidP="00375848">
      <w:pPr>
        <w:jc w:val="both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А. С. Пушкин. Сказка о рыбаке и рыбке. Звуки </w:t>
      </w:r>
      <w:r w:rsidR="00174807" w:rsidRPr="00375848">
        <w:rPr>
          <w:rFonts w:eastAsia="Calibri"/>
          <w:lang w:eastAsia="en-US"/>
        </w:rPr>
        <w:t xml:space="preserve">[р], [р`]. Буква Р </w:t>
      </w:r>
      <w:proofErr w:type="spellStart"/>
      <w:r w:rsidR="00174807" w:rsidRPr="00375848">
        <w:rPr>
          <w:rFonts w:eastAsia="Calibri"/>
          <w:lang w:eastAsia="en-US"/>
        </w:rPr>
        <w:t>р</w:t>
      </w:r>
      <w:proofErr w:type="spellEnd"/>
      <w:r w:rsidR="00174807" w:rsidRPr="00375848">
        <w:rPr>
          <w:rFonts w:eastAsia="Calibri"/>
          <w:lang w:eastAsia="en-US"/>
        </w:rPr>
        <w:t xml:space="preserve">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Век живи, век учись. Звуки </w:t>
      </w:r>
      <w:r w:rsidR="00174807" w:rsidRPr="00375848">
        <w:rPr>
          <w:rFonts w:eastAsia="Calibri"/>
          <w:lang w:eastAsia="en-US"/>
        </w:rPr>
        <w:t xml:space="preserve">[в], [в`]. Буква Вв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Русская народная сказка. Звуки [й</w:t>
      </w:r>
      <w:r w:rsidR="00174807" w:rsidRPr="00375848">
        <w:rPr>
          <w:rFonts w:eastAsia="Calibri"/>
          <w:lang w:eastAsia="en-US"/>
        </w:rPr>
        <w:t>, э], [`э]. Буква Ее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"Красуйся, град Петров!" Звуки </w:t>
      </w:r>
      <w:r w:rsidR="00174807" w:rsidRPr="00375848">
        <w:rPr>
          <w:rFonts w:eastAsia="Calibri"/>
          <w:lang w:eastAsia="en-US"/>
        </w:rPr>
        <w:t xml:space="preserve">[п], [п`]. Буква П </w:t>
      </w:r>
      <w:proofErr w:type="spellStart"/>
      <w:r w:rsidR="00174807" w:rsidRPr="00375848">
        <w:rPr>
          <w:rFonts w:eastAsia="Calibri"/>
          <w:lang w:eastAsia="en-US"/>
        </w:rPr>
        <w:t>п</w:t>
      </w:r>
      <w:proofErr w:type="spellEnd"/>
      <w:r w:rsidR="00174807" w:rsidRPr="00375848">
        <w:rPr>
          <w:rFonts w:eastAsia="Calibri"/>
          <w:lang w:eastAsia="en-US"/>
        </w:rPr>
        <w:t xml:space="preserve">. </w:t>
      </w:r>
    </w:p>
    <w:p w:rsidR="00F01B66" w:rsidRPr="00375848" w:rsidRDefault="009F25FD" w:rsidP="00375848">
      <w:pPr>
        <w:spacing w:after="200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Моск</w:t>
      </w:r>
      <w:r w:rsidR="00025AA4" w:rsidRPr="00375848">
        <w:rPr>
          <w:rFonts w:eastAsia="Calibri"/>
          <w:lang w:eastAsia="en-US"/>
        </w:rPr>
        <w:t>в</w:t>
      </w:r>
      <w:r w:rsidR="00F01B66" w:rsidRPr="00375848">
        <w:rPr>
          <w:rFonts w:eastAsia="Calibri"/>
          <w:lang w:eastAsia="en-US"/>
        </w:rPr>
        <w:t>а - столица России.</w:t>
      </w:r>
      <w:r w:rsidR="00025AA4"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Звуки [</w:t>
      </w:r>
      <w:r w:rsidR="00174807" w:rsidRPr="00375848">
        <w:rPr>
          <w:rFonts w:eastAsia="Calibri"/>
          <w:lang w:eastAsia="en-US"/>
        </w:rPr>
        <w:t xml:space="preserve">м], [м`]. Буква М </w:t>
      </w:r>
      <w:proofErr w:type="spellStart"/>
      <w:r w:rsidR="00174807" w:rsidRPr="00375848">
        <w:rPr>
          <w:rFonts w:eastAsia="Calibri"/>
          <w:lang w:eastAsia="en-US"/>
        </w:rPr>
        <w:t>м</w:t>
      </w:r>
      <w:proofErr w:type="spellEnd"/>
      <w:r w:rsidR="00174807" w:rsidRPr="00375848">
        <w:rPr>
          <w:rFonts w:eastAsia="Calibri"/>
          <w:lang w:eastAsia="en-US"/>
        </w:rPr>
        <w:t xml:space="preserve">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О братьях наших меньших. Звуки </w:t>
      </w:r>
      <w:r w:rsidR="00174807" w:rsidRPr="00375848">
        <w:rPr>
          <w:rFonts w:eastAsia="Calibri"/>
          <w:lang w:eastAsia="en-US"/>
        </w:rPr>
        <w:t xml:space="preserve">[з], [з`]. Буква </w:t>
      </w:r>
      <w:proofErr w:type="spellStart"/>
      <w:r w:rsidR="00174807" w:rsidRPr="00375848">
        <w:rPr>
          <w:rFonts w:eastAsia="Calibri"/>
          <w:lang w:eastAsia="en-US"/>
        </w:rPr>
        <w:t>Зз</w:t>
      </w:r>
      <w:proofErr w:type="spellEnd"/>
      <w:r w:rsidR="00174807" w:rsidRPr="00375848">
        <w:rPr>
          <w:rFonts w:eastAsia="Calibri"/>
          <w:lang w:eastAsia="en-US"/>
        </w:rPr>
        <w:t xml:space="preserve">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А. С. Пушкин. Сказка о царе </w:t>
      </w:r>
      <w:proofErr w:type="spellStart"/>
      <w:r w:rsidR="00F01B66" w:rsidRPr="00375848">
        <w:rPr>
          <w:rFonts w:eastAsia="Calibri"/>
          <w:lang w:eastAsia="en-US"/>
        </w:rPr>
        <w:t>Салтане</w:t>
      </w:r>
      <w:proofErr w:type="spellEnd"/>
      <w:r w:rsidR="00F01B66" w:rsidRPr="00375848">
        <w:rPr>
          <w:rFonts w:eastAsia="Calibri"/>
          <w:lang w:eastAsia="en-US"/>
        </w:rPr>
        <w:t xml:space="preserve">… Звуки </w:t>
      </w:r>
      <w:r w:rsidR="00174807" w:rsidRPr="00375848">
        <w:rPr>
          <w:rFonts w:eastAsia="Calibri"/>
          <w:lang w:eastAsia="en-US"/>
        </w:rPr>
        <w:t xml:space="preserve">[б], [б`]. Буква Б </w:t>
      </w:r>
      <w:proofErr w:type="spellStart"/>
      <w:r w:rsidR="00174807" w:rsidRPr="00375848">
        <w:rPr>
          <w:rFonts w:eastAsia="Calibri"/>
          <w:lang w:eastAsia="en-US"/>
        </w:rPr>
        <w:t>б</w:t>
      </w:r>
      <w:proofErr w:type="spellEnd"/>
      <w:r w:rsidR="00174807" w:rsidRPr="00375848">
        <w:rPr>
          <w:rFonts w:eastAsia="Calibri"/>
          <w:lang w:eastAsia="en-US"/>
        </w:rPr>
        <w:t xml:space="preserve">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Чередование звонких и глухих согласных. Чтение текстов с изученными буквами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Терпенье и труд все перетрут. Звуки [д], [д`]. Буква Д, д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Буква Д</w:t>
      </w:r>
      <w:r w:rsidR="00174807" w:rsidRPr="00375848">
        <w:rPr>
          <w:rFonts w:eastAsia="Calibri"/>
          <w:lang w:eastAsia="en-US"/>
        </w:rPr>
        <w:t xml:space="preserve"> </w:t>
      </w:r>
      <w:proofErr w:type="spellStart"/>
      <w:r w:rsidR="00F01B66" w:rsidRPr="00375848">
        <w:rPr>
          <w:rFonts w:eastAsia="Calibri"/>
          <w:lang w:eastAsia="en-US"/>
        </w:rPr>
        <w:t>д</w:t>
      </w:r>
      <w:proofErr w:type="spellEnd"/>
      <w:r w:rsidR="00F01B66" w:rsidRPr="00375848">
        <w:rPr>
          <w:rFonts w:eastAsia="Calibri"/>
          <w:lang w:eastAsia="en-US"/>
        </w:rPr>
        <w:t>. Сопоставление букв д-т в слогах и словах</w:t>
      </w:r>
      <w:r w:rsidR="00174807" w:rsidRPr="00375848">
        <w:rPr>
          <w:rFonts w:eastAsia="Calibri"/>
          <w:lang w:eastAsia="en-US"/>
        </w:rPr>
        <w:t>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Россия-Родина моя. Звуки [й`</w:t>
      </w:r>
      <w:r w:rsidR="00174807" w:rsidRPr="00375848">
        <w:rPr>
          <w:rFonts w:eastAsia="Calibri"/>
          <w:lang w:eastAsia="en-US"/>
        </w:rPr>
        <w:t xml:space="preserve">, а], [`а]. Буква Я </w:t>
      </w:r>
      <w:proofErr w:type="spellStart"/>
      <w:r w:rsidR="00174807" w:rsidRPr="00375848">
        <w:rPr>
          <w:rFonts w:eastAsia="Calibri"/>
          <w:lang w:eastAsia="en-US"/>
        </w:rPr>
        <w:t>я</w:t>
      </w:r>
      <w:proofErr w:type="spellEnd"/>
      <w:r w:rsidR="00174807" w:rsidRPr="00375848">
        <w:rPr>
          <w:rFonts w:eastAsia="Calibri"/>
          <w:lang w:eastAsia="en-US"/>
        </w:rPr>
        <w:t xml:space="preserve">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Чтение текстов с изученными </w:t>
      </w:r>
      <w:r w:rsidR="00174807" w:rsidRPr="00375848">
        <w:rPr>
          <w:rFonts w:eastAsia="Calibri"/>
          <w:lang w:eastAsia="en-US"/>
        </w:rPr>
        <w:t>букв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Не делай другим того, чего себе не пожелаешь. Звуки [г], [г`]. Буква Г </w:t>
      </w:r>
      <w:proofErr w:type="spellStart"/>
      <w:r w:rsidR="00F01B66" w:rsidRPr="00375848">
        <w:rPr>
          <w:rFonts w:eastAsia="Calibri"/>
          <w:lang w:eastAsia="en-US"/>
        </w:rPr>
        <w:t>г</w:t>
      </w:r>
      <w:proofErr w:type="spellEnd"/>
      <w:r w:rsidR="00F01B66" w:rsidRPr="00375848">
        <w:rPr>
          <w:rFonts w:eastAsia="Calibri"/>
          <w:lang w:eastAsia="en-US"/>
        </w:rPr>
        <w:t>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Делу время, а потехе - час. Звуки [ч`]. Буква Ч, ч. Правописан</w:t>
      </w:r>
      <w:r w:rsidR="00174807" w:rsidRPr="00375848">
        <w:rPr>
          <w:rFonts w:eastAsia="Calibri"/>
          <w:lang w:eastAsia="en-US"/>
        </w:rPr>
        <w:t xml:space="preserve">ие сочетаний </w:t>
      </w:r>
      <w:proofErr w:type="spellStart"/>
      <w:r w:rsidR="00174807" w:rsidRPr="00375848">
        <w:rPr>
          <w:rFonts w:eastAsia="Calibri"/>
          <w:lang w:eastAsia="en-US"/>
        </w:rPr>
        <w:t>ча</w:t>
      </w:r>
      <w:proofErr w:type="spellEnd"/>
      <w:r w:rsidR="00174807" w:rsidRPr="00375848">
        <w:rPr>
          <w:rFonts w:eastAsia="Calibri"/>
          <w:lang w:eastAsia="en-US"/>
        </w:rPr>
        <w:t xml:space="preserve">, чу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Красна птица опереньем, а человек уменьем. Буква ь как показатель мягкости соглас</w:t>
      </w:r>
      <w:r w:rsidR="00174807" w:rsidRPr="00375848">
        <w:rPr>
          <w:rFonts w:eastAsia="Calibri"/>
          <w:lang w:eastAsia="en-US"/>
        </w:rPr>
        <w:t xml:space="preserve">ных звуков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Мало уметь читать, надо уметь ду</w:t>
      </w:r>
      <w:r w:rsidR="00174807" w:rsidRPr="00375848">
        <w:rPr>
          <w:rFonts w:eastAsia="Calibri"/>
          <w:lang w:eastAsia="en-US"/>
        </w:rPr>
        <w:t xml:space="preserve">мать. Звук [ш]. Буква Ш, ш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Где дружбой дорожат, там враги дрожат. Зв</w:t>
      </w:r>
      <w:r w:rsidR="00174807" w:rsidRPr="00375848">
        <w:rPr>
          <w:rFonts w:eastAsia="Calibri"/>
          <w:lang w:eastAsia="en-US"/>
        </w:rPr>
        <w:t xml:space="preserve">ук [ж]. Буква Ж, ж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Буква </w:t>
      </w:r>
      <w:r w:rsidR="00C070DB"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Ж,</w:t>
      </w:r>
      <w:r w:rsidR="00174807" w:rsidRPr="00375848">
        <w:rPr>
          <w:rFonts w:eastAsia="Calibri"/>
          <w:lang w:eastAsia="en-US"/>
        </w:rPr>
        <w:t xml:space="preserve"> ж. Сочетания </w:t>
      </w:r>
      <w:proofErr w:type="spellStart"/>
      <w:r w:rsidR="00174807" w:rsidRPr="00375848">
        <w:rPr>
          <w:rFonts w:eastAsia="Calibri"/>
          <w:lang w:eastAsia="en-US"/>
        </w:rPr>
        <w:t>жи</w:t>
      </w:r>
      <w:proofErr w:type="spellEnd"/>
      <w:r w:rsidR="00C070DB" w:rsidRPr="00375848">
        <w:rPr>
          <w:rFonts w:eastAsia="Calibri"/>
          <w:lang w:eastAsia="en-US"/>
        </w:rPr>
        <w:t xml:space="preserve"> </w:t>
      </w:r>
      <w:proofErr w:type="gramStart"/>
      <w:r w:rsidR="00174807" w:rsidRPr="00375848">
        <w:rPr>
          <w:rFonts w:eastAsia="Calibri"/>
          <w:lang w:eastAsia="en-US"/>
        </w:rPr>
        <w:t>-ш</w:t>
      </w:r>
      <w:proofErr w:type="gramEnd"/>
      <w:r w:rsidR="00174807" w:rsidRPr="00375848">
        <w:rPr>
          <w:rFonts w:eastAsia="Calibri"/>
          <w:lang w:eastAsia="en-US"/>
        </w:rPr>
        <w:t>и.</w:t>
      </w:r>
    </w:p>
    <w:p w:rsidR="00F01B66" w:rsidRPr="00375848" w:rsidRDefault="00F01B66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>Люби всё живое. Звуки [</w:t>
      </w:r>
      <w:proofErr w:type="spellStart"/>
      <w:r w:rsidRPr="00375848">
        <w:rPr>
          <w:rFonts w:eastAsia="Calibri"/>
          <w:lang w:eastAsia="en-US"/>
        </w:rPr>
        <w:t>й`о</w:t>
      </w:r>
      <w:proofErr w:type="spellEnd"/>
      <w:r w:rsidR="00174807" w:rsidRPr="00375848">
        <w:rPr>
          <w:rFonts w:eastAsia="Calibri"/>
          <w:lang w:eastAsia="en-US"/>
        </w:rPr>
        <w:t xml:space="preserve">], [`о]. Буква Ё, ё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Жить -</w:t>
      </w:r>
      <w:r w:rsidR="00C070DB"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Родине служить. </w:t>
      </w:r>
      <w:r w:rsidR="00174807" w:rsidRPr="00375848">
        <w:rPr>
          <w:rFonts w:eastAsia="Calibri"/>
          <w:lang w:eastAsia="en-US"/>
        </w:rPr>
        <w:t xml:space="preserve">Звуки [й`]. Буква Й, й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Без труда хлеб не родится никогда. Звуки [х</w:t>
      </w:r>
      <w:r w:rsidR="00174807" w:rsidRPr="00375848">
        <w:rPr>
          <w:rFonts w:eastAsia="Calibri"/>
          <w:lang w:eastAsia="en-US"/>
        </w:rPr>
        <w:t xml:space="preserve">], [х`]. Буква Х, х. </w:t>
      </w:r>
      <w:r w:rsidRPr="00375848">
        <w:rPr>
          <w:rFonts w:eastAsia="Calibri"/>
          <w:lang w:eastAsia="en-US"/>
        </w:rPr>
        <w:t xml:space="preserve">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Звуки [х], [х`]. Буква Х, х (закрепление). Чтение текстов морально-этического характера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С.Я. Маршак. Сказка о глупом мышонке. Звук</w:t>
      </w:r>
      <w:r w:rsidR="00174807" w:rsidRPr="00375848">
        <w:rPr>
          <w:rFonts w:eastAsia="Calibri"/>
          <w:lang w:eastAsia="en-US"/>
        </w:rPr>
        <w:t xml:space="preserve">и [й`, у], [`у]. Буква Ю, ю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Делу время, а потехе - час. Зв</w:t>
      </w:r>
      <w:r w:rsidR="00174807" w:rsidRPr="00375848">
        <w:rPr>
          <w:rFonts w:eastAsia="Calibri"/>
          <w:lang w:eastAsia="en-US"/>
        </w:rPr>
        <w:t>ук [ц]. Буква Ц, ц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Как человек научился летать. Звук [э]. Буква</w:t>
      </w:r>
      <w:proofErr w:type="gramStart"/>
      <w:r w:rsidR="00F01B66" w:rsidRPr="00375848">
        <w:rPr>
          <w:rFonts w:eastAsia="Calibri"/>
          <w:lang w:eastAsia="en-US"/>
        </w:rPr>
        <w:t xml:space="preserve"> Э</w:t>
      </w:r>
      <w:proofErr w:type="gramEnd"/>
      <w:r w:rsidR="00F01B66" w:rsidRPr="00375848">
        <w:rPr>
          <w:rFonts w:eastAsia="Calibri"/>
          <w:lang w:eastAsia="en-US"/>
        </w:rPr>
        <w:t xml:space="preserve">, э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Как человек научился летать. Звук [э]. Буква</w:t>
      </w:r>
      <w:proofErr w:type="gramStart"/>
      <w:r w:rsidR="00F01B66" w:rsidRPr="00375848">
        <w:rPr>
          <w:rFonts w:eastAsia="Calibri"/>
          <w:lang w:eastAsia="en-US"/>
        </w:rPr>
        <w:t xml:space="preserve"> Э</w:t>
      </w:r>
      <w:proofErr w:type="gramEnd"/>
      <w:r w:rsidR="00F01B66" w:rsidRPr="00375848">
        <w:rPr>
          <w:rFonts w:eastAsia="Calibri"/>
          <w:lang w:eastAsia="en-US"/>
        </w:rPr>
        <w:t xml:space="preserve">, э. Русская народная сказка "По щучьему велению". Звук [щ]. Буква Щ, щ. Сочетания </w:t>
      </w:r>
      <w:proofErr w:type="spellStart"/>
      <w:proofErr w:type="gramStart"/>
      <w:r w:rsidR="00F01B66" w:rsidRPr="00375848">
        <w:rPr>
          <w:rFonts w:eastAsia="Calibri"/>
          <w:lang w:eastAsia="en-US"/>
        </w:rPr>
        <w:t>ча</w:t>
      </w:r>
      <w:proofErr w:type="spellEnd"/>
      <w:r w:rsidR="00F01B66" w:rsidRPr="00375848">
        <w:rPr>
          <w:rFonts w:eastAsia="Calibri"/>
          <w:lang w:eastAsia="en-US"/>
        </w:rPr>
        <w:t>-ща</w:t>
      </w:r>
      <w:proofErr w:type="gramEnd"/>
      <w:r w:rsidR="00F01B66" w:rsidRPr="00375848">
        <w:rPr>
          <w:rFonts w:eastAsia="Calibri"/>
          <w:lang w:eastAsia="en-US"/>
        </w:rPr>
        <w:t>, чу-</w:t>
      </w:r>
      <w:proofErr w:type="spellStart"/>
      <w:r w:rsidR="00F01B66" w:rsidRPr="00375848">
        <w:rPr>
          <w:rFonts w:eastAsia="Calibri"/>
          <w:lang w:eastAsia="en-US"/>
        </w:rPr>
        <w:t>щу</w:t>
      </w:r>
      <w:proofErr w:type="spellEnd"/>
      <w:r w:rsidR="00F01B66" w:rsidRPr="00375848">
        <w:rPr>
          <w:rFonts w:eastAsia="Calibri"/>
          <w:lang w:eastAsia="en-US"/>
        </w:rPr>
        <w:t xml:space="preserve">. Русская народная сказка "По щучьему велению". Звук [щ]. Буква Щ, щ. Сочетания </w:t>
      </w:r>
      <w:proofErr w:type="spellStart"/>
      <w:proofErr w:type="gramStart"/>
      <w:r w:rsidR="00F01B66" w:rsidRPr="00375848">
        <w:rPr>
          <w:rFonts w:eastAsia="Calibri"/>
          <w:lang w:eastAsia="en-US"/>
        </w:rPr>
        <w:t>ча</w:t>
      </w:r>
      <w:proofErr w:type="spellEnd"/>
      <w:r w:rsidR="00F01B66" w:rsidRPr="00375848">
        <w:rPr>
          <w:rFonts w:eastAsia="Calibri"/>
          <w:lang w:eastAsia="en-US"/>
        </w:rPr>
        <w:t>-ща</w:t>
      </w:r>
      <w:proofErr w:type="gramEnd"/>
      <w:r w:rsidR="00F01B66" w:rsidRPr="00375848">
        <w:rPr>
          <w:rFonts w:eastAsia="Calibri"/>
          <w:lang w:eastAsia="en-US"/>
        </w:rPr>
        <w:t>, чу-</w:t>
      </w:r>
      <w:proofErr w:type="spellStart"/>
      <w:r w:rsidR="00F01B66" w:rsidRPr="00375848">
        <w:rPr>
          <w:rFonts w:eastAsia="Calibri"/>
          <w:lang w:eastAsia="en-US"/>
        </w:rPr>
        <w:t>щу</w:t>
      </w:r>
      <w:proofErr w:type="spellEnd"/>
      <w:r w:rsidR="00F01B66" w:rsidRPr="00375848">
        <w:rPr>
          <w:rFonts w:eastAsia="Calibri"/>
          <w:lang w:eastAsia="en-US"/>
        </w:rPr>
        <w:t xml:space="preserve">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Звук [щ]. Буква Щ, щ (закрепление)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Играют волны, ветер свищет…" Звуки [ф], [ф`]. Буква Ф, ф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Бог не в силе, а в правде. Буквы ь, ъ.</w:t>
      </w:r>
    </w:p>
    <w:p w:rsidR="00F52FC3" w:rsidRPr="00375848" w:rsidRDefault="00F01B66" w:rsidP="00375848">
      <w:pPr>
        <w:jc w:val="center"/>
        <w:rPr>
          <w:rFonts w:eastAsia="Calibri"/>
          <w:b/>
          <w:lang w:eastAsia="en-US"/>
        </w:rPr>
      </w:pPr>
      <w:proofErr w:type="spellStart"/>
      <w:r w:rsidRPr="00375848">
        <w:rPr>
          <w:rFonts w:eastAsia="Calibri"/>
          <w:b/>
          <w:lang w:eastAsia="en-US"/>
        </w:rPr>
        <w:t>Послебукварный</w:t>
      </w:r>
      <w:proofErr w:type="spellEnd"/>
      <w:r w:rsidRPr="00375848">
        <w:rPr>
          <w:rFonts w:eastAsia="Calibri"/>
          <w:b/>
          <w:lang w:eastAsia="en-US"/>
        </w:rPr>
        <w:t xml:space="preserve"> период</w:t>
      </w:r>
    </w:p>
    <w:p w:rsidR="00F01B66" w:rsidRPr="00375848" w:rsidRDefault="00F01B66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>Русский алфавит. Проект "Живая азбука"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lastRenderedPageBreak/>
        <w:t xml:space="preserve"> </w:t>
      </w:r>
      <w:r w:rsidR="00F01B66" w:rsidRPr="00375848">
        <w:rPr>
          <w:rFonts w:eastAsia="Calibri"/>
          <w:lang w:eastAsia="en-US"/>
        </w:rPr>
        <w:t>Знакомство с учебником. Выставка книг по теме В. Данько "Загадочные буквы"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Сказка по буквы И. </w:t>
      </w:r>
      <w:proofErr w:type="spellStart"/>
      <w:r w:rsidR="00F01B66" w:rsidRPr="00375848">
        <w:rPr>
          <w:rFonts w:eastAsia="Calibri"/>
          <w:lang w:eastAsia="en-US"/>
        </w:rPr>
        <w:t>Токмаковой</w:t>
      </w:r>
      <w:proofErr w:type="spellEnd"/>
      <w:r w:rsidR="00F01B66" w:rsidRPr="00375848">
        <w:rPr>
          <w:rFonts w:eastAsia="Calibri"/>
          <w:lang w:eastAsia="en-US"/>
        </w:rPr>
        <w:t xml:space="preserve"> "Аля, </w:t>
      </w:r>
      <w:proofErr w:type="spellStart"/>
      <w:r w:rsidR="00F01B66" w:rsidRPr="00375848">
        <w:rPr>
          <w:rFonts w:eastAsia="Calibri"/>
          <w:lang w:eastAsia="en-US"/>
        </w:rPr>
        <w:t>К</w:t>
      </w:r>
      <w:r w:rsidR="00174807" w:rsidRPr="00375848">
        <w:rPr>
          <w:rFonts w:eastAsia="Calibri"/>
          <w:lang w:eastAsia="en-US"/>
        </w:rPr>
        <w:t>лякскич</w:t>
      </w:r>
      <w:proofErr w:type="spellEnd"/>
      <w:r w:rsidR="00174807" w:rsidRPr="00375848">
        <w:rPr>
          <w:rFonts w:eastAsia="Calibri"/>
          <w:lang w:eastAsia="en-US"/>
        </w:rPr>
        <w:t xml:space="preserve"> и буква "А"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Сравнение произведений на одну тему. С. Чёрный "Живая азбука", Ф. Кривин "Почему "А" поётся, а "Б" нет"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Г. Сапгир "Про медведя". Выразительное чтение стихотворения. М. </w:t>
      </w:r>
      <w:proofErr w:type="spellStart"/>
      <w:r w:rsidR="00F01B66" w:rsidRPr="00375848">
        <w:rPr>
          <w:rFonts w:eastAsia="Calibri"/>
          <w:lang w:eastAsia="en-US"/>
        </w:rPr>
        <w:t>Бородицкая</w:t>
      </w:r>
      <w:proofErr w:type="spellEnd"/>
      <w:r w:rsidR="00F01B66" w:rsidRPr="00375848">
        <w:rPr>
          <w:rFonts w:eastAsia="Calibri"/>
          <w:lang w:eastAsia="en-US"/>
        </w:rPr>
        <w:t xml:space="preserve"> "Разговор с пчелой", Звукопись как средство создания образа пчелы. И</w:t>
      </w:r>
      <w:r w:rsidR="00174807" w:rsidRPr="00375848">
        <w:rPr>
          <w:rFonts w:eastAsia="Calibri"/>
          <w:lang w:eastAsia="en-US"/>
        </w:rPr>
        <w:t>.</w:t>
      </w:r>
      <w:r w:rsidR="00F01B66" w:rsidRPr="00375848">
        <w:rPr>
          <w:rFonts w:eastAsia="Calibri"/>
          <w:lang w:eastAsia="en-US"/>
        </w:rPr>
        <w:t xml:space="preserve"> </w:t>
      </w:r>
      <w:proofErr w:type="spellStart"/>
      <w:r w:rsidR="00F01B66" w:rsidRPr="00375848">
        <w:rPr>
          <w:rFonts w:eastAsia="Calibri"/>
          <w:lang w:eastAsia="en-US"/>
        </w:rPr>
        <w:t>Гамазкова</w:t>
      </w:r>
      <w:proofErr w:type="spellEnd"/>
      <w:r w:rsidR="00F01B66" w:rsidRPr="00375848">
        <w:rPr>
          <w:rFonts w:eastAsia="Calibri"/>
          <w:lang w:eastAsia="en-US"/>
        </w:rPr>
        <w:t xml:space="preserve"> "Кто как кричит?". Рифма в стихот</w:t>
      </w:r>
      <w:r w:rsidR="00174807" w:rsidRPr="00375848">
        <w:rPr>
          <w:rFonts w:eastAsia="Calibri"/>
          <w:lang w:eastAsia="en-US"/>
        </w:rPr>
        <w:t xml:space="preserve">ворении. </w:t>
      </w:r>
      <w:r w:rsidR="00F01B66" w:rsidRPr="00375848">
        <w:rPr>
          <w:rFonts w:eastAsia="Calibri"/>
          <w:lang w:eastAsia="en-US"/>
        </w:rPr>
        <w:t xml:space="preserve">И. </w:t>
      </w:r>
      <w:proofErr w:type="spellStart"/>
      <w:r w:rsidR="00F01B66" w:rsidRPr="00375848">
        <w:rPr>
          <w:rFonts w:eastAsia="Calibri"/>
          <w:lang w:eastAsia="en-US"/>
        </w:rPr>
        <w:t>Гамазкова</w:t>
      </w:r>
      <w:proofErr w:type="spellEnd"/>
      <w:r w:rsidR="00F01B66" w:rsidRPr="00375848">
        <w:rPr>
          <w:rFonts w:eastAsia="Calibri"/>
          <w:lang w:eastAsia="en-US"/>
        </w:rPr>
        <w:t>, Е. Григорьева "Живая азбука", С. Маршак "Автобус н</w:t>
      </w:r>
      <w:r w:rsidR="00174807" w:rsidRPr="00375848">
        <w:rPr>
          <w:rFonts w:eastAsia="Calibri"/>
          <w:lang w:eastAsia="en-US"/>
        </w:rPr>
        <w:t>омер двадцать шесть"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Из старинных книг. Проект</w:t>
      </w:r>
      <w:proofErr w:type="gramStart"/>
      <w:r w:rsidR="00F01B66" w:rsidRPr="00375848">
        <w:rPr>
          <w:rFonts w:eastAsia="Calibri"/>
          <w:lang w:eastAsia="en-US"/>
        </w:rPr>
        <w:t xml:space="preserve"> С</w:t>
      </w:r>
      <w:proofErr w:type="gramEnd"/>
      <w:r w:rsidR="00F01B66" w:rsidRPr="00375848">
        <w:rPr>
          <w:rFonts w:eastAsia="Calibri"/>
          <w:lang w:eastAsia="en-US"/>
        </w:rPr>
        <w:t>оздаем музей "Город букв"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Повторение и обобщение по теме "Жили-были буквы"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Е. </w:t>
      </w:r>
      <w:proofErr w:type="spellStart"/>
      <w:r w:rsidR="00F01B66" w:rsidRPr="00375848">
        <w:rPr>
          <w:rFonts w:eastAsia="Calibri"/>
          <w:lang w:eastAsia="en-US"/>
        </w:rPr>
        <w:t>Чарушин</w:t>
      </w:r>
      <w:proofErr w:type="spellEnd"/>
      <w:r w:rsidR="00F01B66" w:rsidRPr="00375848">
        <w:rPr>
          <w:rFonts w:eastAsia="Calibri"/>
          <w:lang w:eastAsia="en-US"/>
        </w:rPr>
        <w:t xml:space="preserve"> "Теремок" Русская народная сказка "Рукавичка". Сравнение литературно</w:t>
      </w:r>
      <w:r w:rsidR="00174807" w:rsidRPr="00375848">
        <w:rPr>
          <w:rFonts w:eastAsia="Calibri"/>
          <w:lang w:eastAsia="en-US"/>
        </w:rPr>
        <w:t xml:space="preserve">й и народной сказки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Русская народная сказка "Рукавичка"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Произведения устного народного творчества: песенки, загадки, потешки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Стихи и потешки из книги "Рифмы Матушки Гусыни". Интонация, </w:t>
      </w:r>
      <w:r w:rsidR="00174807" w:rsidRPr="00375848">
        <w:rPr>
          <w:rFonts w:eastAsia="Calibri"/>
          <w:lang w:eastAsia="en-US"/>
        </w:rPr>
        <w:t>ритм.</w:t>
      </w:r>
      <w:r w:rsidR="00145485">
        <w:rPr>
          <w:rFonts w:eastAsia="Calibri"/>
          <w:lang w:eastAsia="en-US"/>
        </w:rPr>
        <w:t xml:space="preserve">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Внеклас</w:t>
      </w:r>
      <w:r w:rsidR="00025AA4" w:rsidRPr="00375848">
        <w:rPr>
          <w:rFonts w:eastAsia="Calibri"/>
          <w:lang w:eastAsia="en-US"/>
        </w:rPr>
        <w:t>с</w:t>
      </w:r>
      <w:r w:rsidR="00F01B66" w:rsidRPr="00375848">
        <w:rPr>
          <w:rFonts w:eastAsia="Calibri"/>
          <w:lang w:eastAsia="en-US"/>
        </w:rPr>
        <w:t xml:space="preserve">ное чтение. </w:t>
      </w:r>
      <w:r w:rsidR="00174807" w:rsidRPr="00375848">
        <w:rPr>
          <w:rFonts w:eastAsia="Calibri"/>
          <w:lang w:eastAsia="en-US"/>
        </w:rPr>
        <w:t xml:space="preserve">Сказки А.С. Пушкина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Русская народная сказка "Петух и собака". Рассказывание русской народной сказки "Гуси Лебеди" (самостоятельное </w:t>
      </w:r>
      <w:r w:rsidR="00174807" w:rsidRPr="00375848">
        <w:rPr>
          <w:rFonts w:eastAsia="Calibri"/>
          <w:lang w:eastAsia="en-US"/>
        </w:rPr>
        <w:t xml:space="preserve">или семейное чтение)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Из старинных книг. Повторение и обобщение по теме "Сказки, загадки, небылицы"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А. Майков "Ласточка примчалась.", "Весна". А Плещеев</w:t>
      </w:r>
      <w:r w:rsidR="00174807" w:rsidRPr="00375848">
        <w:rPr>
          <w:rFonts w:eastAsia="Calibri"/>
          <w:lang w:eastAsia="en-US"/>
        </w:rPr>
        <w:t xml:space="preserve"> "Сельская песенка"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Стихотворения о</w:t>
      </w:r>
      <w:r w:rsidR="00025AA4" w:rsidRPr="00375848">
        <w:rPr>
          <w:rFonts w:eastAsia="Calibri"/>
          <w:lang w:eastAsia="en-US"/>
        </w:rPr>
        <w:t xml:space="preserve"> природе</w:t>
      </w:r>
      <w:r w:rsidR="00F01B66" w:rsidRPr="00375848">
        <w:rPr>
          <w:rFonts w:eastAsia="Calibri"/>
          <w:lang w:eastAsia="en-US"/>
        </w:rPr>
        <w:t>, Т.</w:t>
      </w:r>
      <w:r w:rsidR="00174807"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Белозеров "Под</w:t>
      </w:r>
      <w:r w:rsidR="00174807" w:rsidRPr="00375848">
        <w:rPr>
          <w:rFonts w:eastAsia="Calibri"/>
          <w:lang w:eastAsia="en-US"/>
        </w:rPr>
        <w:t xml:space="preserve">снежник". С. Маршак "Апрель". И. </w:t>
      </w:r>
      <w:proofErr w:type="spellStart"/>
      <w:r w:rsidR="00F01B66" w:rsidRPr="00375848">
        <w:rPr>
          <w:rFonts w:eastAsia="Calibri"/>
          <w:lang w:eastAsia="en-US"/>
        </w:rPr>
        <w:t>Такмакова</w:t>
      </w:r>
      <w:proofErr w:type="spellEnd"/>
      <w:r w:rsidR="00F01B66" w:rsidRPr="00375848">
        <w:rPr>
          <w:rFonts w:eastAsia="Calibri"/>
          <w:lang w:eastAsia="en-US"/>
        </w:rPr>
        <w:t xml:space="preserve"> "Ручей", Л. </w:t>
      </w:r>
      <w:proofErr w:type="spellStart"/>
      <w:r w:rsidR="00F01B66" w:rsidRPr="00375848">
        <w:rPr>
          <w:rFonts w:eastAsia="Calibri"/>
          <w:lang w:eastAsia="en-US"/>
        </w:rPr>
        <w:t>У</w:t>
      </w:r>
      <w:r w:rsidR="00174807" w:rsidRPr="00375848">
        <w:rPr>
          <w:rFonts w:eastAsia="Calibri"/>
          <w:lang w:eastAsia="en-US"/>
        </w:rPr>
        <w:t>льяницкая</w:t>
      </w:r>
      <w:proofErr w:type="spellEnd"/>
      <w:r w:rsidR="00174807" w:rsidRPr="00375848">
        <w:rPr>
          <w:rFonts w:eastAsia="Calibri"/>
          <w:lang w:eastAsia="en-US"/>
        </w:rPr>
        <w:t xml:space="preserve">, Л. Яхнин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По следам самостоятельного чтения. В. Берестов "Воробушки", Р. </w:t>
      </w:r>
      <w:proofErr w:type="spellStart"/>
      <w:r w:rsidR="00F01B66" w:rsidRPr="00375848">
        <w:rPr>
          <w:rFonts w:eastAsia="Calibri"/>
          <w:lang w:eastAsia="en-US"/>
        </w:rPr>
        <w:t>Сеф</w:t>
      </w:r>
      <w:proofErr w:type="spellEnd"/>
      <w:r w:rsidR="00F01B66" w:rsidRPr="00375848">
        <w:rPr>
          <w:rFonts w:eastAsia="Calibri"/>
          <w:lang w:eastAsia="en-US"/>
        </w:rPr>
        <w:t xml:space="preserve"> "Чудо".</w:t>
      </w:r>
      <w:r w:rsidR="00174807"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Из старинных книг. Проект "Составл</w:t>
      </w:r>
      <w:r w:rsidR="00174807" w:rsidRPr="00375848">
        <w:rPr>
          <w:rFonts w:eastAsia="Calibri"/>
          <w:lang w:eastAsia="en-US"/>
        </w:rPr>
        <w:t xml:space="preserve">яем азбуку загадок"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Из старинных книг. Повторение и обобщение по теме "Ап</w:t>
      </w:r>
      <w:r w:rsidR="00174807" w:rsidRPr="00375848">
        <w:rPr>
          <w:rFonts w:eastAsia="Calibri"/>
          <w:lang w:eastAsia="en-US"/>
        </w:rPr>
        <w:t xml:space="preserve">рель, апрель. Звенит капель…"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И в шутку и всерьез. И</w:t>
      </w:r>
      <w:r w:rsidR="00174807" w:rsidRPr="00375848">
        <w:rPr>
          <w:rFonts w:eastAsia="Calibri"/>
          <w:lang w:eastAsia="en-US"/>
        </w:rPr>
        <w:t>.</w:t>
      </w:r>
      <w:r w:rsidR="00F01B66" w:rsidRPr="00375848">
        <w:rPr>
          <w:rFonts w:eastAsia="Calibri"/>
          <w:lang w:eastAsia="en-US"/>
        </w:rPr>
        <w:t xml:space="preserve"> </w:t>
      </w:r>
      <w:proofErr w:type="spellStart"/>
      <w:r w:rsidR="00F01B66" w:rsidRPr="00375848">
        <w:rPr>
          <w:rFonts w:eastAsia="Calibri"/>
          <w:lang w:eastAsia="en-US"/>
        </w:rPr>
        <w:t>Токмакова</w:t>
      </w:r>
      <w:proofErr w:type="spellEnd"/>
      <w:r w:rsidR="00F01B66" w:rsidRPr="00375848">
        <w:rPr>
          <w:rFonts w:eastAsia="Calibri"/>
          <w:lang w:eastAsia="en-US"/>
        </w:rPr>
        <w:t xml:space="preserve"> "Мы играли в хохотушки". Я. </w:t>
      </w:r>
      <w:proofErr w:type="spellStart"/>
      <w:r w:rsidR="00F01B66" w:rsidRPr="00375848">
        <w:rPr>
          <w:rFonts w:eastAsia="Calibri"/>
          <w:lang w:eastAsia="en-US"/>
        </w:rPr>
        <w:t>Та</w:t>
      </w:r>
      <w:r w:rsidR="00174807" w:rsidRPr="00375848">
        <w:rPr>
          <w:rFonts w:eastAsia="Calibri"/>
          <w:lang w:eastAsia="en-US"/>
        </w:rPr>
        <w:t>йц</w:t>
      </w:r>
      <w:proofErr w:type="spellEnd"/>
      <w:r w:rsidR="00174807" w:rsidRPr="00375848">
        <w:rPr>
          <w:rFonts w:eastAsia="Calibri"/>
          <w:lang w:eastAsia="en-US"/>
        </w:rPr>
        <w:t xml:space="preserve"> " Волк", Г. Кружков "</w:t>
      </w:r>
      <w:proofErr w:type="spellStart"/>
      <w:r w:rsidR="00174807" w:rsidRPr="00375848">
        <w:rPr>
          <w:rFonts w:eastAsia="Calibri"/>
          <w:lang w:eastAsia="en-US"/>
        </w:rPr>
        <w:t>Рры</w:t>
      </w:r>
      <w:proofErr w:type="spellEnd"/>
      <w:r w:rsidR="00174807" w:rsidRPr="00375848">
        <w:rPr>
          <w:rFonts w:eastAsia="Calibri"/>
          <w:lang w:eastAsia="en-US"/>
        </w:rPr>
        <w:t xml:space="preserve">!"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Дразнить - нехорошо! Н. Артюхова "Саша-дразн</w:t>
      </w:r>
      <w:r w:rsidR="00174807" w:rsidRPr="00375848">
        <w:rPr>
          <w:rFonts w:eastAsia="Calibri"/>
          <w:lang w:eastAsia="en-US"/>
        </w:rPr>
        <w:t xml:space="preserve">илка". Характеристика героя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Юмористические произведения. К Чуковский "</w:t>
      </w:r>
      <w:proofErr w:type="spellStart"/>
      <w:r w:rsidR="00F01B66" w:rsidRPr="00375848">
        <w:rPr>
          <w:rFonts w:eastAsia="Calibri"/>
          <w:lang w:eastAsia="en-US"/>
        </w:rPr>
        <w:t>Федотка</w:t>
      </w:r>
      <w:proofErr w:type="spellEnd"/>
      <w:r w:rsidR="00F01B66" w:rsidRPr="00375848">
        <w:rPr>
          <w:rFonts w:eastAsia="Calibri"/>
          <w:lang w:eastAsia="en-US"/>
        </w:rPr>
        <w:t xml:space="preserve">". О. </w:t>
      </w:r>
      <w:proofErr w:type="spellStart"/>
      <w:r w:rsidR="00F01B66" w:rsidRPr="00375848">
        <w:rPr>
          <w:rFonts w:eastAsia="Calibri"/>
          <w:lang w:eastAsia="en-US"/>
        </w:rPr>
        <w:t>Дриз</w:t>
      </w:r>
      <w:proofErr w:type="spellEnd"/>
      <w:r w:rsidR="00F01B66" w:rsidRPr="00375848">
        <w:rPr>
          <w:rFonts w:eastAsia="Calibri"/>
          <w:lang w:eastAsia="en-US"/>
        </w:rPr>
        <w:t xml:space="preserve"> "Привет".</w:t>
      </w:r>
      <w:r w:rsidR="00025AA4"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Чтение по ролям. О Григорье</w:t>
      </w:r>
      <w:r w:rsidR="00025AA4" w:rsidRPr="00375848">
        <w:rPr>
          <w:rFonts w:eastAsia="Calibri"/>
          <w:lang w:eastAsia="en-US"/>
        </w:rPr>
        <w:t>в</w:t>
      </w:r>
      <w:r w:rsidR="00F01B66" w:rsidRPr="00375848">
        <w:rPr>
          <w:rFonts w:eastAsia="Calibri"/>
          <w:lang w:eastAsia="en-US"/>
        </w:rPr>
        <w:t xml:space="preserve"> "Стук"</w:t>
      </w:r>
      <w:proofErr w:type="gramStart"/>
      <w:r w:rsidR="00F01B66" w:rsidRPr="00375848">
        <w:rPr>
          <w:rFonts w:eastAsia="Calibri"/>
          <w:lang w:eastAsia="en-US"/>
        </w:rPr>
        <w:t>.</w:t>
      </w:r>
      <w:proofErr w:type="spellStart"/>
      <w:r w:rsidR="00F01B66" w:rsidRPr="00375848">
        <w:rPr>
          <w:rFonts w:eastAsia="Calibri"/>
          <w:lang w:eastAsia="en-US"/>
        </w:rPr>
        <w:t>И</w:t>
      </w:r>
      <w:proofErr w:type="gramEnd"/>
      <w:r w:rsidR="00F01B66" w:rsidRPr="00375848">
        <w:rPr>
          <w:rFonts w:eastAsia="Calibri"/>
          <w:lang w:eastAsia="en-US"/>
        </w:rPr>
        <w:t>.Токмакова</w:t>
      </w:r>
      <w:proofErr w:type="spellEnd"/>
      <w:r w:rsidR="00F01B66" w:rsidRPr="00375848">
        <w:rPr>
          <w:rFonts w:eastAsia="Calibri"/>
          <w:lang w:eastAsia="en-US"/>
        </w:rPr>
        <w:t xml:space="preserve"> "Разговор Лютика и Жучка". И. Пив</w:t>
      </w:r>
      <w:r w:rsidR="004D428F" w:rsidRPr="00375848">
        <w:rPr>
          <w:rFonts w:eastAsia="Calibri"/>
          <w:lang w:eastAsia="en-US"/>
        </w:rPr>
        <w:t>оварова "</w:t>
      </w:r>
      <w:proofErr w:type="spellStart"/>
      <w:r w:rsidR="004D428F" w:rsidRPr="00375848">
        <w:rPr>
          <w:rFonts w:eastAsia="Calibri"/>
          <w:lang w:eastAsia="en-US"/>
        </w:rPr>
        <w:t>Кулинаки-</w:t>
      </w:r>
      <w:r w:rsidR="00174807" w:rsidRPr="00375848">
        <w:rPr>
          <w:rFonts w:eastAsia="Calibri"/>
          <w:lang w:eastAsia="en-US"/>
        </w:rPr>
        <w:t>пулинаки</w:t>
      </w:r>
      <w:proofErr w:type="spellEnd"/>
      <w:r w:rsidR="00174807" w:rsidRPr="00375848">
        <w:rPr>
          <w:rFonts w:eastAsia="Calibri"/>
          <w:lang w:eastAsia="en-US"/>
        </w:rPr>
        <w:t xml:space="preserve">"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025AA4" w:rsidRPr="00375848">
        <w:rPr>
          <w:rFonts w:eastAsia="Calibri"/>
          <w:lang w:eastAsia="en-US"/>
        </w:rPr>
        <w:t>К. Чуко</w:t>
      </w:r>
      <w:r w:rsidR="00F01B66" w:rsidRPr="00375848">
        <w:rPr>
          <w:rFonts w:eastAsia="Calibri"/>
          <w:lang w:eastAsia="en-US"/>
        </w:rPr>
        <w:t>вский "Телефон".</w:t>
      </w:r>
      <w:r w:rsidR="00025AA4" w:rsidRPr="00375848">
        <w:rPr>
          <w:rFonts w:eastAsia="Calibri"/>
          <w:lang w:eastAsia="en-US"/>
        </w:rPr>
        <w:t xml:space="preserve"> </w:t>
      </w:r>
      <w:r w:rsidR="004D428F" w:rsidRPr="00375848">
        <w:rPr>
          <w:rFonts w:eastAsia="Calibri"/>
          <w:lang w:eastAsia="en-US"/>
        </w:rPr>
        <w:t xml:space="preserve">М. </w:t>
      </w:r>
      <w:proofErr w:type="spellStart"/>
      <w:r w:rsidR="004D428F" w:rsidRPr="00375848">
        <w:rPr>
          <w:rFonts w:eastAsia="Calibri"/>
          <w:lang w:eastAsia="en-US"/>
        </w:rPr>
        <w:t>Пляцковский</w:t>
      </w:r>
      <w:proofErr w:type="spellEnd"/>
      <w:r w:rsidR="004D428F" w:rsidRPr="00375848">
        <w:rPr>
          <w:rFonts w:eastAsia="Calibri"/>
          <w:lang w:eastAsia="en-US"/>
        </w:rPr>
        <w:t xml:space="preserve"> "Помощники"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Из старинных книг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Ю. Ермолаев "Лучший друг", Е. Благи</w:t>
      </w:r>
      <w:r w:rsidR="00025AA4" w:rsidRPr="00375848">
        <w:rPr>
          <w:rFonts w:eastAsia="Calibri"/>
          <w:lang w:eastAsia="en-US"/>
        </w:rPr>
        <w:t>ни</w:t>
      </w:r>
      <w:r w:rsidR="00F01B66" w:rsidRPr="00375848">
        <w:rPr>
          <w:rFonts w:eastAsia="Calibri"/>
          <w:lang w:eastAsia="en-US"/>
        </w:rPr>
        <w:t>на "Подарок", В. Орлов "Кто первый?",</w:t>
      </w:r>
      <w:r w:rsidR="004D428F"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С. Михалков "Бараны"</w:t>
      </w:r>
      <w:r w:rsidR="004D428F" w:rsidRPr="00375848">
        <w:rPr>
          <w:rFonts w:eastAsia="Calibri"/>
          <w:lang w:eastAsia="en-US"/>
        </w:rPr>
        <w:t>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Р. </w:t>
      </w:r>
      <w:proofErr w:type="spellStart"/>
      <w:r w:rsidR="00F01B66" w:rsidRPr="00375848">
        <w:rPr>
          <w:rFonts w:eastAsia="Calibri"/>
          <w:lang w:eastAsia="en-US"/>
        </w:rPr>
        <w:t>Сеф</w:t>
      </w:r>
      <w:proofErr w:type="spellEnd"/>
      <w:r w:rsidR="00F01B66" w:rsidRPr="00375848">
        <w:rPr>
          <w:rFonts w:eastAsia="Calibri"/>
          <w:lang w:eastAsia="en-US"/>
        </w:rPr>
        <w:t xml:space="preserve"> " Совет", В. Берестов "В магазине игрушек", В Орлов </w:t>
      </w:r>
      <w:r w:rsidR="00025AA4" w:rsidRPr="00375848">
        <w:rPr>
          <w:rFonts w:eastAsia="Calibri"/>
          <w:lang w:eastAsia="en-US"/>
        </w:rPr>
        <w:t>"Если дружбой дорожить", И. Пиво</w:t>
      </w:r>
      <w:r w:rsidR="00F01B66" w:rsidRPr="00375848">
        <w:rPr>
          <w:rFonts w:eastAsia="Calibri"/>
          <w:lang w:eastAsia="en-US"/>
        </w:rPr>
        <w:t>варова "Вежливый ослик", Я. Аким "Моя родн</w:t>
      </w:r>
      <w:r w:rsidR="004D428F" w:rsidRPr="00375848">
        <w:rPr>
          <w:rFonts w:eastAsia="Calibri"/>
          <w:lang w:eastAsia="en-US"/>
        </w:rPr>
        <w:t xml:space="preserve">я"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lastRenderedPageBreak/>
        <w:t xml:space="preserve"> </w:t>
      </w:r>
      <w:r w:rsidR="00F01B66" w:rsidRPr="00375848">
        <w:rPr>
          <w:rFonts w:eastAsia="Calibri"/>
          <w:lang w:eastAsia="en-US"/>
        </w:rPr>
        <w:t>С. Маршак "Хороший день". Проект. Альбом</w:t>
      </w:r>
      <w:r w:rsidR="004D428F" w:rsidRPr="00375848">
        <w:rPr>
          <w:rFonts w:eastAsia="Calibri"/>
          <w:lang w:eastAsia="en-US"/>
        </w:rPr>
        <w:t xml:space="preserve"> "Наш класс - дружная семья"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М. </w:t>
      </w:r>
      <w:proofErr w:type="spellStart"/>
      <w:r w:rsidR="00F01B66" w:rsidRPr="00375848">
        <w:rPr>
          <w:rFonts w:eastAsia="Calibri"/>
          <w:lang w:eastAsia="en-US"/>
        </w:rPr>
        <w:t>Пляцковский</w:t>
      </w:r>
      <w:proofErr w:type="spellEnd"/>
      <w:r w:rsidR="00F01B66" w:rsidRPr="00375848">
        <w:rPr>
          <w:rFonts w:eastAsia="Calibri"/>
          <w:lang w:eastAsia="en-US"/>
        </w:rPr>
        <w:t xml:space="preserve"> "Сердитый до</w:t>
      </w:r>
      <w:r w:rsidR="004D428F" w:rsidRPr="00375848">
        <w:rPr>
          <w:rFonts w:eastAsia="Calibri"/>
          <w:lang w:eastAsia="en-US"/>
        </w:rPr>
        <w:t xml:space="preserve">г Буль", Ю. </w:t>
      </w:r>
      <w:proofErr w:type="spellStart"/>
      <w:r w:rsidR="004D428F" w:rsidRPr="00375848">
        <w:rPr>
          <w:rFonts w:eastAsia="Calibri"/>
          <w:lang w:eastAsia="en-US"/>
        </w:rPr>
        <w:t>Энтин</w:t>
      </w:r>
      <w:proofErr w:type="spellEnd"/>
      <w:r w:rsidR="004D428F" w:rsidRPr="00375848">
        <w:rPr>
          <w:rFonts w:eastAsia="Calibri"/>
          <w:lang w:eastAsia="en-US"/>
        </w:rPr>
        <w:t xml:space="preserve"> "Про дружбу"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Из старинных книг. Повторение и обоб</w:t>
      </w:r>
      <w:r w:rsidR="004D428F" w:rsidRPr="00375848">
        <w:rPr>
          <w:rFonts w:eastAsia="Calibri"/>
          <w:lang w:eastAsia="en-US"/>
        </w:rPr>
        <w:t>щение по теме "Я и мои друзья".</w:t>
      </w:r>
    </w:p>
    <w:p w:rsidR="00F01B66" w:rsidRPr="00375848" w:rsidRDefault="009F25FD" w:rsidP="00375848">
      <w:pPr>
        <w:spacing w:after="200"/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Н. Сладков, Р. </w:t>
      </w:r>
      <w:proofErr w:type="spellStart"/>
      <w:r w:rsidR="00F01B66" w:rsidRPr="00375848">
        <w:rPr>
          <w:rFonts w:eastAsia="Calibri"/>
          <w:lang w:eastAsia="en-US"/>
        </w:rPr>
        <w:t>Сеф</w:t>
      </w:r>
      <w:proofErr w:type="spellEnd"/>
      <w:r w:rsidR="00F01B66" w:rsidRPr="00375848">
        <w:rPr>
          <w:rFonts w:eastAsia="Calibri"/>
          <w:lang w:eastAsia="en-US"/>
        </w:rPr>
        <w:t xml:space="preserve"> "Кто любит собак…", С</w:t>
      </w:r>
      <w:r w:rsidR="00025AA4" w:rsidRPr="00375848">
        <w:rPr>
          <w:rFonts w:eastAsia="Calibri"/>
          <w:lang w:eastAsia="en-US"/>
        </w:rPr>
        <w:t xml:space="preserve"> </w:t>
      </w:r>
      <w:r w:rsidR="004D428F" w:rsidRPr="00375848">
        <w:rPr>
          <w:rFonts w:eastAsia="Calibri"/>
          <w:lang w:eastAsia="en-US"/>
        </w:rPr>
        <w:t>Михалков "Трезор"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 xml:space="preserve">В. Осеева "Плохо", И. </w:t>
      </w:r>
      <w:proofErr w:type="spellStart"/>
      <w:r w:rsidR="00F01B66" w:rsidRPr="00375848">
        <w:rPr>
          <w:rFonts w:eastAsia="Calibri"/>
          <w:lang w:eastAsia="en-US"/>
        </w:rPr>
        <w:t>Токмакова</w:t>
      </w:r>
      <w:proofErr w:type="spellEnd"/>
      <w:r w:rsidR="00F01B66" w:rsidRPr="00375848">
        <w:rPr>
          <w:rFonts w:eastAsia="Calibri"/>
          <w:lang w:eastAsia="en-US"/>
        </w:rPr>
        <w:t xml:space="preserve"> "Купите с</w:t>
      </w:r>
      <w:r w:rsidRPr="00375848">
        <w:rPr>
          <w:rFonts w:eastAsia="Calibri"/>
          <w:lang w:eastAsia="en-US"/>
        </w:rPr>
        <w:t xml:space="preserve">обаку", М. </w:t>
      </w:r>
      <w:proofErr w:type="spellStart"/>
      <w:r w:rsidRPr="00375848">
        <w:rPr>
          <w:rFonts w:eastAsia="Calibri"/>
          <w:lang w:eastAsia="en-US"/>
        </w:rPr>
        <w:t>Пляцковский</w:t>
      </w:r>
      <w:proofErr w:type="spellEnd"/>
      <w:r w:rsidRPr="00375848">
        <w:rPr>
          <w:rFonts w:eastAsia="Calibri"/>
          <w:lang w:eastAsia="en-US"/>
        </w:rPr>
        <w:t xml:space="preserve"> "Цап </w:t>
      </w:r>
      <w:proofErr w:type="spellStart"/>
      <w:r w:rsidRPr="00375848">
        <w:rPr>
          <w:rFonts w:eastAsia="Calibri"/>
          <w:lang w:eastAsia="en-US"/>
        </w:rPr>
        <w:t>Цар</w:t>
      </w:r>
      <w:r w:rsidR="004D428F" w:rsidRPr="00375848">
        <w:rPr>
          <w:rFonts w:eastAsia="Calibri"/>
          <w:lang w:eastAsia="en-US"/>
        </w:rPr>
        <w:t>пыч</w:t>
      </w:r>
      <w:proofErr w:type="spellEnd"/>
      <w:r w:rsidR="004D428F" w:rsidRPr="00375848">
        <w:rPr>
          <w:rFonts w:eastAsia="Calibri"/>
          <w:lang w:eastAsia="en-US"/>
        </w:rPr>
        <w:t xml:space="preserve">"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Г. Сапгир "Кошка", В.</w:t>
      </w:r>
      <w:r w:rsidR="004D428F" w:rsidRPr="00375848">
        <w:rPr>
          <w:rFonts w:eastAsia="Calibri"/>
          <w:lang w:eastAsia="en-US"/>
        </w:rPr>
        <w:t xml:space="preserve"> Берестов "Лягушата"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В. Лунин "Никого не обижай", С. Михалков "Важный совет", Д Хармс "Храбрый е</w:t>
      </w:r>
      <w:r w:rsidR="004D428F" w:rsidRPr="00375848">
        <w:rPr>
          <w:rFonts w:eastAsia="Calibri"/>
          <w:lang w:eastAsia="en-US"/>
        </w:rPr>
        <w:t xml:space="preserve">ж", Н. Сладков "Лисица и Ёж". 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Из старинных книг.</w:t>
      </w:r>
    </w:p>
    <w:p w:rsidR="00F01B66" w:rsidRPr="00375848" w:rsidRDefault="00F01B66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Проект «О братьях наших меньших»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  <w:r w:rsidR="00F01B66" w:rsidRPr="00375848">
        <w:rPr>
          <w:rFonts w:eastAsia="Calibri"/>
          <w:lang w:eastAsia="en-US"/>
        </w:rPr>
        <w:t>Внеклассное чтение произведений детских писателей.</w:t>
      </w:r>
    </w:p>
    <w:p w:rsidR="00F01B66" w:rsidRPr="00375848" w:rsidRDefault="009F25FD" w:rsidP="00375848">
      <w:pPr>
        <w:rPr>
          <w:rFonts w:eastAsia="Calibri"/>
          <w:lang w:eastAsia="en-US"/>
        </w:rPr>
      </w:pPr>
      <w:r w:rsidRPr="00375848">
        <w:rPr>
          <w:rFonts w:eastAsia="Calibri"/>
          <w:lang w:eastAsia="en-US"/>
        </w:rPr>
        <w:t xml:space="preserve"> </w:t>
      </w:r>
    </w:p>
    <w:p w:rsidR="00A34BE9" w:rsidRPr="00A34BE9" w:rsidRDefault="00A34BE9" w:rsidP="00145485">
      <w:pPr>
        <w:rPr>
          <w:rFonts w:eastAsia="Calibri"/>
          <w:b/>
          <w:sz w:val="22"/>
          <w:szCs w:val="22"/>
          <w:lang w:eastAsia="en-US"/>
        </w:rPr>
      </w:pPr>
      <w:r w:rsidRPr="00A34BE9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2 класс</w:t>
      </w:r>
    </w:p>
    <w:p w:rsidR="00A34BE9" w:rsidRPr="00A34BE9" w:rsidRDefault="00375848" w:rsidP="00FB488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</w:t>
      </w:r>
      <w:r w:rsidR="00A34BE9" w:rsidRPr="00A34BE9">
        <w:rPr>
          <w:rFonts w:eastAsia="Calibri"/>
          <w:b/>
          <w:sz w:val="22"/>
          <w:szCs w:val="22"/>
          <w:lang w:eastAsia="en-US"/>
        </w:rPr>
        <w:t>102 часа</w:t>
      </w:r>
      <w:r>
        <w:rPr>
          <w:rFonts w:eastAsia="Calibri"/>
          <w:b/>
          <w:sz w:val="22"/>
          <w:szCs w:val="22"/>
          <w:lang w:eastAsia="en-US"/>
        </w:rPr>
        <w:t>)</w:t>
      </w:r>
    </w:p>
    <w:p w:rsidR="00F52FC3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Самое великое чудо на свете.</w:t>
      </w:r>
      <w:r w:rsidR="00375848">
        <w:rPr>
          <w:rFonts w:eastAsia="Calibri"/>
          <w:b/>
          <w:sz w:val="22"/>
          <w:szCs w:val="22"/>
          <w:lang w:eastAsia="en-US"/>
        </w:rPr>
        <w:t xml:space="preserve"> 3 ч.</w:t>
      </w:r>
      <w:r w:rsidRPr="00A34BE9">
        <w:rPr>
          <w:rFonts w:eastAsia="Calibri"/>
          <w:sz w:val="22"/>
          <w:szCs w:val="22"/>
          <w:lang w:eastAsia="en-US"/>
        </w:rPr>
        <w:tab/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Введение. Знакомство с учебником. </w:t>
      </w:r>
    </w:p>
    <w:p w:rsidR="00F52FC3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Игра «Крестики-нолики».                                                   </w:t>
      </w:r>
      <w:r w:rsidR="00F52FC3">
        <w:rPr>
          <w:rFonts w:eastAsia="Calibri"/>
          <w:sz w:val="22"/>
          <w:szCs w:val="22"/>
          <w:lang w:eastAsia="en-US"/>
        </w:rPr>
        <w:t xml:space="preserve">                              Самое великое чудо на свете.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Библиотеки. Книги.</w:t>
      </w:r>
    </w:p>
    <w:p w:rsidR="00F52FC3" w:rsidRPr="007A72E1" w:rsidRDefault="00A34BE9" w:rsidP="0037584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7A72E1">
        <w:rPr>
          <w:rFonts w:eastAsia="Calibri"/>
          <w:b/>
          <w:sz w:val="22"/>
          <w:szCs w:val="22"/>
          <w:lang w:eastAsia="en-US"/>
        </w:rPr>
        <w:t>Люблю природу русскую. Осень.</w:t>
      </w:r>
      <w:r w:rsidRPr="007A72E1">
        <w:rPr>
          <w:rFonts w:eastAsia="Calibri"/>
          <w:b/>
          <w:sz w:val="22"/>
          <w:szCs w:val="22"/>
          <w:lang w:eastAsia="en-US"/>
        </w:rPr>
        <w:tab/>
      </w:r>
      <w:r w:rsidR="007A72E1">
        <w:rPr>
          <w:rFonts w:eastAsia="Calibri"/>
          <w:b/>
          <w:sz w:val="22"/>
          <w:szCs w:val="22"/>
          <w:lang w:eastAsia="en-US"/>
        </w:rPr>
        <w:t>7 ч.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Люблю природу русскую.</w:t>
      </w:r>
      <w:r w:rsidR="00025AA4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Осень.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Ф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Тютчев «Есть в осени первоначальной».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К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Бальмонт «Поспевает брусника...»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Плещеев «Осень наступила...»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А. Фет «Ласточки пропали».</w:t>
      </w:r>
      <w:r w:rsidR="007A72E1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Осенние листья.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тихи 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Толстого,</w:t>
      </w:r>
      <w:r w:rsidR="00025AA4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С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Есенина, В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Брюсова, И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Токмаковой</w:t>
      </w:r>
      <w:proofErr w:type="spellEnd"/>
      <w:r w:rsidRPr="00A34BE9">
        <w:rPr>
          <w:rFonts w:eastAsia="Calibri"/>
          <w:sz w:val="22"/>
          <w:szCs w:val="22"/>
          <w:lang w:eastAsia="en-US"/>
        </w:rPr>
        <w:t>.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 Берестов «Хитрые грибы».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М. Пришвин «Осеннее утро». 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И. Бунин «Сегодня так светло кругом».</w:t>
      </w:r>
    </w:p>
    <w:p w:rsidR="007A72E1" w:rsidRDefault="00A34BE9" w:rsidP="00375848">
      <w:pPr>
        <w:rPr>
          <w:rFonts w:eastAsia="Calibri"/>
          <w:sz w:val="22"/>
          <w:szCs w:val="22"/>
          <w:lang w:eastAsia="en-US"/>
        </w:rPr>
      </w:pPr>
      <w:r w:rsidRPr="007A72E1">
        <w:rPr>
          <w:rFonts w:eastAsia="Calibri"/>
          <w:b/>
          <w:sz w:val="22"/>
          <w:szCs w:val="22"/>
          <w:lang w:eastAsia="en-US"/>
        </w:rPr>
        <w:t>Русские писатели.</w:t>
      </w:r>
      <w:r w:rsidRPr="00A34BE9">
        <w:rPr>
          <w:rFonts w:eastAsia="Calibri"/>
          <w:sz w:val="22"/>
          <w:szCs w:val="22"/>
          <w:lang w:eastAsia="en-US"/>
        </w:rPr>
        <w:tab/>
      </w:r>
      <w:r w:rsidR="007A72E1" w:rsidRPr="007A72E1">
        <w:rPr>
          <w:rFonts w:eastAsia="Calibri"/>
          <w:b/>
          <w:sz w:val="22"/>
          <w:szCs w:val="22"/>
          <w:lang w:eastAsia="en-US"/>
        </w:rPr>
        <w:t>11 ч.</w:t>
      </w:r>
    </w:p>
    <w:p w:rsidR="00A34BE9" w:rsidRPr="00A34BE9" w:rsidRDefault="00A34BE9" w:rsidP="00375848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Стихи А.С. Пушкина. </w:t>
      </w:r>
    </w:p>
    <w:p w:rsidR="00A34BE9" w:rsidRPr="00A34BE9" w:rsidRDefault="00A34BE9" w:rsidP="00375848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«У лукоморья дуб зелёный ...»</w:t>
      </w:r>
    </w:p>
    <w:p w:rsidR="00A34BE9" w:rsidRPr="00A34BE9" w:rsidRDefault="00A34BE9" w:rsidP="00375848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А.С. Пушкин «Сказка о рыбаке и рыбке».</w:t>
      </w:r>
    </w:p>
    <w:p w:rsidR="00A34BE9" w:rsidRPr="00A34BE9" w:rsidRDefault="00A34BE9" w:rsidP="00375848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И.А. Крылов «Лебедь, рак и щука».</w:t>
      </w:r>
    </w:p>
    <w:p w:rsidR="00A34BE9" w:rsidRPr="00A34BE9" w:rsidRDefault="00A34BE9" w:rsidP="00375848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И.А. Крылов «Стрекоза и муравей».</w:t>
      </w:r>
    </w:p>
    <w:p w:rsidR="00A34BE9" w:rsidRPr="00A34BE9" w:rsidRDefault="00A34BE9" w:rsidP="00375848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Л.Н. Толстой «Старый дед и внучек».</w:t>
      </w:r>
    </w:p>
    <w:p w:rsidR="00A34BE9" w:rsidRPr="00A34BE9" w:rsidRDefault="00A34BE9" w:rsidP="00375848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Л.Н. Толстой «Филип</w:t>
      </w:r>
      <w:r w:rsidR="00C070DB">
        <w:rPr>
          <w:rFonts w:eastAsia="Calibri"/>
          <w:sz w:val="22"/>
          <w:szCs w:val="22"/>
          <w:lang w:eastAsia="en-US"/>
        </w:rPr>
        <w:t>п</w:t>
      </w:r>
      <w:r w:rsidRPr="00A34BE9">
        <w:rPr>
          <w:rFonts w:eastAsia="Calibri"/>
          <w:sz w:val="22"/>
          <w:szCs w:val="22"/>
          <w:lang w:eastAsia="en-US"/>
        </w:rPr>
        <w:t>ок».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Л.Н. Толстой «Правда всего дороже».</w:t>
      </w:r>
    </w:p>
    <w:p w:rsidR="00A34BE9" w:rsidRPr="00A34BE9" w:rsidRDefault="00A34BE9" w:rsidP="0037584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Л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Толстой  «Котёнок».</w:t>
      </w:r>
    </w:p>
    <w:p w:rsidR="00145485" w:rsidRDefault="00145485" w:rsidP="0037584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7A72E1" w:rsidRPr="007A72E1" w:rsidRDefault="00A34BE9" w:rsidP="00145485">
      <w:pPr>
        <w:rPr>
          <w:rFonts w:eastAsia="Calibri"/>
          <w:b/>
          <w:sz w:val="22"/>
          <w:szCs w:val="22"/>
          <w:lang w:eastAsia="en-US"/>
        </w:rPr>
      </w:pPr>
      <w:r w:rsidRPr="007A72E1">
        <w:rPr>
          <w:rFonts w:eastAsia="Calibri"/>
          <w:b/>
          <w:sz w:val="22"/>
          <w:szCs w:val="22"/>
          <w:lang w:eastAsia="en-US"/>
        </w:rPr>
        <w:t>О братьях наших меньших.</w:t>
      </w:r>
      <w:r w:rsidRPr="007A72E1">
        <w:rPr>
          <w:rFonts w:eastAsia="Calibri"/>
          <w:b/>
          <w:sz w:val="22"/>
          <w:szCs w:val="22"/>
          <w:lang w:eastAsia="en-US"/>
        </w:rPr>
        <w:tab/>
      </w:r>
      <w:r w:rsidR="007A72E1">
        <w:rPr>
          <w:rFonts w:eastAsia="Calibri"/>
          <w:b/>
          <w:sz w:val="22"/>
          <w:szCs w:val="22"/>
          <w:lang w:eastAsia="en-US"/>
        </w:rPr>
        <w:t xml:space="preserve"> 11 ч.</w:t>
      </w:r>
    </w:p>
    <w:p w:rsidR="00145485" w:rsidRDefault="00145485" w:rsidP="00145485">
      <w:pPr>
        <w:spacing w:after="200"/>
        <w:rPr>
          <w:rFonts w:eastAsia="Calibri"/>
          <w:sz w:val="22"/>
          <w:szCs w:val="22"/>
          <w:lang w:eastAsia="en-US"/>
        </w:rPr>
      </w:pPr>
    </w:p>
    <w:p w:rsidR="00A34BE9" w:rsidRPr="00A34BE9" w:rsidRDefault="00A34BE9" w:rsidP="00145485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lastRenderedPageBreak/>
        <w:t>О братьях наших меньших. Стихи Б.</w:t>
      </w:r>
      <w:r w:rsidR="00312D1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Заходера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и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И</w:t>
      </w:r>
      <w:proofErr w:type="spellEnd"/>
      <w:r w:rsidRPr="00A34BE9">
        <w:rPr>
          <w:rFonts w:eastAsia="Calibri"/>
          <w:sz w:val="22"/>
          <w:szCs w:val="22"/>
          <w:lang w:eastAsia="en-US"/>
        </w:rPr>
        <w:t>.</w:t>
      </w:r>
      <w:r w:rsidR="00312D1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Пивоваровой.Б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Заходер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«Плачет киска ...» И. Пивоварова «Жила-была собака...»</w:t>
      </w:r>
    </w:p>
    <w:p w:rsidR="00A34BE9" w:rsidRPr="00A34BE9" w:rsidRDefault="00A34BE9" w:rsidP="0014548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 Берестов «Кошкин щенок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Домашние животные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М.М. Пришвин «Ребята и утята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Е.И.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Чарушин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«Страшный рассказ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Б.С. Житков «Храбрый утёнок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В. Бианки «Музыкант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В. Бианки «Сова».</w:t>
      </w:r>
    </w:p>
    <w:p w:rsidR="007A72E1" w:rsidRPr="007A72E1" w:rsidRDefault="007A72E1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з детских журналов. 7 ч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Знакомство с детскими журналами</w:t>
      </w:r>
      <w:r w:rsidR="007A72E1">
        <w:rPr>
          <w:rFonts w:eastAsia="Calibri"/>
          <w:sz w:val="22"/>
          <w:szCs w:val="22"/>
          <w:lang w:eastAsia="en-US"/>
        </w:rPr>
        <w:t>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Д. Хармс «Игра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Д. Хармс «Вы знаете?..», «Весёлые чижи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Д. Хармс «Что это было?», 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Гернет</w:t>
      </w:r>
      <w:proofErr w:type="spellEnd"/>
      <w:r w:rsidRPr="00A34BE9">
        <w:rPr>
          <w:rFonts w:eastAsia="Calibri"/>
          <w:sz w:val="22"/>
          <w:szCs w:val="22"/>
          <w:lang w:eastAsia="en-US"/>
        </w:rPr>
        <w:t>,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Д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Хармс «Очень-очень вкусный пирог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Ю. Владимиров «Чудаки», 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Введенский  «Учёный Петя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Наши проекты.</w:t>
      </w:r>
      <w:r w:rsidR="007A72E1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«Любимый детский журнал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Введенский  «Лошадка».</w:t>
      </w:r>
    </w:p>
    <w:p w:rsidR="007A72E1" w:rsidRPr="007A72E1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7A72E1">
        <w:rPr>
          <w:rFonts w:eastAsia="Calibri"/>
          <w:b/>
          <w:sz w:val="22"/>
          <w:szCs w:val="22"/>
          <w:lang w:eastAsia="en-US"/>
        </w:rPr>
        <w:t>Люблю природу русскую.</w:t>
      </w:r>
      <w:r w:rsidR="007A72E1" w:rsidRPr="007A72E1">
        <w:rPr>
          <w:rFonts w:eastAsia="Calibri"/>
          <w:b/>
          <w:sz w:val="22"/>
          <w:szCs w:val="22"/>
          <w:lang w:eastAsia="en-US"/>
        </w:rPr>
        <w:t xml:space="preserve"> </w:t>
      </w:r>
      <w:r w:rsidRPr="007A72E1">
        <w:rPr>
          <w:rFonts w:eastAsia="Calibri"/>
          <w:b/>
          <w:sz w:val="22"/>
          <w:szCs w:val="22"/>
          <w:lang w:eastAsia="en-US"/>
        </w:rPr>
        <w:t>Зима.</w:t>
      </w:r>
      <w:r w:rsidRPr="007A72E1">
        <w:rPr>
          <w:rFonts w:eastAsia="Calibri"/>
          <w:b/>
          <w:sz w:val="22"/>
          <w:szCs w:val="22"/>
          <w:lang w:eastAsia="en-US"/>
        </w:rPr>
        <w:tab/>
      </w:r>
      <w:r w:rsidR="007A72E1">
        <w:rPr>
          <w:rFonts w:eastAsia="Calibri"/>
          <w:b/>
          <w:sz w:val="22"/>
          <w:szCs w:val="22"/>
          <w:lang w:eastAsia="en-US"/>
        </w:rPr>
        <w:t>6 ч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Люблю природу русскую. Зима.</w:t>
      </w:r>
      <w:r w:rsidR="007A72E1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Стихи о первом снеге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Ф.И. Тютчев «Чародейкою Зимою...»,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С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Есенин «Поёт зима - аукает…», «Берёза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Русская народная сказка «Два Мороза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. Михалков «Новогодняя быль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А.Л.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Барто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«Дело было в январе ...», С.Д. Дрожжин «Улицей гуляет ...»</w:t>
      </w:r>
    </w:p>
    <w:p w:rsidR="007A72E1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7A72E1">
        <w:rPr>
          <w:rFonts w:eastAsia="Calibri"/>
          <w:b/>
          <w:sz w:val="22"/>
          <w:szCs w:val="22"/>
          <w:lang w:eastAsia="en-US"/>
        </w:rPr>
        <w:t>Писатели – детям.</w:t>
      </w:r>
      <w:r w:rsidR="007A72E1">
        <w:rPr>
          <w:rFonts w:eastAsia="Calibri"/>
          <w:sz w:val="22"/>
          <w:szCs w:val="22"/>
          <w:lang w:eastAsia="en-US"/>
        </w:rPr>
        <w:t xml:space="preserve"> </w:t>
      </w:r>
      <w:r w:rsidR="007A72E1" w:rsidRPr="007A72E1">
        <w:rPr>
          <w:rFonts w:eastAsia="Calibri"/>
          <w:b/>
          <w:sz w:val="22"/>
          <w:szCs w:val="22"/>
          <w:lang w:eastAsia="en-US"/>
        </w:rPr>
        <w:t>15 ч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Писатели-детям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К.И. Чуковский «Путаница»,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«Радость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К.И. Чуковский «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Федорино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горе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.Я. Маршак «Кот и лодыри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</w:t>
      </w:r>
      <w:r w:rsidR="007A72E1">
        <w:rPr>
          <w:rFonts w:eastAsia="Calibri"/>
          <w:sz w:val="22"/>
          <w:szCs w:val="22"/>
          <w:lang w:eastAsia="en-US"/>
        </w:rPr>
        <w:t>.</w:t>
      </w:r>
      <w:r w:rsidRPr="00A34BE9">
        <w:rPr>
          <w:rFonts w:eastAsia="Calibri"/>
          <w:sz w:val="22"/>
          <w:szCs w:val="22"/>
          <w:lang w:eastAsia="en-US"/>
        </w:rPr>
        <w:t>В. Михалков «Мой секрет», «Сила воли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. Михалков «Мой щенок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А.Л.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Барто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«Верёвочка», "Мы не заметили жука"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А.Л.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Барто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«В школу», «Вовка -добрая душа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Н.Н. Носов «Затейники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Н.Н. Носов «Живая шляпа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Н.Н. Носов «На горке»</w:t>
      </w:r>
    </w:p>
    <w:p w:rsidR="007A72E1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7A72E1">
        <w:rPr>
          <w:rFonts w:eastAsia="Calibri"/>
          <w:b/>
          <w:sz w:val="22"/>
          <w:szCs w:val="22"/>
          <w:lang w:eastAsia="en-US"/>
        </w:rPr>
        <w:t>Я и мои друзья.</w:t>
      </w:r>
      <w:r w:rsidR="007A72E1">
        <w:rPr>
          <w:rFonts w:eastAsia="Calibri"/>
          <w:sz w:val="22"/>
          <w:szCs w:val="22"/>
          <w:lang w:eastAsia="en-US"/>
        </w:rPr>
        <w:t xml:space="preserve"> </w:t>
      </w:r>
      <w:r w:rsidR="007A72E1" w:rsidRPr="007A72E1">
        <w:rPr>
          <w:rFonts w:eastAsia="Calibri"/>
          <w:b/>
          <w:sz w:val="22"/>
          <w:szCs w:val="22"/>
          <w:lang w:eastAsia="en-US"/>
        </w:rPr>
        <w:t>10 ч.</w:t>
      </w:r>
      <w:r w:rsidRPr="00A34BE9">
        <w:rPr>
          <w:rFonts w:eastAsia="Calibri"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Я и мои друзья. Развитие речи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тихи о дружбе и обидах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Н. Булгаков «Анна, не грусти!»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Ю.И. Ермолаев «Два пирожных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А. Осеева «Волшебное слово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А. Осеева «Хорошее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А. Осеева «Почему?»</w:t>
      </w:r>
    </w:p>
    <w:p w:rsidR="007A72E1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7A72E1">
        <w:rPr>
          <w:rFonts w:eastAsia="Calibri"/>
          <w:b/>
          <w:sz w:val="22"/>
          <w:szCs w:val="22"/>
          <w:lang w:eastAsia="en-US"/>
        </w:rPr>
        <w:lastRenderedPageBreak/>
        <w:t>Люблю природу русскую. Весна.</w:t>
      </w:r>
      <w:r w:rsidR="007A72E1">
        <w:rPr>
          <w:rFonts w:eastAsia="Calibri"/>
          <w:b/>
          <w:sz w:val="22"/>
          <w:szCs w:val="22"/>
          <w:lang w:eastAsia="en-US"/>
        </w:rPr>
        <w:t xml:space="preserve"> 7 ч. </w:t>
      </w:r>
      <w:r w:rsidRPr="00A34BE9">
        <w:rPr>
          <w:rFonts w:eastAsia="Calibri"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Люблю природу русскую. Весна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тихи Ф. Тютчева о весне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тихи А. Плещеева о весне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А.А. Блок «На лугу», С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Маршак "Снег уже теперь не тот"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тихи русских поэтов о маме. Женский день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 xml:space="preserve">Васильев  «Я </w:t>
      </w:r>
      <w:proofErr w:type="gramStart"/>
      <w:r w:rsidRPr="00A34BE9">
        <w:rPr>
          <w:rFonts w:eastAsia="Calibri"/>
          <w:sz w:val="22"/>
          <w:szCs w:val="22"/>
          <w:lang w:eastAsia="en-US"/>
        </w:rPr>
        <w:t>помню</w:t>
      </w:r>
      <w:proofErr w:type="gramEnd"/>
      <w:r w:rsidRPr="00A34BE9">
        <w:rPr>
          <w:rFonts w:eastAsia="Calibri"/>
          <w:sz w:val="22"/>
          <w:szCs w:val="22"/>
          <w:lang w:eastAsia="en-US"/>
        </w:rPr>
        <w:t xml:space="preserve"> ранило берёзу»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Проект «Газета ко Дню Победы».</w:t>
      </w:r>
    </w:p>
    <w:p w:rsidR="007A72E1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7A72E1">
        <w:rPr>
          <w:rFonts w:eastAsia="Calibri"/>
          <w:b/>
          <w:sz w:val="22"/>
          <w:szCs w:val="22"/>
          <w:lang w:eastAsia="en-US"/>
        </w:rPr>
        <w:t>И в шутку и всерьез.</w:t>
      </w:r>
      <w:r w:rsidR="007A72E1">
        <w:rPr>
          <w:rFonts w:eastAsia="Calibri"/>
          <w:b/>
          <w:sz w:val="22"/>
          <w:szCs w:val="22"/>
          <w:lang w:eastAsia="en-US"/>
        </w:rPr>
        <w:t xml:space="preserve"> 12 ч.</w:t>
      </w:r>
      <w:r w:rsidRPr="00A34BE9">
        <w:rPr>
          <w:rFonts w:eastAsia="Calibri"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И в шутку и всерьез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Б.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Заходер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«Товарищам детям», «Что красивей всего?»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Б.В.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Заходер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«Песенки Винни-Пуха»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Э.</w:t>
      </w:r>
      <w:r w:rsidR="00145485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Успенский «Чебурашка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Э. Успенский «Если был бы я девчонкой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тихи Э. Успенского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Стихи В.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Берестова</w:t>
      </w:r>
      <w:proofErr w:type="spellEnd"/>
      <w:r w:rsidRPr="00A34BE9">
        <w:rPr>
          <w:rFonts w:eastAsia="Calibri"/>
          <w:sz w:val="22"/>
          <w:szCs w:val="22"/>
          <w:lang w:eastAsia="en-US"/>
        </w:rPr>
        <w:t>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Стихи И.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Токмаковой</w:t>
      </w:r>
      <w:proofErr w:type="spellEnd"/>
      <w:r w:rsidRPr="00A34BE9">
        <w:rPr>
          <w:rFonts w:eastAsia="Calibri"/>
          <w:sz w:val="22"/>
          <w:szCs w:val="22"/>
          <w:lang w:eastAsia="en-US"/>
        </w:rPr>
        <w:t>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Г. Остер «Будем знакомы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Ю. Драгунский «Тайное становится явным».</w:t>
      </w:r>
    </w:p>
    <w:p w:rsidR="007A72E1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7A72E1">
        <w:rPr>
          <w:rFonts w:eastAsia="Calibri"/>
          <w:b/>
          <w:sz w:val="22"/>
          <w:szCs w:val="22"/>
          <w:lang w:eastAsia="en-US"/>
        </w:rPr>
        <w:t>Литература зарубежных стран.</w:t>
      </w:r>
      <w:r w:rsidR="007A72E1">
        <w:rPr>
          <w:rFonts w:eastAsia="Calibri"/>
          <w:sz w:val="22"/>
          <w:szCs w:val="22"/>
          <w:lang w:eastAsia="en-US"/>
        </w:rPr>
        <w:t xml:space="preserve"> </w:t>
      </w:r>
      <w:r w:rsidR="007A72E1" w:rsidRPr="007A72E1">
        <w:rPr>
          <w:rFonts w:eastAsia="Calibri"/>
          <w:b/>
          <w:sz w:val="22"/>
          <w:szCs w:val="22"/>
          <w:lang w:eastAsia="en-US"/>
        </w:rPr>
        <w:t>12 ч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Литература зарубежных стран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Американские и английские народные песенки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Песенки «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Сюзон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и мотылёк», «Знают мамы, знают дети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Ш. Перро «Кот в сапогах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Ш. Перро «Красная Шапочка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Г.Х. Андерсен «Принцесса на горошине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Э. Хогарт «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Мафин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и паук».</w:t>
      </w:r>
    </w:p>
    <w:p w:rsidR="00A34BE9" w:rsidRPr="00A34BE9" w:rsidRDefault="00A34BE9" w:rsidP="00312D1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Обобщение по разделу «Литерат</w:t>
      </w:r>
      <w:r w:rsidR="004D428F">
        <w:rPr>
          <w:rFonts w:eastAsia="Calibri"/>
          <w:sz w:val="22"/>
          <w:szCs w:val="22"/>
          <w:lang w:eastAsia="en-US"/>
        </w:rPr>
        <w:t xml:space="preserve">ура зарубежных стран». </w:t>
      </w:r>
    </w:p>
    <w:p w:rsidR="00A34BE9" w:rsidRPr="00A34BE9" w:rsidRDefault="00A34BE9" w:rsidP="0014548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оветуем прочитать летом.</w:t>
      </w:r>
      <w:r w:rsidR="00145485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Наши проекты.</w:t>
      </w:r>
      <w:r w:rsidR="00145485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«Любимые писатели</w:t>
      </w:r>
      <w:r w:rsidR="00025AA4">
        <w:rPr>
          <w:rFonts w:eastAsia="Calibri"/>
          <w:sz w:val="22"/>
          <w:szCs w:val="22"/>
          <w:lang w:eastAsia="en-US"/>
        </w:rPr>
        <w:t>»</w:t>
      </w:r>
    </w:p>
    <w:p w:rsidR="00370E28" w:rsidRDefault="00F01B66" w:rsidP="00F01B66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ab/>
      </w:r>
      <w:r w:rsidR="00A34BE9" w:rsidRPr="00A34BE9">
        <w:rPr>
          <w:rFonts w:eastAsia="Calibri"/>
          <w:b/>
          <w:sz w:val="22"/>
          <w:szCs w:val="22"/>
          <w:lang w:eastAsia="en-US"/>
        </w:rPr>
        <w:t xml:space="preserve">                     </w:t>
      </w:r>
      <w:r w:rsidR="00F52FC3">
        <w:rPr>
          <w:rFonts w:eastAsia="Calibri"/>
          <w:b/>
          <w:sz w:val="22"/>
          <w:szCs w:val="22"/>
          <w:lang w:eastAsia="en-US"/>
        </w:rPr>
        <w:t xml:space="preserve">                    </w:t>
      </w:r>
      <w:r w:rsidR="00A34BE9" w:rsidRPr="00A34BE9">
        <w:rPr>
          <w:rFonts w:eastAsia="Calibri"/>
          <w:b/>
          <w:sz w:val="22"/>
          <w:szCs w:val="22"/>
          <w:lang w:eastAsia="en-US"/>
        </w:rPr>
        <w:t xml:space="preserve">   </w:t>
      </w:r>
    </w:p>
    <w:p w:rsidR="00F01B66" w:rsidRPr="00A34BE9" w:rsidRDefault="00A34BE9" w:rsidP="00370E2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34BE9">
        <w:rPr>
          <w:rFonts w:eastAsia="Calibri"/>
          <w:b/>
          <w:sz w:val="22"/>
          <w:szCs w:val="22"/>
          <w:lang w:eastAsia="en-US"/>
        </w:rPr>
        <w:t>3 класс</w:t>
      </w:r>
    </w:p>
    <w:p w:rsidR="00A34BE9" w:rsidRPr="00A34BE9" w:rsidRDefault="00A34BE9" w:rsidP="00F01B66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A34BE9">
        <w:rPr>
          <w:rFonts w:eastAsia="Calibri"/>
          <w:b/>
          <w:sz w:val="22"/>
          <w:szCs w:val="22"/>
          <w:lang w:eastAsia="en-US"/>
        </w:rPr>
        <w:t xml:space="preserve">                                  </w:t>
      </w:r>
      <w:r w:rsidR="00F52FC3">
        <w:rPr>
          <w:rFonts w:eastAsia="Calibri"/>
          <w:b/>
          <w:sz w:val="22"/>
          <w:szCs w:val="22"/>
          <w:lang w:eastAsia="en-US"/>
        </w:rPr>
        <w:t xml:space="preserve">                  </w:t>
      </w:r>
      <w:r w:rsidRPr="00A34BE9">
        <w:rPr>
          <w:rFonts w:eastAsia="Calibri"/>
          <w:b/>
          <w:sz w:val="22"/>
          <w:szCs w:val="22"/>
          <w:lang w:eastAsia="en-US"/>
        </w:rPr>
        <w:t xml:space="preserve">  </w:t>
      </w:r>
      <w:r w:rsidR="00312D10">
        <w:rPr>
          <w:rFonts w:eastAsia="Calibri"/>
          <w:b/>
          <w:sz w:val="22"/>
          <w:szCs w:val="22"/>
          <w:lang w:eastAsia="en-US"/>
        </w:rPr>
        <w:t>(</w:t>
      </w:r>
      <w:r w:rsidRPr="00A34BE9">
        <w:rPr>
          <w:rFonts w:eastAsia="Calibri"/>
          <w:b/>
          <w:sz w:val="22"/>
          <w:szCs w:val="22"/>
          <w:lang w:eastAsia="en-US"/>
        </w:rPr>
        <w:t>102 часа</w:t>
      </w:r>
      <w:r w:rsidR="00312D10">
        <w:rPr>
          <w:rFonts w:eastAsia="Calibri"/>
          <w:b/>
          <w:sz w:val="22"/>
          <w:szCs w:val="22"/>
          <w:lang w:eastAsia="en-US"/>
        </w:rPr>
        <w:t>)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Самое великое чудо на свете</w:t>
      </w:r>
      <w:r w:rsidR="00F52FC3" w:rsidRPr="00F52FC3">
        <w:rPr>
          <w:rFonts w:eastAsia="Calibri"/>
          <w:b/>
          <w:sz w:val="22"/>
          <w:szCs w:val="22"/>
          <w:lang w:eastAsia="en-US"/>
        </w:rPr>
        <w:t>.</w:t>
      </w:r>
      <w:r w:rsidR="00F52FC3">
        <w:rPr>
          <w:rFonts w:eastAsia="Calibri"/>
          <w:b/>
          <w:sz w:val="22"/>
          <w:szCs w:val="22"/>
          <w:lang w:eastAsia="en-US"/>
        </w:rPr>
        <w:t xml:space="preserve"> 3 ч.</w:t>
      </w:r>
      <w:r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ведение. Знакомство с учебником.</w:t>
      </w:r>
      <w:r w:rsidR="00025AA4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Рукописные книги Древней Руси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Первопечатник Иван Фёдоров.</w:t>
      </w:r>
    </w:p>
    <w:p w:rsidR="00A34BE9" w:rsidRPr="00A34BE9" w:rsidRDefault="00145485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Урок - путешествие в прошлое.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Устное народное творчество. 6 ч.</w:t>
      </w:r>
      <w:r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Устное народное творчество. Русские народные песни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Докучные сказки. Сочинение докучных сказок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Русская народная сказка "Сестрица Алёнушка и братец Иванушка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Русская народная сказка "Иван царевич и серый волк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Русская н</w:t>
      </w:r>
      <w:r w:rsidR="004D428F">
        <w:rPr>
          <w:rFonts w:eastAsia="Calibri"/>
          <w:sz w:val="22"/>
          <w:szCs w:val="22"/>
          <w:lang w:eastAsia="en-US"/>
        </w:rPr>
        <w:t>ародная сказка "Сивка - бурка"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2FC3" w:rsidRPr="00F52FC3" w:rsidRDefault="00312D10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Поэтическая тетрадь    </w:t>
      </w:r>
      <w:r w:rsidR="00A34BE9" w:rsidRPr="00F52FC3">
        <w:rPr>
          <w:rFonts w:eastAsia="Calibri"/>
          <w:b/>
          <w:sz w:val="22"/>
          <w:szCs w:val="22"/>
          <w:lang w:eastAsia="en-US"/>
        </w:rPr>
        <w:t xml:space="preserve"> 7 ч.</w:t>
      </w:r>
      <w:r w:rsidR="00A34BE9"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Ф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Тютчев "Весенняя гроза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Ф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Тютчев "Листья" Сочиненье миниатюра "О чём расскажут осенние листья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4D428F">
        <w:rPr>
          <w:rFonts w:eastAsia="Calibri"/>
          <w:sz w:val="22"/>
          <w:szCs w:val="22"/>
          <w:lang w:eastAsia="en-US"/>
        </w:rPr>
        <w:t xml:space="preserve">А. </w:t>
      </w:r>
      <w:proofErr w:type="spellStart"/>
      <w:r w:rsidR="004D428F">
        <w:rPr>
          <w:rFonts w:eastAsia="Calibri"/>
          <w:sz w:val="22"/>
          <w:szCs w:val="22"/>
          <w:lang w:eastAsia="en-US"/>
        </w:rPr>
        <w:t>А.Ф</w:t>
      </w:r>
      <w:r w:rsidR="00A34BE9" w:rsidRPr="00A34BE9">
        <w:rPr>
          <w:rFonts w:eastAsia="Calibri"/>
          <w:sz w:val="22"/>
          <w:szCs w:val="22"/>
          <w:lang w:eastAsia="en-US"/>
        </w:rPr>
        <w:t>ет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>. "Мама! Глянь - ка из окошка…", "Зреет рожь над жаркой нивой…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И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икитин. "Полно, степь моя, спать беспробудно…", "Встреча зимы"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И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уриков "Детство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И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уриков "Зима".</w:t>
      </w:r>
    </w:p>
    <w:p w:rsidR="00F52FC3" w:rsidRPr="00F52FC3" w:rsidRDefault="009F25FD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F52FC3">
        <w:rPr>
          <w:rFonts w:eastAsia="Calibri"/>
          <w:b/>
          <w:sz w:val="22"/>
          <w:szCs w:val="22"/>
          <w:lang w:eastAsia="en-US"/>
        </w:rPr>
        <w:t>Великие русские писатели. 18 ч.</w:t>
      </w:r>
      <w:r w:rsidR="00A34BE9"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А. Пушкин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Пушки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Лирические стихотворения."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Зимнее утро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Пушки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"Зимний вечер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Пушкин "Сказка о царе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Салтане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>…"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И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Крылов "Мартышка и очки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И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Крылов "Зеркало и Обезьяна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И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Крылов "Ворона и Лисица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Ю. Лермонтов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"Горные вершины…", "На севере диком стоит одиноко…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Ю. Лермонтов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"Утёс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Ю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Лермонтов "Осень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Л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Толстой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"Детство Л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Толстого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Л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Толстой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"Акула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Л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Толстой. "Прыжок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Л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Толстой. "Лев и собачка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Л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Толстой. "Какая бывает роса на траве?" "Куда девается вода из моря?"</w:t>
      </w:r>
    </w:p>
    <w:p w:rsidR="00F52FC3" w:rsidRPr="00F52FC3" w:rsidRDefault="009F25FD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312D10">
        <w:rPr>
          <w:rFonts w:eastAsia="Calibri"/>
          <w:b/>
          <w:sz w:val="22"/>
          <w:szCs w:val="22"/>
          <w:lang w:eastAsia="en-US"/>
        </w:rPr>
        <w:t xml:space="preserve">Поэтическая тетрадь    </w:t>
      </w:r>
      <w:r w:rsidR="00A34BE9" w:rsidRPr="00F52FC3">
        <w:rPr>
          <w:rFonts w:eastAsia="Calibri"/>
          <w:b/>
          <w:sz w:val="22"/>
          <w:szCs w:val="22"/>
          <w:lang w:eastAsia="en-US"/>
        </w:rPr>
        <w:t>5 ч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Некрасов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"Славная осень!..", "Не ветер бушует над бором…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екрасов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"Дедушка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Мазай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 xml:space="preserve"> и зайцы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К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Д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Бальмонт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"Золотое слово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И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Бунин.</w:t>
      </w:r>
      <w:r w:rsidR="004D428F">
        <w:rPr>
          <w:rFonts w:eastAsia="Calibri"/>
          <w:sz w:val="22"/>
          <w:szCs w:val="22"/>
          <w:lang w:eastAsia="en-US"/>
        </w:rPr>
        <w:t xml:space="preserve"> "Детство.", "Полевые цветы"</w:t>
      </w:r>
      <w:r w:rsidR="00A34BE9" w:rsidRPr="00A34BE9">
        <w:rPr>
          <w:rFonts w:eastAsia="Calibri"/>
          <w:sz w:val="22"/>
          <w:szCs w:val="22"/>
          <w:lang w:eastAsia="en-US"/>
        </w:rPr>
        <w:t>,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"Густой зелёный ельник у дороги".</w:t>
      </w:r>
    </w:p>
    <w:p w:rsidR="00F52FC3" w:rsidRPr="00F52FC3" w:rsidRDefault="009F25FD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F52FC3">
        <w:rPr>
          <w:rFonts w:eastAsia="Calibri"/>
          <w:b/>
          <w:sz w:val="22"/>
          <w:szCs w:val="22"/>
          <w:lang w:eastAsia="en-US"/>
        </w:rPr>
        <w:t>Литературные сказки. 7 ч.</w:t>
      </w:r>
      <w:r w:rsidR="00A34BE9"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Д.Н. Мамин - Сибиряк. "Присказка к "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Алёнушкиным</w:t>
      </w:r>
      <w:proofErr w:type="spellEnd"/>
      <w:r w:rsidRPr="00A34BE9">
        <w:rPr>
          <w:rFonts w:eastAsia="Calibri"/>
          <w:sz w:val="22"/>
          <w:szCs w:val="22"/>
          <w:lang w:eastAsia="en-US"/>
        </w:rPr>
        <w:t xml:space="preserve"> сказкам.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Д.Н. Мамин - Сибиряк. "Сказка про храброго зайц</w:t>
      </w:r>
      <w:proofErr w:type="gramStart"/>
      <w:r w:rsidR="00A34BE9" w:rsidRPr="00A34BE9">
        <w:rPr>
          <w:rFonts w:eastAsia="Calibri"/>
          <w:sz w:val="22"/>
          <w:szCs w:val="22"/>
          <w:lang w:eastAsia="en-US"/>
        </w:rPr>
        <w:t>а-</w:t>
      </w:r>
      <w:proofErr w:type="gramEnd"/>
      <w:r w:rsidR="00A34BE9" w:rsidRPr="00A34BE9">
        <w:rPr>
          <w:rFonts w:eastAsia="Calibri"/>
          <w:sz w:val="22"/>
          <w:szCs w:val="22"/>
          <w:lang w:eastAsia="en-US"/>
        </w:rPr>
        <w:t xml:space="preserve"> длинные уши, косые глаза, короткий хвост.".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Гаршин. "Лягушка - путешественница"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</w:t>
      </w:r>
      <w:r w:rsidR="004D428F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Ф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Одоевский. "Мороз Иванович"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Были - небылицы. 9.ч.</w:t>
      </w:r>
      <w:r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4D428F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М. Горький. "Случай с </w:t>
      </w:r>
      <w:proofErr w:type="spellStart"/>
      <w:r>
        <w:rPr>
          <w:rFonts w:eastAsia="Calibri"/>
          <w:sz w:val="22"/>
          <w:szCs w:val="22"/>
          <w:lang w:eastAsia="en-US"/>
        </w:rPr>
        <w:t>Евсейкой</w:t>
      </w:r>
      <w:proofErr w:type="spellEnd"/>
      <w:r>
        <w:rPr>
          <w:rFonts w:eastAsia="Calibri"/>
          <w:sz w:val="22"/>
          <w:szCs w:val="22"/>
          <w:lang w:eastAsia="en-US"/>
        </w:rPr>
        <w:t>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К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Г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Паустовский. "Растрёпанный воробей".</w:t>
      </w:r>
    </w:p>
    <w:p w:rsidR="00A34BE9" w:rsidRPr="00A34BE9" w:rsidRDefault="004D428F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Куприн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"Слон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Урок - путешествие по "Былям - небылицам."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Поэтическая тетрадь.3. 4ч.</w:t>
      </w:r>
      <w:r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аша Чёрный. "Что ты тискаешь утёнка</w:t>
      </w:r>
      <w:proofErr w:type="gramStart"/>
      <w:r w:rsidRPr="00A34BE9">
        <w:rPr>
          <w:rFonts w:eastAsia="Calibri"/>
          <w:sz w:val="22"/>
          <w:szCs w:val="22"/>
          <w:lang w:eastAsia="en-US"/>
        </w:rPr>
        <w:t>?..., "</w:t>
      </w:r>
      <w:proofErr w:type="gramEnd"/>
      <w:r w:rsidRPr="00A34BE9">
        <w:rPr>
          <w:rFonts w:eastAsia="Calibri"/>
          <w:sz w:val="22"/>
          <w:szCs w:val="22"/>
          <w:lang w:eastAsia="en-US"/>
        </w:rPr>
        <w:t>Воробей", "Слон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Блок. "Ветхая избушка"., "Сны"., "Ворона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Есенин "Черёмуха"., "Воробышки".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Люби живое. 14 ч.</w:t>
      </w:r>
      <w:r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М. П</w:t>
      </w:r>
      <w:r w:rsidR="004E2DA0">
        <w:rPr>
          <w:rFonts w:eastAsia="Calibri"/>
          <w:sz w:val="22"/>
          <w:szCs w:val="22"/>
          <w:lang w:eastAsia="en-US"/>
        </w:rPr>
        <w:t>р</w:t>
      </w:r>
      <w:r w:rsidRPr="00A34BE9">
        <w:rPr>
          <w:rFonts w:eastAsia="Calibri"/>
          <w:sz w:val="22"/>
          <w:szCs w:val="22"/>
          <w:lang w:eastAsia="en-US"/>
        </w:rPr>
        <w:t>ишвин. "Моя Родина" (Из воспоминаний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И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околов - Микитов. "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Листопадничек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>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И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Белов." Малька провинилась.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И.</w:t>
      </w:r>
      <w:r w:rsidR="004E2DA0">
        <w:rPr>
          <w:rFonts w:eastAsia="Calibri"/>
          <w:sz w:val="22"/>
          <w:szCs w:val="22"/>
          <w:lang w:eastAsia="en-US"/>
        </w:rPr>
        <w:t xml:space="preserve"> Белов." Ещ</w:t>
      </w:r>
      <w:r w:rsidR="00A34BE9" w:rsidRPr="00A34BE9">
        <w:rPr>
          <w:rFonts w:eastAsia="Calibri"/>
          <w:sz w:val="22"/>
          <w:szCs w:val="22"/>
          <w:lang w:eastAsia="en-US"/>
        </w:rPr>
        <w:t>ё про Мальку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Бианки</w:t>
      </w:r>
      <w:r w:rsidR="004E2DA0">
        <w:rPr>
          <w:rFonts w:eastAsia="Calibri"/>
          <w:sz w:val="22"/>
          <w:szCs w:val="22"/>
          <w:lang w:eastAsia="en-US"/>
        </w:rPr>
        <w:t>. "Мышонок Пик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Б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Житков "Про обезьянку"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Л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Дуро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"Наша Жучка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П. Астафьев. "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Капалуха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>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Ю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Драгунский. "Он живой и светится".</w:t>
      </w:r>
    </w:p>
    <w:p w:rsidR="00F52FC3" w:rsidRPr="00F52FC3" w:rsidRDefault="009F25FD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F52FC3">
        <w:rPr>
          <w:rFonts w:eastAsia="Calibri"/>
          <w:b/>
          <w:sz w:val="22"/>
          <w:szCs w:val="22"/>
          <w:lang w:eastAsia="en-US"/>
        </w:rPr>
        <w:t>Поэтическая тетрадь 4. 5 ч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Маршак. "Гроза днём</w:t>
      </w:r>
      <w:proofErr w:type="gramStart"/>
      <w:r w:rsidRPr="00A34BE9">
        <w:rPr>
          <w:rFonts w:eastAsia="Calibri"/>
          <w:sz w:val="22"/>
          <w:szCs w:val="22"/>
          <w:lang w:eastAsia="en-US"/>
        </w:rPr>
        <w:t xml:space="preserve">"., </w:t>
      </w:r>
      <w:proofErr w:type="gramEnd"/>
      <w:r w:rsidRPr="00A34BE9">
        <w:rPr>
          <w:rFonts w:eastAsia="Calibri"/>
          <w:sz w:val="22"/>
          <w:szCs w:val="22"/>
          <w:lang w:eastAsia="en-US"/>
        </w:rPr>
        <w:t>В лесу под росистой поляной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Л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Барто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>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"Разлука"., "В театре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ихалков." Если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Е.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Благинина.</w:t>
      </w:r>
      <w:r w:rsidR="004E2DA0">
        <w:rPr>
          <w:rFonts w:eastAsia="Calibri"/>
          <w:sz w:val="22"/>
          <w:szCs w:val="22"/>
          <w:lang w:eastAsia="en-US"/>
        </w:rPr>
        <w:t xml:space="preserve"> "Кукушка". </w:t>
      </w:r>
      <w:r w:rsidR="00A34BE9" w:rsidRPr="00A34BE9">
        <w:rPr>
          <w:rFonts w:eastAsia="Calibri"/>
          <w:sz w:val="22"/>
          <w:szCs w:val="22"/>
          <w:lang w:eastAsia="en-US"/>
        </w:rPr>
        <w:t>"Котёнок".</w:t>
      </w:r>
    </w:p>
    <w:p w:rsidR="00F52FC3" w:rsidRPr="00F52FC3" w:rsidRDefault="009F25FD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F52FC3">
        <w:rPr>
          <w:rFonts w:eastAsia="Calibri"/>
          <w:b/>
          <w:sz w:val="22"/>
          <w:szCs w:val="22"/>
          <w:lang w:eastAsia="en-US"/>
        </w:rPr>
        <w:t>Собирай по ягодке - наберёшь кузовок. 10 ч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.</w:t>
      </w:r>
      <w:r w:rsidR="00A34BE9" w:rsidRPr="00A34BE9">
        <w:rPr>
          <w:rFonts w:eastAsia="Calibri"/>
          <w:sz w:val="22"/>
          <w:szCs w:val="22"/>
          <w:lang w:eastAsia="en-US"/>
        </w:rPr>
        <w:t>Б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Шергин. "Собирай по ягодке - наберёшь кузовок.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П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Платонов.</w:t>
      </w:r>
      <w:r w:rsidR="004E2DA0">
        <w:rPr>
          <w:rFonts w:eastAsia="Calibri"/>
          <w:sz w:val="22"/>
          <w:szCs w:val="22"/>
          <w:lang w:eastAsia="en-US"/>
        </w:rPr>
        <w:t xml:space="preserve"> "Цветок на </w:t>
      </w:r>
      <w:proofErr w:type="spellStart"/>
      <w:r w:rsidR="004E2DA0">
        <w:rPr>
          <w:rFonts w:eastAsia="Calibri"/>
          <w:sz w:val="22"/>
          <w:szCs w:val="22"/>
          <w:lang w:eastAsia="en-US"/>
        </w:rPr>
        <w:t>замле</w:t>
      </w:r>
      <w:proofErr w:type="spellEnd"/>
      <w:r w:rsidR="004E2DA0">
        <w:rPr>
          <w:rFonts w:eastAsia="Calibri"/>
          <w:sz w:val="22"/>
          <w:szCs w:val="22"/>
          <w:lang w:eastAsia="en-US"/>
        </w:rPr>
        <w:t>.". "</w:t>
      </w:r>
      <w:proofErr w:type="spellStart"/>
      <w:r w:rsidR="004E2DA0">
        <w:rPr>
          <w:rFonts w:eastAsia="Calibri"/>
          <w:sz w:val="22"/>
          <w:szCs w:val="22"/>
          <w:lang w:eastAsia="en-US"/>
        </w:rPr>
        <w:t>Ешё</w:t>
      </w:r>
      <w:proofErr w:type="spellEnd"/>
      <w:r w:rsidR="004E2DA0">
        <w:rPr>
          <w:rFonts w:eastAsia="Calibri"/>
          <w:sz w:val="22"/>
          <w:szCs w:val="22"/>
          <w:lang w:eastAsia="en-US"/>
        </w:rPr>
        <w:t xml:space="preserve"> мама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Зощенко. "Золотые слова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Зощенко. "Великие путешественники.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Н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осо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"Федина задача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осо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"Телефон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Ю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Драгунский. "Друг детства".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По стра</w:t>
      </w:r>
      <w:r w:rsidR="004E2DA0">
        <w:rPr>
          <w:rFonts w:eastAsia="Calibri"/>
          <w:b/>
          <w:sz w:val="22"/>
          <w:szCs w:val="22"/>
          <w:lang w:eastAsia="en-US"/>
        </w:rPr>
        <w:t>ницам детских журналов. 5 ч.</w:t>
      </w:r>
      <w:r w:rsidR="004E2DA0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Кассиль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"Отметки Риммы Лебедевой"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Ю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Ермолаев. "Проговорился"., "Воспитатели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Г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Остер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редные советы"., "Как получаются легенды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Г.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Сеф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 xml:space="preserve"> "Весёлые стихи".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Зарубежная литература. 6 ч.</w:t>
      </w:r>
      <w:r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4E2DA0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ифы Древней Греции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Г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Х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ндерсен. "Гадкий утёнок".</w:t>
      </w:r>
    </w:p>
    <w:p w:rsidR="00312D10" w:rsidRDefault="00A34BE9" w:rsidP="00312D10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A34BE9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</w:t>
      </w:r>
    </w:p>
    <w:p w:rsidR="00A34BE9" w:rsidRPr="00A34BE9" w:rsidRDefault="00A34BE9" w:rsidP="00312D1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34BE9">
        <w:rPr>
          <w:rFonts w:eastAsia="Calibri"/>
          <w:b/>
          <w:sz w:val="22"/>
          <w:szCs w:val="22"/>
          <w:lang w:eastAsia="en-US"/>
        </w:rPr>
        <w:t>4 класс</w:t>
      </w:r>
    </w:p>
    <w:p w:rsidR="00A34BE9" w:rsidRPr="00A34BE9" w:rsidRDefault="00A34BE9" w:rsidP="00A34BE9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A34BE9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102 часа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Летописи, былины, сказания, жития. 8 ч.</w:t>
      </w:r>
      <w:r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Летописи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«И повесил Олег щит свой на вратах Царьграда»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обытия летописи - основные события Древней Руси. Сравнение текста</w:t>
      </w:r>
      <w:r w:rsidR="004E2DA0">
        <w:rPr>
          <w:rFonts w:eastAsia="Calibri"/>
          <w:sz w:val="22"/>
          <w:szCs w:val="22"/>
          <w:lang w:eastAsia="en-US"/>
        </w:rPr>
        <w:t xml:space="preserve"> летописи и исторических источни</w:t>
      </w:r>
      <w:r w:rsidR="00A34BE9" w:rsidRPr="00A34BE9">
        <w:rPr>
          <w:rFonts w:eastAsia="Calibri"/>
          <w:sz w:val="22"/>
          <w:szCs w:val="22"/>
          <w:lang w:eastAsia="en-US"/>
        </w:rPr>
        <w:t>ков. Из летописи "И вспомнил Олег коня своего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Летопись - источник исторических фактов. А.С. Пушкин "Песнь о вещем Олеге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Поэтический текст былины "Ильины три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поездочки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>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Прозаический текст былины в пересказе И. Карнауховой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Герой былины - защитник русского государства. Картина В. Васнецова "Богатыри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«Житие Сергия Радонежского».</w:t>
      </w:r>
    </w:p>
    <w:p w:rsidR="00F52FC3" w:rsidRPr="00F52FC3" w:rsidRDefault="009F25FD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F52FC3">
        <w:rPr>
          <w:rFonts w:eastAsia="Calibri"/>
          <w:b/>
          <w:sz w:val="22"/>
          <w:szCs w:val="22"/>
          <w:lang w:eastAsia="en-US"/>
        </w:rPr>
        <w:t>Чудесный мир классики. 16 ч.</w:t>
      </w:r>
      <w:r w:rsidR="00A34BE9"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Знакомство с разделом. Пётр Петрович Ершов. "Конек-Горбунок"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П. П. Ершов «Конёк - горбунок».</w:t>
      </w:r>
      <w:r w:rsidR="00025AA4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равнение литературной и народной сказки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С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Пушкин. Няне. Туча. Унылая пора! Очей очарованье!.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Пушкин. Сказка о мертвой царевне и семи богатырях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Характеристика героев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М.Ю. Лермонтов. Дары Терека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М.Ю. Лермонтов.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Ашик</w:t>
      </w:r>
      <w:proofErr w:type="spellEnd"/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-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Кериб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>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равнение мотивов рус</w:t>
      </w:r>
      <w:r w:rsidR="004E2DA0">
        <w:rPr>
          <w:rFonts w:eastAsia="Calibri"/>
          <w:sz w:val="22"/>
          <w:szCs w:val="22"/>
          <w:lang w:eastAsia="en-US"/>
        </w:rPr>
        <w:t>ской и турецкой сказок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Жизнь и творчество Л. Н. Толстого. Детство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 Л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Н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Толстой. Как мужик камень убрал. Басня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Внеклассное чтение. </w:t>
      </w:r>
      <w:r w:rsidR="004E2DA0">
        <w:rPr>
          <w:rFonts w:eastAsia="Calibri"/>
          <w:sz w:val="22"/>
          <w:szCs w:val="22"/>
          <w:lang w:eastAsia="en-US"/>
        </w:rPr>
        <w:t>Творчество Л. Н. Толстого.</w:t>
      </w:r>
    </w:p>
    <w:p w:rsidR="00A34BE9" w:rsidRPr="00A34BE9" w:rsidRDefault="009F25FD" w:rsidP="00145485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4E2DA0">
        <w:rPr>
          <w:rFonts w:eastAsia="Calibri"/>
          <w:sz w:val="22"/>
          <w:szCs w:val="22"/>
          <w:lang w:eastAsia="en-US"/>
        </w:rPr>
        <w:t>А. П. Чехов. Мальчики.</w:t>
      </w:r>
    </w:p>
    <w:p w:rsidR="00F52FC3" w:rsidRPr="00F52FC3" w:rsidRDefault="004E2DA0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оэти</w:t>
      </w:r>
      <w:r w:rsidR="00A34BE9" w:rsidRPr="00F52FC3">
        <w:rPr>
          <w:rFonts w:eastAsia="Calibri"/>
          <w:b/>
          <w:sz w:val="22"/>
          <w:szCs w:val="22"/>
          <w:lang w:eastAsia="en-US"/>
        </w:rPr>
        <w:t>ческая тетрадь. 7 ч.</w:t>
      </w:r>
      <w:r w:rsidR="00A34BE9"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Ф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И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Pr="00A34BE9">
        <w:rPr>
          <w:rFonts w:eastAsia="Calibri"/>
          <w:sz w:val="22"/>
          <w:szCs w:val="22"/>
          <w:lang w:eastAsia="en-US"/>
        </w:rPr>
        <w:t>Тютчев. Стихи о природе.</w:t>
      </w:r>
    </w:p>
    <w:p w:rsidR="00A34BE9" w:rsidRPr="00A34BE9" w:rsidRDefault="009F25FD" w:rsidP="00A34BE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Фет. Весенний дождь. Бабочка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Е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Баратынский. Весна, весна! Как воздух чист!.. А.Н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Плещеев. И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икитин. Стихи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екрасов. Школьник. В зимние сумерки нянины сказки…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И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Бунин Листопад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неклассное чтение. Родные поэты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Литературные сказки 12 ч.</w:t>
      </w:r>
      <w:r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 Ф. Одоевский «Городок в табакерке»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</w:t>
      </w:r>
      <w:r w:rsidR="004E2DA0">
        <w:rPr>
          <w:rFonts w:eastAsia="Calibri"/>
          <w:sz w:val="22"/>
          <w:szCs w:val="22"/>
          <w:lang w:eastAsia="en-US"/>
        </w:rPr>
        <w:t xml:space="preserve"> О</w:t>
      </w:r>
      <w:r w:rsidR="00A34BE9" w:rsidRPr="00A34BE9">
        <w:rPr>
          <w:rFonts w:eastAsia="Calibri"/>
          <w:sz w:val="22"/>
          <w:szCs w:val="22"/>
          <w:lang w:eastAsia="en-US"/>
        </w:rPr>
        <w:t>доевский</w:t>
      </w:r>
      <w:r w:rsidR="004E2DA0">
        <w:rPr>
          <w:rFonts w:eastAsia="Calibri"/>
          <w:sz w:val="22"/>
          <w:szCs w:val="22"/>
          <w:lang w:eastAsia="en-US"/>
        </w:rPr>
        <w:t xml:space="preserve">.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 Городок В табакерке. Составление плана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 М.</w:t>
      </w:r>
      <w:r w:rsidR="004E2DA0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Гаршин «Сказка о жабе и розе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П. П. Бажов «Серебряное копытце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С. Т. Аксаков «Аленький цветочек»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неклассное чтение. Сказки любимых писателей.</w:t>
      </w:r>
    </w:p>
    <w:p w:rsidR="00F52FC3" w:rsidRPr="00F52FC3" w:rsidRDefault="009F25FD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F52FC3">
        <w:rPr>
          <w:rFonts w:eastAsia="Calibri"/>
          <w:b/>
          <w:sz w:val="22"/>
          <w:szCs w:val="22"/>
          <w:lang w:eastAsia="en-US"/>
        </w:rPr>
        <w:t>Делу время-потехе час. 7 ч.</w:t>
      </w:r>
      <w:r w:rsidR="00A34BE9"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Е. Л. Шварц « Сказка о потерянном времени»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 Ю. Драгунский «Главные реки»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 Ю. Драгунский. Что любит Мишка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В. В.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Голявкин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 xml:space="preserve"> «Никакой я горчицы не ел»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неклассное чтение. Книги о сверстниках, о школе.</w:t>
      </w:r>
    </w:p>
    <w:p w:rsidR="00F52FC3" w:rsidRPr="00F52FC3" w:rsidRDefault="009F25FD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F52FC3">
        <w:rPr>
          <w:rFonts w:eastAsia="Calibri"/>
          <w:b/>
          <w:sz w:val="22"/>
          <w:szCs w:val="22"/>
          <w:lang w:eastAsia="en-US"/>
        </w:rPr>
        <w:t>Страна Детства. 6 ч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lastRenderedPageBreak/>
        <w:t>Б. С. Житков «Как я ловил человечков»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К. Г. Паустовск</w:t>
      </w:r>
      <w:r w:rsidR="00924346">
        <w:rPr>
          <w:rFonts w:eastAsia="Calibri"/>
          <w:sz w:val="22"/>
          <w:szCs w:val="22"/>
          <w:lang w:eastAsia="en-US"/>
        </w:rPr>
        <w:t>ий «Корзина с еловыми шишками»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. М. Зощенко «Ёлка»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неклассное чтение. Что такое се</w:t>
      </w:r>
      <w:r w:rsidR="00924346">
        <w:rPr>
          <w:rFonts w:eastAsia="Calibri"/>
          <w:sz w:val="22"/>
          <w:szCs w:val="22"/>
          <w:lang w:eastAsia="en-US"/>
        </w:rPr>
        <w:t>рии книг и каково их назначение?</w:t>
      </w:r>
    </w:p>
    <w:p w:rsidR="00F52FC3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Поэтическая тетрадь. 4 ч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В. Я Брюсов «Опять сон». «Детская»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. А. Есенин «Бабушкины сказки»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. И. Цветаева «Бежит тропинка с бугорка». «Наши царства».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Природа и мы. 10 ч.</w:t>
      </w:r>
    </w:p>
    <w:p w:rsidR="00A34BE9" w:rsidRPr="00A34BE9" w:rsidRDefault="00924346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. Н. Мамин-Сибиряк «Приемыш»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А. И. Куприн «Барбос и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Жулька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>»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924346">
        <w:rPr>
          <w:rFonts w:eastAsia="Calibri"/>
          <w:sz w:val="22"/>
          <w:szCs w:val="22"/>
          <w:lang w:eastAsia="en-US"/>
        </w:rPr>
        <w:t>М. Пришвин «Выскочка»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Е. В.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Чарушин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 xml:space="preserve"> «Кабан»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. П. «Стрижонок Скрип»</w:t>
      </w:r>
    </w:p>
    <w:p w:rsidR="00F52FC3" w:rsidRPr="00F52FC3" w:rsidRDefault="00A34BE9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Поэтическая тетрадь. 6 ч.</w:t>
      </w:r>
      <w:r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Б. Л. Пастернак. Золотая осень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.</w:t>
      </w:r>
      <w:r w:rsidR="00924346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924346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Клычков. Весна в лесу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Д.</w:t>
      </w:r>
      <w:r w:rsidR="00924346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Б.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Кедрин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>. Бабье лето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Н.</w:t>
      </w:r>
      <w:r w:rsidR="00924346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М.</w:t>
      </w:r>
      <w:r w:rsidR="00924346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Рубцов. Сентябрь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.</w:t>
      </w:r>
      <w:r w:rsidR="00924346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А.</w:t>
      </w:r>
      <w:r w:rsidR="00924346"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Есенин. Лебедушка.</w:t>
      </w:r>
    </w:p>
    <w:p w:rsidR="00F52FC3" w:rsidRPr="00F52FC3" w:rsidRDefault="009F25FD" w:rsidP="00312D1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F52FC3">
        <w:rPr>
          <w:rFonts w:eastAsia="Calibri"/>
          <w:b/>
          <w:sz w:val="22"/>
          <w:szCs w:val="22"/>
          <w:lang w:eastAsia="en-US"/>
        </w:rPr>
        <w:t>Родина. 6 ч.</w:t>
      </w:r>
    </w:p>
    <w:p w:rsidR="00A34BE9" w:rsidRPr="00A34BE9" w:rsidRDefault="00A34BE9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И. С. Никитин «Русь»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. С. Дрожжин «Родине».</w:t>
      </w:r>
    </w:p>
    <w:p w:rsidR="00A34BE9" w:rsidRPr="00A34BE9" w:rsidRDefault="009F25FD" w:rsidP="00312D10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 xml:space="preserve">А. В. </w:t>
      </w:r>
      <w:proofErr w:type="spellStart"/>
      <w:r w:rsidR="00A34BE9" w:rsidRPr="00A34BE9">
        <w:rPr>
          <w:rFonts w:eastAsia="Calibri"/>
          <w:sz w:val="22"/>
          <w:szCs w:val="22"/>
          <w:lang w:eastAsia="en-US"/>
        </w:rPr>
        <w:t>Жигулин</w:t>
      </w:r>
      <w:proofErr w:type="spellEnd"/>
      <w:r w:rsidR="00A34BE9" w:rsidRPr="00A34BE9">
        <w:rPr>
          <w:rFonts w:eastAsia="Calibri"/>
          <w:sz w:val="22"/>
          <w:szCs w:val="22"/>
          <w:lang w:eastAsia="en-US"/>
        </w:rPr>
        <w:t xml:space="preserve"> "О, Родина!»</w:t>
      </w:r>
    </w:p>
    <w:p w:rsidR="00A34BE9" w:rsidRPr="00A34BE9" w:rsidRDefault="009F25FD" w:rsidP="00312D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неклассное чтение «Кто с мечом к нам придет, от меча и погибнет!» (книги о ратных подвигах рус нар.)</w:t>
      </w:r>
    </w:p>
    <w:p w:rsidR="00A34BE9" w:rsidRPr="00A34BE9" w:rsidRDefault="009F25FD" w:rsidP="00312D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924346">
        <w:rPr>
          <w:rFonts w:eastAsia="Calibri"/>
          <w:sz w:val="22"/>
          <w:szCs w:val="22"/>
          <w:lang w:eastAsia="en-US"/>
        </w:rPr>
        <w:t>Проект. Они защищали Родину.</w:t>
      </w:r>
    </w:p>
    <w:p w:rsidR="00F52FC3" w:rsidRPr="00F52FC3" w:rsidRDefault="00A34BE9" w:rsidP="00312D10">
      <w:pPr>
        <w:rPr>
          <w:rFonts w:eastAsia="Calibri"/>
          <w:b/>
          <w:sz w:val="22"/>
          <w:szCs w:val="22"/>
          <w:lang w:eastAsia="en-US"/>
        </w:rPr>
      </w:pPr>
      <w:r w:rsidRPr="00F52FC3">
        <w:rPr>
          <w:rFonts w:eastAsia="Calibri"/>
          <w:b/>
          <w:sz w:val="22"/>
          <w:szCs w:val="22"/>
          <w:lang w:eastAsia="en-US"/>
        </w:rPr>
        <w:t>Страна Фантазия. 6 ч.</w:t>
      </w:r>
      <w:r w:rsidRPr="00F52FC3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 xml:space="preserve">Е. С. </w:t>
      </w:r>
      <w:proofErr w:type="spellStart"/>
      <w:r w:rsidRPr="00A34BE9">
        <w:rPr>
          <w:rFonts w:eastAsia="Calibri"/>
          <w:sz w:val="22"/>
          <w:szCs w:val="22"/>
          <w:lang w:eastAsia="en-US"/>
        </w:rPr>
        <w:t>Вел</w:t>
      </w:r>
      <w:r w:rsidR="00924346">
        <w:rPr>
          <w:rFonts w:eastAsia="Calibri"/>
          <w:sz w:val="22"/>
          <w:szCs w:val="22"/>
          <w:lang w:eastAsia="en-US"/>
        </w:rPr>
        <w:t>истов</w:t>
      </w:r>
      <w:proofErr w:type="spellEnd"/>
      <w:r w:rsidR="00924346">
        <w:rPr>
          <w:rFonts w:eastAsia="Calibri"/>
          <w:sz w:val="22"/>
          <w:szCs w:val="22"/>
          <w:lang w:eastAsia="en-US"/>
        </w:rPr>
        <w:t xml:space="preserve"> «Приключения Электроника»</w:t>
      </w:r>
    </w:p>
    <w:p w:rsidR="00A34BE9" w:rsidRPr="00A34BE9" w:rsidRDefault="009F25FD" w:rsidP="00312D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924346">
        <w:rPr>
          <w:rFonts w:eastAsia="Calibri"/>
          <w:sz w:val="22"/>
          <w:szCs w:val="22"/>
          <w:lang w:eastAsia="en-US"/>
        </w:rPr>
        <w:t>К. Булычев «Путешествие Алисы»</w:t>
      </w:r>
    </w:p>
    <w:p w:rsidR="00A34BE9" w:rsidRPr="00A34BE9" w:rsidRDefault="009F25FD" w:rsidP="00312D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Внеклас</w:t>
      </w:r>
      <w:r w:rsidR="00025AA4">
        <w:rPr>
          <w:rFonts w:eastAsia="Calibri"/>
          <w:sz w:val="22"/>
          <w:szCs w:val="22"/>
          <w:lang w:eastAsia="en-US"/>
        </w:rPr>
        <w:t>с</w:t>
      </w:r>
      <w:r w:rsidR="00A34BE9" w:rsidRPr="00A34BE9">
        <w:rPr>
          <w:rFonts w:eastAsia="Calibri"/>
          <w:sz w:val="22"/>
          <w:szCs w:val="22"/>
          <w:lang w:eastAsia="en-US"/>
        </w:rPr>
        <w:t>ное чтение.</w:t>
      </w:r>
    </w:p>
    <w:p w:rsidR="00BB24C6" w:rsidRPr="00BB24C6" w:rsidRDefault="009F25FD" w:rsidP="00312D10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BB24C6">
        <w:rPr>
          <w:rFonts w:eastAsia="Calibri"/>
          <w:b/>
          <w:sz w:val="22"/>
          <w:szCs w:val="22"/>
          <w:lang w:eastAsia="en-US"/>
        </w:rPr>
        <w:t>Зарубежная литература. 14 ч.</w:t>
      </w:r>
      <w:r w:rsidR="00A34BE9" w:rsidRPr="00BB24C6">
        <w:rPr>
          <w:rFonts w:eastAsia="Calibri"/>
          <w:b/>
          <w:sz w:val="22"/>
          <w:szCs w:val="22"/>
          <w:lang w:eastAsia="en-US"/>
        </w:rPr>
        <w:tab/>
      </w:r>
    </w:p>
    <w:p w:rsidR="00A34BE9" w:rsidRPr="00A34BE9" w:rsidRDefault="00A34BE9" w:rsidP="00312D10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Д</w:t>
      </w:r>
      <w:r w:rsidR="00924346">
        <w:rPr>
          <w:rFonts w:eastAsia="Calibri"/>
          <w:sz w:val="22"/>
          <w:szCs w:val="22"/>
          <w:lang w:eastAsia="en-US"/>
        </w:rPr>
        <w:t>. Свифт «Путешествие Гулливера»</w:t>
      </w:r>
    </w:p>
    <w:p w:rsidR="00A34BE9" w:rsidRPr="00A34BE9" w:rsidRDefault="009F25FD" w:rsidP="00312D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Г. Х. Андерсен «Русалочка»</w:t>
      </w:r>
    </w:p>
    <w:p w:rsidR="00A34BE9" w:rsidRPr="00A34BE9" w:rsidRDefault="00A34BE9" w:rsidP="00312D10">
      <w:pPr>
        <w:rPr>
          <w:rFonts w:eastAsia="Calibri"/>
          <w:sz w:val="22"/>
          <w:szCs w:val="22"/>
          <w:lang w:eastAsia="en-US"/>
        </w:rPr>
      </w:pPr>
      <w:r w:rsidRPr="00A34BE9">
        <w:rPr>
          <w:rFonts w:eastAsia="Calibri"/>
          <w:sz w:val="22"/>
          <w:szCs w:val="22"/>
          <w:lang w:eastAsia="en-US"/>
        </w:rPr>
        <w:t>М</w:t>
      </w:r>
      <w:r w:rsidR="00924346">
        <w:rPr>
          <w:rFonts w:eastAsia="Calibri"/>
          <w:sz w:val="22"/>
          <w:szCs w:val="22"/>
          <w:lang w:eastAsia="en-US"/>
        </w:rPr>
        <w:t xml:space="preserve">. Твен Приключения Тома </w:t>
      </w:r>
      <w:proofErr w:type="spellStart"/>
      <w:r w:rsidR="00924346">
        <w:rPr>
          <w:rFonts w:eastAsia="Calibri"/>
          <w:sz w:val="22"/>
          <w:szCs w:val="22"/>
          <w:lang w:eastAsia="en-US"/>
        </w:rPr>
        <w:t>Сойера</w:t>
      </w:r>
      <w:proofErr w:type="spellEnd"/>
      <w:r w:rsidR="00924346">
        <w:rPr>
          <w:rFonts w:eastAsia="Calibri"/>
          <w:sz w:val="22"/>
          <w:szCs w:val="22"/>
          <w:lang w:eastAsia="en-US"/>
        </w:rPr>
        <w:t>»</w:t>
      </w:r>
    </w:p>
    <w:p w:rsidR="00A34BE9" w:rsidRPr="00A34BE9" w:rsidRDefault="009F25FD" w:rsidP="00312D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A34BE9" w:rsidRPr="00A34BE9">
        <w:rPr>
          <w:rFonts w:eastAsia="Calibri"/>
          <w:sz w:val="22"/>
          <w:szCs w:val="22"/>
          <w:lang w:eastAsia="en-US"/>
        </w:rPr>
        <w:t>С. Лагерлеф Святая ночь».</w:t>
      </w:r>
    </w:p>
    <w:p w:rsidR="00A34BE9" w:rsidRPr="00A34BE9" w:rsidRDefault="009F25FD" w:rsidP="00312D1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924346">
        <w:rPr>
          <w:rFonts w:eastAsia="Calibri"/>
          <w:sz w:val="22"/>
          <w:szCs w:val="22"/>
          <w:lang w:eastAsia="en-US"/>
        </w:rPr>
        <w:t>С. Лагерлеф. «В Назарете»</w:t>
      </w:r>
    </w:p>
    <w:p w:rsidR="00BC3B81" w:rsidRDefault="009F25FD" w:rsidP="0014548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145485" w:rsidRDefault="00145485" w:rsidP="00145485">
      <w:pPr>
        <w:rPr>
          <w:rFonts w:eastAsia="Calibri"/>
          <w:sz w:val="22"/>
          <w:szCs w:val="22"/>
          <w:lang w:eastAsia="en-US"/>
        </w:rPr>
      </w:pPr>
    </w:p>
    <w:p w:rsidR="00145485" w:rsidRDefault="00145485" w:rsidP="00145485">
      <w:pPr>
        <w:rPr>
          <w:rFonts w:eastAsia="Calibri"/>
          <w:sz w:val="22"/>
          <w:szCs w:val="22"/>
          <w:lang w:eastAsia="en-US"/>
        </w:rPr>
      </w:pPr>
    </w:p>
    <w:p w:rsidR="00145485" w:rsidRDefault="00145485" w:rsidP="00145485">
      <w:pPr>
        <w:rPr>
          <w:rFonts w:eastAsia="Calibri"/>
          <w:sz w:val="22"/>
          <w:szCs w:val="22"/>
          <w:lang w:eastAsia="en-US"/>
        </w:rPr>
      </w:pPr>
    </w:p>
    <w:p w:rsidR="00145485" w:rsidRDefault="00145485" w:rsidP="00145485">
      <w:pPr>
        <w:rPr>
          <w:rFonts w:eastAsia="Calibri"/>
          <w:sz w:val="22"/>
          <w:szCs w:val="22"/>
          <w:lang w:eastAsia="en-US"/>
        </w:rPr>
      </w:pPr>
    </w:p>
    <w:p w:rsidR="00145485" w:rsidRDefault="00145485" w:rsidP="00145485">
      <w:pPr>
        <w:rPr>
          <w:b/>
        </w:rPr>
      </w:pPr>
    </w:p>
    <w:p w:rsidR="00BC3B81" w:rsidRDefault="00BC3B81" w:rsidP="00BC3B81">
      <w:pPr>
        <w:jc w:val="center"/>
        <w:rPr>
          <w:b/>
        </w:rPr>
      </w:pPr>
    </w:p>
    <w:p w:rsidR="00266589" w:rsidRDefault="00266589" w:rsidP="00BC3B81">
      <w:pPr>
        <w:jc w:val="center"/>
        <w:rPr>
          <w:b/>
        </w:rPr>
      </w:pPr>
    </w:p>
    <w:p w:rsidR="00266589" w:rsidRDefault="00266589" w:rsidP="00BC3B81">
      <w:pPr>
        <w:jc w:val="center"/>
        <w:rPr>
          <w:b/>
        </w:rPr>
      </w:pPr>
    </w:p>
    <w:p w:rsidR="00266589" w:rsidRDefault="00266589" w:rsidP="00BC3B81">
      <w:pPr>
        <w:jc w:val="center"/>
        <w:rPr>
          <w:b/>
        </w:rPr>
      </w:pPr>
    </w:p>
    <w:p w:rsidR="00BC3B81" w:rsidRDefault="00BC3B81" w:rsidP="00BC3B81">
      <w:pPr>
        <w:jc w:val="center"/>
        <w:rPr>
          <w:b/>
        </w:rPr>
      </w:pPr>
      <w:bookmarkStart w:id="8" w:name="_GoBack"/>
      <w:bookmarkEnd w:id="8"/>
      <w:r w:rsidRPr="005E1E2C">
        <w:rPr>
          <w:b/>
        </w:rPr>
        <w:lastRenderedPageBreak/>
        <w:t xml:space="preserve">3. Тематическое планирование с указанием количества часов, </w:t>
      </w:r>
    </w:p>
    <w:p w:rsidR="00BC3B81" w:rsidRDefault="00BC3B81" w:rsidP="00BC3B81">
      <w:pPr>
        <w:jc w:val="center"/>
        <w:rPr>
          <w:b/>
        </w:rPr>
      </w:pPr>
      <w:r w:rsidRPr="005E1E2C">
        <w:rPr>
          <w:b/>
        </w:rPr>
        <w:t>отводимых на освоение каждой темы</w:t>
      </w:r>
    </w:p>
    <w:p w:rsidR="00FB4885" w:rsidRDefault="00FB4885" w:rsidP="00BC3B81">
      <w:pPr>
        <w:jc w:val="center"/>
        <w:rPr>
          <w:b/>
        </w:rPr>
      </w:pPr>
    </w:p>
    <w:p w:rsidR="00BC3B81" w:rsidRDefault="00BC3B81" w:rsidP="00BC3B81">
      <w:pPr>
        <w:jc w:val="center"/>
        <w:rPr>
          <w:b/>
        </w:rPr>
      </w:pPr>
      <w:r>
        <w:rPr>
          <w:b/>
        </w:rPr>
        <w:t>1 класс (123 часа)</w:t>
      </w:r>
    </w:p>
    <w:p w:rsidR="00222B15" w:rsidRDefault="00222B15" w:rsidP="00892CE4">
      <w:pPr>
        <w:shd w:val="clear" w:color="auto" w:fill="FFFFFF"/>
        <w:autoSpaceDE w:val="0"/>
        <w:autoSpaceDN w:val="0"/>
        <w:adjustRightInd w:val="0"/>
        <w:rPr>
          <w:rFonts w:ascii="Century Schoolbook" w:eastAsia="Century Schoolbook" w:hAnsi="Century Schoolbook" w:cs="Century Schoolbook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9"/>
        <w:gridCol w:w="4740"/>
        <w:gridCol w:w="828"/>
      </w:tblGrid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BC3B81">
            <w:pPr>
              <w:jc w:val="center"/>
              <w:rPr>
                <w:b/>
                <w:bCs/>
              </w:rPr>
            </w:pPr>
            <w:r w:rsidRPr="005921D8">
              <w:rPr>
                <w:b/>
                <w:bCs/>
              </w:rPr>
              <w:t>Раздел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BC3B81" w:rsidP="00BC3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BC3B81">
            <w:pPr>
              <w:jc w:val="center"/>
              <w:rPr>
                <w:b/>
                <w:bCs/>
              </w:rPr>
            </w:pPr>
            <w:r w:rsidRPr="005921D8">
              <w:rPr>
                <w:b/>
                <w:bCs/>
              </w:rPr>
              <w:t>Кол-во часов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proofErr w:type="spellStart"/>
            <w:r w:rsidRPr="005921D8">
              <w:t>Добукварный</w:t>
            </w:r>
            <w:proofErr w:type="spellEnd"/>
            <w:r w:rsidRPr="005921D8">
              <w:t xml:space="preserve"> период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дравствуй, школа! Устная и письменная речь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Предложение и слово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Устная речь. Слово и слог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Письменная речь. Слог и ударение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Слова и звуки в нашей жизн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Гласные и согласные звук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Слог – слияние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Деление слова на слог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и и буквы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 [а]. Буква А, а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 [о]. Буква О, о. Сказка «Маша и медведь»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 [и]. Буква И, и. Сказка «Лиса и журавль»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 [ы]. Буква ы. Сказка «Курочка Ряба»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 [у]. Буква У, у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Обобщение по теме: «Гласные звуки и буквы»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Букварный период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и [н], [н`]. Буква Н, н. Сказка теремок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и [с], [c`]. Буква C, с. В. Берестов «Слон»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и [к], [к`]. Буква К, к. Ш. Перро «Кот в сапогах»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А.С. Пушкин. Сказки. Звуки [т], [т`]. Буква Т, т. (1-й 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А.С. Пушкин. Сказки. Звуки [т], [т`]. Буква Т, т. (2-й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К. И. Чуковский. Сказки. Звуки [л], [л`]. Буква Л </w:t>
            </w:r>
            <w:proofErr w:type="spellStart"/>
            <w:r w:rsidRPr="005921D8">
              <w:t>л</w:t>
            </w:r>
            <w:proofErr w:type="spellEnd"/>
            <w:r w:rsidRPr="005921D8">
              <w:t>. (1-й 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К. И. Чуковский. Сказки. Звуки [л], [л`]. Буква Л </w:t>
            </w:r>
            <w:proofErr w:type="spellStart"/>
            <w:r w:rsidRPr="005921D8">
              <w:t>л</w:t>
            </w:r>
            <w:proofErr w:type="spellEnd"/>
            <w:r w:rsidRPr="005921D8">
              <w:t>. (2-й 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А. С. Пушкин. Сказка о рыбаке и рыбке. Звуки [р], [р`]. Буква Р</w:t>
            </w:r>
            <w:r w:rsidR="00924346">
              <w:t xml:space="preserve"> </w:t>
            </w:r>
            <w:proofErr w:type="spellStart"/>
            <w:r w:rsidR="00FB4885">
              <w:t>р</w:t>
            </w:r>
            <w:proofErr w:type="spellEnd"/>
            <w:r w:rsidR="00FB4885">
              <w:t xml:space="preserve">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А. С. Пушкин. Сказка о рыбаке и рыбке. Звуки [р], [р`]. Буква Р</w:t>
            </w:r>
            <w:r w:rsidR="00924346">
              <w:t xml:space="preserve"> </w:t>
            </w:r>
            <w:proofErr w:type="spellStart"/>
            <w:r w:rsidR="00FB4885">
              <w:t>р</w:t>
            </w:r>
            <w:proofErr w:type="spellEnd"/>
            <w:r w:rsidR="00FB4885">
              <w:t xml:space="preserve">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Век живи, век учись. Звуки </w:t>
            </w:r>
            <w:r w:rsidR="00FB4885">
              <w:t xml:space="preserve">[в], [в`]. Буква </w:t>
            </w:r>
            <w:r w:rsidR="00FB4885">
              <w:lastRenderedPageBreak/>
              <w:t xml:space="preserve">Вв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lastRenderedPageBreak/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lastRenderedPageBreak/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Век живи, век учись. Звуки </w:t>
            </w:r>
            <w:r w:rsidR="00FB4885">
              <w:t xml:space="preserve">[в], [в`]. Буква Вв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Русская народная сказка. Звуки [</w:t>
            </w:r>
            <w:proofErr w:type="spellStart"/>
            <w:r w:rsidRPr="005921D8">
              <w:t>й</w:t>
            </w:r>
            <w:r w:rsidR="00FB4885">
              <w:t>`э</w:t>
            </w:r>
            <w:proofErr w:type="spellEnd"/>
            <w:r w:rsidR="00FB4885">
              <w:t xml:space="preserve">], [`э]. Буква Ее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Русская народная сказка. Звуки [</w:t>
            </w:r>
            <w:proofErr w:type="spellStart"/>
            <w:r w:rsidRPr="005921D8">
              <w:t>й</w:t>
            </w:r>
            <w:r w:rsidR="00FB4885">
              <w:t>`э</w:t>
            </w:r>
            <w:proofErr w:type="spellEnd"/>
            <w:r w:rsidR="00FB4885">
              <w:t xml:space="preserve">], [`э]. Буква Ее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"Красуйся, град Петров!" Звуки [п], [п`]. Буква П</w:t>
            </w:r>
            <w:r w:rsidR="00924346">
              <w:t xml:space="preserve"> </w:t>
            </w:r>
            <w:proofErr w:type="spellStart"/>
            <w:r w:rsidR="00FB4885">
              <w:t>п</w:t>
            </w:r>
            <w:proofErr w:type="spellEnd"/>
            <w:r w:rsidR="00FB4885">
              <w:t xml:space="preserve">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"Красуйся, град Петров!" Звуки [п], [п`]. Буква </w:t>
            </w:r>
            <w:proofErr w:type="spellStart"/>
            <w:r w:rsidRPr="005921D8">
              <w:t>Пп</w:t>
            </w:r>
            <w:proofErr w:type="spellEnd"/>
            <w:r w:rsidRPr="005921D8">
              <w:t>. (2-й 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Моск</w:t>
            </w:r>
            <w:r w:rsidR="00B80C85">
              <w:t>в</w:t>
            </w:r>
            <w:r w:rsidRPr="005921D8">
              <w:t>а - столица России.</w:t>
            </w:r>
            <w:r w:rsidR="00FB4885">
              <w:t xml:space="preserve"> </w:t>
            </w:r>
            <w:r w:rsidRPr="005921D8">
              <w:t xml:space="preserve">Звуки [м], [м`]. Буква М </w:t>
            </w:r>
            <w:proofErr w:type="spellStart"/>
            <w:r w:rsidRPr="005921D8">
              <w:t>м</w:t>
            </w:r>
            <w:proofErr w:type="spellEnd"/>
            <w:r w:rsidRPr="005921D8">
              <w:t>. (1-й 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Моск</w:t>
            </w:r>
            <w:r w:rsidR="00B80C85">
              <w:t>в</w:t>
            </w:r>
            <w:r w:rsidRPr="005921D8">
              <w:t>а - столица России.</w:t>
            </w:r>
            <w:r w:rsidR="00FB4885">
              <w:t xml:space="preserve"> </w:t>
            </w:r>
            <w:r w:rsidRPr="005921D8">
              <w:t xml:space="preserve">Звуки [м], [м`]. Буква М </w:t>
            </w:r>
            <w:proofErr w:type="spellStart"/>
            <w:r w:rsidRPr="005921D8">
              <w:t>м</w:t>
            </w:r>
            <w:proofErr w:type="spellEnd"/>
            <w:r w:rsidRPr="005921D8">
              <w:t>. (2-й 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О братьях наших меньших. Звуки [з], [з`]. Буква З</w:t>
            </w:r>
            <w:r w:rsidR="00924346">
              <w:t xml:space="preserve"> </w:t>
            </w:r>
            <w:proofErr w:type="spellStart"/>
            <w:r w:rsidRPr="005921D8">
              <w:t>з</w:t>
            </w:r>
            <w:proofErr w:type="spellEnd"/>
            <w:r w:rsidRPr="005921D8">
              <w:t>. (1-й 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О братьях наших меньших. Звуки [з], [з`]. Буква </w:t>
            </w:r>
            <w:proofErr w:type="spellStart"/>
            <w:r w:rsidRPr="005921D8">
              <w:t>Зз</w:t>
            </w:r>
            <w:proofErr w:type="spellEnd"/>
            <w:r w:rsidRPr="005921D8">
              <w:t>. (2-й 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А. С. Пушкин. Сказка о царе </w:t>
            </w:r>
            <w:proofErr w:type="spellStart"/>
            <w:r w:rsidRPr="005921D8">
              <w:t>Салтане</w:t>
            </w:r>
            <w:proofErr w:type="spellEnd"/>
            <w:r w:rsidRPr="005921D8">
              <w:t>… Звуки [б], [б`]. Буква Б</w:t>
            </w:r>
            <w:r w:rsidR="00924346">
              <w:t xml:space="preserve"> </w:t>
            </w:r>
            <w:proofErr w:type="spellStart"/>
            <w:r w:rsidR="00FB4885">
              <w:t>б</w:t>
            </w:r>
            <w:proofErr w:type="spellEnd"/>
            <w:r w:rsidR="00FB4885">
              <w:t xml:space="preserve">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А. С. Пушкин. Сказка о царе </w:t>
            </w:r>
            <w:proofErr w:type="spellStart"/>
            <w:r w:rsidRPr="005921D8">
              <w:t>Салтане</w:t>
            </w:r>
            <w:proofErr w:type="spellEnd"/>
            <w:r w:rsidRPr="005921D8">
              <w:t>… Звуки [б], [б`]. Буква Б</w:t>
            </w:r>
            <w:r w:rsidR="00924346">
              <w:t xml:space="preserve"> </w:t>
            </w:r>
            <w:proofErr w:type="spellStart"/>
            <w:r w:rsidR="00FB4885">
              <w:t>б</w:t>
            </w:r>
            <w:proofErr w:type="spellEnd"/>
            <w:r w:rsidR="00FB4885">
              <w:t xml:space="preserve">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Чередование звонких и глухих согласных. Чтение текстов с изученными буквам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Чередование звонких и глухих согласных. Чтение текстов с изученными буквам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Чередование звонких и глухих согласных. Чтение текстов с изученными буквам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Терпенье и труд все перетрут. Звуки [д], [д`]. Буква Д, д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Терпенье и труд все перетрут. Звуки [д], [д`]. Буква Д, д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Буква Д</w:t>
            </w:r>
            <w:r w:rsidR="00924346">
              <w:t xml:space="preserve"> </w:t>
            </w:r>
            <w:proofErr w:type="spellStart"/>
            <w:r w:rsidRPr="005921D8">
              <w:t>д</w:t>
            </w:r>
            <w:proofErr w:type="spellEnd"/>
            <w:r w:rsidRPr="005921D8">
              <w:t>. Сопоставление букв д-т в слогах и словах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Россия-Родина моя. Звуки [</w:t>
            </w:r>
            <w:proofErr w:type="spellStart"/>
            <w:r w:rsidRPr="005921D8">
              <w:t>й`а</w:t>
            </w:r>
            <w:proofErr w:type="spellEnd"/>
            <w:r w:rsidRPr="005921D8">
              <w:t xml:space="preserve">], [`а]. Буква Я </w:t>
            </w:r>
            <w:proofErr w:type="spellStart"/>
            <w:r w:rsidRPr="005921D8">
              <w:t>я</w:t>
            </w:r>
            <w:proofErr w:type="spellEnd"/>
            <w:r w:rsidRPr="005921D8">
              <w:t>. (1-й 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Россия-Родина моя. Звуки [</w:t>
            </w:r>
            <w:proofErr w:type="spellStart"/>
            <w:r w:rsidRPr="005921D8">
              <w:t>й`а</w:t>
            </w:r>
            <w:proofErr w:type="spellEnd"/>
            <w:r w:rsidRPr="005921D8">
              <w:t xml:space="preserve">], [`а]. Буква Я </w:t>
            </w:r>
            <w:proofErr w:type="spellStart"/>
            <w:r w:rsidRPr="005921D8">
              <w:t>я</w:t>
            </w:r>
            <w:proofErr w:type="spellEnd"/>
            <w:r w:rsidRPr="005921D8">
              <w:t>. (2-й из 2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Чтение текстов с изученными буквам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Чтение текстов с изученными буквам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Не делай другим того, чего себе не пожелаешь. Звуки [г], [г`]. Буква Г </w:t>
            </w:r>
            <w:proofErr w:type="spellStart"/>
            <w:r w:rsidRPr="005921D8">
              <w:t>г</w:t>
            </w:r>
            <w:proofErr w:type="spellEnd"/>
            <w:r w:rsidRPr="005921D8">
              <w:t>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Не делай другим того, чего себе не пожелаешь. Звуки [г], [г`]. Буква Г </w:t>
            </w:r>
            <w:proofErr w:type="spellStart"/>
            <w:r w:rsidRPr="005921D8">
              <w:t>г</w:t>
            </w:r>
            <w:proofErr w:type="spellEnd"/>
            <w:r w:rsidRPr="005921D8">
              <w:t>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Проверим себя и оценим свои достижения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lastRenderedPageBreak/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Делу время, а потехе - час. Звуки [ч`]. Буква Ч, ч. Правописан</w:t>
            </w:r>
            <w:r w:rsidR="00FB4885">
              <w:t xml:space="preserve">ие сочетаний </w:t>
            </w:r>
            <w:proofErr w:type="spellStart"/>
            <w:r w:rsidR="00FB4885">
              <w:t>ча</w:t>
            </w:r>
            <w:proofErr w:type="spellEnd"/>
            <w:r w:rsidR="00FB4885">
              <w:t xml:space="preserve">, чу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Делу время, а потехе - час. Звуки [ч`]. Буква Ч, ч. Правописан</w:t>
            </w:r>
            <w:r w:rsidR="00FB4885">
              <w:t xml:space="preserve">ие сочетаний </w:t>
            </w:r>
            <w:proofErr w:type="spellStart"/>
            <w:r w:rsidR="00FB4885">
              <w:t>ча</w:t>
            </w:r>
            <w:proofErr w:type="spellEnd"/>
            <w:r w:rsidR="00FB4885">
              <w:t xml:space="preserve">, чу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Красна птица опереньем, а человек уменьем. Буква ь как показатель</w:t>
            </w:r>
            <w:r w:rsidR="00FB4885">
              <w:t xml:space="preserve"> мягкости согласных звуков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Красна птица опереньем, а человек уменьем. Буква ь как показатель мягкос</w:t>
            </w:r>
            <w:r w:rsidR="00FB4885">
              <w:t xml:space="preserve">ти согласных звуков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Красна птица опереньем, а человек уменьем. Буква ь как показатель мягкос</w:t>
            </w:r>
            <w:r w:rsidR="00FB4885">
              <w:t xml:space="preserve">ти согласных звуков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Мало у</w:t>
            </w:r>
            <w:r w:rsidR="00924346">
              <w:t xml:space="preserve">меть читать, надо уметь думать. </w:t>
            </w:r>
            <w:r w:rsidR="00FB4885">
              <w:t xml:space="preserve">Звук [ш]. Буква Ш, ш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Где дружбой дорожат, там враги дрожат. Зв</w:t>
            </w:r>
            <w:r w:rsidR="00FB4885">
              <w:t xml:space="preserve">ук [ж]. Буква Ж, ж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Где дружбой дорожат, там враги дрожат. З</w:t>
            </w:r>
            <w:r w:rsidR="00FB4885">
              <w:t>вук [ж]. Буква Ж, ж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Буква Ж,</w:t>
            </w:r>
            <w:r w:rsidR="00FB4885">
              <w:t xml:space="preserve"> ж. Сочетания </w:t>
            </w:r>
            <w:proofErr w:type="spellStart"/>
            <w:r w:rsidR="00FB4885">
              <w:t>жи</w:t>
            </w:r>
            <w:proofErr w:type="spellEnd"/>
            <w:r w:rsidR="00FB4885">
              <w:t>-ш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Буква Ж,</w:t>
            </w:r>
            <w:r w:rsidR="00FB4885">
              <w:t xml:space="preserve"> ж. Сочетания </w:t>
            </w:r>
            <w:proofErr w:type="spellStart"/>
            <w:r w:rsidR="00FB4885">
              <w:t>жи</w:t>
            </w:r>
            <w:proofErr w:type="spellEnd"/>
            <w:r w:rsidR="00FB4885">
              <w:t>-ш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Люби всё живое. Звуки [</w:t>
            </w:r>
            <w:proofErr w:type="spellStart"/>
            <w:r w:rsidRPr="005921D8">
              <w:t>й`о</w:t>
            </w:r>
            <w:proofErr w:type="spellEnd"/>
            <w:r w:rsidRPr="005921D8">
              <w:t>], [`о]. Буква Ё,</w:t>
            </w:r>
            <w:r w:rsidR="00924346">
              <w:t xml:space="preserve"> </w:t>
            </w:r>
            <w:r w:rsidR="00FB4885">
              <w:t xml:space="preserve">ё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Люби всё живое. Звуки [</w:t>
            </w:r>
            <w:proofErr w:type="spellStart"/>
            <w:r w:rsidRPr="005921D8">
              <w:t>й`о</w:t>
            </w:r>
            <w:proofErr w:type="spellEnd"/>
            <w:r w:rsidRPr="005921D8">
              <w:t>], [`о]. Буква Ё</w:t>
            </w:r>
            <w:r w:rsidR="00924346">
              <w:t xml:space="preserve"> </w:t>
            </w:r>
            <w:proofErr w:type="spellStart"/>
            <w:r w:rsidR="00FB4885">
              <w:t>ё</w:t>
            </w:r>
            <w:proofErr w:type="spellEnd"/>
            <w:r w:rsidR="00FB4885">
              <w:t xml:space="preserve">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Люби всё живое. Звуки [</w:t>
            </w:r>
            <w:proofErr w:type="spellStart"/>
            <w:r w:rsidRPr="005921D8">
              <w:t>й`о</w:t>
            </w:r>
            <w:proofErr w:type="spellEnd"/>
            <w:r w:rsidRPr="005921D8">
              <w:t>], [`о]. Буква Ё</w:t>
            </w:r>
            <w:r w:rsidR="00924346">
              <w:t xml:space="preserve"> </w:t>
            </w:r>
            <w:proofErr w:type="spellStart"/>
            <w:r w:rsidR="00FB4885">
              <w:t>ё</w:t>
            </w:r>
            <w:proofErr w:type="spellEnd"/>
            <w:r w:rsidR="00FB4885">
              <w:t xml:space="preserve">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Жить -</w:t>
            </w:r>
            <w:r w:rsidR="00924346">
              <w:t xml:space="preserve"> </w:t>
            </w:r>
            <w:r w:rsidRPr="005921D8">
              <w:t>Родине служить. Звук</w:t>
            </w:r>
            <w:r w:rsidR="00FB4885">
              <w:t xml:space="preserve">и [й`]. Буква Й, й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Жить -Родине служить. Звук</w:t>
            </w:r>
            <w:r w:rsidR="00FB4885">
              <w:t xml:space="preserve">и [й`]. Буква Й, й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Без труда хлеб не родится никогда. Звуки [х</w:t>
            </w:r>
            <w:r w:rsidR="00FB4885">
              <w:t xml:space="preserve">], [х`]. Буква Х, х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Без труда хлеб не родится никогда. Зв</w:t>
            </w:r>
            <w:r w:rsidR="00FB4885">
              <w:t xml:space="preserve">уки [х], [х`]. Буква Х, х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Без труда хлеб не родится никогда. Звуки [</w:t>
            </w:r>
            <w:r w:rsidR="00FB4885">
              <w:t xml:space="preserve">х], [х`]. Буква Х, х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и [х], [х`]. Буква Х, х (закрепление). Чтение текстов морально-этического характера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С.Я. Маршак. Сказка о глупом мышонке. </w:t>
            </w:r>
            <w:r w:rsidR="00FB4885">
              <w:t>Звуки [</w:t>
            </w:r>
            <w:proofErr w:type="spellStart"/>
            <w:r w:rsidR="00FB4885">
              <w:t>й`у</w:t>
            </w:r>
            <w:proofErr w:type="spellEnd"/>
            <w:r w:rsidR="00FB4885">
              <w:t>], [`у]. Буква Ю, ю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С.Я. Маршак. Сказка о глупом мышонке. Звуки [</w:t>
            </w:r>
            <w:proofErr w:type="spellStart"/>
            <w:r w:rsidRPr="005921D8">
              <w:t>й`у</w:t>
            </w:r>
            <w:proofErr w:type="spellEnd"/>
            <w:r w:rsidR="00FB4885">
              <w:t xml:space="preserve">], [`у]. Буква Ю, ю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С.Я. Маршак. Сказка о глупом мышонке. Звуки [</w:t>
            </w:r>
            <w:proofErr w:type="spellStart"/>
            <w:r w:rsidRPr="005921D8">
              <w:t>й`у</w:t>
            </w:r>
            <w:proofErr w:type="spellEnd"/>
            <w:r w:rsidR="00FB4885">
              <w:t xml:space="preserve">], [`у]. Буква Ю, ю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lastRenderedPageBreak/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Делу время, а потехе - час. Зв</w:t>
            </w:r>
            <w:r w:rsidR="00FB4885">
              <w:t xml:space="preserve">ук [ц]. Буква Ц, ц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Делу время, а потехе - час. Зв</w:t>
            </w:r>
            <w:r w:rsidR="00FB4885">
              <w:t xml:space="preserve">ук [ц]. Буква Ц, ц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Как человек научился летать. Зв</w:t>
            </w:r>
            <w:r w:rsidR="00FB4885">
              <w:t xml:space="preserve">ук [э]. Буква Э, э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Как человек научился летать. Зв</w:t>
            </w:r>
            <w:r w:rsidR="00FB4885">
              <w:t xml:space="preserve">ук [э]. Буква Э, э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Русская народная сказка "По щучьему велению". Звук [щ]. Буква Щ, щ. Сочетания </w:t>
            </w:r>
            <w:proofErr w:type="spellStart"/>
            <w:proofErr w:type="gramStart"/>
            <w:r w:rsidR="00FB4885">
              <w:t>ча</w:t>
            </w:r>
            <w:proofErr w:type="spellEnd"/>
            <w:r w:rsidR="00FB4885">
              <w:t>-ща</w:t>
            </w:r>
            <w:proofErr w:type="gramEnd"/>
            <w:r w:rsidR="00FB4885">
              <w:t>, чу-</w:t>
            </w:r>
            <w:proofErr w:type="spellStart"/>
            <w:r w:rsidR="00FB4885">
              <w:t>щу</w:t>
            </w:r>
            <w:proofErr w:type="spellEnd"/>
            <w:r w:rsidR="00FB4885">
              <w:t xml:space="preserve">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Русская народная сказка "По щучьему велению". Звук [щ]. Буква Щ, щ. Соч</w:t>
            </w:r>
            <w:r w:rsidR="00FB4885">
              <w:t xml:space="preserve">етания </w:t>
            </w:r>
            <w:proofErr w:type="spellStart"/>
            <w:proofErr w:type="gramStart"/>
            <w:r w:rsidR="00FB4885">
              <w:t>ча</w:t>
            </w:r>
            <w:proofErr w:type="spellEnd"/>
            <w:r w:rsidR="00FB4885">
              <w:t>-ща</w:t>
            </w:r>
            <w:proofErr w:type="gramEnd"/>
            <w:r w:rsidR="00FB4885">
              <w:t>, чу-</w:t>
            </w:r>
            <w:proofErr w:type="spellStart"/>
            <w:r w:rsidR="00FB4885">
              <w:t>щу</w:t>
            </w:r>
            <w:proofErr w:type="spellEnd"/>
            <w:r w:rsidR="00FB4885">
              <w:t xml:space="preserve">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вук [щ]. Буква Щ, щ (закрепление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Играют волны, ветер свищет…" Звуки [ф], [ф`]. Буква Ф, ф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Бог не в силе, а в правде. Буквы ь, ъ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proofErr w:type="spellStart"/>
            <w:r w:rsidRPr="005921D8">
              <w:t>Послебукварный</w:t>
            </w:r>
            <w:proofErr w:type="spellEnd"/>
            <w:r w:rsidRPr="005921D8">
              <w:t xml:space="preserve"> период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Русский алфавит. Проверим себя и оценим свои достижения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Проект "Живая азбука"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Знакомство с учебником. Выставка книг по теме В. Данько "Загадочные буквы"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Сказка по буквы И. </w:t>
            </w:r>
            <w:proofErr w:type="spellStart"/>
            <w:r w:rsidRPr="005921D8">
              <w:t>Токмаковой</w:t>
            </w:r>
            <w:proofErr w:type="spellEnd"/>
            <w:r w:rsidRPr="005921D8">
              <w:t xml:space="preserve"> "Аля, </w:t>
            </w:r>
            <w:proofErr w:type="spellStart"/>
            <w:r w:rsidRPr="005921D8">
              <w:t>К</w:t>
            </w:r>
            <w:r w:rsidR="00FB4885">
              <w:t>лякскич</w:t>
            </w:r>
            <w:proofErr w:type="spellEnd"/>
            <w:r w:rsidR="00FB4885">
              <w:t xml:space="preserve"> и буква "А"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Сравнение произведений на одну тему. С. Чёрный "Живая азбука", Ф. Кривин "Почему "А"</w:t>
            </w:r>
            <w:r w:rsidR="00FB4885">
              <w:t xml:space="preserve"> поётся, а "Б" нет"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Г. Сапгир "Про медведя". Выразительное чтение стихотворения. М. </w:t>
            </w:r>
            <w:proofErr w:type="spellStart"/>
            <w:r w:rsidRPr="005921D8">
              <w:t>Бородицкая</w:t>
            </w:r>
            <w:proofErr w:type="spellEnd"/>
            <w:r w:rsidRPr="005921D8">
              <w:t xml:space="preserve"> "Разговор с пчелой", Звукопись как средство создания образа пчелы. И </w:t>
            </w:r>
            <w:proofErr w:type="spellStart"/>
            <w:r w:rsidRPr="005921D8">
              <w:t>Гамазкова</w:t>
            </w:r>
            <w:proofErr w:type="spellEnd"/>
            <w:r w:rsidRPr="005921D8">
              <w:t xml:space="preserve"> "Кто как кричит?". Ри</w:t>
            </w:r>
            <w:r w:rsidR="00FB4885">
              <w:t>фма в стихотворени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И. </w:t>
            </w:r>
            <w:proofErr w:type="spellStart"/>
            <w:r w:rsidRPr="005921D8">
              <w:t>Гамазкова</w:t>
            </w:r>
            <w:proofErr w:type="spellEnd"/>
            <w:r w:rsidRPr="005921D8">
              <w:t>, Е. Григорьева "Живая азбука", С. Маршак "Автобус н</w:t>
            </w:r>
            <w:r w:rsidR="00FB4885">
              <w:t>омер двадцать шесть"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Из старинных книг. Проект Создаем музей "Город букв"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Повторение и обобщение по теме "Жили-были буквы"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Е. </w:t>
            </w:r>
            <w:proofErr w:type="spellStart"/>
            <w:r w:rsidRPr="005921D8">
              <w:t>Чарушин</w:t>
            </w:r>
            <w:proofErr w:type="spellEnd"/>
            <w:r w:rsidRPr="005921D8">
              <w:t xml:space="preserve"> "Теремок" Русская народная сказка "Рукавичка". Сравнение литературно</w:t>
            </w:r>
            <w:r w:rsidR="00FB4885">
              <w:t xml:space="preserve">й и народной сказки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Русская народная сказка "Рукавичка"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Произведения устного народного </w:t>
            </w:r>
            <w:r w:rsidRPr="005921D8">
              <w:lastRenderedPageBreak/>
              <w:t>творчества: песенки, загадки, потешки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lastRenderedPageBreak/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lastRenderedPageBreak/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Стихи и потешки из книги "Рифмы Матушки Гусын</w:t>
            </w:r>
            <w:r w:rsidR="00FB4885">
              <w:t xml:space="preserve">и". Интонация, ритм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Внеклас</w:t>
            </w:r>
            <w:r w:rsidR="00025AA4">
              <w:t>с</w:t>
            </w:r>
            <w:r w:rsidRPr="005921D8">
              <w:t>ное чтение. Сказки А.С. Пушкина. (1-й из 1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Русская народная сказка "Петух и собака". Рассказывание русской народной сказки "Гуси Лебеди" (самостоятельное </w:t>
            </w:r>
            <w:r w:rsidR="00FB4885">
              <w:t>или семейное чтение)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Из старинных книг. Повторение и обобщение по теме "Сказки, загадки, небылицы"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А. Майков "Ласточка примчалась.", "Весна". А Плещеев "С</w:t>
            </w:r>
            <w:r w:rsidR="00FB4885">
              <w:t xml:space="preserve">ельская песенка"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Стихотворения о</w:t>
            </w:r>
            <w:r w:rsidR="00924346">
              <w:t xml:space="preserve"> природе</w:t>
            </w:r>
            <w:r w:rsidRPr="005921D8">
              <w:t>, Т.</w:t>
            </w:r>
            <w:r w:rsidR="00924346">
              <w:t xml:space="preserve"> </w:t>
            </w:r>
            <w:r w:rsidRPr="005921D8">
              <w:t xml:space="preserve">Белозеров "Подснежник". С. Маршак "Апрель". И </w:t>
            </w:r>
            <w:proofErr w:type="spellStart"/>
            <w:r w:rsidRPr="005921D8">
              <w:t>Такмакова</w:t>
            </w:r>
            <w:proofErr w:type="spellEnd"/>
            <w:r w:rsidRPr="005921D8">
              <w:t xml:space="preserve"> "Ручей", Л. </w:t>
            </w:r>
            <w:proofErr w:type="spellStart"/>
            <w:r w:rsidRPr="005921D8">
              <w:t>У</w:t>
            </w:r>
            <w:r w:rsidR="00FB4885">
              <w:t>льяницкая</w:t>
            </w:r>
            <w:proofErr w:type="spellEnd"/>
            <w:r w:rsidR="00FB4885">
              <w:t xml:space="preserve">, Л. Яхнин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По следам самостоятельного чтения. В. Берестов "Воробушки", Р. </w:t>
            </w:r>
            <w:proofErr w:type="spellStart"/>
            <w:r w:rsidRPr="005921D8">
              <w:t>С</w:t>
            </w:r>
            <w:r w:rsidR="00924346">
              <w:t>еф</w:t>
            </w:r>
            <w:proofErr w:type="spellEnd"/>
            <w:r w:rsidR="00924346">
              <w:t xml:space="preserve"> "Чудо».  </w:t>
            </w:r>
            <w:r w:rsidRPr="005921D8">
              <w:t>Из старинных книг. Проект "Составл</w:t>
            </w:r>
            <w:r w:rsidR="00FB4885">
              <w:t xml:space="preserve">яем азбуку загадок"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Из старинных книг. Повторение и обобщение по теме "Апрель, апр</w:t>
            </w:r>
            <w:r w:rsidR="00FB4885">
              <w:t xml:space="preserve">ель. Звенит капель…"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И в шутку и всерьез. И</w:t>
            </w:r>
            <w:r w:rsidR="00924346">
              <w:t>.</w:t>
            </w:r>
            <w:r w:rsidRPr="005921D8">
              <w:t xml:space="preserve"> </w:t>
            </w:r>
            <w:proofErr w:type="spellStart"/>
            <w:r w:rsidRPr="005921D8">
              <w:t>Токмакова</w:t>
            </w:r>
            <w:proofErr w:type="spellEnd"/>
            <w:r w:rsidRPr="005921D8">
              <w:t xml:space="preserve"> "Мы играли в хохотушки". Я. </w:t>
            </w:r>
            <w:proofErr w:type="spellStart"/>
            <w:r w:rsidRPr="005921D8">
              <w:t>Тайц</w:t>
            </w:r>
            <w:proofErr w:type="spellEnd"/>
            <w:r w:rsidRPr="005921D8">
              <w:t xml:space="preserve"> " Волк", Г. Кружков "</w:t>
            </w:r>
            <w:proofErr w:type="spellStart"/>
            <w:r w:rsidRPr="005921D8">
              <w:t>Рры</w:t>
            </w:r>
            <w:proofErr w:type="spellEnd"/>
            <w:r w:rsidRPr="005921D8">
              <w:t>!".</w:t>
            </w:r>
            <w:r w:rsidR="00FB4885">
              <w:t xml:space="preserve">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Дразнить - нехорошо! Н. Артюхова "Саша-дразнилка". Х</w:t>
            </w:r>
            <w:r w:rsidR="00FB4885">
              <w:t xml:space="preserve">арактеристика героя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Юмористические произведения. К Чуковский "</w:t>
            </w:r>
            <w:proofErr w:type="spellStart"/>
            <w:r w:rsidRPr="005921D8">
              <w:t>Федотка</w:t>
            </w:r>
            <w:proofErr w:type="spellEnd"/>
            <w:r w:rsidRPr="005921D8">
              <w:t xml:space="preserve">". О. </w:t>
            </w:r>
            <w:proofErr w:type="spellStart"/>
            <w:r w:rsidRPr="005921D8">
              <w:t>Дриз</w:t>
            </w:r>
            <w:proofErr w:type="spellEnd"/>
            <w:r w:rsidRPr="005921D8">
              <w:t xml:space="preserve"> "Привет".</w:t>
            </w:r>
            <w:r w:rsidR="00924346">
              <w:t xml:space="preserve"> Чтение по ролям. </w:t>
            </w:r>
            <w:r w:rsidRPr="005921D8">
              <w:t>"Стук"</w:t>
            </w:r>
            <w:proofErr w:type="gramStart"/>
            <w:r w:rsidRPr="005921D8">
              <w:t>.</w:t>
            </w:r>
            <w:proofErr w:type="spellStart"/>
            <w:r w:rsidRPr="005921D8">
              <w:t>И</w:t>
            </w:r>
            <w:proofErr w:type="gramEnd"/>
            <w:r w:rsidRPr="005921D8">
              <w:t>.Токмакова</w:t>
            </w:r>
            <w:proofErr w:type="spellEnd"/>
            <w:r w:rsidRPr="005921D8">
              <w:t xml:space="preserve"> "Разговор Лютика и Жучка". И. Пивоварова "</w:t>
            </w:r>
            <w:proofErr w:type="spellStart"/>
            <w:r w:rsidR="00FB4885">
              <w:t>Кулинаки_пулинаки</w:t>
            </w:r>
            <w:proofErr w:type="spellEnd"/>
            <w:r w:rsidR="00FB4885">
              <w:t xml:space="preserve">"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924346" w:rsidP="00A34BE9">
            <w:r>
              <w:t>К. Чуко</w:t>
            </w:r>
            <w:r w:rsidR="00892CE4" w:rsidRPr="005921D8">
              <w:t>вский "Телефон".</w:t>
            </w:r>
            <w:r>
              <w:t xml:space="preserve"> </w:t>
            </w:r>
            <w:r w:rsidR="00892CE4" w:rsidRPr="005921D8">
              <w:t xml:space="preserve">М. </w:t>
            </w:r>
            <w:proofErr w:type="spellStart"/>
            <w:r w:rsidR="00892CE4" w:rsidRPr="005921D8">
              <w:t>Пляц</w:t>
            </w:r>
            <w:r w:rsidR="00FB4885">
              <w:t>ковский</w:t>
            </w:r>
            <w:proofErr w:type="spellEnd"/>
            <w:r w:rsidR="00FB4885">
              <w:t xml:space="preserve"> "Помощники"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Из старинных книг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Повторение и обобщение по теме "И</w:t>
            </w:r>
            <w:r w:rsidR="00FB4885">
              <w:t xml:space="preserve"> в шутку и всерьёз"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Ю. Ермолаев "Лучший друг", Е. Благи</w:t>
            </w:r>
            <w:r w:rsidR="00924346">
              <w:t>ни</w:t>
            </w:r>
            <w:r w:rsidRPr="005921D8">
              <w:t>на "Подарок", В. Орлов "Кто первый?",</w:t>
            </w:r>
            <w:r w:rsidR="00924346">
              <w:t xml:space="preserve"> </w:t>
            </w:r>
            <w:r w:rsidRPr="005921D8">
              <w:t>С. Михалков "Бараны"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Р. </w:t>
            </w:r>
            <w:proofErr w:type="spellStart"/>
            <w:r w:rsidRPr="005921D8">
              <w:t>Сеф</w:t>
            </w:r>
            <w:proofErr w:type="spellEnd"/>
            <w:r w:rsidRPr="005921D8">
              <w:t xml:space="preserve"> " Совет", В. Берестов "В магазине игрушек", В Орлов </w:t>
            </w:r>
            <w:r w:rsidR="00924346">
              <w:t>"Если дружбой дорожить", И. Пиво</w:t>
            </w:r>
            <w:r w:rsidRPr="005921D8">
              <w:t xml:space="preserve">варова "Вежливый </w:t>
            </w:r>
            <w:r w:rsidRPr="005921D8">
              <w:lastRenderedPageBreak/>
              <w:t xml:space="preserve">ослик", </w:t>
            </w:r>
            <w:r w:rsidR="00FB4885">
              <w:t xml:space="preserve">Я. Аким "Моя родня"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lastRenderedPageBreak/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lastRenderedPageBreak/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С. Маршак "Хороший день". Проект. Альбом "Наш класс - др</w:t>
            </w:r>
            <w:r w:rsidR="00FB4885">
              <w:t xml:space="preserve">ужная семья"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М. </w:t>
            </w:r>
            <w:proofErr w:type="spellStart"/>
            <w:r w:rsidRPr="005921D8">
              <w:t>Пляцковский</w:t>
            </w:r>
            <w:proofErr w:type="spellEnd"/>
            <w:r w:rsidRPr="005921D8">
              <w:t xml:space="preserve"> "Сердитый дог Буль", Ю. </w:t>
            </w:r>
            <w:proofErr w:type="spellStart"/>
            <w:r w:rsidRPr="005921D8">
              <w:t>Энтин</w:t>
            </w:r>
            <w:proofErr w:type="spellEnd"/>
            <w:r w:rsidRPr="005921D8">
              <w:t xml:space="preserve"> "Про дружбу" (1-й из 1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Из старинных книг. Повторение и обобщение по теме "Я и мои друзья" (1-й из 1ч)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Н. Сладков, Р. </w:t>
            </w:r>
            <w:proofErr w:type="spellStart"/>
            <w:r w:rsidRPr="005921D8">
              <w:t>Сеф</w:t>
            </w:r>
            <w:proofErr w:type="spellEnd"/>
            <w:r w:rsidRPr="005921D8">
              <w:t xml:space="preserve"> "Кто любит собак…", </w:t>
            </w:r>
            <w:proofErr w:type="spellStart"/>
            <w:r w:rsidR="00FB4885">
              <w:t>СМихалков</w:t>
            </w:r>
            <w:proofErr w:type="spellEnd"/>
            <w:r w:rsidR="00FB4885">
              <w:t xml:space="preserve"> "Трезор"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 xml:space="preserve">В. Осеева "Плохо", И. </w:t>
            </w:r>
            <w:proofErr w:type="spellStart"/>
            <w:r w:rsidRPr="005921D8">
              <w:t>Токмакова</w:t>
            </w:r>
            <w:proofErr w:type="spellEnd"/>
            <w:r w:rsidRPr="005921D8">
              <w:t xml:space="preserve"> "Купите собаку", М. </w:t>
            </w:r>
            <w:proofErr w:type="spellStart"/>
            <w:r w:rsidRPr="005921D8">
              <w:t>Пляцко</w:t>
            </w:r>
            <w:r w:rsidR="00FB4885">
              <w:t>вский</w:t>
            </w:r>
            <w:proofErr w:type="spellEnd"/>
            <w:r w:rsidR="00FB4885">
              <w:t xml:space="preserve"> "Цап </w:t>
            </w:r>
            <w:proofErr w:type="spellStart"/>
            <w:r w:rsidR="00FB4885">
              <w:t>Царапыч</w:t>
            </w:r>
            <w:proofErr w:type="spellEnd"/>
            <w:r w:rsidR="00FB4885">
              <w:t xml:space="preserve">"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Г. Сапгир "Кошка", В.</w:t>
            </w:r>
            <w:r w:rsidR="00FB4885">
              <w:t xml:space="preserve"> Берестов "Лягушата"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В. Лунин "Никого не обижай", С. Михалков "Важный совет", Д Хармс "Храбрый еж", Н. Сладков "Л</w:t>
            </w:r>
            <w:r w:rsidR="00FB4885">
              <w:t xml:space="preserve">исица и Ёж".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Из старинных книг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Повторение и обобщение по теме "О бр</w:t>
            </w:r>
            <w:r w:rsidR="00FB4885">
              <w:t xml:space="preserve">атьях наших меньших" 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Проект «О братьях наших меньших»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Проверим себя и оценим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Внеклассное чтение произведений детских писателей.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Урок викторина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  <w:tr w:rsidR="00892CE4" w:rsidRPr="005921D8" w:rsidTr="00BC3B81">
        <w:trPr>
          <w:trHeight w:val="255"/>
        </w:trPr>
        <w:tc>
          <w:tcPr>
            <w:tcW w:w="1959" w:type="dxa"/>
            <w:noWrap/>
            <w:hideMark/>
          </w:tcPr>
          <w:p w:rsidR="00892CE4" w:rsidRPr="005921D8" w:rsidRDefault="00892CE4" w:rsidP="00A34BE9">
            <w:r w:rsidRPr="005921D8">
              <w:t> </w:t>
            </w:r>
          </w:p>
        </w:tc>
        <w:tc>
          <w:tcPr>
            <w:tcW w:w="4740" w:type="dxa"/>
            <w:noWrap/>
            <w:hideMark/>
          </w:tcPr>
          <w:p w:rsidR="00892CE4" w:rsidRPr="005921D8" w:rsidRDefault="00892CE4" w:rsidP="00A34BE9">
            <w:r w:rsidRPr="005921D8">
              <w:t>Конкурс чтецов</w:t>
            </w:r>
          </w:p>
        </w:tc>
        <w:tc>
          <w:tcPr>
            <w:tcW w:w="828" w:type="dxa"/>
            <w:noWrap/>
            <w:hideMark/>
          </w:tcPr>
          <w:p w:rsidR="00892CE4" w:rsidRPr="005921D8" w:rsidRDefault="00892CE4" w:rsidP="00FB4885">
            <w:pPr>
              <w:jc w:val="center"/>
            </w:pPr>
            <w:r w:rsidRPr="005921D8">
              <w:t>1</w:t>
            </w:r>
          </w:p>
        </w:tc>
      </w:tr>
    </w:tbl>
    <w:p w:rsidR="00892CE4" w:rsidRDefault="00892CE4" w:rsidP="00892CE4"/>
    <w:p w:rsidR="00892CE4" w:rsidRPr="00FC0999" w:rsidRDefault="00FC0999" w:rsidP="00FC0999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 xml:space="preserve">                                               </w:t>
      </w:r>
      <w:r w:rsidRPr="00FC0999">
        <w:rPr>
          <w:b/>
        </w:rPr>
        <w:t>2 класс</w:t>
      </w:r>
    </w:p>
    <w:p w:rsidR="00FC0999" w:rsidRPr="00FC0999" w:rsidRDefault="00FC0999" w:rsidP="00FC0999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 xml:space="preserve">                                           </w:t>
      </w:r>
      <w:r w:rsidR="00E5333B">
        <w:rPr>
          <w:b/>
        </w:rPr>
        <w:t xml:space="preserve">   </w:t>
      </w:r>
      <w:r w:rsidR="00FB4885">
        <w:rPr>
          <w:b/>
        </w:rPr>
        <w:t>(</w:t>
      </w:r>
      <w:r w:rsidR="00E5333B">
        <w:rPr>
          <w:b/>
        </w:rPr>
        <w:t>102 часа</w:t>
      </w:r>
      <w:r w:rsidR="00FB4885">
        <w:rPr>
          <w:b/>
        </w:rPr>
        <w:t>)</w:t>
      </w:r>
    </w:p>
    <w:p w:rsidR="001F1432" w:rsidRDefault="001F1432" w:rsidP="00D61CB3"/>
    <w:p w:rsidR="00E5333B" w:rsidRDefault="00E5333B" w:rsidP="00E5333B">
      <w:pPr>
        <w:jc w:val="center"/>
        <w:rPr>
          <w:b/>
        </w:rPr>
      </w:pPr>
    </w:p>
    <w:tbl>
      <w:tblPr>
        <w:tblStyle w:val="a8"/>
        <w:tblW w:w="7479" w:type="dxa"/>
        <w:tblLook w:val="04A0" w:firstRow="1" w:lastRow="0" w:firstColumn="1" w:lastColumn="0" w:noHBand="0" w:noVBand="1"/>
      </w:tblPr>
      <w:tblGrid>
        <w:gridCol w:w="2013"/>
        <w:gridCol w:w="4616"/>
        <w:gridCol w:w="850"/>
      </w:tblGrid>
      <w:tr w:rsidR="00E5333B" w:rsidTr="00A34BE9">
        <w:tc>
          <w:tcPr>
            <w:tcW w:w="2013" w:type="dxa"/>
          </w:tcPr>
          <w:p w:rsidR="00E5333B" w:rsidRDefault="00E5333B" w:rsidP="00A34BE9">
            <w:pPr>
              <w:ind w:left="-255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4616" w:type="dxa"/>
          </w:tcPr>
          <w:p w:rsidR="00E5333B" w:rsidRDefault="00BC3B81" w:rsidP="00A34BE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850" w:type="dxa"/>
          </w:tcPr>
          <w:p w:rsidR="00E5333B" w:rsidRDefault="00E5333B" w:rsidP="00A34BE9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Default="00E5333B" w:rsidP="00A34BE9">
            <w:r>
              <w:t>Самое великое чудо на свете.</w:t>
            </w:r>
          </w:p>
        </w:tc>
        <w:tc>
          <w:tcPr>
            <w:tcW w:w="4616" w:type="dxa"/>
            <w:vAlign w:val="bottom"/>
          </w:tcPr>
          <w:p w:rsidR="00E5333B" w:rsidRDefault="00E5333B" w:rsidP="00A34BE9">
            <w:r>
              <w:t xml:space="preserve">Введение. Знакомство с учебником. </w:t>
            </w:r>
          </w:p>
          <w:p w:rsidR="00E5333B" w:rsidRPr="00701BF8" w:rsidRDefault="00E5333B" w:rsidP="00A34BE9">
            <w:r>
              <w:t xml:space="preserve">Игра «Крестики-нолики».                                                                                  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Самое великое чудо на свете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Библиотеки. Книги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>
            <w:r>
              <w:t>Люблю природу русскую. Осень.</w:t>
            </w:r>
          </w:p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>Люблю природу русскую.</w:t>
            </w:r>
            <w:r w:rsidR="00924346">
              <w:t xml:space="preserve"> </w:t>
            </w:r>
            <w:r w:rsidRPr="00701BF8">
              <w:t>Осень.</w:t>
            </w:r>
          </w:p>
          <w:p w:rsidR="00E5333B" w:rsidRPr="00701BF8" w:rsidRDefault="00E5333B" w:rsidP="00A34BE9">
            <w:r>
              <w:t>Ф.</w:t>
            </w:r>
            <w:r w:rsidR="00924346">
              <w:t xml:space="preserve"> </w:t>
            </w:r>
            <w:r>
              <w:t>Тютчев «</w:t>
            </w:r>
            <w:r w:rsidRPr="00701BF8">
              <w:t>Есть</w:t>
            </w:r>
            <w:r>
              <w:t xml:space="preserve"> в осени первоначальной»</w:t>
            </w:r>
            <w:r w:rsidRPr="00701BF8"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Default="00E5333B" w:rsidP="00A34BE9">
            <w:r>
              <w:t>К.</w:t>
            </w:r>
            <w:r w:rsidR="00924346">
              <w:t xml:space="preserve"> </w:t>
            </w:r>
            <w:r>
              <w:t>Бальмонт «Поспевает брусника...»</w:t>
            </w:r>
          </w:p>
          <w:p w:rsidR="00E5333B" w:rsidRPr="00701BF8" w:rsidRDefault="00E5333B" w:rsidP="00A34BE9">
            <w:r>
              <w:t>А.</w:t>
            </w:r>
            <w:r w:rsidR="00924346">
              <w:t xml:space="preserve"> </w:t>
            </w:r>
            <w:r>
              <w:t>Плещеев «Осень наступила...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А. Фет «Ласточки пропали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>Осенние листья.</w:t>
            </w:r>
          </w:p>
          <w:p w:rsidR="00E5333B" w:rsidRPr="00701BF8" w:rsidRDefault="00E5333B" w:rsidP="00A34BE9">
            <w:r w:rsidRPr="00701BF8">
              <w:t>Стихи А.</w:t>
            </w:r>
            <w:r w:rsidR="00924346">
              <w:t xml:space="preserve"> </w:t>
            </w:r>
            <w:r w:rsidRPr="00701BF8">
              <w:t>Толстого,</w:t>
            </w:r>
            <w:r w:rsidR="00924346">
              <w:t xml:space="preserve"> </w:t>
            </w:r>
            <w:r w:rsidRPr="00701BF8">
              <w:t>С.</w:t>
            </w:r>
            <w:r w:rsidR="00924346">
              <w:t xml:space="preserve"> </w:t>
            </w:r>
            <w:r w:rsidRPr="00701BF8">
              <w:t>Есенина, В.</w:t>
            </w:r>
            <w:r w:rsidR="00924346">
              <w:t xml:space="preserve"> </w:t>
            </w:r>
            <w:r w:rsidRPr="00701BF8">
              <w:t>Брюсова, И.</w:t>
            </w:r>
            <w:r w:rsidR="00924346">
              <w:t xml:space="preserve"> </w:t>
            </w:r>
            <w:proofErr w:type="spellStart"/>
            <w:r w:rsidRPr="00701BF8">
              <w:t>Токмаковой</w:t>
            </w:r>
            <w:proofErr w:type="spellEnd"/>
            <w:r w:rsidRPr="00701BF8"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 Берестов «Хитрые грибы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 xml:space="preserve">М. Пришвин «Осеннее утро». </w:t>
            </w:r>
          </w:p>
          <w:p w:rsidR="00E5333B" w:rsidRPr="00701BF8" w:rsidRDefault="00E5333B" w:rsidP="00A34BE9">
            <w:r w:rsidRPr="00701BF8">
              <w:t>И. Бунин «Сегодня так светло кругом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 xml:space="preserve">Обобщение по разделу «Люблю природу русскую! Осень». </w:t>
            </w:r>
          </w:p>
          <w:p w:rsidR="00E5333B" w:rsidRPr="00701BF8" w:rsidRDefault="00E5333B" w:rsidP="00A34BE9">
            <w:r w:rsidRPr="00701BF8">
              <w:t>Тест №1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>
            <w:r>
              <w:t>Русские писатели.</w:t>
            </w:r>
          </w:p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 xml:space="preserve">Работа над ошибками. </w:t>
            </w:r>
          </w:p>
          <w:p w:rsidR="00E5333B" w:rsidRDefault="00E5333B" w:rsidP="00A34BE9">
            <w:r w:rsidRPr="00701BF8">
              <w:t xml:space="preserve">Стихи А.С. Пушкина. </w:t>
            </w:r>
          </w:p>
          <w:p w:rsidR="00E5333B" w:rsidRPr="00701BF8" w:rsidRDefault="00E5333B" w:rsidP="00A34BE9">
            <w:r w:rsidRPr="00701BF8">
              <w:t>«У лукоморья дуб зелёный ...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А.</w:t>
            </w:r>
            <w:r w:rsidR="00924346">
              <w:t xml:space="preserve"> </w:t>
            </w:r>
            <w:r w:rsidRPr="00701BF8">
              <w:t>С. Пушкин «Сказка о рыбаке и рыбке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А.</w:t>
            </w:r>
            <w:r w:rsidR="00924346">
              <w:t xml:space="preserve"> </w:t>
            </w:r>
            <w:r w:rsidRPr="00701BF8">
              <w:t>С. Пушкин «Сказка о рыбаке и рыбке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Обобщение по теме «Сказки А.С. Пушкина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И.</w:t>
            </w:r>
            <w:r w:rsidR="00924346">
              <w:t xml:space="preserve"> </w:t>
            </w:r>
            <w:r w:rsidRPr="00701BF8">
              <w:t>А. Крылов «Лебедь, рак и щука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И.</w:t>
            </w:r>
            <w:r w:rsidR="00924346">
              <w:t xml:space="preserve"> </w:t>
            </w:r>
            <w:r w:rsidRPr="00701BF8">
              <w:t>А. Крылов «Стрекоза и муравей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Л.</w:t>
            </w:r>
            <w:r w:rsidR="00924346">
              <w:t xml:space="preserve"> </w:t>
            </w:r>
            <w:r w:rsidRPr="00701BF8">
              <w:t>Н. Толстой «Старый дед и внучек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Л.</w:t>
            </w:r>
            <w:r w:rsidR="00924346">
              <w:t xml:space="preserve"> </w:t>
            </w:r>
            <w:r w:rsidRPr="00701BF8">
              <w:t>Н. Толстой «</w:t>
            </w:r>
            <w:proofErr w:type="spellStart"/>
            <w:r w:rsidRPr="00701BF8">
              <w:t>Филипок</w:t>
            </w:r>
            <w:proofErr w:type="spellEnd"/>
            <w:r w:rsidRPr="00701BF8">
              <w:t>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Л.</w:t>
            </w:r>
            <w:r w:rsidR="00924346">
              <w:t xml:space="preserve"> </w:t>
            </w:r>
            <w:r w:rsidRPr="00701BF8">
              <w:t>Н. Толстой «Правда всего дороже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>
              <w:t>Л.</w:t>
            </w:r>
            <w:r w:rsidR="00924346">
              <w:t xml:space="preserve"> </w:t>
            </w:r>
            <w:proofErr w:type="spellStart"/>
            <w:r>
              <w:t>Н.Толстой</w:t>
            </w:r>
            <w:proofErr w:type="spellEnd"/>
            <w:r>
              <w:t xml:space="preserve">  «Котёнок»</w:t>
            </w:r>
            <w:r w:rsidRPr="00701BF8"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Обобщение по разделу «Русские писатели».</w:t>
            </w:r>
            <w:r w:rsidR="00915638">
              <w:t xml:space="preserve"> </w:t>
            </w:r>
            <w:r w:rsidRPr="00701BF8">
              <w:t>Тест №2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>
            <w:r>
              <w:t>О братьях наших меньших.</w:t>
            </w:r>
          </w:p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О братьях наших меньших. Стихи Б.</w:t>
            </w:r>
            <w:r w:rsidR="00924346">
              <w:t xml:space="preserve"> </w:t>
            </w:r>
            <w:proofErr w:type="spellStart"/>
            <w:r w:rsidRPr="00701BF8">
              <w:t>Заходера</w:t>
            </w:r>
            <w:proofErr w:type="spellEnd"/>
            <w:r w:rsidRPr="00701BF8">
              <w:t xml:space="preserve"> и </w:t>
            </w:r>
            <w:proofErr w:type="spellStart"/>
            <w:r w:rsidRPr="00701BF8">
              <w:t>И</w:t>
            </w:r>
            <w:proofErr w:type="spellEnd"/>
            <w:r w:rsidRPr="00701BF8">
              <w:t>.</w:t>
            </w:r>
            <w:r w:rsidR="00924346">
              <w:t xml:space="preserve"> </w:t>
            </w:r>
            <w:r w:rsidRPr="00701BF8">
              <w:t>Пивоваровой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 xml:space="preserve">Б. </w:t>
            </w:r>
            <w:proofErr w:type="spellStart"/>
            <w:r w:rsidRPr="00701BF8">
              <w:t>Заходер</w:t>
            </w:r>
            <w:proofErr w:type="spellEnd"/>
            <w:r w:rsidRPr="00701BF8">
              <w:t xml:space="preserve"> «Плачет киска ...» И. Пивоварова «Жила-была собака...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 Берестов «Кошкин щенок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Домашние животные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М.М. Пришвин «Ребята и утята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Е.</w:t>
            </w:r>
            <w:r w:rsidR="00924346">
              <w:t xml:space="preserve"> </w:t>
            </w:r>
            <w:r w:rsidRPr="00701BF8">
              <w:t xml:space="preserve">И. </w:t>
            </w:r>
            <w:proofErr w:type="spellStart"/>
            <w:r w:rsidRPr="00701BF8">
              <w:t>Чарушин</w:t>
            </w:r>
            <w:proofErr w:type="spellEnd"/>
            <w:r w:rsidRPr="00701BF8">
              <w:t xml:space="preserve"> «Страшный рассказ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Е.</w:t>
            </w:r>
            <w:r w:rsidR="00924346">
              <w:t xml:space="preserve"> </w:t>
            </w:r>
            <w:r w:rsidRPr="00701BF8">
              <w:t xml:space="preserve">И. </w:t>
            </w:r>
            <w:proofErr w:type="spellStart"/>
            <w:r w:rsidRPr="00701BF8">
              <w:t>Чарушин</w:t>
            </w:r>
            <w:proofErr w:type="spellEnd"/>
            <w:r w:rsidRPr="00701BF8">
              <w:t xml:space="preserve"> «Страшный рассказ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Б.</w:t>
            </w:r>
            <w:r w:rsidR="00924346">
              <w:t xml:space="preserve"> </w:t>
            </w:r>
            <w:r w:rsidRPr="00701BF8">
              <w:t>С. Житков «Храбрый утёнок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</w:t>
            </w:r>
            <w:r w:rsidR="00924346">
              <w:t xml:space="preserve"> </w:t>
            </w:r>
            <w:r w:rsidRPr="00701BF8">
              <w:t>В. Бианки «Музыкант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</w:t>
            </w:r>
            <w:r w:rsidR="00924346">
              <w:t xml:space="preserve"> </w:t>
            </w:r>
            <w:r w:rsidRPr="00701BF8">
              <w:t>В. Бианки «Сова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Обобщение по разделу «О братьях наших меньших». Тест № 3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>
            <w:r>
              <w:t>Из детских журналов.</w:t>
            </w:r>
          </w:p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Знакомство с детскими журналами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Д. Хармс «Игра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>
              <w:t>Д. Хармс «Вы знаете?..», «Весёлые чижи»</w:t>
            </w:r>
            <w:r w:rsidRPr="00701BF8"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Д. Хармс «Что это было?», Н.</w:t>
            </w:r>
            <w:r w:rsidR="00924346">
              <w:t xml:space="preserve"> </w:t>
            </w:r>
            <w:proofErr w:type="spellStart"/>
            <w:r w:rsidRPr="00701BF8">
              <w:t>Гернет</w:t>
            </w:r>
            <w:proofErr w:type="spellEnd"/>
            <w:r w:rsidRPr="00701BF8">
              <w:t>,</w:t>
            </w:r>
            <w:r w:rsidR="00924346">
              <w:t xml:space="preserve"> </w:t>
            </w:r>
            <w:r w:rsidRPr="00701BF8">
              <w:t>Д.</w:t>
            </w:r>
            <w:r w:rsidR="00924346">
              <w:t xml:space="preserve"> </w:t>
            </w:r>
            <w:r w:rsidRPr="00701BF8">
              <w:t>Хармс</w:t>
            </w:r>
            <w:r>
              <w:t xml:space="preserve"> «Очень-очень вкусный пирог»</w:t>
            </w:r>
            <w:r w:rsidRPr="00701BF8"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Ю. Вла</w:t>
            </w:r>
            <w:r>
              <w:t>димиров «Чудаки», А.</w:t>
            </w:r>
            <w:r w:rsidR="00924346">
              <w:t xml:space="preserve"> </w:t>
            </w:r>
            <w:r>
              <w:t>Введенский  «Учёный Петя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Default="00E5333B" w:rsidP="00A34BE9">
            <w:r>
              <w:t>Наши проекты.</w:t>
            </w:r>
          </w:p>
          <w:p w:rsidR="00E5333B" w:rsidRPr="00701BF8" w:rsidRDefault="00E5333B" w:rsidP="00A34BE9">
            <w:r>
              <w:t>«Любимый детский журнал»</w:t>
            </w:r>
            <w:r w:rsidRPr="00701BF8"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Default="00E5333B" w:rsidP="00A34BE9">
            <w:r>
              <w:t>А.</w:t>
            </w:r>
            <w:r w:rsidR="00924346">
              <w:t xml:space="preserve"> </w:t>
            </w:r>
            <w:r>
              <w:t>Введенский  «Лошадка»</w:t>
            </w:r>
            <w:r w:rsidRPr="00701BF8">
              <w:t>.</w:t>
            </w:r>
          </w:p>
          <w:p w:rsidR="00E5333B" w:rsidRPr="00701BF8" w:rsidRDefault="00E5333B" w:rsidP="00A34BE9">
            <w:r w:rsidRPr="00701BF8">
              <w:lastRenderedPageBreak/>
              <w:t>Тест №4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lastRenderedPageBreak/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>
            <w:r>
              <w:lastRenderedPageBreak/>
              <w:t>Люблю природу русскую.</w:t>
            </w:r>
            <w:r w:rsidR="00924346">
              <w:t xml:space="preserve"> </w:t>
            </w:r>
            <w:r>
              <w:t>Зима.</w:t>
            </w:r>
          </w:p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>Люблю природу русскую.</w:t>
            </w:r>
            <w:r>
              <w:t xml:space="preserve"> </w:t>
            </w:r>
            <w:r w:rsidRPr="00701BF8">
              <w:t>Зима.</w:t>
            </w:r>
          </w:p>
          <w:p w:rsidR="00E5333B" w:rsidRPr="00701BF8" w:rsidRDefault="00E5333B" w:rsidP="00A34BE9">
            <w:r w:rsidRPr="00701BF8">
              <w:t>Стихи о первом снеге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 xml:space="preserve">Ф.И. Тютчев </w:t>
            </w:r>
            <w:r>
              <w:t>«Чародейкою Зимою...»,С.</w:t>
            </w:r>
            <w:r w:rsidR="00924346">
              <w:t xml:space="preserve"> </w:t>
            </w:r>
            <w:r>
              <w:t>Есенин «Поёт зима - аукает…»</w:t>
            </w:r>
            <w:r w:rsidRPr="00701BF8">
              <w:t>,</w:t>
            </w:r>
            <w:r>
              <w:t xml:space="preserve"> «Берёза»</w:t>
            </w:r>
            <w:r w:rsidRPr="00701BF8"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Русская народная сказка «Два Мороза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С. Михалков «Новогодняя быль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 xml:space="preserve">А.Л. </w:t>
            </w:r>
            <w:proofErr w:type="spellStart"/>
            <w:r w:rsidRPr="00701BF8">
              <w:t>Барто</w:t>
            </w:r>
            <w:proofErr w:type="spellEnd"/>
            <w:r w:rsidRPr="00701BF8">
              <w:t xml:space="preserve"> «Дело было в январе ...»</w:t>
            </w:r>
            <w:r>
              <w:t>,</w:t>
            </w:r>
            <w:r w:rsidRPr="00701BF8">
              <w:t xml:space="preserve"> С.Д. Дрожжин «Улицей гуляет ...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Обобщение по разделу «Люблю природу русскую! Тест 5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>
            <w:r>
              <w:t>Писатели – детям.</w:t>
            </w:r>
          </w:p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>Работа над ошибками.</w:t>
            </w:r>
          </w:p>
          <w:p w:rsidR="00E5333B" w:rsidRPr="00701BF8" w:rsidRDefault="00E5333B" w:rsidP="00A34BE9">
            <w:r w:rsidRPr="00701BF8">
              <w:t>Писатели-детям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>
              <w:t>К.</w:t>
            </w:r>
            <w:r w:rsidR="00924346">
              <w:t xml:space="preserve"> </w:t>
            </w:r>
            <w:r>
              <w:t>И. Чуковский «Путаница»</w:t>
            </w:r>
            <w:r w:rsidRPr="00701BF8">
              <w:t>,</w:t>
            </w:r>
            <w:r w:rsidR="00924346">
              <w:t xml:space="preserve"> </w:t>
            </w:r>
            <w:r w:rsidRPr="00701BF8">
              <w:t>«Радость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К.</w:t>
            </w:r>
            <w:r w:rsidR="00924346">
              <w:t xml:space="preserve"> </w:t>
            </w:r>
            <w:r w:rsidRPr="00701BF8">
              <w:t>И. Чуковский «</w:t>
            </w:r>
            <w:proofErr w:type="spellStart"/>
            <w:r w:rsidRPr="00701BF8">
              <w:t>Федорино</w:t>
            </w:r>
            <w:proofErr w:type="spellEnd"/>
            <w:r w:rsidRPr="00701BF8">
              <w:t xml:space="preserve"> горе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К.</w:t>
            </w:r>
            <w:r w:rsidR="00924346">
              <w:t xml:space="preserve"> </w:t>
            </w:r>
            <w:r w:rsidRPr="00701BF8">
              <w:t>И. Чуковский «</w:t>
            </w:r>
            <w:proofErr w:type="spellStart"/>
            <w:r w:rsidRPr="00701BF8">
              <w:t>Федорино</w:t>
            </w:r>
            <w:proofErr w:type="spellEnd"/>
            <w:r w:rsidRPr="00701BF8">
              <w:t xml:space="preserve"> горе»</w:t>
            </w:r>
            <w:r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С.</w:t>
            </w:r>
            <w:r w:rsidR="00924346">
              <w:t xml:space="preserve"> </w:t>
            </w:r>
            <w:r w:rsidRPr="00701BF8">
              <w:t>Я. Маршак «Кот и лодыри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С</w:t>
            </w:r>
            <w:r w:rsidR="00924346">
              <w:t xml:space="preserve">. </w:t>
            </w:r>
            <w:r w:rsidRPr="00701BF8">
              <w:t>В. Михалков «Мой секрет», «Сила воли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С. Михалков «Мой щенок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А.</w:t>
            </w:r>
            <w:r w:rsidR="00381615">
              <w:t xml:space="preserve"> </w:t>
            </w:r>
            <w:r w:rsidRPr="00701BF8">
              <w:t xml:space="preserve">Л. </w:t>
            </w:r>
            <w:proofErr w:type="spellStart"/>
            <w:r w:rsidRPr="00701BF8">
              <w:t>Барто</w:t>
            </w:r>
            <w:proofErr w:type="spellEnd"/>
            <w:r w:rsidRPr="00701BF8">
              <w:t xml:space="preserve"> «Верёвочка», "Мы не заметили жука"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>
              <w:t>А.</w:t>
            </w:r>
            <w:r w:rsidR="00381615">
              <w:t xml:space="preserve"> </w:t>
            </w:r>
            <w:r>
              <w:t xml:space="preserve">Л. </w:t>
            </w:r>
            <w:proofErr w:type="spellStart"/>
            <w:r>
              <w:t>Барто</w:t>
            </w:r>
            <w:proofErr w:type="spellEnd"/>
            <w:r>
              <w:t xml:space="preserve"> «В школу»</w:t>
            </w:r>
            <w:r w:rsidRPr="00701BF8">
              <w:t>, «Вовка -добрая душа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Н.</w:t>
            </w:r>
            <w:r w:rsidR="00381615">
              <w:t xml:space="preserve"> </w:t>
            </w:r>
            <w:r w:rsidRPr="00701BF8">
              <w:t>Н. Носов «Затейники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>
              <w:t>Н.</w:t>
            </w:r>
            <w:r w:rsidR="00381615">
              <w:t xml:space="preserve"> </w:t>
            </w:r>
            <w:r>
              <w:t>Н.</w:t>
            </w:r>
            <w:r w:rsidR="00381615">
              <w:t xml:space="preserve"> </w:t>
            </w:r>
            <w:r>
              <w:t>Носов «Живая шляпа»</w:t>
            </w:r>
            <w:r w:rsidRPr="00701BF8"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Н.</w:t>
            </w:r>
            <w:r w:rsidR="00381615">
              <w:t xml:space="preserve"> </w:t>
            </w:r>
            <w:r w:rsidRPr="00701BF8">
              <w:t>Н. Носов «Живая шляпа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Н.</w:t>
            </w:r>
            <w:r w:rsidR="00381615">
              <w:t xml:space="preserve"> </w:t>
            </w:r>
            <w:r w:rsidRPr="00701BF8">
              <w:t>Н. Носов «На горке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Н.</w:t>
            </w:r>
            <w:r w:rsidR="00381615">
              <w:t xml:space="preserve"> </w:t>
            </w:r>
            <w:r w:rsidRPr="00701BF8">
              <w:t>Н. Носов «На горке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Обобщение по разделу «Писатели -детям». Тест 6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>
            <w:r>
              <w:t>Я и мои друзья.</w:t>
            </w:r>
          </w:p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>Работа над ошибками.</w:t>
            </w:r>
          </w:p>
          <w:p w:rsidR="00E5333B" w:rsidRPr="00701BF8" w:rsidRDefault="00E5333B" w:rsidP="00A34BE9">
            <w:r w:rsidRPr="00701BF8">
              <w:t>Я и мои друзья. Развитие речи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Стихи о дружбе и обидах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Н. Булгаков «Анна, не грусти!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Ю.</w:t>
            </w:r>
            <w:r w:rsidR="00381615">
              <w:t xml:space="preserve"> </w:t>
            </w:r>
            <w:r w:rsidRPr="00701BF8">
              <w:t>И. Ермолаев «Два пирожных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</w:t>
            </w:r>
            <w:r w:rsidR="00381615">
              <w:t xml:space="preserve"> </w:t>
            </w:r>
            <w:r w:rsidRPr="00701BF8">
              <w:t>А. Осеева «Волшебное слово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</w:t>
            </w:r>
            <w:r w:rsidR="00381615">
              <w:t xml:space="preserve"> </w:t>
            </w:r>
            <w:r w:rsidRPr="00701BF8">
              <w:t>А. Осеева «Волшебное слово»</w:t>
            </w:r>
            <w:r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</w:t>
            </w:r>
            <w:r w:rsidR="00381615">
              <w:t xml:space="preserve"> </w:t>
            </w:r>
            <w:r w:rsidRPr="00701BF8">
              <w:t>А. Осеева «Хорошее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</w:t>
            </w:r>
            <w:r w:rsidR="00381615">
              <w:t xml:space="preserve"> </w:t>
            </w:r>
            <w:r w:rsidRPr="00701BF8">
              <w:t>А. Осеева «Почему?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</w:t>
            </w:r>
            <w:r w:rsidR="00381615">
              <w:t xml:space="preserve"> </w:t>
            </w:r>
            <w:r w:rsidRPr="00701BF8">
              <w:t>А. Осеева «Почему?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Обобщение по разделу «Я и мои друзья». Тест №7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>
            <w:r>
              <w:t>Люблю природу русскую. Весна.</w:t>
            </w:r>
          </w:p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>Работа над ошибками.</w:t>
            </w:r>
          </w:p>
          <w:p w:rsidR="00E5333B" w:rsidRPr="00701BF8" w:rsidRDefault="00E5333B" w:rsidP="00A34BE9">
            <w:r w:rsidRPr="00701BF8">
              <w:t>Люблю природу русскую. Весна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Стихи Ф. Тютчева о весне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Стихи А. Плещеева о весне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А.</w:t>
            </w:r>
            <w:r w:rsidR="00381615">
              <w:t xml:space="preserve"> </w:t>
            </w:r>
            <w:r w:rsidRPr="00701BF8">
              <w:t>А. Блок «На лугу», С.</w:t>
            </w:r>
            <w:r w:rsidR="00381615">
              <w:t xml:space="preserve"> </w:t>
            </w:r>
            <w:r w:rsidRPr="00701BF8">
              <w:t>Маршак "Снег уже теперь не тот"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Стихи русских поэтов о маме. Женский день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>
              <w:t>С.</w:t>
            </w:r>
            <w:r w:rsidR="00381615">
              <w:t xml:space="preserve"> </w:t>
            </w:r>
            <w:r>
              <w:t xml:space="preserve">Васильев  «Я </w:t>
            </w:r>
            <w:proofErr w:type="gramStart"/>
            <w:r>
              <w:t>помню</w:t>
            </w:r>
            <w:proofErr w:type="gramEnd"/>
            <w:r>
              <w:t xml:space="preserve"> ранило берёзу»</w:t>
            </w:r>
            <w:r w:rsidRPr="00701BF8">
              <w:t>.</w:t>
            </w:r>
            <w:r w:rsidR="00381615">
              <w:t xml:space="preserve"> </w:t>
            </w:r>
            <w:r w:rsidRPr="00701BF8">
              <w:t>Проект</w:t>
            </w:r>
            <w:r>
              <w:t xml:space="preserve"> «Газета ко Дню Победы»</w:t>
            </w:r>
            <w:r w:rsidRPr="00701BF8"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Обобщение по разделу «Люблю природу русскую! Весна». Тест №8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>
            <w:r w:rsidRPr="00701BF8">
              <w:t>И в шутку и всерьез.</w:t>
            </w:r>
          </w:p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>Работа над ошибками.</w:t>
            </w:r>
          </w:p>
          <w:p w:rsidR="00E5333B" w:rsidRPr="00701BF8" w:rsidRDefault="00E5333B" w:rsidP="00A34BE9">
            <w:r w:rsidRPr="00701BF8">
              <w:t>И в шутку и всерьез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 xml:space="preserve">Б. </w:t>
            </w:r>
            <w:proofErr w:type="spellStart"/>
            <w:r w:rsidRPr="00701BF8">
              <w:t>Заходер</w:t>
            </w:r>
            <w:proofErr w:type="spellEnd"/>
            <w:r w:rsidRPr="00701BF8">
              <w:t xml:space="preserve"> «Товарищам детям», «Что красивей всего?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Б.</w:t>
            </w:r>
            <w:r w:rsidR="00381615">
              <w:t xml:space="preserve"> </w:t>
            </w:r>
            <w:r w:rsidRPr="00701BF8">
              <w:t xml:space="preserve">В. </w:t>
            </w:r>
            <w:proofErr w:type="spellStart"/>
            <w:r w:rsidRPr="00701BF8">
              <w:t>Заходер</w:t>
            </w:r>
            <w:proofErr w:type="spellEnd"/>
            <w:r w:rsidRPr="00701BF8">
              <w:t xml:space="preserve"> «Песенки Винни-Пуха»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Э.</w:t>
            </w:r>
            <w:r w:rsidR="00381615">
              <w:t xml:space="preserve"> </w:t>
            </w:r>
            <w:r w:rsidRPr="00701BF8">
              <w:t>Успенский «Чебурашка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Э. Успенский «Если был бы я девчонкой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Стихи Э. Успенского</w:t>
            </w:r>
            <w:r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 xml:space="preserve">Стихи В. </w:t>
            </w:r>
            <w:proofErr w:type="spellStart"/>
            <w:r w:rsidRPr="00701BF8">
              <w:t>Берестова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 xml:space="preserve">Стихи И. </w:t>
            </w:r>
            <w:proofErr w:type="spellStart"/>
            <w:r w:rsidRPr="00701BF8">
              <w:t>Токмаковой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Г. Остер «Будем знакомы»</w:t>
            </w:r>
            <w:r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</w:t>
            </w:r>
            <w:r w:rsidR="00381615">
              <w:t xml:space="preserve"> </w:t>
            </w:r>
            <w:r w:rsidRPr="00701BF8">
              <w:t>Ю. Драгунский «Тайное становится явным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В.</w:t>
            </w:r>
            <w:r w:rsidR="00381615">
              <w:t xml:space="preserve"> </w:t>
            </w:r>
            <w:r w:rsidRPr="00701BF8">
              <w:t>Ю. Драгунский «Тайное становится явным»</w:t>
            </w:r>
            <w:r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Обобщение по разделу «И в шутку, и всерьёз». Тест №9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>
            <w:r w:rsidRPr="00701BF8">
              <w:t>Литература зарубежных стран.</w:t>
            </w:r>
          </w:p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Литература зарубежных стран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Американские и английские народные песенки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Песенки «</w:t>
            </w:r>
            <w:proofErr w:type="spellStart"/>
            <w:r w:rsidRPr="00701BF8">
              <w:t>Сюзон</w:t>
            </w:r>
            <w:proofErr w:type="spellEnd"/>
            <w:r w:rsidRPr="00701BF8">
              <w:t xml:space="preserve"> и мотылёк», «Знают мамы, знают дети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Ш. Перро «Кот в сапогах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Ш. Перро «Кот в сапогах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Ш. Перро «Красная Шапочка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Г.Х. Андерсен «Принцесса на горошине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Э. Хогарт «</w:t>
            </w:r>
            <w:proofErr w:type="spellStart"/>
            <w:r w:rsidRPr="00701BF8">
              <w:t>Мафин</w:t>
            </w:r>
            <w:proofErr w:type="spellEnd"/>
            <w:r w:rsidRPr="00701BF8">
              <w:t xml:space="preserve"> и паук»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Э. Хогарт «</w:t>
            </w:r>
            <w:proofErr w:type="spellStart"/>
            <w:r w:rsidRPr="00701BF8">
              <w:t>Мафин</w:t>
            </w:r>
            <w:proofErr w:type="spellEnd"/>
            <w:r w:rsidRPr="00701BF8">
              <w:t xml:space="preserve"> и паук»</w:t>
            </w:r>
            <w:r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Обобщение по разделу «Литература зарубежных стран». Тест №10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Контрольная работа за год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Pr="00701BF8" w:rsidRDefault="00E5333B" w:rsidP="00A34BE9">
            <w:r w:rsidRPr="00701BF8">
              <w:t>Работа над ошибками. Советуем прочитать летом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  <w:tr w:rsidR="00E5333B" w:rsidRPr="00701BF8" w:rsidTr="00A34BE9">
        <w:tc>
          <w:tcPr>
            <w:tcW w:w="2013" w:type="dxa"/>
          </w:tcPr>
          <w:p w:rsidR="00E5333B" w:rsidRPr="00701BF8" w:rsidRDefault="00E5333B" w:rsidP="00A34BE9"/>
        </w:tc>
        <w:tc>
          <w:tcPr>
            <w:tcW w:w="4616" w:type="dxa"/>
            <w:vAlign w:val="bottom"/>
          </w:tcPr>
          <w:p w:rsidR="00E5333B" w:rsidRDefault="00E5333B" w:rsidP="00A34BE9">
            <w:r w:rsidRPr="00701BF8">
              <w:t>Наши проекты.</w:t>
            </w:r>
          </w:p>
          <w:p w:rsidR="00E5333B" w:rsidRPr="00701BF8" w:rsidRDefault="00E5333B" w:rsidP="00A34BE9">
            <w:r>
              <w:t>«Любимые писатели»</w:t>
            </w:r>
            <w:r w:rsidRPr="00701BF8">
              <w:t>.</w:t>
            </w:r>
          </w:p>
        </w:tc>
        <w:tc>
          <w:tcPr>
            <w:tcW w:w="850" w:type="dxa"/>
          </w:tcPr>
          <w:p w:rsidR="00E5333B" w:rsidRPr="0000240C" w:rsidRDefault="00E5333B" w:rsidP="00FB4885">
            <w:pPr>
              <w:jc w:val="center"/>
            </w:pPr>
            <w:r w:rsidRPr="0000240C">
              <w:t>1</w:t>
            </w:r>
          </w:p>
        </w:tc>
      </w:tr>
    </w:tbl>
    <w:p w:rsidR="00E5333B" w:rsidRDefault="00E5333B" w:rsidP="00E5333B">
      <w:pPr>
        <w:jc w:val="center"/>
        <w:rPr>
          <w:b/>
        </w:rPr>
      </w:pPr>
    </w:p>
    <w:p w:rsidR="00E5333B" w:rsidRDefault="00E5333B" w:rsidP="00E5333B">
      <w:pPr>
        <w:rPr>
          <w:b/>
        </w:rPr>
      </w:pPr>
      <w:r>
        <w:rPr>
          <w:b/>
        </w:rPr>
        <w:t xml:space="preserve">                                                    3 класс</w:t>
      </w:r>
    </w:p>
    <w:p w:rsidR="00E5333B" w:rsidRDefault="00E5333B" w:rsidP="00E5333B">
      <w:pPr>
        <w:rPr>
          <w:b/>
        </w:rPr>
      </w:pPr>
      <w:r>
        <w:rPr>
          <w:b/>
        </w:rPr>
        <w:t xml:space="preserve">                                                   </w:t>
      </w:r>
      <w:r w:rsidR="00FB4885">
        <w:rPr>
          <w:b/>
        </w:rPr>
        <w:t>(</w:t>
      </w:r>
      <w:r>
        <w:rPr>
          <w:b/>
        </w:rPr>
        <w:t>102 часа</w:t>
      </w:r>
      <w:r w:rsidR="00FB4885">
        <w:rPr>
          <w:b/>
        </w:rPr>
        <w:t>)</w:t>
      </w:r>
    </w:p>
    <w:p w:rsidR="00E5333B" w:rsidRDefault="00E5333B" w:rsidP="00E5333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5"/>
        <w:gridCol w:w="4474"/>
        <w:gridCol w:w="975"/>
      </w:tblGrid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BC3B81">
            <w:pPr>
              <w:jc w:val="center"/>
              <w:rPr>
                <w:b/>
                <w:bCs/>
              </w:rPr>
            </w:pPr>
            <w:r w:rsidRPr="0087418B">
              <w:rPr>
                <w:b/>
                <w:bCs/>
              </w:rPr>
              <w:t>Раздел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BC3B81" w:rsidP="00BC3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BC3B81">
            <w:pPr>
              <w:jc w:val="center"/>
              <w:rPr>
                <w:b/>
                <w:bCs/>
              </w:rPr>
            </w:pPr>
            <w:r w:rsidRPr="0087418B">
              <w:rPr>
                <w:b/>
                <w:bCs/>
              </w:rPr>
              <w:t>Кол-во часов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Самое великое чудо на свете. 3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ведение. Знакомство с учебником.</w:t>
            </w:r>
            <w:r w:rsidR="00381615">
              <w:t xml:space="preserve"> </w:t>
            </w:r>
            <w:r w:rsidRPr="0087418B">
              <w:t>Рукописные книги Древней Руси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Первопечатник Иван Фёдоров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Урок - путешествие в прошлое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Устное народное творчество. 6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Устное народное творчество. Русские народные песни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Докучные сказки. Сочинение докучных сказок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Русская народная сказка "Сестрица Алёнушка и братец Иванушк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Русская народная сказка "Сестрица Алёнушка и братец Иванушк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Русская народная сказка "Иван царевич и серый волк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Русская народная сказка "Иван царевич и серый волк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Русская народная сказка "Сивка - бурк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Русская народная сказка "Сивка - бурк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Обобщающий урок по теме "Самое великое чудо на земле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Поэтическая тетрадь 1. 7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Знакомство с названием раздела.</w:t>
            </w:r>
            <w:r w:rsidR="00381615">
              <w:t xml:space="preserve"> </w:t>
            </w:r>
            <w:r w:rsidRPr="0087418B">
              <w:t>Ф.</w:t>
            </w:r>
            <w:r w:rsidR="00381615">
              <w:t xml:space="preserve"> </w:t>
            </w:r>
            <w:r w:rsidRPr="0087418B">
              <w:t>Тютчев "Весенняя гроз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Ф.</w:t>
            </w:r>
            <w:r w:rsidR="00381615">
              <w:t xml:space="preserve"> </w:t>
            </w:r>
            <w:r w:rsidRPr="0087418B">
              <w:t>Тютчев "Листья" Сочиненье миниатюра "О чём расскажут осенние листья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381615" w:rsidP="00A34BE9">
            <w:r>
              <w:t>А. А. Ф</w:t>
            </w:r>
            <w:r w:rsidR="00E5333B" w:rsidRPr="0087418B">
              <w:t>ет. "Мама! Глянь - ка из окошка…", "Зреет рожь над жаркой нивой…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И.</w:t>
            </w:r>
            <w:r w:rsidR="00381615">
              <w:t xml:space="preserve"> </w:t>
            </w:r>
            <w:r w:rsidRPr="0087418B">
              <w:t>Никитин. "Полно, степь моя, спать беспробудно…", "Встреча зимы"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И.</w:t>
            </w:r>
            <w:r w:rsidR="00381615">
              <w:t xml:space="preserve"> </w:t>
            </w:r>
            <w:r w:rsidRPr="0087418B">
              <w:t>Суриков "Детство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И.</w:t>
            </w:r>
            <w:r w:rsidR="00381615">
              <w:t xml:space="preserve"> </w:t>
            </w:r>
            <w:r w:rsidRPr="0087418B">
              <w:t>Суриков "Зим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Урок - путешествие в Литературную страну.</w:t>
            </w:r>
            <w:r w:rsidR="00381615">
              <w:t xml:space="preserve"> </w:t>
            </w:r>
            <w:r w:rsidRPr="0087418B">
              <w:t>Контрольная работа по теме "Поэтическая тетрадь №1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Великие русские писатели. 18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Знакомство с названием раздела. А. Пушкин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>Пушкин.</w:t>
            </w:r>
            <w:r w:rsidR="00381615">
              <w:t xml:space="preserve"> </w:t>
            </w:r>
            <w:r w:rsidRPr="0087418B">
              <w:t>Лирические стихотворения.</w:t>
            </w:r>
            <w:r w:rsidR="00381615">
              <w:t xml:space="preserve"> </w:t>
            </w:r>
            <w:r w:rsidRPr="0087418B">
              <w:t>"Зимнее утро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>Пушкин.</w:t>
            </w:r>
            <w:r w:rsidR="00381615">
              <w:t xml:space="preserve"> </w:t>
            </w:r>
            <w:r w:rsidRPr="0087418B">
              <w:t>"Зимний вечер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lastRenderedPageBreak/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 xml:space="preserve">Пушкин "Сказка о царе </w:t>
            </w:r>
            <w:proofErr w:type="spellStart"/>
            <w:r w:rsidRPr="0087418B">
              <w:t>Салтане</w:t>
            </w:r>
            <w:proofErr w:type="spellEnd"/>
            <w:r w:rsidRPr="0087418B">
              <w:t>…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 xml:space="preserve">Пушкин "Сказка о царе </w:t>
            </w:r>
            <w:proofErr w:type="spellStart"/>
            <w:r w:rsidRPr="0087418B">
              <w:t>Салтане</w:t>
            </w:r>
            <w:proofErr w:type="spellEnd"/>
            <w:r w:rsidRPr="0087418B">
              <w:t>…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 xml:space="preserve">Пушкин "Сказка о царе </w:t>
            </w:r>
            <w:proofErr w:type="spellStart"/>
            <w:r w:rsidRPr="0087418B">
              <w:t>Салтане</w:t>
            </w:r>
            <w:proofErr w:type="spellEnd"/>
            <w:r w:rsidRPr="0087418B">
              <w:t>…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И.</w:t>
            </w:r>
            <w:r w:rsidR="00381615">
              <w:t xml:space="preserve"> </w:t>
            </w:r>
            <w:r w:rsidRPr="0087418B">
              <w:t>А.</w:t>
            </w:r>
            <w:r w:rsidR="00381615">
              <w:t xml:space="preserve"> </w:t>
            </w:r>
            <w:r w:rsidRPr="0087418B">
              <w:t>Крылов "Мартышка и очки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И.</w:t>
            </w:r>
            <w:r w:rsidR="00381615">
              <w:t xml:space="preserve"> </w:t>
            </w:r>
            <w:r w:rsidRPr="0087418B">
              <w:t>А.</w:t>
            </w:r>
            <w:r w:rsidR="00381615">
              <w:t xml:space="preserve"> </w:t>
            </w:r>
            <w:r w:rsidRPr="0087418B">
              <w:t>Крылов "Зеркало и Обезьян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И.</w:t>
            </w:r>
            <w:r w:rsidR="00381615">
              <w:t xml:space="preserve"> </w:t>
            </w:r>
            <w:r w:rsidRPr="0087418B">
              <w:t>А.</w:t>
            </w:r>
            <w:r w:rsidR="00381615">
              <w:t xml:space="preserve"> </w:t>
            </w:r>
            <w:r w:rsidRPr="0087418B">
              <w:t>Крылов "Ворона и Лисица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.Ю. Лермонтов.</w:t>
            </w:r>
            <w:r w:rsidR="00381615">
              <w:t xml:space="preserve"> </w:t>
            </w:r>
            <w:r w:rsidRPr="0087418B">
              <w:t>"Горные вершины…", "На севере диком стоит одиноко…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.Ю. Лермонтов.</w:t>
            </w:r>
            <w:r w:rsidR="00381615">
              <w:t xml:space="preserve"> </w:t>
            </w:r>
            <w:r w:rsidRPr="0087418B">
              <w:t>"Утёс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.</w:t>
            </w:r>
            <w:r w:rsidR="00381615">
              <w:t xml:space="preserve"> </w:t>
            </w:r>
            <w:r w:rsidRPr="0087418B">
              <w:t>Ю.</w:t>
            </w:r>
            <w:r w:rsidR="00381615">
              <w:t xml:space="preserve"> </w:t>
            </w:r>
            <w:r w:rsidRPr="0087418B">
              <w:t>Лермонтов "Осень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Л.</w:t>
            </w:r>
            <w:r w:rsidR="00381615">
              <w:t xml:space="preserve"> </w:t>
            </w:r>
            <w:r w:rsidRPr="0087418B">
              <w:t>Н.</w:t>
            </w:r>
            <w:r w:rsidR="00381615">
              <w:t xml:space="preserve"> </w:t>
            </w:r>
            <w:r w:rsidRPr="0087418B">
              <w:t>Толстой.</w:t>
            </w:r>
            <w:r w:rsidR="00381615">
              <w:t xml:space="preserve"> </w:t>
            </w:r>
            <w:r w:rsidRPr="0087418B">
              <w:t>"Детство Л.</w:t>
            </w:r>
            <w:r w:rsidR="00381615">
              <w:t xml:space="preserve"> </w:t>
            </w:r>
            <w:r w:rsidRPr="0087418B">
              <w:t>Н.</w:t>
            </w:r>
            <w:r w:rsidR="00381615">
              <w:t xml:space="preserve"> </w:t>
            </w:r>
            <w:r w:rsidRPr="0087418B">
              <w:t>Толстого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Л.</w:t>
            </w:r>
            <w:r w:rsidR="00381615">
              <w:t xml:space="preserve"> </w:t>
            </w:r>
            <w:r w:rsidRPr="0087418B">
              <w:t>Н.</w:t>
            </w:r>
            <w:r w:rsidR="00381615">
              <w:t xml:space="preserve"> </w:t>
            </w:r>
            <w:r w:rsidRPr="0087418B">
              <w:t>Толстой.</w:t>
            </w:r>
            <w:r w:rsidR="00381615">
              <w:t xml:space="preserve"> </w:t>
            </w:r>
            <w:r w:rsidRPr="0087418B">
              <w:t>"Акула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Л.</w:t>
            </w:r>
            <w:r w:rsidR="00381615">
              <w:t xml:space="preserve"> </w:t>
            </w:r>
            <w:r w:rsidRPr="0087418B">
              <w:t>Н.</w:t>
            </w:r>
            <w:r w:rsidR="00381615">
              <w:t xml:space="preserve"> </w:t>
            </w:r>
            <w:r w:rsidRPr="0087418B">
              <w:t>Толстой. "Прыжок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Л.</w:t>
            </w:r>
            <w:r w:rsidR="00381615">
              <w:t xml:space="preserve"> </w:t>
            </w:r>
            <w:r w:rsidRPr="0087418B">
              <w:t>Н.</w:t>
            </w:r>
            <w:r w:rsidR="00381615">
              <w:t xml:space="preserve"> </w:t>
            </w:r>
            <w:r w:rsidRPr="0087418B">
              <w:t>Толстой. "Лев и собачка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Л.</w:t>
            </w:r>
            <w:r w:rsidR="00381615">
              <w:t xml:space="preserve"> </w:t>
            </w:r>
            <w:r w:rsidRPr="0087418B">
              <w:t>Н.</w:t>
            </w:r>
            <w:r w:rsidR="00381615">
              <w:t xml:space="preserve"> </w:t>
            </w:r>
            <w:r w:rsidRPr="0087418B">
              <w:t>Толстой. "Какая бывает роса на траве?" "Куда девается вода из моря?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Обобщающий урок.</w:t>
            </w:r>
            <w:r w:rsidR="00381615">
              <w:t xml:space="preserve"> </w:t>
            </w:r>
            <w:r w:rsidRPr="0087418B">
              <w:t>Контрольная работа по теме "Великие русские писатели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Поэтическая тетрадь 2. 5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Н.</w:t>
            </w:r>
            <w:r w:rsidR="00381615">
              <w:t xml:space="preserve"> </w:t>
            </w:r>
            <w:r w:rsidRPr="0087418B">
              <w:t>А.</w:t>
            </w:r>
            <w:r w:rsidR="00381615">
              <w:t xml:space="preserve"> </w:t>
            </w:r>
            <w:r w:rsidRPr="0087418B">
              <w:t>Некрасов.</w:t>
            </w:r>
            <w:r w:rsidR="00381615">
              <w:t xml:space="preserve"> </w:t>
            </w:r>
            <w:r w:rsidRPr="0087418B">
              <w:t>"Славная осень!..", "Не ветер бушует над бором…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Н.</w:t>
            </w:r>
            <w:r w:rsidR="00381615">
              <w:t xml:space="preserve"> </w:t>
            </w:r>
            <w:r w:rsidRPr="0087418B">
              <w:t>А.</w:t>
            </w:r>
            <w:r w:rsidR="00381615">
              <w:t xml:space="preserve"> </w:t>
            </w:r>
            <w:r w:rsidRPr="0087418B">
              <w:t>Некрасов.</w:t>
            </w:r>
            <w:r w:rsidR="00381615">
              <w:t xml:space="preserve"> </w:t>
            </w:r>
            <w:r w:rsidRPr="0087418B">
              <w:t xml:space="preserve">"Дедушка </w:t>
            </w:r>
            <w:proofErr w:type="spellStart"/>
            <w:r w:rsidRPr="0087418B">
              <w:t>Мазай</w:t>
            </w:r>
            <w:proofErr w:type="spellEnd"/>
            <w:r w:rsidRPr="0087418B">
              <w:t xml:space="preserve"> и зайцы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К.</w:t>
            </w:r>
            <w:r w:rsidR="00381615">
              <w:t xml:space="preserve"> </w:t>
            </w:r>
            <w:r w:rsidRPr="0087418B">
              <w:t>Д.</w:t>
            </w:r>
            <w:r w:rsidR="00381615">
              <w:t xml:space="preserve"> </w:t>
            </w:r>
            <w:r w:rsidRPr="0087418B">
              <w:t>Бальмонт.</w:t>
            </w:r>
            <w:r w:rsidR="00381615">
              <w:t xml:space="preserve"> </w:t>
            </w:r>
            <w:r w:rsidRPr="0087418B">
              <w:t>"Золотое слово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И.</w:t>
            </w:r>
            <w:r w:rsidR="00381615">
              <w:t xml:space="preserve"> </w:t>
            </w:r>
            <w:r w:rsidRPr="0087418B">
              <w:t>А.</w:t>
            </w:r>
            <w:r w:rsidR="00381615">
              <w:t xml:space="preserve"> </w:t>
            </w:r>
            <w:r w:rsidRPr="0087418B">
              <w:t>Бунин.</w:t>
            </w:r>
            <w:r w:rsidR="00381615">
              <w:t xml:space="preserve"> "Детство.", "Полевые цветы"</w:t>
            </w:r>
            <w:r w:rsidRPr="0087418B">
              <w:t>,</w:t>
            </w:r>
            <w:r w:rsidR="00381615">
              <w:t xml:space="preserve"> </w:t>
            </w:r>
            <w:r w:rsidRPr="0087418B">
              <w:t>"Густой зелёный ельник у дороги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Обобщающий урок.</w:t>
            </w:r>
            <w:r w:rsidR="00381615">
              <w:t xml:space="preserve"> </w:t>
            </w:r>
            <w:r w:rsidRPr="0087418B">
              <w:t>Контрольная работа по теме "Поэтическая тетрадь № 2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Литературные сказки. 7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Д.</w:t>
            </w:r>
            <w:r w:rsidR="00381615">
              <w:t xml:space="preserve"> </w:t>
            </w:r>
            <w:r w:rsidRPr="0087418B">
              <w:t>Н. Мамин - Сибиряк. "Присказка к "</w:t>
            </w:r>
            <w:proofErr w:type="spellStart"/>
            <w:r w:rsidRPr="0087418B">
              <w:t>Алёнушкиным</w:t>
            </w:r>
            <w:proofErr w:type="spellEnd"/>
            <w:r w:rsidRPr="0087418B">
              <w:t xml:space="preserve"> сказкам.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Д.Н. Мамин - Сибиряк. "Сказка про храброго зайца- длинные уши, косые глаза, короткий хвост.".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</w:t>
            </w:r>
            <w:r w:rsidR="00381615">
              <w:t xml:space="preserve"> </w:t>
            </w:r>
            <w:r w:rsidRPr="0087418B">
              <w:t>Гаршин. "Лягушка - путешественница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</w:t>
            </w:r>
            <w:r w:rsidR="00381615">
              <w:t xml:space="preserve"> </w:t>
            </w:r>
            <w:r w:rsidRPr="0087418B">
              <w:t>Гаршин. "Лягушка - путешественница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</w:t>
            </w:r>
            <w:r w:rsidR="00381615">
              <w:t xml:space="preserve"> </w:t>
            </w:r>
            <w:r w:rsidRPr="0087418B">
              <w:t>Ф.</w:t>
            </w:r>
            <w:r w:rsidR="00381615">
              <w:t xml:space="preserve"> </w:t>
            </w:r>
            <w:r w:rsidRPr="0087418B">
              <w:t>Одоевский. "Мороз Иванович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</w:t>
            </w:r>
            <w:r w:rsidR="00381615">
              <w:t xml:space="preserve"> </w:t>
            </w:r>
            <w:r w:rsidRPr="0087418B">
              <w:t>Ф.</w:t>
            </w:r>
            <w:r w:rsidR="00381615">
              <w:t xml:space="preserve"> </w:t>
            </w:r>
            <w:r w:rsidRPr="0087418B">
              <w:t>Одоевский. "Мороз Иванович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Обобщающий урок по теме" Литературные сказки.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Были - небылицы. 9.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.</w:t>
            </w:r>
            <w:r w:rsidR="00381615">
              <w:t xml:space="preserve"> </w:t>
            </w:r>
            <w:r w:rsidRPr="0087418B">
              <w:t xml:space="preserve">Горький. "Случай с </w:t>
            </w:r>
            <w:proofErr w:type="spellStart"/>
            <w:r w:rsidRPr="0087418B">
              <w:t>Евсейкой</w:t>
            </w:r>
            <w:proofErr w:type="spellEnd"/>
            <w:r w:rsidRPr="0087418B">
              <w:t>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.</w:t>
            </w:r>
            <w:r w:rsidR="00381615">
              <w:t xml:space="preserve"> </w:t>
            </w:r>
            <w:r w:rsidRPr="0087418B">
              <w:t xml:space="preserve">Горький. "Случай с </w:t>
            </w:r>
            <w:proofErr w:type="spellStart"/>
            <w:r w:rsidRPr="0087418B">
              <w:t>Евсейкой</w:t>
            </w:r>
            <w:proofErr w:type="spellEnd"/>
            <w:r w:rsidRPr="0087418B">
              <w:t>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К.</w:t>
            </w:r>
            <w:r w:rsidR="00381615">
              <w:t xml:space="preserve"> </w:t>
            </w:r>
            <w:r w:rsidRPr="0087418B">
              <w:t>Г.</w:t>
            </w:r>
            <w:r w:rsidR="00381615">
              <w:t xml:space="preserve"> </w:t>
            </w:r>
            <w:r w:rsidRPr="0087418B">
              <w:t>Паустовский. "Растрёпанный воробей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lastRenderedPageBreak/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К.</w:t>
            </w:r>
            <w:r w:rsidR="00381615">
              <w:t xml:space="preserve"> </w:t>
            </w:r>
            <w:r w:rsidRPr="0087418B">
              <w:t>Г.</w:t>
            </w:r>
            <w:r w:rsidR="00381615">
              <w:t xml:space="preserve"> </w:t>
            </w:r>
            <w:r w:rsidRPr="0087418B">
              <w:t>Паустовский. "Растрёпанный воробей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К.</w:t>
            </w:r>
            <w:r w:rsidR="00381615">
              <w:t xml:space="preserve"> </w:t>
            </w:r>
            <w:r w:rsidRPr="0087418B">
              <w:t>Г.</w:t>
            </w:r>
            <w:r w:rsidR="00381615">
              <w:t xml:space="preserve"> </w:t>
            </w:r>
            <w:r w:rsidRPr="0087418B">
              <w:t>Паустовский. "Растрёпанный воробей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>Куприн.</w:t>
            </w:r>
            <w:r w:rsidR="00381615">
              <w:t xml:space="preserve"> </w:t>
            </w:r>
            <w:r w:rsidRPr="0087418B">
              <w:t>"Слон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>Куприн.</w:t>
            </w:r>
            <w:r w:rsidR="00381615">
              <w:t xml:space="preserve"> </w:t>
            </w:r>
            <w:r w:rsidRPr="0087418B">
              <w:t>"Слон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>Куприн.</w:t>
            </w:r>
            <w:r w:rsidR="00381615">
              <w:t xml:space="preserve"> </w:t>
            </w:r>
            <w:r w:rsidRPr="0087418B">
              <w:t>"Слон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Урок - путешествие по "Былям - небылицам.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Поэтическая тетрадь.3. 4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Саша Чёрный. "Что ты тискаешь утёнка?..., "Воробей", "Слон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А.</w:t>
            </w:r>
            <w:r w:rsidR="00381615">
              <w:t xml:space="preserve"> </w:t>
            </w:r>
            <w:r w:rsidRPr="0087418B">
              <w:t>Блок. "Ветхая избушка"., "Сны"., "Ворон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С.</w:t>
            </w:r>
            <w:r w:rsidR="00381615">
              <w:t xml:space="preserve"> </w:t>
            </w:r>
            <w:r w:rsidRPr="0087418B">
              <w:t>А.</w:t>
            </w:r>
            <w:r w:rsidR="00381615">
              <w:t xml:space="preserve"> </w:t>
            </w:r>
            <w:r w:rsidRPr="0087418B">
              <w:t>Есенин "Черёмуха"., "Воробышки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Обобщающий урок по теме "Поэтическая тетрадь 3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Люби живое. 14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. П</w:t>
            </w:r>
            <w:r w:rsidR="00381615">
              <w:t>р</w:t>
            </w:r>
            <w:r w:rsidRPr="0087418B">
              <w:t>ишвин. "Моя Родина" (Из воспоминаний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И.</w:t>
            </w:r>
            <w:r w:rsidR="00381615">
              <w:t xml:space="preserve"> </w:t>
            </w:r>
            <w:r w:rsidRPr="0087418B">
              <w:t>С.</w:t>
            </w:r>
            <w:r w:rsidR="00381615">
              <w:t xml:space="preserve"> </w:t>
            </w:r>
            <w:r w:rsidRPr="0087418B">
              <w:t>Соколов - Микитов. "</w:t>
            </w:r>
            <w:proofErr w:type="spellStart"/>
            <w:r w:rsidRPr="0087418B">
              <w:t>Листопадничек</w:t>
            </w:r>
            <w:proofErr w:type="spellEnd"/>
            <w:r w:rsidRPr="0087418B">
              <w:t>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И.</w:t>
            </w:r>
            <w:r w:rsidR="00381615">
              <w:t xml:space="preserve"> </w:t>
            </w:r>
            <w:r w:rsidRPr="0087418B">
              <w:t>С.</w:t>
            </w:r>
            <w:r w:rsidR="00381615">
              <w:t xml:space="preserve"> </w:t>
            </w:r>
            <w:r w:rsidRPr="0087418B">
              <w:t>Соколов - Микитов. "</w:t>
            </w:r>
            <w:proofErr w:type="spellStart"/>
            <w:r w:rsidRPr="0087418B">
              <w:t>Листопадничек</w:t>
            </w:r>
            <w:proofErr w:type="spellEnd"/>
            <w:r w:rsidRPr="0087418B">
              <w:t>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</w:t>
            </w:r>
            <w:r w:rsidR="00381615">
              <w:t xml:space="preserve"> </w:t>
            </w:r>
            <w:r w:rsidRPr="0087418B">
              <w:t>И.</w:t>
            </w:r>
            <w:r w:rsidR="00381615">
              <w:t xml:space="preserve"> Белов" </w:t>
            </w:r>
            <w:r w:rsidRPr="0087418B">
              <w:t>Малька провинилась.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</w:t>
            </w:r>
            <w:r w:rsidR="00381615">
              <w:t xml:space="preserve"> </w:t>
            </w:r>
            <w:r w:rsidRPr="0087418B">
              <w:t>И.</w:t>
            </w:r>
            <w:r w:rsidR="00381615">
              <w:t xml:space="preserve"> Белов." Ещ</w:t>
            </w:r>
            <w:r w:rsidRPr="0087418B">
              <w:t>ё про Мальку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</w:t>
            </w:r>
            <w:r w:rsidR="00381615">
              <w:t xml:space="preserve"> </w:t>
            </w:r>
            <w:r w:rsidRPr="0087418B">
              <w:t>В.</w:t>
            </w:r>
            <w:r w:rsidR="00381615">
              <w:t xml:space="preserve"> </w:t>
            </w:r>
            <w:r w:rsidRPr="0087418B">
              <w:t>Бианки. "Мышонок Пик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В.</w:t>
            </w:r>
            <w:r w:rsidR="00381615">
              <w:t xml:space="preserve"> </w:t>
            </w:r>
            <w:r w:rsidRPr="0087418B">
              <w:t>Бианки. "Мышонок Пик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Б.</w:t>
            </w:r>
            <w:r w:rsidR="00381615">
              <w:t xml:space="preserve"> </w:t>
            </w:r>
            <w:r w:rsidRPr="0087418B">
              <w:t>Житков "Про обезьянку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Б.</w:t>
            </w:r>
            <w:r w:rsidR="00381615">
              <w:t xml:space="preserve"> </w:t>
            </w:r>
            <w:r w:rsidRPr="0087418B">
              <w:t>Житков "Про обезьянку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Б.</w:t>
            </w:r>
            <w:r w:rsidR="00381615">
              <w:t xml:space="preserve"> </w:t>
            </w:r>
            <w:r w:rsidRPr="0087418B">
              <w:t>Житков "Про обезьянку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</w:t>
            </w:r>
            <w:r w:rsidR="00381615">
              <w:t xml:space="preserve"> </w:t>
            </w:r>
            <w:r w:rsidRPr="0087418B">
              <w:t>Л.</w:t>
            </w:r>
            <w:r w:rsidR="00381615">
              <w:t xml:space="preserve"> </w:t>
            </w:r>
            <w:r w:rsidRPr="0087418B">
              <w:t>Дуров.</w:t>
            </w:r>
            <w:r w:rsidR="00381615">
              <w:t xml:space="preserve"> </w:t>
            </w:r>
            <w:r w:rsidRPr="0087418B">
              <w:t>"Наша Жучка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</w:t>
            </w:r>
            <w:r w:rsidR="00381615">
              <w:t xml:space="preserve"> </w:t>
            </w:r>
            <w:r w:rsidRPr="0087418B">
              <w:t>П. Астафьев. "</w:t>
            </w:r>
            <w:proofErr w:type="spellStart"/>
            <w:r w:rsidRPr="0087418B">
              <w:t>Капалуха</w:t>
            </w:r>
            <w:proofErr w:type="spellEnd"/>
            <w:r w:rsidRPr="0087418B">
              <w:t>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В.</w:t>
            </w:r>
            <w:r w:rsidR="00381615">
              <w:t xml:space="preserve"> </w:t>
            </w:r>
            <w:r w:rsidRPr="0087418B">
              <w:t>Ю.</w:t>
            </w:r>
            <w:r w:rsidR="00381615">
              <w:t xml:space="preserve"> </w:t>
            </w:r>
            <w:r w:rsidRPr="0087418B">
              <w:t>Драгунский. "Он живой и светится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Обобщение по разделу "Люби живое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Поэтическая тетрадь 4. 5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С.</w:t>
            </w:r>
            <w:r w:rsidR="00381615">
              <w:t xml:space="preserve"> </w:t>
            </w:r>
            <w:r w:rsidRPr="0087418B">
              <w:t>Маршак. "Гроза днём"., В лесу под росистой поляной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Л.</w:t>
            </w:r>
            <w:r w:rsidR="00381615">
              <w:t xml:space="preserve"> </w:t>
            </w:r>
            <w:proofErr w:type="spellStart"/>
            <w:r w:rsidRPr="0087418B">
              <w:t>Барто</w:t>
            </w:r>
            <w:proofErr w:type="spellEnd"/>
            <w:r w:rsidRPr="0087418B">
              <w:t>."Разлука"., "В театре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С.</w:t>
            </w:r>
            <w:r w:rsidR="00381615">
              <w:t xml:space="preserve"> </w:t>
            </w:r>
            <w:r w:rsidRPr="0087418B">
              <w:t>В.</w:t>
            </w:r>
            <w:r w:rsidR="00381615">
              <w:t xml:space="preserve"> </w:t>
            </w:r>
            <w:r w:rsidRPr="0087418B">
              <w:t>Михалков." Если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Е.</w:t>
            </w:r>
            <w:r w:rsidR="00381615">
              <w:t xml:space="preserve"> </w:t>
            </w:r>
            <w:r w:rsidRPr="0087418B">
              <w:t>А.</w:t>
            </w:r>
            <w:r w:rsidR="00381615">
              <w:t xml:space="preserve"> </w:t>
            </w:r>
            <w:r w:rsidRPr="0087418B">
              <w:t>Благинина.</w:t>
            </w:r>
            <w:r w:rsidR="00381615">
              <w:t xml:space="preserve"> "Кукушка"</w:t>
            </w:r>
            <w:r w:rsidRPr="0087418B">
              <w:t>,</w:t>
            </w:r>
            <w:r w:rsidR="00381615">
              <w:t xml:space="preserve"> </w:t>
            </w:r>
            <w:r w:rsidRPr="0087418B">
              <w:t>"Котёнок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Обобщающий урок по теме "Поэтическая тетрадь 4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Собирай по ягодке - наберёшь кузовок. 10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Б.</w:t>
            </w:r>
            <w:r w:rsidR="00381615">
              <w:t xml:space="preserve"> </w:t>
            </w:r>
            <w:r w:rsidRPr="0087418B">
              <w:t>В.</w:t>
            </w:r>
            <w:r w:rsidR="00381615">
              <w:t xml:space="preserve"> </w:t>
            </w:r>
            <w:r w:rsidRPr="0087418B">
              <w:t>Шергин. "Собирай по ягодке - наберёшь кузовок.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>П.</w:t>
            </w:r>
            <w:r w:rsidR="00381615">
              <w:t xml:space="preserve"> </w:t>
            </w:r>
            <w:r w:rsidRPr="0087418B">
              <w:t>Платонов.</w:t>
            </w:r>
            <w:r w:rsidR="00381615">
              <w:t xml:space="preserve"> </w:t>
            </w:r>
            <w:r w:rsidRPr="0087418B">
              <w:t>"Цвет</w:t>
            </w:r>
            <w:r w:rsidR="00381615">
              <w:t>ок на земле". "Ещ</w:t>
            </w:r>
            <w:r w:rsidRPr="0087418B">
              <w:t>ё мам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lastRenderedPageBreak/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>П.</w:t>
            </w:r>
            <w:r w:rsidR="00381615">
              <w:t xml:space="preserve"> </w:t>
            </w:r>
            <w:r w:rsidRPr="0087418B">
              <w:t>Платонов.</w:t>
            </w:r>
            <w:r w:rsidR="00381615">
              <w:t xml:space="preserve"> "Цветок на земле". "Ещ</w:t>
            </w:r>
            <w:r w:rsidRPr="0087418B">
              <w:t>ё мам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А.</w:t>
            </w:r>
            <w:r w:rsidR="00381615">
              <w:t xml:space="preserve"> </w:t>
            </w:r>
            <w:r w:rsidRPr="0087418B">
              <w:t>П.</w:t>
            </w:r>
            <w:r w:rsidR="00381615">
              <w:t xml:space="preserve"> </w:t>
            </w:r>
            <w:r w:rsidRPr="0087418B">
              <w:t>Платонов.</w:t>
            </w:r>
            <w:r w:rsidR="00381615">
              <w:t xml:space="preserve"> "Цветок на зе</w:t>
            </w:r>
            <w:r w:rsidR="005E271C">
              <w:t>мле.". "Ещ</w:t>
            </w:r>
            <w:r w:rsidRPr="0087418B">
              <w:t>ё мам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.</w:t>
            </w:r>
            <w:r w:rsidR="005E271C">
              <w:t xml:space="preserve"> </w:t>
            </w:r>
            <w:r w:rsidRPr="0087418B">
              <w:t>М.</w:t>
            </w:r>
            <w:r w:rsidR="005E271C">
              <w:t xml:space="preserve"> </w:t>
            </w:r>
            <w:r w:rsidRPr="0087418B">
              <w:t>Зощенко. "Золотые слова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.М.</w:t>
            </w:r>
            <w:r w:rsidR="005E271C">
              <w:t xml:space="preserve"> </w:t>
            </w:r>
            <w:r w:rsidRPr="0087418B">
              <w:t>Зощенко. "Великие путешественники.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Н.</w:t>
            </w:r>
            <w:r w:rsidR="005E271C">
              <w:t xml:space="preserve"> </w:t>
            </w:r>
            <w:r w:rsidRPr="0087418B">
              <w:t>Н.</w:t>
            </w:r>
            <w:r w:rsidR="005E271C">
              <w:t xml:space="preserve"> </w:t>
            </w:r>
            <w:r w:rsidRPr="0087418B">
              <w:t>Носов.</w:t>
            </w:r>
            <w:r w:rsidR="005E271C">
              <w:t xml:space="preserve"> </w:t>
            </w:r>
            <w:r w:rsidRPr="0087418B">
              <w:t>"Федина задач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Н.</w:t>
            </w:r>
            <w:r w:rsidR="005E271C">
              <w:t xml:space="preserve"> </w:t>
            </w:r>
            <w:r w:rsidRPr="0087418B">
              <w:t>Н.</w:t>
            </w:r>
            <w:r w:rsidR="005E271C">
              <w:t xml:space="preserve"> </w:t>
            </w:r>
            <w:r w:rsidRPr="0087418B">
              <w:t>Носов.</w:t>
            </w:r>
            <w:r w:rsidR="005E271C">
              <w:t xml:space="preserve"> </w:t>
            </w:r>
            <w:r w:rsidRPr="0087418B">
              <w:t>"Телефон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Ю.</w:t>
            </w:r>
            <w:r w:rsidR="005E271C">
              <w:t xml:space="preserve"> </w:t>
            </w:r>
            <w:r w:rsidRPr="0087418B">
              <w:t>В.</w:t>
            </w:r>
            <w:r w:rsidR="005E271C">
              <w:t xml:space="preserve"> </w:t>
            </w:r>
            <w:r w:rsidRPr="0087418B">
              <w:t>Драгунский. "Друг детств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Обобщение по разделу "Собирай по ягодке - наберёшь кузовок 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По страницам детских журналов. 5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5E271C" w:rsidP="00A34BE9">
            <w:r>
              <w:t>Л</w:t>
            </w:r>
            <w:r w:rsidR="00E5333B" w:rsidRPr="0087418B">
              <w:t>. Кассиль.</w:t>
            </w:r>
            <w:r>
              <w:t xml:space="preserve"> </w:t>
            </w:r>
            <w:r w:rsidR="00E5333B" w:rsidRPr="0087418B">
              <w:t>"Отметки Риммы Лебедевой"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Ю.</w:t>
            </w:r>
            <w:r w:rsidR="005E271C">
              <w:t xml:space="preserve"> </w:t>
            </w:r>
            <w:r w:rsidRPr="0087418B">
              <w:t>Ермолаев. "Проговорился"., "Воспитатели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Г.</w:t>
            </w:r>
            <w:r w:rsidR="005E271C">
              <w:t xml:space="preserve"> </w:t>
            </w:r>
            <w:r w:rsidRPr="0087418B">
              <w:t>Остер.</w:t>
            </w:r>
            <w:r w:rsidR="005E271C">
              <w:t xml:space="preserve"> </w:t>
            </w:r>
            <w:r w:rsidRPr="0087418B">
              <w:t>Вредные советы"., "Как получаются легенды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 xml:space="preserve">Г. </w:t>
            </w:r>
            <w:proofErr w:type="spellStart"/>
            <w:r w:rsidRPr="0087418B">
              <w:t>Сеф</w:t>
            </w:r>
            <w:proofErr w:type="spellEnd"/>
            <w:r w:rsidRPr="0087418B">
              <w:t xml:space="preserve"> "Весёлые стихи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Обобщающий урок по теме "По страницам детских журналов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Зарубежная литература. 6 ч.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ифы Древней Греции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ифы Древней Греции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Мифы Древней Греции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Г.</w:t>
            </w:r>
            <w:r w:rsidR="005E271C">
              <w:t xml:space="preserve"> </w:t>
            </w:r>
            <w:r w:rsidRPr="0087418B">
              <w:t>Х.</w:t>
            </w:r>
            <w:r w:rsidR="005E271C">
              <w:t xml:space="preserve"> </w:t>
            </w:r>
            <w:r w:rsidRPr="0087418B">
              <w:t>Андерсен. "Гадкий утёнок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Г.</w:t>
            </w:r>
            <w:r w:rsidR="005E271C">
              <w:t xml:space="preserve"> </w:t>
            </w:r>
            <w:r w:rsidRPr="0087418B">
              <w:t>Х.</w:t>
            </w:r>
            <w:r w:rsidR="005E271C">
              <w:t xml:space="preserve"> </w:t>
            </w:r>
            <w:r w:rsidRPr="0087418B">
              <w:t>Андерсен. "Гадкий утёнок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  <w:tr w:rsidR="00E5333B" w:rsidRPr="0087418B" w:rsidTr="00BC3B81">
        <w:trPr>
          <w:trHeight w:val="255"/>
        </w:trPr>
        <w:tc>
          <w:tcPr>
            <w:tcW w:w="2155" w:type="dxa"/>
            <w:noWrap/>
            <w:hideMark/>
          </w:tcPr>
          <w:p w:rsidR="00E5333B" w:rsidRPr="0087418B" w:rsidRDefault="00E5333B" w:rsidP="00A34BE9">
            <w:r w:rsidRPr="0087418B">
              <w:t> </w:t>
            </w:r>
          </w:p>
        </w:tc>
        <w:tc>
          <w:tcPr>
            <w:tcW w:w="4474" w:type="dxa"/>
            <w:noWrap/>
            <w:hideMark/>
          </w:tcPr>
          <w:p w:rsidR="00E5333B" w:rsidRPr="0087418B" w:rsidRDefault="00E5333B" w:rsidP="00A34BE9">
            <w:r w:rsidRPr="0087418B">
              <w:t>Обобщающий урок по теме "зарубежная литература".</w:t>
            </w:r>
          </w:p>
        </w:tc>
        <w:tc>
          <w:tcPr>
            <w:tcW w:w="975" w:type="dxa"/>
            <w:noWrap/>
            <w:hideMark/>
          </w:tcPr>
          <w:p w:rsidR="00E5333B" w:rsidRPr="0087418B" w:rsidRDefault="00E5333B" w:rsidP="00FB4885">
            <w:pPr>
              <w:jc w:val="center"/>
            </w:pPr>
            <w:r w:rsidRPr="0087418B">
              <w:t>1</w:t>
            </w:r>
          </w:p>
        </w:tc>
      </w:tr>
    </w:tbl>
    <w:p w:rsidR="00E5333B" w:rsidRDefault="00E5333B" w:rsidP="00E5333B"/>
    <w:p w:rsidR="00E5333B" w:rsidRDefault="00E5333B" w:rsidP="00D61CB3"/>
    <w:p w:rsidR="00FB4885" w:rsidRDefault="00E61DC5" w:rsidP="00FB4885">
      <w:pPr>
        <w:jc w:val="center"/>
        <w:rPr>
          <w:b/>
        </w:rPr>
      </w:pPr>
      <w:r w:rsidRPr="00E61DC5">
        <w:rPr>
          <w:b/>
        </w:rPr>
        <w:t>4 класс</w:t>
      </w:r>
    </w:p>
    <w:p w:rsidR="00E61DC5" w:rsidRDefault="00FB4885" w:rsidP="00FB4885">
      <w:pPr>
        <w:jc w:val="center"/>
        <w:rPr>
          <w:b/>
        </w:rPr>
      </w:pPr>
      <w:r>
        <w:rPr>
          <w:b/>
        </w:rPr>
        <w:t>(</w:t>
      </w:r>
      <w:r w:rsidR="00E61DC5" w:rsidRPr="00E61DC5">
        <w:rPr>
          <w:b/>
        </w:rPr>
        <w:t>102 часа</w:t>
      </w:r>
      <w:r>
        <w:rPr>
          <w:b/>
        </w:rPr>
        <w:t>)</w:t>
      </w:r>
    </w:p>
    <w:p w:rsidR="00E61DC5" w:rsidRDefault="00E61DC5" w:rsidP="00D61CB3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0"/>
        <w:gridCol w:w="4833"/>
        <w:gridCol w:w="1091"/>
      </w:tblGrid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BC3B81">
            <w:pPr>
              <w:jc w:val="center"/>
              <w:rPr>
                <w:b/>
                <w:bCs/>
              </w:rPr>
            </w:pPr>
            <w:r w:rsidRPr="006C38C9">
              <w:rPr>
                <w:b/>
                <w:bCs/>
              </w:rPr>
              <w:t>Раздел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BC3B81" w:rsidP="00BC3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BC3B81">
            <w:pPr>
              <w:jc w:val="center"/>
              <w:rPr>
                <w:b/>
                <w:bCs/>
              </w:rPr>
            </w:pPr>
            <w:r w:rsidRPr="006C38C9">
              <w:rPr>
                <w:b/>
                <w:bCs/>
              </w:rPr>
              <w:t>Кол-во часов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Летописи, былины, сказания, жития. 8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Знакомство с учебником. Летописи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«И повесил Олег щит свой на вратах Царьграда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обытия летописи - основные события Древней Руси. Сравнение текста</w:t>
            </w:r>
            <w:r w:rsidR="005E271C">
              <w:t xml:space="preserve"> летописи и исторических источни</w:t>
            </w:r>
            <w:r w:rsidRPr="006C38C9">
              <w:t xml:space="preserve">ков. Из летописи "И </w:t>
            </w:r>
            <w:r w:rsidRPr="006C38C9">
              <w:lastRenderedPageBreak/>
              <w:t>вспомнил Олег коня своего"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lastRenderedPageBreak/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lastRenderedPageBreak/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Летопись - источник исторических фактов. А.С. Пушкин "Песнь о вещем Олеге"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Поэтический текст былины "Ильины три </w:t>
            </w:r>
            <w:proofErr w:type="spellStart"/>
            <w:r w:rsidRPr="006C38C9">
              <w:t>поездочки</w:t>
            </w:r>
            <w:proofErr w:type="spellEnd"/>
            <w:r w:rsidRPr="006C38C9">
              <w:t>"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Прозаический текст былины в пересказе И. Карнауховой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Герой былины - защитник русского государства. Картина В. Васнецова "Богатыри"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«Житие Сергия Радонежского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ение по разделу «Летописи. Былины. Жития" Проверочная работа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Чудесный мир классики. 16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Знакомство с разделом. Пётр Петрович Ершов. "Конек-Горбунок"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П. П. Ершов «Конёк - горбунок».</w:t>
            </w:r>
            <w:r w:rsidR="005E271C">
              <w:t xml:space="preserve"> </w:t>
            </w:r>
            <w:r w:rsidRPr="006C38C9">
              <w:t>Сравнение литературной и народной сказки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А.</w:t>
            </w:r>
            <w:r w:rsidR="005E271C">
              <w:t xml:space="preserve"> </w:t>
            </w:r>
            <w:r w:rsidRPr="006C38C9">
              <w:t>С.</w:t>
            </w:r>
            <w:r w:rsidR="005E271C">
              <w:t xml:space="preserve"> </w:t>
            </w:r>
            <w:r w:rsidRPr="006C38C9">
              <w:t>Пушкин. Няне. Туча. Унылая пора! Очей очарованье!.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А.</w:t>
            </w:r>
            <w:r w:rsidR="005E271C">
              <w:t xml:space="preserve"> </w:t>
            </w:r>
            <w:r w:rsidRPr="006C38C9">
              <w:t>С.</w:t>
            </w:r>
            <w:r w:rsidR="005E271C">
              <w:t xml:space="preserve"> </w:t>
            </w:r>
            <w:r w:rsidRPr="006C38C9">
              <w:t>Пушкин. Сказка о мертвой царевне и семи богатырях.</w:t>
            </w:r>
            <w:r w:rsidR="005E271C">
              <w:t xml:space="preserve"> </w:t>
            </w:r>
            <w:r w:rsidRPr="006C38C9">
              <w:t>Характеристика героев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А. С. Пушкин. Сказка о мертвой царевне и семи богатырях. Деление сказки на части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М.Ю. Лермонтов. Дары Терека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М.Ю. Лермонтов. </w:t>
            </w:r>
            <w:proofErr w:type="spellStart"/>
            <w:r w:rsidRPr="006C38C9">
              <w:t>Ашик-Кериб</w:t>
            </w:r>
            <w:proofErr w:type="spellEnd"/>
            <w:r w:rsidRPr="006C38C9">
              <w:t>.</w:t>
            </w:r>
            <w:r w:rsidR="005E271C">
              <w:t xml:space="preserve"> </w:t>
            </w:r>
            <w:r w:rsidRPr="006C38C9">
              <w:t>Сравнение мотивов рус</w:t>
            </w:r>
            <w:r w:rsidR="005E271C">
              <w:t>с</w:t>
            </w:r>
            <w:r w:rsidRPr="006C38C9">
              <w:t>кой и турецкой сказок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5E271C" w:rsidP="00A34BE9">
            <w:r>
              <w:t xml:space="preserve">М. Ю. Лермонтов. </w:t>
            </w:r>
            <w:proofErr w:type="spellStart"/>
            <w:r>
              <w:t>Ашик-Кериб</w:t>
            </w:r>
            <w:proofErr w:type="spellEnd"/>
            <w:r>
              <w:t>. Хар</w:t>
            </w:r>
            <w:r w:rsidR="00E61DC5" w:rsidRPr="006C38C9">
              <w:t>актеристика героев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Жизнь и творчество Л. Н. Толстого. Детство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Л.</w:t>
            </w:r>
            <w:r w:rsidR="005E271C">
              <w:t xml:space="preserve"> </w:t>
            </w:r>
            <w:r w:rsidRPr="006C38C9">
              <w:t>Н.</w:t>
            </w:r>
            <w:r w:rsidR="005E271C">
              <w:t xml:space="preserve"> </w:t>
            </w:r>
            <w:r w:rsidRPr="006C38C9">
              <w:t>Толстой. Как мужик камень убрал. Басня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неклассное чтение. Творчество Л.</w:t>
            </w:r>
            <w:r w:rsidR="005E271C">
              <w:t xml:space="preserve"> </w:t>
            </w:r>
            <w:r w:rsidRPr="006C38C9">
              <w:t>Н.</w:t>
            </w:r>
            <w:r w:rsidR="005E271C">
              <w:t xml:space="preserve"> </w:t>
            </w:r>
            <w:r w:rsidRPr="006C38C9">
              <w:t>Толстого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неклассное чтение. Творчество Л.</w:t>
            </w:r>
            <w:r w:rsidR="005E271C">
              <w:t xml:space="preserve"> </w:t>
            </w:r>
            <w:r w:rsidRPr="006C38C9">
              <w:t>Н.</w:t>
            </w:r>
            <w:r w:rsidR="005E271C">
              <w:t xml:space="preserve"> </w:t>
            </w:r>
            <w:r w:rsidRPr="006C38C9">
              <w:t>Толстого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А.</w:t>
            </w:r>
            <w:r w:rsidR="005E271C">
              <w:t xml:space="preserve"> </w:t>
            </w:r>
            <w:r w:rsidRPr="006C38C9">
              <w:t>П.</w:t>
            </w:r>
            <w:r w:rsidR="005E271C">
              <w:t xml:space="preserve"> </w:t>
            </w:r>
            <w:r w:rsidRPr="006C38C9">
              <w:t>Чехов. Мальчики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А.</w:t>
            </w:r>
            <w:r w:rsidR="005E271C">
              <w:t xml:space="preserve"> </w:t>
            </w:r>
            <w:r w:rsidRPr="006C38C9">
              <w:t>П.</w:t>
            </w:r>
            <w:r w:rsidR="005E271C">
              <w:t xml:space="preserve"> </w:t>
            </w:r>
            <w:r w:rsidRPr="006C38C9">
              <w:t>Чехов. Мальчики. Главные герои рассказа-герои своего времени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ение изученного материала по разделу «Чудесный мир классики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Проверочная работа по разделу "Чудесный мир классики."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5E271C" w:rsidP="00A34BE9">
            <w:r>
              <w:t>Поэти</w:t>
            </w:r>
            <w:r w:rsidR="00E61DC5" w:rsidRPr="006C38C9">
              <w:t>ческая тетрадь. 7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Знаком с разделом. Ф.</w:t>
            </w:r>
            <w:r w:rsidR="005E271C">
              <w:t xml:space="preserve"> </w:t>
            </w:r>
            <w:r w:rsidRPr="006C38C9">
              <w:t>И.</w:t>
            </w:r>
            <w:r w:rsidR="005E271C">
              <w:t xml:space="preserve"> </w:t>
            </w:r>
            <w:r w:rsidRPr="006C38C9">
              <w:t>Тютчев. Стихи о природе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lastRenderedPageBreak/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А.</w:t>
            </w:r>
            <w:r w:rsidR="005E271C">
              <w:t xml:space="preserve"> </w:t>
            </w:r>
            <w:r w:rsidRPr="006C38C9">
              <w:t>А.</w:t>
            </w:r>
            <w:r w:rsidR="005E271C">
              <w:t xml:space="preserve"> </w:t>
            </w:r>
            <w:r w:rsidRPr="006C38C9">
              <w:t>Фет. Весенний дождь. Бабочка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Е.</w:t>
            </w:r>
            <w:r w:rsidR="005E271C">
              <w:t xml:space="preserve"> </w:t>
            </w:r>
            <w:r w:rsidRPr="006C38C9">
              <w:t>А.</w:t>
            </w:r>
            <w:r w:rsidR="005E271C">
              <w:t xml:space="preserve"> </w:t>
            </w:r>
            <w:r w:rsidRPr="006C38C9">
              <w:t>Баратынский. Весна, весна! Как воздух чист!.. А.</w:t>
            </w:r>
            <w:r w:rsidR="005E271C">
              <w:t xml:space="preserve"> </w:t>
            </w:r>
            <w:r w:rsidRPr="006C38C9">
              <w:t>Н.</w:t>
            </w:r>
            <w:r w:rsidR="005E271C">
              <w:t xml:space="preserve"> </w:t>
            </w:r>
            <w:r w:rsidRPr="006C38C9">
              <w:t>Плещеев. И.</w:t>
            </w:r>
            <w:r w:rsidR="005E271C">
              <w:t xml:space="preserve"> </w:t>
            </w:r>
            <w:r w:rsidRPr="006C38C9">
              <w:t>С.</w:t>
            </w:r>
            <w:r w:rsidR="005E271C">
              <w:t xml:space="preserve"> </w:t>
            </w:r>
            <w:r w:rsidRPr="006C38C9">
              <w:t>Никитин. Стихи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Н.</w:t>
            </w:r>
            <w:r w:rsidR="005E271C">
              <w:t xml:space="preserve"> </w:t>
            </w:r>
            <w:r w:rsidRPr="006C38C9">
              <w:t>А.</w:t>
            </w:r>
            <w:r w:rsidR="005E271C">
              <w:t xml:space="preserve"> </w:t>
            </w:r>
            <w:r w:rsidRPr="006C38C9">
              <w:t>Некрасов. Школьник. В зимние сумерки нянины сказки…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И.</w:t>
            </w:r>
            <w:r w:rsidR="005E271C">
              <w:t xml:space="preserve"> </w:t>
            </w:r>
            <w:r w:rsidRPr="006C38C9">
              <w:t>А.</w:t>
            </w:r>
            <w:r w:rsidR="005E271C">
              <w:t xml:space="preserve"> </w:t>
            </w:r>
            <w:r w:rsidRPr="006C38C9">
              <w:t>Бунин Листопад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неклассное чтение. Родные поэты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ение изученного мате</w:t>
            </w:r>
            <w:r w:rsidR="005E271C">
              <w:t>р</w:t>
            </w:r>
            <w:r w:rsidRPr="006C38C9">
              <w:t>иала и проверочная работа по разделу «Поэтическая тетрадь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Литературные сказки 12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Знакомство с разделом. В. Ф. Одоевский «Городок в табакерке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.Ф</w:t>
            </w:r>
            <w:r w:rsidR="005E271C">
              <w:t>.     О</w:t>
            </w:r>
            <w:r w:rsidRPr="006C38C9">
              <w:t>доевский Городок В табакерке. Составление плана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. М.</w:t>
            </w:r>
            <w:r w:rsidR="005E271C">
              <w:t xml:space="preserve"> </w:t>
            </w:r>
            <w:r w:rsidRPr="006C38C9">
              <w:t>Гаршин «Сказка о жабе и розе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. М.</w:t>
            </w:r>
            <w:r w:rsidR="005E271C">
              <w:t xml:space="preserve"> </w:t>
            </w:r>
            <w:r w:rsidRPr="006C38C9">
              <w:t>Гаршин «Сказка о жабе и розе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П. П. Бажов «Серебряное копытце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П. П. Бажов «Серебряное копытце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. Т. Аксаков «Аленький цветочек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. Т. Аксаков «Аленький цветочек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. Т. Аксаков «Аленький цветочек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неклассное чтение. Сказки любимых писателей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ение изученного по разделу «Литературные сказки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Проверочная работа по разделу «Литературные сказки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Делу время-потехе час. 7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Е. Л. Шварц « Сказка о потерянном времени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Е. Л. Шварц « Сказка о потерянном времени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. Ю. Драгунский «Главные реки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. Ю. Драгунский. Что любит Мишка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В. В. </w:t>
            </w:r>
            <w:r w:rsidR="005E271C">
              <w:t xml:space="preserve"> </w:t>
            </w:r>
            <w:proofErr w:type="spellStart"/>
            <w:r w:rsidRPr="006C38C9">
              <w:t>Голявкин</w:t>
            </w:r>
            <w:proofErr w:type="spellEnd"/>
            <w:r w:rsidRPr="006C38C9">
              <w:t xml:space="preserve"> «Никакой я горчицы не ел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неклассное чтение. Книги о сверстниках, о школе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ающий урок по разделу «Делу время – потехе час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Страна Детства. 6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Б. С. Житков «Как я ловил человечков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К. Г. Паустовский «Корзина с еловыми шишками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К. Г. Паустовский «Корзина с еловыми шишками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lastRenderedPageBreak/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М. М. Зощенко «Ёлка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ающий урок и проверочная работа по разделу «Страна детств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неклассное чтение. Что такое серии книг и каково их назначение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Поэтическая тетрадь. 4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. Я Брюсов «Опять сон». «Детская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. А. Есенин «Бабушкины сказки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М. И. Цветаева «Бежит тропинка с бугорка». «Наши царства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ающий урок по разделу «Поэтическая тетрадь». Конкурс чтецов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Природа и мы. 10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Д. Н. Мамин-Сибиряк «Приемыш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Д. Н. Мамин-Сибиряк «Приемыш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А. И. Куприн «Барбос и </w:t>
            </w:r>
            <w:proofErr w:type="spellStart"/>
            <w:r w:rsidRPr="006C38C9">
              <w:t>Жулька</w:t>
            </w:r>
            <w:proofErr w:type="spellEnd"/>
            <w:r w:rsidRPr="006C38C9">
              <w:t>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А. И. Куприн «Барбос и </w:t>
            </w:r>
            <w:proofErr w:type="spellStart"/>
            <w:r w:rsidRPr="006C38C9">
              <w:t>Жулька</w:t>
            </w:r>
            <w:proofErr w:type="spellEnd"/>
            <w:r w:rsidRPr="006C38C9">
              <w:t>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М. Пришвин «Выскочк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М. Пришвин «Выскочк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Е. В. </w:t>
            </w:r>
            <w:proofErr w:type="spellStart"/>
            <w:r w:rsidRPr="006C38C9">
              <w:t>Чарушин</w:t>
            </w:r>
            <w:proofErr w:type="spellEnd"/>
            <w:r w:rsidRPr="006C38C9">
              <w:t xml:space="preserve"> «Кабан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. П. «Стрижонок Скрип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. П. «Стрижонок Скрип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ающий урок и проверочная работа по разделу «Природа и мы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Поэтическая тетрадь. 6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Б. Л. Пастернак. Золотая осень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.</w:t>
            </w:r>
            <w:r w:rsidR="005E271C">
              <w:t xml:space="preserve"> </w:t>
            </w:r>
            <w:r w:rsidRPr="006C38C9">
              <w:t>А.</w:t>
            </w:r>
            <w:r w:rsidR="005E271C">
              <w:t xml:space="preserve"> </w:t>
            </w:r>
            <w:r w:rsidRPr="006C38C9">
              <w:t>Клычков. Весна в лесу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Д.</w:t>
            </w:r>
            <w:r w:rsidR="005E271C">
              <w:t xml:space="preserve"> </w:t>
            </w:r>
            <w:r w:rsidRPr="006C38C9">
              <w:t xml:space="preserve">Б. </w:t>
            </w:r>
            <w:proofErr w:type="spellStart"/>
            <w:r w:rsidRPr="006C38C9">
              <w:t>Кедрин</w:t>
            </w:r>
            <w:proofErr w:type="spellEnd"/>
            <w:r w:rsidRPr="006C38C9">
              <w:t>. Бабье лето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Н.</w:t>
            </w:r>
            <w:r w:rsidR="005E271C">
              <w:t xml:space="preserve"> </w:t>
            </w:r>
            <w:r w:rsidRPr="006C38C9">
              <w:t>М.</w:t>
            </w:r>
            <w:r w:rsidR="005E271C">
              <w:t xml:space="preserve"> </w:t>
            </w:r>
            <w:r w:rsidRPr="006C38C9">
              <w:t>Рубцов. Сентябрь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.</w:t>
            </w:r>
            <w:r w:rsidR="005E271C">
              <w:t xml:space="preserve"> </w:t>
            </w:r>
            <w:r w:rsidRPr="006C38C9">
              <w:t>А.</w:t>
            </w:r>
            <w:r w:rsidR="005E271C">
              <w:t xml:space="preserve"> </w:t>
            </w:r>
            <w:r w:rsidRPr="006C38C9">
              <w:t>Есенин. Лебедушка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ающий урок и проверочная работа по разделу «Поэтическая тетрадь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Родина. 6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И. С. Никитин «Русь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. С. Дрожжин «Родине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А. В. </w:t>
            </w:r>
            <w:proofErr w:type="spellStart"/>
            <w:r w:rsidRPr="006C38C9">
              <w:t>Жигулин</w:t>
            </w:r>
            <w:proofErr w:type="spellEnd"/>
            <w:r w:rsidRPr="006C38C9">
              <w:t xml:space="preserve"> "О, Родина!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неклассное чтение «Кто с мечом к нам придет, от меча и погибнет!» (книги о ратных подвигах рус нар.)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Проект. Они защищали Родину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Проверочная работа по разделу "Родина"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Страна Фантазия. 6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Е. С. </w:t>
            </w:r>
            <w:proofErr w:type="spellStart"/>
            <w:r w:rsidRPr="006C38C9">
              <w:t>Велистов</w:t>
            </w:r>
            <w:proofErr w:type="spellEnd"/>
            <w:r w:rsidRPr="006C38C9">
              <w:t xml:space="preserve"> «Приключения Электроник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Е. С. </w:t>
            </w:r>
            <w:proofErr w:type="spellStart"/>
            <w:r w:rsidRPr="006C38C9">
              <w:t>Велистов</w:t>
            </w:r>
            <w:proofErr w:type="spellEnd"/>
            <w:r w:rsidRPr="006C38C9">
              <w:t xml:space="preserve"> «Приключения Электроник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К. Булычев «Путешествие Алисы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К. Булычев «Путешествие Алисы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lastRenderedPageBreak/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Внеклас</w:t>
            </w:r>
            <w:r w:rsidR="00025AA4">
              <w:t>с</w:t>
            </w:r>
            <w:r w:rsidRPr="006C38C9">
              <w:t>ное чтение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ающий урок и проверочная работа по разделу «Страна Фантазия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Зарубежная литература. 14 ч.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Д. Свифт «Путешествие Гулливер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Д. Свифт «Путешествие Гулливер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Д. Свифт «Путешествие Гулливер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Г. Х. Андерсен «Русалочк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Г. Х. Андерсен «Русалочк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Г. Х. Андерсен «Русалочк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Г. Х. Андерсен «Русалочка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М. Твен Приключения Тома </w:t>
            </w:r>
            <w:proofErr w:type="spellStart"/>
            <w:r w:rsidRPr="006C38C9">
              <w:t>Сойера</w:t>
            </w:r>
            <w:proofErr w:type="spellEnd"/>
            <w:r w:rsidRPr="006C38C9">
              <w:t>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 xml:space="preserve">М. Твен Приключения Тома </w:t>
            </w:r>
            <w:proofErr w:type="spellStart"/>
            <w:r w:rsidRPr="006C38C9">
              <w:t>Сойера</w:t>
            </w:r>
            <w:proofErr w:type="spellEnd"/>
            <w:r w:rsidRPr="006C38C9">
              <w:t>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. Лагерлеф Святая ночь»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. Лагерлеф. «В Назарете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С. Лагерлеф. «В Назарете»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  <w:tr w:rsidR="00E61DC5" w:rsidRPr="006C38C9" w:rsidTr="00BC3B81">
        <w:trPr>
          <w:trHeight w:val="255"/>
        </w:trPr>
        <w:tc>
          <w:tcPr>
            <w:tcW w:w="1651" w:type="dxa"/>
            <w:noWrap/>
            <w:hideMark/>
          </w:tcPr>
          <w:p w:rsidR="00E61DC5" w:rsidRPr="006C38C9" w:rsidRDefault="00E61DC5" w:rsidP="00A34BE9">
            <w:r w:rsidRPr="006C38C9">
              <w:t> </w:t>
            </w:r>
          </w:p>
        </w:tc>
        <w:tc>
          <w:tcPr>
            <w:tcW w:w="4857" w:type="dxa"/>
            <w:noWrap/>
            <w:hideMark/>
          </w:tcPr>
          <w:p w:rsidR="00E61DC5" w:rsidRPr="006C38C9" w:rsidRDefault="00E61DC5" w:rsidP="00A34BE9">
            <w:r w:rsidRPr="006C38C9">
              <w:t>Обобщение и систематизация знаний по разделу и за год. Литературная игра</w:t>
            </w:r>
            <w:r w:rsidR="00FB4885">
              <w:t>.</w:t>
            </w:r>
          </w:p>
        </w:tc>
        <w:tc>
          <w:tcPr>
            <w:tcW w:w="1096" w:type="dxa"/>
            <w:noWrap/>
            <w:hideMark/>
          </w:tcPr>
          <w:p w:rsidR="00E61DC5" w:rsidRPr="006C38C9" w:rsidRDefault="00E61DC5" w:rsidP="00FB4885">
            <w:pPr>
              <w:jc w:val="center"/>
            </w:pPr>
            <w:r w:rsidRPr="006C38C9">
              <w:t>1</w:t>
            </w:r>
          </w:p>
        </w:tc>
      </w:tr>
    </w:tbl>
    <w:p w:rsidR="00E61DC5" w:rsidRPr="00E61DC5" w:rsidRDefault="00E61DC5" w:rsidP="00D61CB3">
      <w:pPr>
        <w:rPr>
          <w:b/>
        </w:rPr>
        <w:sectPr w:rsidR="00E61DC5" w:rsidRPr="00E61DC5" w:rsidSect="001F1432">
          <w:headerReference w:type="even" r:id="rId9"/>
          <w:headerReference w:type="default" r:id="rId10"/>
          <w:footerReference w:type="even" r:id="rId11"/>
          <w:footerReference w:type="default" r:id="rId12"/>
          <w:pgSz w:w="9940" w:h="15320"/>
          <w:pgMar w:top="1134" w:right="851" w:bottom="1134" w:left="1701" w:header="0" w:footer="720" w:gutter="0"/>
          <w:pgNumType w:start="24"/>
          <w:cols w:space="720"/>
          <w:noEndnote/>
        </w:sectPr>
      </w:pPr>
    </w:p>
    <w:p w:rsidR="006C042E" w:rsidRDefault="006C042E" w:rsidP="00EF3840">
      <w:pPr>
        <w:widowControl w:val="0"/>
        <w:overflowPunct w:val="0"/>
        <w:autoSpaceDE w:val="0"/>
        <w:autoSpaceDN w:val="0"/>
        <w:adjustRightInd w:val="0"/>
        <w:textAlignment w:val="baseline"/>
        <w:rPr>
          <w:rStyle w:val="remarkable-pre-marked"/>
          <w:rFonts w:eastAsia="Century Schoolbook"/>
          <w:color w:val="00000A"/>
        </w:rPr>
      </w:pPr>
    </w:p>
    <w:sectPr w:rsidR="006C042E" w:rsidSect="006C042E">
      <w:headerReference w:type="even" r:id="rId13"/>
      <w:headerReference w:type="default" r:id="rId14"/>
      <w:footerReference w:type="even" r:id="rId15"/>
      <w:footerReference w:type="default" r:id="rId16"/>
      <w:pgSz w:w="15320" w:h="9940" w:orient="landscape"/>
      <w:pgMar w:top="900" w:right="1020" w:bottom="280" w:left="1600" w:header="0" w:footer="0" w:gutter="0"/>
      <w:cols w:space="720" w:equalWidth="0">
        <w:col w:w="127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66" w:rsidRDefault="00C92566" w:rsidP="009B4056">
      <w:r>
        <w:separator/>
      </w:r>
    </w:p>
  </w:endnote>
  <w:endnote w:type="continuationSeparator" w:id="0">
    <w:p w:rsidR="00C92566" w:rsidRDefault="00C92566" w:rsidP="009B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charset w:val="00"/>
    <w:family w:val="decorative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28" w:rsidRDefault="00370E2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75AD0B16" wp14:editId="0A8F322C">
              <wp:simplePos x="0" y="0"/>
              <wp:positionH relativeFrom="page">
                <wp:posOffset>5031105</wp:posOffset>
              </wp:positionH>
              <wp:positionV relativeFrom="page">
                <wp:posOffset>8999855</wp:posOffset>
              </wp:positionV>
              <wp:extent cx="295910" cy="143510"/>
              <wp:effectExtent l="1905" t="0" r="0" b="635"/>
              <wp:wrapNone/>
              <wp:docPr id="169" name="Прямоугольник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910" cy="143510"/>
                      </a:xfrm>
                      <a:prstGeom prst="rect">
                        <a:avLst/>
                      </a:prstGeom>
                      <a:solidFill>
                        <a:srgbClr val="FEFE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991890E" id="Прямоугольник 169" o:spid="_x0000_s1026" style="position:absolute;margin-left:396.15pt;margin-top:708.65pt;width:23.3pt;height:11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" o:allowincell="f" fillcolor="#fefefe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32847A1B" wp14:editId="1F4D3986">
              <wp:simplePos x="0" y="0"/>
              <wp:positionH relativeFrom="page">
                <wp:posOffset>5156200</wp:posOffset>
              </wp:positionH>
              <wp:positionV relativeFrom="page">
                <wp:posOffset>8996045</wp:posOffset>
              </wp:positionV>
              <wp:extent cx="184785" cy="152400"/>
              <wp:effectExtent l="3175" t="4445" r="2540" b="0"/>
              <wp:wrapNone/>
              <wp:docPr id="168" name="Поле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E28" w:rsidRDefault="00370E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5" w:lineRule="exact"/>
                            <w:ind w:left="4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31E1F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231E1F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E1F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E1F"/>
                              <w:w w:val="105"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color w:val="231E1F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2847A1B" id="_x0000_t202" coordsize="21600,21600" o:spt="202" path="m,l,21600r21600,l21600,xe">
              <v:stroke joinstyle="miter"/>
              <v:path gradientshapeok="t" o:connecttype="rect"/>
            </v:shapetype>
            <v:shape id="Поле 168" o:spid="_x0000_s1026" type="#_x0000_t202" style="position:absolute;margin-left:406pt;margin-top:708.35pt;width:14.55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" o:allowincell="f" filled="f" stroked="f">
              <v:textbox inset="0,0,0,0">
                <w:txbxContent>
                  <w:p w:rsidR="00370E28" w:rsidRDefault="00370E28">
                    <w:pPr>
                      <w:widowControl w:val="0"/>
                      <w:autoSpaceDE w:val="0"/>
                      <w:autoSpaceDN w:val="0"/>
                      <w:adjustRightInd w:val="0"/>
                      <w:spacing w:line="215" w:lineRule="exact"/>
                      <w:ind w:left="4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231E1F"/>
                        <w:w w:val="10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231E1F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231E1F"/>
                        <w:w w:val="10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231E1F"/>
                        <w:w w:val="105"/>
                        <w:sz w:val="20"/>
                        <w:szCs w:val="20"/>
                      </w:rPr>
                      <w:t>24</w:t>
                    </w:r>
                    <w:r>
                      <w:rPr>
                        <w:color w:val="231E1F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28" w:rsidRDefault="00370E2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0A489BE" wp14:editId="73452379">
              <wp:simplePos x="0" y="0"/>
              <wp:positionH relativeFrom="page">
                <wp:posOffset>5031105</wp:posOffset>
              </wp:positionH>
              <wp:positionV relativeFrom="page">
                <wp:posOffset>8999855</wp:posOffset>
              </wp:positionV>
              <wp:extent cx="295910" cy="143510"/>
              <wp:effectExtent l="1905" t="0" r="0" b="635"/>
              <wp:wrapNone/>
              <wp:docPr id="167" name="Прямоугольник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910" cy="143510"/>
                      </a:xfrm>
                      <a:prstGeom prst="rect">
                        <a:avLst/>
                      </a:prstGeom>
                      <a:solidFill>
                        <a:srgbClr val="FEFE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BCBA3E9" id="Прямоугольник 167" o:spid="_x0000_s1026" style="position:absolute;margin-left:396.15pt;margin-top:708.65pt;width:23.3pt;height:11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" o:allowincell="f" fillcolor="#fefefe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3E6ED710" wp14:editId="3D3D4F43">
              <wp:simplePos x="0" y="0"/>
              <wp:positionH relativeFrom="page">
                <wp:posOffset>5156200</wp:posOffset>
              </wp:positionH>
              <wp:positionV relativeFrom="page">
                <wp:posOffset>8996045</wp:posOffset>
              </wp:positionV>
              <wp:extent cx="184785" cy="152400"/>
              <wp:effectExtent l="3175" t="4445" r="2540" b="0"/>
              <wp:wrapNone/>
              <wp:docPr id="166" name="Поле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E28" w:rsidRDefault="00370E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5" w:lineRule="exact"/>
                            <w:ind w:left="4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E6ED710" id="_x0000_t202" coordsize="21600,21600" o:spt="202" path="m,l,21600r21600,l21600,xe">
              <v:stroke joinstyle="miter"/>
              <v:path gradientshapeok="t" o:connecttype="rect"/>
            </v:shapetype>
            <v:shape id="Поле 166" o:spid="_x0000_s1027" type="#_x0000_t202" style="position:absolute;margin-left:406pt;margin-top:708.35pt;width:14.55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" o:allowincell="f" filled="f" stroked="f">
              <v:textbox inset="0,0,0,0">
                <w:txbxContent>
                  <w:p w:rsidR="00370E28" w:rsidRDefault="00370E28">
                    <w:pPr>
                      <w:widowControl w:val="0"/>
                      <w:autoSpaceDE w:val="0"/>
                      <w:autoSpaceDN w:val="0"/>
                      <w:adjustRightInd w:val="0"/>
                      <w:spacing w:line="215" w:lineRule="exact"/>
                      <w:ind w:left="40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28" w:rsidRDefault="00370E2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28" w:rsidRDefault="00370E2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66" w:rsidRDefault="00C92566" w:rsidP="009B4056">
      <w:r>
        <w:separator/>
      </w:r>
    </w:p>
  </w:footnote>
  <w:footnote w:type="continuationSeparator" w:id="0">
    <w:p w:rsidR="00C92566" w:rsidRDefault="00C92566" w:rsidP="009B4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28" w:rsidRDefault="00370E28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28" w:rsidRDefault="00370E28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28" w:rsidRDefault="00370E28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28" w:rsidRDefault="00370E28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5BA5"/>
    <w:multiLevelType w:val="hybridMultilevel"/>
    <w:tmpl w:val="46C2D862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">
    <w:nsid w:val="059B32C2"/>
    <w:multiLevelType w:val="hybridMultilevel"/>
    <w:tmpl w:val="093807C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D466A97"/>
    <w:multiLevelType w:val="hybridMultilevel"/>
    <w:tmpl w:val="CD1674D0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>
    <w:nsid w:val="0ED8395F"/>
    <w:multiLevelType w:val="hybridMultilevel"/>
    <w:tmpl w:val="6526CFA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0F9F6AA4"/>
    <w:multiLevelType w:val="hybridMultilevel"/>
    <w:tmpl w:val="DB46BEB2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>
    <w:nsid w:val="114839CE"/>
    <w:multiLevelType w:val="hybridMultilevel"/>
    <w:tmpl w:val="91448524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>
    <w:nsid w:val="1CB503C4"/>
    <w:multiLevelType w:val="hybridMultilevel"/>
    <w:tmpl w:val="4DA8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C5899"/>
    <w:multiLevelType w:val="hybridMultilevel"/>
    <w:tmpl w:val="4EEADAA0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>
    <w:nsid w:val="4A7B0353"/>
    <w:multiLevelType w:val="hybridMultilevel"/>
    <w:tmpl w:val="82126128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0">
    <w:nsid w:val="4D57452D"/>
    <w:multiLevelType w:val="hybridMultilevel"/>
    <w:tmpl w:val="CD92046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>
    <w:nsid w:val="657F1139"/>
    <w:multiLevelType w:val="hybridMultilevel"/>
    <w:tmpl w:val="CDEE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B510E"/>
    <w:multiLevelType w:val="hybridMultilevel"/>
    <w:tmpl w:val="946214F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3">
    <w:nsid w:val="77D87B9A"/>
    <w:multiLevelType w:val="hybridMultilevel"/>
    <w:tmpl w:val="AF40DDF2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4">
    <w:nsid w:val="7B6E092F"/>
    <w:multiLevelType w:val="hybridMultilevel"/>
    <w:tmpl w:val="F5A8E5DC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56"/>
    <w:rsid w:val="00002B66"/>
    <w:rsid w:val="000071A3"/>
    <w:rsid w:val="00014511"/>
    <w:rsid w:val="00025AA4"/>
    <w:rsid w:val="00047206"/>
    <w:rsid w:val="00075A20"/>
    <w:rsid w:val="000900F9"/>
    <w:rsid w:val="000D5E91"/>
    <w:rsid w:val="00112B8F"/>
    <w:rsid w:val="00130D23"/>
    <w:rsid w:val="00145485"/>
    <w:rsid w:val="00151A2F"/>
    <w:rsid w:val="001640DA"/>
    <w:rsid w:val="00174807"/>
    <w:rsid w:val="001863F5"/>
    <w:rsid w:val="001A0B53"/>
    <w:rsid w:val="001C1981"/>
    <w:rsid w:val="001D7515"/>
    <w:rsid w:val="001F1432"/>
    <w:rsid w:val="0022229C"/>
    <w:rsid w:val="00222B15"/>
    <w:rsid w:val="00225BF2"/>
    <w:rsid w:val="00232F99"/>
    <w:rsid w:val="00234F9D"/>
    <w:rsid w:val="00266589"/>
    <w:rsid w:val="00273C4F"/>
    <w:rsid w:val="002A025D"/>
    <w:rsid w:val="002B1C1D"/>
    <w:rsid w:val="002B7BB6"/>
    <w:rsid w:val="002F0812"/>
    <w:rsid w:val="002F6FDE"/>
    <w:rsid w:val="0030525C"/>
    <w:rsid w:val="00312D10"/>
    <w:rsid w:val="00351367"/>
    <w:rsid w:val="00360160"/>
    <w:rsid w:val="00370E28"/>
    <w:rsid w:val="00375848"/>
    <w:rsid w:val="00381615"/>
    <w:rsid w:val="003B5362"/>
    <w:rsid w:val="00400720"/>
    <w:rsid w:val="0040575A"/>
    <w:rsid w:val="00426DE1"/>
    <w:rsid w:val="004274E9"/>
    <w:rsid w:val="004322D1"/>
    <w:rsid w:val="00456040"/>
    <w:rsid w:val="00462CFF"/>
    <w:rsid w:val="004904CD"/>
    <w:rsid w:val="004C02FB"/>
    <w:rsid w:val="004C10BC"/>
    <w:rsid w:val="004C6CE9"/>
    <w:rsid w:val="004D428F"/>
    <w:rsid w:val="004E2DA0"/>
    <w:rsid w:val="00500DDC"/>
    <w:rsid w:val="0051223F"/>
    <w:rsid w:val="00514D83"/>
    <w:rsid w:val="00537DA0"/>
    <w:rsid w:val="005443AB"/>
    <w:rsid w:val="00545D48"/>
    <w:rsid w:val="0055657F"/>
    <w:rsid w:val="00587505"/>
    <w:rsid w:val="005C5FCA"/>
    <w:rsid w:val="005E271C"/>
    <w:rsid w:val="005E4594"/>
    <w:rsid w:val="005F4AC3"/>
    <w:rsid w:val="006041D1"/>
    <w:rsid w:val="00636E4A"/>
    <w:rsid w:val="006478A1"/>
    <w:rsid w:val="0065050E"/>
    <w:rsid w:val="00663BD6"/>
    <w:rsid w:val="00674F13"/>
    <w:rsid w:val="00685100"/>
    <w:rsid w:val="00691ACE"/>
    <w:rsid w:val="006B27F1"/>
    <w:rsid w:val="006C042E"/>
    <w:rsid w:val="006C33DB"/>
    <w:rsid w:val="006C3B5B"/>
    <w:rsid w:val="006C63E5"/>
    <w:rsid w:val="006E26E5"/>
    <w:rsid w:val="006E66F7"/>
    <w:rsid w:val="007207B4"/>
    <w:rsid w:val="007364E8"/>
    <w:rsid w:val="007556E7"/>
    <w:rsid w:val="00763200"/>
    <w:rsid w:val="00771D2A"/>
    <w:rsid w:val="007A6D1A"/>
    <w:rsid w:val="007A72E1"/>
    <w:rsid w:val="007B43CB"/>
    <w:rsid w:val="007C6E3B"/>
    <w:rsid w:val="007D169F"/>
    <w:rsid w:val="0083795F"/>
    <w:rsid w:val="00885D13"/>
    <w:rsid w:val="00892CE4"/>
    <w:rsid w:val="008B76EA"/>
    <w:rsid w:val="008D3225"/>
    <w:rsid w:val="008F37A4"/>
    <w:rsid w:val="008F6806"/>
    <w:rsid w:val="00915638"/>
    <w:rsid w:val="00917A59"/>
    <w:rsid w:val="00924346"/>
    <w:rsid w:val="00926D25"/>
    <w:rsid w:val="00946D19"/>
    <w:rsid w:val="009B4056"/>
    <w:rsid w:val="009C352A"/>
    <w:rsid w:val="009D692B"/>
    <w:rsid w:val="009F25FD"/>
    <w:rsid w:val="00A135FE"/>
    <w:rsid w:val="00A202D7"/>
    <w:rsid w:val="00A34BE9"/>
    <w:rsid w:val="00A4574F"/>
    <w:rsid w:val="00A517EB"/>
    <w:rsid w:val="00A64235"/>
    <w:rsid w:val="00AA1CC2"/>
    <w:rsid w:val="00AD7FAC"/>
    <w:rsid w:val="00AE2520"/>
    <w:rsid w:val="00B35DA8"/>
    <w:rsid w:val="00B56730"/>
    <w:rsid w:val="00B66715"/>
    <w:rsid w:val="00B76A1D"/>
    <w:rsid w:val="00B80C85"/>
    <w:rsid w:val="00B82036"/>
    <w:rsid w:val="00BA3F35"/>
    <w:rsid w:val="00BB0468"/>
    <w:rsid w:val="00BB24C6"/>
    <w:rsid w:val="00BC3B81"/>
    <w:rsid w:val="00BC5618"/>
    <w:rsid w:val="00BD2971"/>
    <w:rsid w:val="00C070DB"/>
    <w:rsid w:val="00C2004A"/>
    <w:rsid w:val="00C25396"/>
    <w:rsid w:val="00C45F2D"/>
    <w:rsid w:val="00C5423F"/>
    <w:rsid w:val="00C90E72"/>
    <w:rsid w:val="00C92566"/>
    <w:rsid w:val="00CA1C46"/>
    <w:rsid w:val="00CA4009"/>
    <w:rsid w:val="00CE1ACF"/>
    <w:rsid w:val="00CE357B"/>
    <w:rsid w:val="00CE4E70"/>
    <w:rsid w:val="00CF22DF"/>
    <w:rsid w:val="00D043E6"/>
    <w:rsid w:val="00D340D1"/>
    <w:rsid w:val="00D454EE"/>
    <w:rsid w:val="00D45C24"/>
    <w:rsid w:val="00D55068"/>
    <w:rsid w:val="00D61CB3"/>
    <w:rsid w:val="00D66F56"/>
    <w:rsid w:val="00DA765A"/>
    <w:rsid w:val="00DD060B"/>
    <w:rsid w:val="00DD2737"/>
    <w:rsid w:val="00E35D40"/>
    <w:rsid w:val="00E5333B"/>
    <w:rsid w:val="00E6169A"/>
    <w:rsid w:val="00E61DC5"/>
    <w:rsid w:val="00EB43D0"/>
    <w:rsid w:val="00EB7302"/>
    <w:rsid w:val="00ED739D"/>
    <w:rsid w:val="00ED7450"/>
    <w:rsid w:val="00EE4B33"/>
    <w:rsid w:val="00EF2678"/>
    <w:rsid w:val="00EF3840"/>
    <w:rsid w:val="00EF4DE7"/>
    <w:rsid w:val="00F01B66"/>
    <w:rsid w:val="00F204DA"/>
    <w:rsid w:val="00F3434C"/>
    <w:rsid w:val="00F52FC3"/>
    <w:rsid w:val="00F54531"/>
    <w:rsid w:val="00F71722"/>
    <w:rsid w:val="00FB4885"/>
    <w:rsid w:val="00FB6053"/>
    <w:rsid w:val="00FC03A5"/>
    <w:rsid w:val="00FC0999"/>
    <w:rsid w:val="00FD32CA"/>
    <w:rsid w:val="00FD7F5B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043E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40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90E72"/>
    <w:pPr>
      <w:spacing w:before="100" w:beforeAutospacing="1" w:after="100" w:afterAutospacing="1"/>
    </w:pPr>
  </w:style>
  <w:style w:type="character" w:customStyle="1" w:styleId="3">
    <w:name w:val="Основной текст (3)"/>
    <w:basedOn w:val="a0"/>
    <w:rsid w:val="00C90E7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remarkable-pre-marked">
    <w:name w:val="remarkable-pre-marked"/>
    <w:basedOn w:val="a0"/>
    <w:rsid w:val="00C90E72"/>
  </w:style>
  <w:style w:type="character" w:customStyle="1" w:styleId="apple-converted-space">
    <w:name w:val="apple-converted-space"/>
    <w:basedOn w:val="a0"/>
    <w:rsid w:val="00C90E72"/>
  </w:style>
  <w:style w:type="table" w:customStyle="1" w:styleId="1">
    <w:name w:val="Сетка таблицы1"/>
    <w:basedOn w:val="a1"/>
    <w:next w:val="a8"/>
    <w:uiPriority w:val="59"/>
    <w:rsid w:val="008B76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8B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4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1D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130D23"/>
    <w:rPr>
      <w:color w:val="0000FF"/>
      <w:u w:val="single"/>
    </w:rPr>
  </w:style>
  <w:style w:type="paragraph" w:customStyle="1" w:styleId="ad">
    <w:name w:val="Основной"/>
    <w:basedOn w:val="a"/>
    <w:link w:val="ae"/>
    <w:rsid w:val="004904C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4904C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">
    <w:name w:val="Курсив"/>
    <w:basedOn w:val="ad"/>
    <w:uiPriority w:val="99"/>
    <w:rsid w:val="004904CD"/>
    <w:rPr>
      <w:i/>
      <w:iCs/>
    </w:rPr>
  </w:style>
  <w:style w:type="character" w:customStyle="1" w:styleId="Zag11">
    <w:name w:val="Zag_11"/>
    <w:uiPriority w:val="99"/>
    <w:rsid w:val="004904C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4904CD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e">
    <w:name w:val="Основной Знак"/>
    <w:link w:val="ad"/>
    <w:uiPriority w:val="99"/>
    <w:rsid w:val="004904C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uiPriority w:val="99"/>
    <w:rsid w:val="004904C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rsid w:val="00D043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0">
    <w:name w:val="Без интервала1"/>
    <w:rsid w:val="00D043E6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link w:val="af1"/>
    <w:uiPriority w:val="34"/>
    <w:qFormat/>
    <w:rsid w:val="00D043E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2">
    <w:name w:val="Strong"/>
    <w:qFormat/>
    <w:rsid w:val="00D043E6"/>
    <w:rPr>
      <w:b/>
      <w:bCs/>
    </w:rPr>
  </w:style>
  <w:style w:type="paragraph" w:styleId="af3">
    <w:name w:val="Subtitle"/>
    <w:basedOn w:val="a"/>
    <w:link w:val="af4"/>
    <w:qFormat/>
    <w:rsid w:val="00D043E6"/>
    <w:rPr>
      <w:rFonts w:ascii="Calibri" w:eastAsia="Calibri" w:hAnsi="Calibri"/>
      <w:sz w:val="28"/>
      <w:szCs w:val="20"/>
    </w:rPr>
  </w:style>
  <w:style w:type="character" w:customStyle="1" w:styleId="af4">
    <w:name w:val="Подзаголовок Знак"/>
    <w:basedOn w:val="a0"/>
    <w:link w:val="af3"/>
    <w:rsid w:val="00D043E6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esummarylist1">
    <w:name w:val="esummarylist1"/>
    <w:rsid w:val="00D043E6"/>
    <w:rPr>
      <w:color w:val="444444"/>
      <w:sz w:val="20"/>
      <w:szCs w:val="20"/>
    </w:rPr>
  </w:style>
  <w:style w:type="character" w:styleId="af5">
    <w:name w:val="footnote reference"/>
    <w:semiHidden/>
    <w:rsid w:val="00D043E6"/>
    <w:rPr>
      <w:vertAlign w:val="superscript"/>
    </w:rPr>
  </w:style>
  <w:style w:type="paragraph" w:styleId="af6">
    <w:name w:val="footnote text"/>
    <w:basedOn w:val="a"/>
    <w:link w:val="af7"/>
    <w:semiHidden/>
    <w:rsid w:val="00D043E6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04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rsid w:val="00D043E6"/>
    <w:rPr>
      <w:rFonts w:ascii="Arial Black" w:hAnsi="Arial Black" w:cs="Arial Black"/>
      <w:sz w:val="14"/>
      <w:szCs w:val="14"/>
    </w:rPr>
  </w:style>
  <w:style w:type="paragraph" w:customStyle="1" w:styleId="Style3">
    <w:name w:val="Style3"/>
    <w:basedOn w:val="a"/>
    <w:rsid w:val="00D043E6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D043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D043E6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D043E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rsid w:val="00D043E6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rsid w:val="00D043E6"/>
    <w:rPr>
      <w:rFonts w:ascii="Arial Black" w:hAnsi="Arial Black" w:cs="Arial Black"/>
      <w:sz w:val="12"/>
      <w:szCs w:val="12"/>
    </w:rPr>
  </w:style>
  <w:style w:type="character" w:customStyle="1" w:styleId="FontStyle38">
    <w:name w:val="Font Style38"/>
    <w:rsid w:val="00D043E6"/>
    <w:rPr>
      <w:rFonts w:ascii="Sylfaen" w:hAnsi="Sylfaen" w:cs="Sylfaen"/>
      <w:sz w:val="332"/>
      <w:szCs w:val="332"/>
    </w:rPr>
  </w:style>
  <w:style w:type="character" w:customStyle="1" w:styleId="FontStyle31">
    <w:name w:val="Font Style31"/>
    <w:rsid w:val="00D043E6"/>
    <w:rPr>
      <w:rFonts w:ascii="Arial Black" w:hAnsi="Arial Black" w:cs="Arial Black"/>
      <w:sz w:val="18"/>
      <w:szCs w:val="18"/>
    </w:rPr>
  </w:style>
  <w:style w:type="paragraph" w:customStyle="1" w:styleId="Style27">
    <w:name w:val="Style27"/>
    <w:basedOn w:val="a"/>
    <w:rsid w:val="00D043E6"/>
    <w:pPr>
      <w:widowControl w:val="0"/>
      <w:autoSpaceDE w:val="0"/>
      <w:autoSpaceDN w:val="0"/>
      <w:adjustRightInd w:val="0"/>
      <w:spacing w:line="185" w:lineRule="exact"/>
    </w:pPr>
  </w:style>
  <w:style w:type="paragraph" w:customStyle="1" w:styleId="Style18">
    <w:name w:val="Style18"/>
    <w:basedOn w:val="a"/>
    <w:rsid w:val="00D043E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D043E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25">
    <w:name w:val="Style25"/>
    <w:basedOn w:val="a"/>
    <w:rsid w:val="00D043E6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47">
    <w:name w:val="Font Style47"/>
    <w:rsid w:val="00D043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6">
    <w:name w:val="Font Style46"/>
    <w:rsid w:val="00D043E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4">
    <w:name w:val="Style24"/>
    <w:basedOn w:val="a"/>
    <w:rsid w:val="00D043E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D043E6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13">
    <w:name w:val="Style13"/>
    <w:basedOn w:val="a"/>
    <w:rsid w:val="00D043E6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63">
    <w:name w:val="Font Style163"/>
    <w:uiPriority w:val="99"/>
    <w:rsid w:val="00D043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uiPriority w:val="99"/>
    <w:rsid w:val="00D043E6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uiPriority w:val="99"/>
    <w:rsid w:val="00D043E6"/>
    <w:rPr>
      <w:rFonts w:ascii="Times New Roman" w:hAnsi="Times New Roman" w:cs="Times New Roman"/>
      <w:sz w:val="18"/>
      <w:szCs w:val="18"/>
    </w:rPr>
  </w:style>
  <w:style w:type="character" w:customStyle="1" w:styleId="FontStyle171">
    <w:name w:val="Font Style171"/>
    <w:uiPriority w:val="99"/>
    <w:rsid w:val="00D043E6"/>
    <w:rPr>
      <w:rFonts w:ascii="Times New Roman" w:hAnsi="Times New Roman" w:cs="Times New Roman"/>
      <w:i/>
      <w:iCs/>
      <w:sz w:val="22"/>
      <w:szCs w:val="22"/>
    </w:rPr>
  </w:style>
  <w:style w:type="paragraph" w:customStyle="1" w:styleId="u-2-msonormal">
    <w:name w:val="u-2-msonormal"/>
    <w:basedOn w:val="a"/>
    <w:rsid w:val="00D043E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D043E6"/>
    <w:pPr>
      <w:spacing w:before="100" w:beforeAutospacing="1" w:after="100" w:afterAutospacing="1"/>
    </w:pPr>
  </w:style>
  <w:style w:type="paragraph" w:customStyle="1" w:styleId="Zag2">
    <w:name w:val="Zag_2"/>
    <w:basedOn w:val="a"/>
    <w:rsid w:val="00D043E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D043E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8">
    <w:name w:val="Νξβϋι"/>
    <w:basedOn w:val="a"/>
    <w:rsid w:val="00D043E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customStyle="1" w:styleId="FontStyle132">
    <w:name w:val="Font Style132"/>
    <w:rsid w:val="00D043E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4">
    <w:name w:val="Font Style154"/>
    <w:rsid w:val="00D043E6"/>
    <w:rPr>
      <w:rFonts w:ascii="Times New Roman" w:hAnsi="Times New Roman" w:cs="Times New Roman"/>
      <w:b/>
      <w:bCs/>
      <w:sz w:val="16"/>
      <w:szCs w:val="16"/>
    </w:rPr>
  </w:style>
  <w:style w:type="paragraph" w:customStyle="1" w:styleId="c1">
    <w:name w:val="c1"/>
    <w:basedOn w:val="a"/>
    <w:rsid w:val="00D043E6"/>
    <w:pPr>
      <w:spacing w:before="90" w:after="90"/>
    </w:pPr>
  </w:style>
  <w:style w:type="paragraph" w:customStyle="1" w:styleId="zagarial100">
    <w:name w:val="zag_arial_100"/>
    <w:basedOn w:val="a"/>
    <w:rsid w:val="00D043E6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centr">
    <w:name w:val="centr"/>
    <w:basedOn w:val="a"/>
    <w:rsid w:val="00D043E6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zagarial120">
    <w:name w:val="zag_arial_120"/>
    <w:basedOn w:val="a"/>
    <w:rsid w:val="00D043E6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2">
    <w:name w:val="Body Text Indent 2"/>
    <w:basedOn w:val="a"/>
    <w:link w:val="20"/>
    <w:rsid w:val="00D043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FD7F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D7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D7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FD7F5B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9">
    <w:name w:val="Буллит"/>
    <w:basedOn w:val="ad"/>
    <w:link w:val="afa"/>
    <w:rsid w:val="00B82036"/>
    <w:pPr>
      <w:ind w:firstLine="244"/>
    </w:pPr>
  </w:style>
  <w:style w:type="character" w:customStyle="1" w:styleId="afa">
    <w:name w:val="Буллит Знак"/>
    <w:basedOn w:val="ae"/>
    <w:link w:val="af9"/>
    <w:rsid w:val="00B8203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22">
    <w:name w:val="Сетка таблицы2"/>
    <w:basedOn w:val="a1"/>
    <w:next w:val="a8"/>
    <w:uiPriority w:val="59"/>
    <w:rsid w:val="00222B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043E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40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90E72"/>
    <w:pPr>
      <w:spacing w:before="100" w:beforeAutospacing="1" w:after="100" w:afterAutospacing="1"/>
    </w:pPr>
  </w:style>
  <w:style w:type="character" w:customStyle="1" w:styleId="3">
    <w:name w:val="Основной текст (3)"/>
    <w:basedOn w:val="a0"/>
    <w:rsid w:val="00C90E7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remarkable-pre-marked">
    <w:name w:val="remarkable-pre-marked"/>
    <w:basedOn w:val="a0"/>
    <w:rsid w:val="00C90E72"/>
  </w:style>
  <w:style w:type="character" w:customStyle="1" w:styleId="apple-converted-space">
    <w:name w:val="apple-converted-space"/>
    <w:basedOn w:val="a0"/>
    <w:rsid w:val="00C90E72"/>
  </w:style>
  <w:style w:type="table" w:customStyle="1" w:styleId="1">
    <w:name w:val="Сетка таблицы1"/>
    <w:basedOn w:val="a1"/>
    <w:next w:val="a8"/>
    <w:uiPriority w:val="59"/>
    <w:rsid w:val="008B76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8B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4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1D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130D23"/>
    <w:rPr>
      <w:color w:val="0000FF"/>
      <w:u w:val="single"/>
    </w:rPr>
  </w:style>
  <w:style w:type="paragraph" w:customStyle="1" w:styleId="ad">
    <w:name w:val="Основной"/>
    <w:basedOn w:val="a"/>
    <w:link w:val="ae"/>
    <w:rsid w:val="004904C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4904C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">
    <w:name w:val="Курсив"/>
    <w:basedOn w:val="ad"/>
    <w:uiPriority w:val="99"/>
    <w:rsid w:val="004904CD"/>
    <w:rPr>
      <w:i/>
      <w:iCs/>
    </w:rPr>
  </w:style>
  <w:style w:type="character" w:customStyle="1" w:styleId="Zag11">
    <w:name w:val="Zag_11"/>
    <w:uiPriority w:val="99"/>
    <w:rsid w:val="004904C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4904CD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e">
    <w:name w:val="Основной Знак"/>
    <w:link w:val="ad"/>
    <w:uiPriority w:val="99"/>
    <w:rsid w:val="004904C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uiPriority w:val="99"/>
    <w:rsid w:val="004904C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rsid w:val="00D043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0">
    <w:name w:val="Без интервала1"/>
    <w:rsid w:val="00D043E6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link w:val="af1"/>
    <w:uiPriority w:val="34"/>
    <w:qFormat/>
    <w:rsid w:val="00D043E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2">
    <w:name w:val="Strong"/>
    <w:qFormat/>
    <w:rsid w:val="00D043E6"/>
    <w:rPr>
      <w:b/>
      <w:bCs/>
    </w:rPr>
  </w:style>
  <w:style w:type="paragraph" w:styleId="af3">
    <w:name w:val="Subtitle"/>
    <w:basedOn w:val="a"/>
    <w:link w:val="af4"/>
    <w:qFormat/>
    <w:rsid w:val="00D043E6"/>
    <w:rPr>
      <w:rFonts w:ascii="Calibri" w:eastAsia="Calibri" w:hAnsi="Calibri"/>
      <w:sz w:val="28"/>
      <w:szCs w:val="20"/>
    </w:rPr>
  </w:style>
  <w:style w:type="character" w:customStyle="1" w:styleId="af4">
    <w:name w:val="Подзаголовок Знак"/>
    <w:basedOn w:val="a0"/>
    <w:link w:val="af3"/>
    <w:rsid w:val="00D043E6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esummarylist1">
    <w:name w:val="esummarylist1"/>
    <w:rsid w:val="00D043E6"/>
    <w:rPr>
      <w:color w:val="444444"/>
      <w:sz w:val="20"/>
      <w:szCs w:val="20"/>
    </w:rPr>
  </w:style>
  <w:style w:type="character" w:styleId="af5">
    <w:name w:val="footnote reference"/>
    <w:semiHidden/>
    <w:rsid w:val="00D043E6"/>
    <w:rPr>
      <w:vertAlign w:val="superscript"/>
    </w:rPr>
  </w:style>
  <w:style w:type="paragraph" w:styleId="af6">
    <w:name w:val="footnote text"/>
    <w:basedOn w:val="a"/>
    <w:link w:val="af7"/>
    <w:semiHidden/>
    <w:rsid w:val="00D043E6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04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rsid w:val="00D043E6"/>
    <w:rPr>
      <w:rFonts w:ascii="Arial Black" w:hAnsi="Arial Black" w:cs="Arial Black"/>
      <w:sz w:val="14"/>
      <w:szCs w:val="14"/>
    </w:rPr>
  </w:style>
  <w:style w:type="paragraph" w:customStyle="1" w:styleId="Style3">
    <w:name w:val="Style3"/>
    <w:basedOn w:val="a"/>
    <w:rsid w:val="00D043E6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D043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D043E6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D043E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rsid w:val="00D043E6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rsid w:val="00D043E6"/>
    <w:rPr>
      <w:rFonts w:ascii="Arial Black" w:hAnsi="Arial Black" w:cs="Arial Black"/>
      <w:sz w:val="12"/>
      <w:szCs w:val="12"/>
    </w:rPr>
  </w:style>
  <w:style w:type="character" w:customStyle="1" w:styleId="FontStyle38">
    <w:name w:val="Font Style38"/>
    <w:rsid w:val="00D043E6"/>
    <w:rPr>
      <w:rFonts w:ascii="Sylfaen" w:hAnsi="Sylfaen" w:cs="Sylfaen"/>
      <w:sz w:val="332"/>
      <w:szCs w:val="332"/>
    </w:rPr>
  </w:style>
  <w:style w:type="character" w:customStyle="1" w:styleId="FontStyle31">
    <w:name w:val="Font Style31"/>
    <w:rsid w:val="00D043E6"/>
    <w:rPr>
      <w:rFonts w:ascii="Arial Black" w:hAnsi="Arial Black" w:cs="Arial Black"/>
      <w:sz w:val="18"/>
      <w:szCs w:val="18"/>
    </w:rPr>
  </w:style>
  <w:style w:type="paragraph" w:customStyle="1" w:styleId="Style27">
    <w:name w:val="Style27"/>
    <w:basedOn w:val="a"/>
    <w:rsid w:val="00D043E6"/>
    <w:pPr>
      <w:widowControl w:val="0"/>
      <w:autoSpaceDE w:val="0"/>
      <w:autoSpaceDN w:val="0"/>
      <w:adjustRightInd w:val="0"/>
      <w:spacing w:line="185" w:lineRule="exact"/>
    </w:pPr>
  </w:style>
  <w:style w:type="paragraph" w:customStyle="1" w:styleId="Style18">
    <w:name w:val="Style18"/>
    <w:basedOn w:val="a"/>
    <w:rsid w:val="00D043E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D043E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25">
    <w:name w:val="Style25"/>
    <w:basedOn w:val="a"/>
    <w:rsid w:val="00D043E6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47">
    <w:name w:val="Font Style47"/>
    <w:rsid w:val="00D043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6">
    <w:name w:val="Font Style46"/>
    <w:rsid w:val="00D043E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4">
    <w:name w:val="Style24"/>
    <w:basedOn w:val="a"/>
    <w:rsid w:val="00D043E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D043E6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13">
    <w:name w:val="Style13"/>
    <w:basedOn w:val="a"/>
    <w:rsid w:val="00D043E6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63">
    <w:name w:val="Font Style163"/>
    <w:uiPriority w:val="99"/>
    <w:rsid w:val="00D043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uiPriority w:val="99"/>
    <w:rsid w:val="00D043E6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uiPriority w:val="99"/>
    <w:rsid w:val="00D043E6"/>
    <w:rPr>
      <w:rFonts w:ascii="Times New Roman" w:hAnsi="Times New Roman" w:cs="Times New Roman"/>
      <w:sz w:val="18"/>
      <w:szCs w:val="18"/>
    </w:rPr>
  </w:style>
  <w:style w:type="character" w:customStyle="1" w:styleId="FontStyle171">
    <w:name w:val="Font Style171"/>
    <w:uiPriority w:val="99"/>
    <w:rsid w:val="00D043E6"/>
    <w:rPr>
      <w:rFonts w:ascii="Times New Roman" w:hAnsi="Times New Roman" w:cs="Times New Roman"/>
      <w:i/>
      <w:iCs/>
      <w:sz w:val="22"/>
      <w:szCs w:val="22"/>
    </w:rPr>
  </w:style>
  <w:style w:type="paragraph" w:customStyle="1" w:styleId="u-2-msonormal">
    <w:name w:val="u-2-msonormal"/>
    <w:basedOn w:val="a"/>
    <w:rsid w:val="00D043E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D043E6"/>
    <w:pPr>
      <w:spacing w:before="100" w:beforeAutospacing="1" w:after="100" w:afterAutospacing="1"/>
    </w:pPr>
  </w:style>
  <w:style w:type="paragraph" w:customStyle="1" w:styleId="Zag2">
    <w:name w:val="Zag_2"/>
    <w:basedOn w:val="a"/>
    <w:rsid w:val="00D043E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D043E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8">
    <w:name w:val="Νξβϋι"/>
    <w:basedOn w:val="a"/>
    <w:rsid w:val="00D043E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customStyle="1" w:styleId="FontStyle132">
    <w:name w:val="Font Style132"/>
    <w:rsid w:val="00D043E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4">
    <w:name w:val="Font Style154"/>
    <w:rsid w:val="00D043E6"/>
    <w:rPr>
      <w:rFonts w:ascii="Times New Roman" w:hAnsi="Times New Roman" w:cs="Times New Roman"/>
      <w:b/>
      <w:bCs/>
      <w:sz w:val="16"/>
      <w:szCs w:val="16"/>
    </w:rPr>
  </w:style>
  <w:style w:type="paragraph" w:customStyle="1" w:styleId="c1">
    <w:name w:val="c1"/>
    <w:basedOn w:val="a"/>
    <w:rsid w:val="00D043E6"/>
    <w:pPr>
      <w:spacing w:before="90" w:after="90"/>
    </w:pPr>
  </w:style>
  <w:style w:type="paragraph" w:customStyle="1" w:styleId="zagarial100">
    <w:name w:val="zag_arial_100"/>
    <w:basedOn w:val="a"/>
    <w:rsid w:val="00D043E6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centr">
    <w:name w:val="centr"/>
    <w:basedOn w:val="a"/>
    <w:rsid w:val="00D043E6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zagarial120">
    <w:name w:val="zag_arial_120"/>
    <w:basedOn w:val="a"/>
    <w:rsid w:val="00D043E6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2">
    <w:name w:val="Body Text Indent 2"/>
    <w:basedOn w:val="a"/>
    <w:link w:val="20"/>
    <w:rsid w:val="00D043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FD7F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D7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D7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FD7F5B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9">
    <w:name w:val="Буллит"/>
    <w:basedOn w:val="ad"/>
    <w:link w:val="afa"/>
    <w:rsid w:val="00B82036"/>
    <w:pPr>
      <w:ind w:firstLine="244"/>
    </w:pPr>
  </w:style>
  <w:style w:type="character" w:customStyle="1" w:styleId="afa">
    <w:name w:val="Буллит Знак"/>
    <w:basedOn w:val="ae"/>
    <w:link w:val="af9"/>
    <w:rsid w:val="00B8203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22">
    <w:name w:val="Сетка таблицы2"/>
    <w:basedOn w:val="a1"/>
    <w:next w:val="a8"/>
    <w:uiPriority w:val="59"/>
    <w:rsid w:val="00222B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18A9-7E73-4BFB-88A6-F63A4CC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3</Pages>
  <Words>10712</Words>
  <Characters>6106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79</cp:revision>
  <cp:lastPrinted>2019-06-12T16:35:00Z</cp:lastPrinted>
  <dcterms:created xsi:type="dcterms:W3CDTF">2014-11-28T16:51:00Z</dcterms:created>
  <dcterms:modified xsi:type="dcterms:W3CDTF">2019-09-21T16:33:00Z</dcterms:modified>
</cp:coreProperties>
</file>